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E7E5" w14:textId="2FBBD832" w:rsidR="00C371A1" w:rsidRDefault="00655A0A" w:rsidP="00EF36D0">
      <w:pPr>
        <w:pStyle w:val="BodyText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45664" behindDoc="1" locked="0" layoutInCell="1" allowOverlap="1" wp14:anchorId="6E373757" wp14:editId="369D2764">
                <wp:simplePos x="0" y="0"/>
                <wp:positionH relativeFrom="page">
                  <wp:posOffset>5706745</wp:posOffset>
                </wp:positionH>
                <wp:positionV relativeFrom="page">
                  <wp:posOffset>941705</wp:posOffset>
                </wp:positionV>
                <wp:extent cx="1853565" cy="8806180"/>
                <wp:effectExtent l="0" t="0" r="0" b="0"/>
                <wp:wrapNone/>
                <wp:docPr id="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88061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AE674" id="Rectangle 59" o:spid="_x0000_s1026" style="position:absolute;margin-left:449.35pt;margin-top:74.15pt;width:145.95pt;height:693.4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" fillcolor="#f1f1f1" stroked="f">
                <w10:wrap anchorx="page" anchory="page"/>
              </v:rect>
            </w:pict>
          </mc:Fallback>
        </mc:AlternateContent>
      </w:r>
    </w:p>
    <w:p w14:paraId="70B636FF" w14:textId="017A1750" w:rsidR="00C371A1" w:rsidRDefault="00655A0A">
      <w:pPr>
        <w:pStyle w:val="Heading1"/>
        <w:ind w:left="174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46176" behindDoc="1" locked="0" layoutInCell="1" allowOverlap="1" wp14:anchorId="5752E5F0" wp14:editId="37B04CAB">
                <wp:simplePos x="0" y="0"/>
                <wp:positionH relativeFrom="page">
                  <wp:posOffset>3136900</wp:posOffset>
                </wp:positionH>
                <wp:positionV relativeFrom="paragraph">
                  <wp:posOffset>-3175</wp:posOffset>
                </wp:positionV>
                <wp:extent cx="3175" cy="147320"/>
                <wp:effectExtent l="0" t="0" r="0" b="0"/>
                <wp:wrapNone/>
                <wp:docPr id="5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47320"/>
                        </a:xfrm>
                        <a:custGeom>
                          <a:avLst/>
                          <a:gdLst>
                            <a:gd name="T0" fmla="+- 0 4944 4940"/>
                            <a:gd name="T1" fmla="*/ T0 w 5"/>
                            <a:gd name="T2" fmla="+- 0 226 -5"/>
                            <a:gd name="T3" fmla="*/ 226 h 232"/>
                            <a:gd name="T4" fmla="+- 0 4942 4940"/>
                            <a:gd name="T5" fmla="*/ T4 w 5"/>
                            <a:gd name="T6" fmla="+- 0 224 -5"/>
                            <a:gd name="T7" fmla="*/ 224 h 232"/>
                            <a:gd name="T8" fmla="+- 0 4940 4940"/>
                            <a:gd name="T9" fmla="*/ T8 w 5"/>
                            <a:gd name="T10" fmla="+- 0 222 -5"/>
                            <a:gd name="T11" fmla="*/ 222 h 232"/>
                            <a:gd name="T12" fmla="+- 0 4940 4940"/>
                            <a:gd name="T13" fmla="*/ T12 w 5"/>
                            <a:gd name="T14" fmla="+- 0 -1 -5"/>
                            <a:gd name="T15" fmla="*/ -1 h 232"/>
                            <a:gd name="T16" fmla="+- 0 4940 4940"/>
                            <a:gd name="T17" fmla="*/ T16 w 5"/>
                            <a:gd name="T18" fmla="+- 0 -3 -5"/>
                            <a:gd name="T19" fmla="*/ -3 h 232"/>
                            <a:gd name="T20" fmla="+- 0 4942 4940"/>
                            <a:gd name="T21" fmla="*/ T20 w 5"/>
                            <a:gd name="T22" fmla="+- 0 -5 -5"/>
                            <a:gd name="T23" fmla="*/ -5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" h="232">
                              <a:moveTo>
                                <a:pt x="4" y="231"/>
                              </a:moveTo>
                              <a:lnTo>
                                <a:pt x="2" y="229"/>
                              </a:lnTo>
                              <a:moveTo>
                                <a:pt x="0" y="227"/>
                              </a:moveTo>
                              <a:lnTo>
                                <a:pt x="0" y="4"/>
                              </a:lnTo>
                              <a:moveTo>
                                <a:pt x="0" y="2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AE351" id="AutoShape 58" o:spid="_x0000_s1026" style="position:absolute;margin-left:247pt;margin-top:-.25pt;width:.25pt;height:11.6pt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" path="m4,231l2,229m,227l,4m,2l2,e" filled="f" strokecolor="blue" strokeweight=".14pt">
                <v:path arrowok="t" o:connecttype="custom" o:connectlocs="2540,143510;1270,142240;0,140970;0,-635;0,-1905;1270,-3175" o:connectangles="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346688" behindDoc="1" locked="0" layoutInCell="1" allowOverlap="1" wp14:anchorId="224C003B" wp14:editId="6C038B2A">
                <wp:simplePos x="0" y="0"/>
                <wp:positionH relativeFrom="page">
                  <wp:posOffset>3893820</wp:posOffset>
                </wp:positionH>
                <wp:positionV relativeFrom="paragraph">
                  <wp:posOffset>-4445</wp:posOffset>
                </wp:positionV>
                <wp:extent cx="3638550" cy="1507490"/>
                <wp:effectExtent l="0" t="0" r="0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1507490"/>
                          <a:chOff x="6132" y="-7"/>
                          <a:chExt cx="5730" cy="2374"/>
                        </a:xfrm>
                      </wpg:grpSpPr>
                      <wps:wsp>
                        <wps:cNvPr id="47" name="AutoShape 57"/>
                        <wps:cNvSpPr>
                          <a:spLocks/>
                        </wps:cNvSpPr>
                        <wps:spPr bwMode="auto">
                          <a:xfrm>
                            <a:off x="6133" y="-6"/>
                            <a:ext cx="1218" cy="232"/>
                          </a:xfrm>
                          <a:custGeom>
                            <a:avLst/>
                            <a:gdLst>
                              <a:gd name="T0" fmla="+- 0 6134 6134"/>
                              <a:gd name="T1" fmla="*/ T0 w 1218"/>
                              <a:gd name="T2" fmla="+- 0 226 -5"/>
                              <a:gd name="T3" fmla="*/ 226 h 232"/>
                              <a:gd name="T4" fmla="+- 0 6136 6134"/>
                              <a:gd name="T5" fmla="*/ T4 w 1218"/>
                              <a:gd name="T6" fmla="+- 0 224 -5"/>
                              <a:gd name="T7" fmla="*/ 224 h 232"/>
                              <a:gd name="T8" fmla="+- 0 6138 6134"/>
                              <a:gd name="T9" fmla="*/ T8 w 1218"/>
                              <a:gd name="T10" fmla="+- 0 222 -5"/>
                              <a:gd name="T11" fmla="*/ 222 h 232"/>
                              <a:gd name="T12" fmla="+- 0 6138 6134"/>
                              <a:gd name="T13" fmla="*/ T12 w 1218"/>
                              <a:gd name="T14" fmla="+- 0 -1 -5"/>
                              <a:gd name="T15" fmla="*/ -1 h 232"/>
                              <a:gd name="T16" fmla="+- 0 6138 6134"/>
                              <a:gd name="T17" fmla="*/ T16 w 1218"/>
                              <a:gd name="T18" fmla="+- 0 -3 -5"/>
                              <a:gd name="T19" fmla="*/ -3 h 232"/>
                              <a:gd name="T20" fmla="+- 0 6136 6134"/>
                              <a:gd name="T21" fmla="*/ T20 w 1218"/>
                              <a:gd name="T22" fmla="+- 0 -5 -5"/>
                              <a:gd name="T23" fmla="*/ -5 h 232"/>
                              <a:gd name="T24" fmla="+- 0 6258 6134"/>
                              <a:gd name="T25" fmla="*/ T24 w 1218"/>
                              <a:gd name="T26" fmla="+- 0 226 -5"/>
                              <a:gd name="T27" fmla="*/ 226 h 232"/>
                              <a:gd name="T28" fmla="+- 0 6257 6134"/>
                              <a:gd name="T29" fmla="*/ T28 w 1218"/>
                              <a:gd name="T30" fmla="+- 0 224 -5"/>
                              <a:gd name="T31" fmla="*/ 224 h 232"/>
                              <a:gd name="T32" fmla="+- 0 6254 6134"/>
                              <a:gd name="T33" fmla="*/ T32 w 1218"/>
                              <a:gd name="T34" fmla="+- 0 222 -5"/>
                              <a:gd name="T35" fmla="*/ 222 h 232"/>
                              <a:gd name="T36" fmla="+- 0 6254 6134"/>
                              <a:gd name="T37" fmla="*/ T36 w 1218"/>
                              <a:gd name="T38" fmla="+- 0 -1 -5"/>
                              <a:gd name="T39" fmla="*/ -1 h 232"/>
                              <a:gd name="T40" fmla="+- 0 6254 6134"/>
                              <a:gd name="T41" fmla="*/ T40 w 1218"/>
                              <a:gd name="T42" fmla="+- 0 -3 -5"/>
                              <a:gd name="T43" fmla="*/ -3 h 232"/>
                              <a:gd name="T44" fmla="+- 0 6257 6134"/>
                              <a:gd name="T45" fmla="*/ T44 w 1218"/>
                              <a:gd name="T46" fmla="+- 0 -5 -5"/>
                              <a:gd name="T47" fmla="*/ -5 h 232"/>
                              <a:gd name="T48" fmla="+- 0 7347 6134"/>
                              <a:gd name="T49" fmla="*/ T48 w 1218"/>
                              <a:gd name="T50" fmla="+- 0 226 -5"/>
                              <a:gd name="T51" fmla="*/ 226 h 232"/>
                              <a:gd name="T52" fmla="+- 0 7350 6134"/>
                              <a:gd name="T53" fmla="*/ T52 w 1218"/>
                              <a:gd name="T54" fmla="+- 0 224 -5"/>
                              <a:gd name="T55" fmla="*/ 224 h 232"/>
                              <a:gd name="T56" fmla="+- 0 7351 6134"/>
                              <a:gd name="T57" fmla="*/ T56 w 1218"/>
                              <a:gd name="T58" fmla="+- 0 222 -5"/>
                              <a:gd name="T59" fmla="*/ 222 h 232"/>
                              <a:gd name="T60" fmla="+- 0 7351 6134"/>
                              <a:gd name="T61" fmla="*/ T60 w 1218"/>
                              <a:gd name="T62" fmla="+- 0 -1 -5"/>
                              <a:gd name="T63" fmla="*/ -1 h 232"/>
                              <a:gd name="T64" fmla="+- 0 7351 6134"/>
                              <a:gd name="T65" fmla="*/ T64 w 1218"/>
                              <a:gd name="T66" fmla="+- 0 -3 -5"/>
                              <a:gd name="T67" fmla="*/ -3 h 232"/>
                              <a:gd name="T68" fmla="+- 0 7350 6134"/>
                              <a:gd name="T69" fmla="*/ T68 w 1218"/>
                              <a:gd name="T70" fmla="+- 0 -5 -5"/>
                              <a:gd name="T71" fmla="*/ -5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18" h="232">
                                <a:moveTo>
                                  <a:pt x="0" y="231"/>
                                </a:moveTo>
                                <a:lnTo>
                                  <a:pt x="2" y="229"/>
                                </a:lnTo>
                                <a:moveTo>
                                  <a:pt x="4" y="227"/>
                                </a:moveTo>
                                <a:lnTo>
                                  <a:pt x="4" y="4"/>
                                </a:lnTo>
                                <a:moveTo>
                                  <a:pt x="4" y="2"/>
                                </a:moveTo>
                                <a:lnTo>
                                  <a:pt x="2" y="0"/>
                                </a:lnTo>
                                <a:moveTo>
                                  <a:pt x="124" y="231"/>
                                </a:moveTo>
                                <a:lnTo>
                                  <a:pt x="123" y="229"/>
                                </a:lnTo>
                                <a:moveTo>
                                  <a:pt x="120" y="227"/>
                                </a:moveTo>
                                <a:lnTo>
                                  <a:pt x="120" y="4"/>
                                </a:lnTo>
                                <a:moveTo>
                                  <a:pt x="120" y="2"/>
                                </a:moveTo>
                                <a:lnTo>
                                  <a:pt x="123" y="0"/>
                                </a:lnTo>
                                <a:moveTo>
                                  <a:pt x="1213" y="231"/>
                                </a:moveTo>
                                <a:lnTo>
                                  <a:pt x="1216" y="229"/>
                                </a:lnTo>
                                <a:moveTo>
                                  <a:pt x="1217" y="227"/>
                                </a:moveTo>
                                <a:lnTo>
                                  <a:pt x="1217" y="4"/>
                                </a:lnTo>
                                <a:moveTo>
                                  <a:pt x="1217" y="2"/>
                                </a:moveTo>
                                <a:lnTo>
                                  <a:pt x="1216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56"/>
                        <wps:cNvSpPr>
                          <a:spLocks/>
                        </wps:cNvSpPr>
                        <wps:spPr bwMode="auto">
                          <a:xfrm>
                            <a:off x="6134" y="98"/>
                            <a:ext cx="3246" cy="129"/>
                          </a:xfrm>
                          <a:custGeom>
                            <a:avLst/>
                            <a:gdLst>
                              <a:gd name="T0" fmla="+- 0 9380 6134"/>
                              <a:gd name="T1" fmla="*/ T0 w 3246"/>
                              <a:gd name="T2" fmla="+- 0 98 98"/>
                              <a:gd name="T3" fmla="*/ 98 h 129"/>
                              <a:gd name="T4" fmla="+- 0 8945 6134"/>
                              <a:gd name="T5" fmla="*/ T4 w 3246"/>
                              <a:gd name="T6" fmla="+- 0 227 98"/>
                              <a:gd name="T7" fmla="*/ 227 h 129"/>
                              <a:gd name="T8" fmla="+- 0 8945 6134"/>
                              <a:gd name="T9" fmla="*/ T8 w 3246"/>
                              <a:gd name="T10" fmla="+- 0 227 98"/>
                              <a:gd name="T11" fmla="*/ 227 h 129"/>
                              <a:gd name="T12" fmla="+- 0 6134 6134"/>
                              <a:gd name="T13" fmla="*/ T12 w 3246"/>
                              <a:gd name="T14" fmla="+- 0 227 98"/>
                              <a:gd name="T15" fmla="*/ 22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46" h="129">
                                <a:moveTo>
                                  <a:pt x="3246" y="0"/>
                                </a:moveTo>
                                <a:lnTo>
                                  <a:pt x="2811" y="129"/>
                                </a:lnTo>
                                <a:moveTo>
                                  <a:pt x="2811" y="129"/>
                                </a:moveTo>
                                <a:lnTo>
                                  <a:pt x="0" y="12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5"/>
                        <wps:cNvSpPr>
                          <a:spLocks/>
                        </wps:cNvSpPr>
                        <wps:spPr bwMode="auto">
                          <a:xfrm>
                            <a:off x="9379" y="-1"/>
                            <a:ext cx="2483" cy="1138"/>
                          </a:xfrm>
                          <a:custGeom>
                            <a:avLst/>
                            <a:gdLst>
                              <a:gd name="T0" fmla="+- 0 11813 9380"/>
                              <a:gd name="T1" fmla="*/ T0 w 2483"/>
                              <a:gd name="T2" fmla="*/ 0 h 1138"/>
                              <a:gd name="T3" fmla="+- 0 9429 9380"/>
                              <a:gd name="T4" fmla="*/ T3 w 2483"/>
                              <a:gd name="T5" fmla="*/ 0 h 1138"/>
                              <a:gd name="T6" fmla="+- 0 9410 9380"/>
                              <a:gd name="T7" fmla="*/ T6 w 2483"/>
                              <a:gd name="T8" fmla="*/ 4 h 1138"/>
                              <a:gd name="T9" fmla="+- 0 9394 9380"/>
                              <a:gd name="T10" fmla="*/ T9 w 2483"/>
                              <a:gd name="T11" fmla="*/ 14 h 1138"/>
                              <a:gd name="T12" fmla="+- 0 9383 9380"/>
                              <a:gd name="T13" fmla="*/ T12 w 2483"/>
                              <a:gd name="T14" fmla="*/ 30 h 1138"/>
                              <a:gd name="T15" fmla="+- 0 9380 9380"/>
                              <a:gd name="T16" fmla="*/ T15 w 2483"/>
                              <a:gd name="T17" fmla="*/ 49 h 1138"/>
                              <a:gd name="T18" fmla="+- 0 9380 9380"/>
                              <a:gd name="T19" fmla="*/ T18 w 2483"/>
                              <a:gd name="T20" fmla="*/ 1088 h 1138"/>
                              <a:gd name="T21" fmla="+- 0 9383 9380"/>
                              <a:gd name="T22" fmla="*/ T21 w 2483"/>
                              <a:gd name="T23" fmla="*/ 1108 h 1138"/>
                              <a:gd name="T24" fmla="+- 0 9394 9380"/>
                              <a:gd name="T25" fmla="*/ T24 w 2483"/>
                              <a:gd name="T26" fmla="*/ 1124 h 1138"/>
                              <a:gd name="T27" fmla="+- 0 9410 9380"/>
                              <a:gd name="T28" fmla="*/ T27 w 2483"/>
                              <a:gd name="T29" fmla="*/ 1134 h 1138"/>
                              <a:gd name="T30" fmla="+- 0 9429 9380"/>
                              <a:gd name="T31" fmla="*/ T30 w 2483"/>
                              <a:gd name="T32" fmla="*/ 1138 h 1138"/>
                              <a:gd name="T33" fmla="+- 0 11813 9380"/>
                              <a:gd name="T34" fmla="*/ T33 w 2483"/>
                              <a:gd name="T35" fmla="*/ 1138 h 1138"/>
                              <a:gd name="T36" fmla="+- 0 11832 9380"/>
                              <a:gd name="T37" fmla="*/ T36 w 2483"/>
                              <a:gd name="T38" fmla="*/ 1134 h 1138"/>
                              <a:gd name="T39" fmla="+- 0 11848 9380"/>
                              <a:gd name="T40" fmla="*/ T39 w 2483"/>
                              <a:gd name="T41" fmla="*/ 1124 h 1138"/>
                              <a:gd name="T42" fmla="+- 0 11858 9380"/>
                              <a:gd name="T43" fmla="*/ T42 w 2483"/>
                              <a:gd name="T44" fmla="*/ 1108 h 1138"/>
                              <a:gd name="T45" fmla="+- 0 11862 9380"/>
                              <a:gd name="T46" fmla="*/ T45 w 2483"/>
                              <a:gd name="T47" fmla="*/ 1088 h 1138"/>
                              <a:gd name="T48" fmla="+- 0 11862 9380"/>
                              <a:gd name="T49" fmla="*/ T48 w 2483"/>
                              <a:gd name="T50" fmla="*/ 49 h 1138"/>
                              <a:gd name="T51" fmla="+- 0 11858 9380"/>
                              <a:gd name="T52" fmla="*/ T51 w 2483"/>
                              <a:gd name="T53" fmla="*/ 30 h 1138"/>
                              <a:gd name="T54" fmla="+- 0 11848 9380"/>
                              <a:gd name="T55" fmla="*/ T54 w 2483"/>
                              <a:gd name="T56" fmla="*/ 14 h 1138"/>
                              <a:gd name="T57" fmla="+- 0 11832 9380"/>
                              <a:gd name="T58" fmla="*/ T57 w 2483"/>
                              <a:gd name="T59" fmla="*/ 4 h 1138"/>
                              <a:gd name="T60" fmla="+- 0 11813 9380"/>
                              <a:gd name="T61" fmla="*/ T60 w 2483"/>
                              <a:gd name="T62" fmla="*/ 0 h 113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</a:cxnLst>
                            <a:rect l="0" t="0" r="r" b="b"/>
                            <a:pathLst>
                              <a:path w="2483" h="1138">
                                <a:moveTo>
                                  <a:pt x="2433" y="0"/>
                                </a:moveTo>
                                <a:lnTo>
                                  <a:pt x="49" y="0"/>
                                </a:ln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0" y="1088"/>
                                </a:lnTo>
                                <a:lnTo>
                                  <a:pt x="3" y="1108"/>
                                </a:lnTo>
                                <a:lnTo>
                                  <a:pt x="14" y="1124"/>
                                </a:lnTo>
                                <a:lnTo>
                                  <a:pt x="30" y="1134"/>
                                </a:lnTo>
                                <a:lnTo>
                                  <a:pt x="49" y="1138"/>
                                </a:lnTo>
                                <a:lnTo>
                                  <a:pt x="2433" y="1138"/>
                                </a:lnTo>
                                <a:lnTo>
                                  <a:pt x="2452" y="1134"/>
                                </a:lnTo>
                                <a:lnTo>
                                  <a:pt x="2468" y="1124"/>
                                </a:lnTo>
                                <a:lnTo>
                                  <a:pt x="2478" y="1108"/>
                                </a:lnTo>
                                <a:lnTo>
                                  <a:pt x="2482" y="1088"/>
                                </a:lnTo>
                                <a:lnTo>
                                  <a:pt x="2482" y="49"/>
                                </a:lnTo>
                                <a:lnTo>
                                  <a:pt x="2478" y="30"/>
                                </a:lnTo>
                                <a:lnTo>
                                  <a:pt x="2468" y="14"/>
                                </a:lnTo>
                                <a:lnTo>
                                  <a:pt x="2452" y="4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4"/>
                        <wps:cNvSpPr>
                          <a:spLocks/>
                        </wps:cNvSpPr>
                        <wps:spPr bwMode="auto">
                          <a:xfrm>
                            <a:off x="7348" y="226"/>
                            <a:ext cx="2032" cy="1032"/>
                          </a:xfrm>
                          <a:custGeom>
                            <a:avLst/>
                            <a:gdLst>
                              <a:gd name="T0" fmla="+- 0 9380 7348"/>
                              <a:gd name="T1" fmla="*/ T0 w 2032"/>
                              <a:gd name="T2" fmla="+- 0 1258 227"/>
                              <a:gd name="T3" fmla="*/ 1258 h 1032"/>
                              <a:gd name="T4" fmla="+- 0 8945 7348"/>
                              <a:gd name="T5" fmla="*/ T4 w 2032"/>
                              <a:gd name="T6" fmla="+- 0 227 227"/>
                              <a:gd name="T7" fmla="*/ 227 h 1032"/>
                              <a:gd name="T8" fmla="+- 0 8945 7348"/>
                              <a:gd name="T9" fmla="*/ T8 w 2032"/>
                              <a:gd name="T10" fmla="+- 0 227 227"/>
                              <a:gd name="T11" fmla="*/ 227 h 1032"/>
                              <a:gd name="T12" fmla="+- 0 7348 7348"/>
                              <a:gd name="T13" fmla="*/ T12 w 2032"/>
                              <a:gd name="T14" fmla="+- 0 227 227"/>
                              <a:gd name="T15" fmla="*/ 227 h 1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2" h="1032">
                                <a:moveTo>
                                  <a:pt x="2032" y="1031"/>
                                </a:moveTo>
                                <a:lnTo>
                                  <a:pt x="1597" y="0"/>
                                </a:lnTo>
                                <a:moveTo>
                                  <a:pt x="15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9379" y="1159"/>
                            <a:ext cx="2483" cy="684"/>
                          </a:xfrm>
                          <a:custGeom>
                            <a:avLst/>
                            <a:gdLst>
                              <a:gd name="T0" fmla="+- 0 11813 9380"/>
                              <a:gd name="T1" fmla="*/ T0 w 2483"/>
                              <a:gd name="T2" fmla="+- 0 1159 1159"/>
                              <a:gd name="T3" fmla="*/ 1159 h 684"/>
                              <a:gd name="T4" fmla="+- 0 9429 9380"/>
                              <a:gd name="T5" fmla="*/ T4 w 2483"/>
                              <a:gd name="T6" fmla="+- 0 1159 1159"/>
                              <a:gd name="T7" fmla="*/ 1159 h 684"/>
                              <a:gd name="T8" fmla="+- 0 9410 9380"/>
                              <a:gd name="T9" fmla="*/ T8 w 2483"/>
                              <a:gd name="T10" fmla="+- 0 1163 1159"/>
                              <a:gd name="T11" fmla="*/ 1163 h 684"/>
                              <a:gd name="T12" fmla="+- 0 9394 9380"/>
                              <a:gd name="T13" fmla="*/ T12 w 2483"/>
                              <a:gd name="T14" fmla="+- 0 1174 1159"/>
                              <a:gd name="T15" fmla="*/ 1174 h 684"/>
                              <a:gd name="T16" fmla="+- 0 9383 9380"/>
                              <a:gd name="T17" fmla="*/ T16 w 2483"/>
                              <a:gd name="T18" fmla="+- 0 1190 1159"/>
                              <a:gd name="T19" fmla="*/ 1190 h 684"/>
                              <a:gd name="T20" fmla="+- 0 9380 9380"/>
                              <a:gd name="T21" fmla="*/ T20 w 2483"/>
                              <a:gd name="T22" fmla="+- 0 1209 1159"/>
                              <a:gd name="T23" fmla="*/ 1209 h 684"/>
                              <a:gd name="T24" fmla="+- 0 9380 9380"/>
                              <a:gd name="T25" fmla="*/ T24 w 2483"/>
                              <a:gd name="T26" fmla="+- 0 1794 1159"/>
                              <a:gd name="T27" fmla="*/ 1794 h 684"/>
                              <a:gd name="T28" fmla="+- 0 9383 9380"/>
                              <a:gd name="T29" fmla="*/ T28 w 2483"/>
                              <a:gd name="T30" fmla="+- 0 1813 1159"/>
                              <a:gd name="T31" fmla="*/ 1813 h 684"/>
                              <a:gd name="T32" fmla="+- 0 9394 9380"/>
                              <a:gd name="T33" fmla="*/ T32 w 2483"/>
                              <a:gd name="T34" fmla="+- 0 1829 1159"/>
                              <a:gd name="T35" fmla="*/ 1829 h 684"/>
                              <a:gd name="T36" fmla="+- 0 9410 9380"/>
                              <a:gd name="T37" fmla="*/ T36 w 2483"/>
                              <a:gd name="T38" fmla="+- 0 1840 1159"/>
                              <a:gd name="T39" fmla="*/ 1840 h 684"/>
                              <a:gd name="T40" fmla="+- 0 9429 9380"/>
                              <a:gd name="T41" fmla="*/ T40 w 2483"/>
                              <a:gd name="T42" fmla="+- 0 1843 1159"/>
                              <a:gd name="T43" fmla="*/ 1843 h 684"/>
                              <a:gd name="T44" fmla="+- 0 11813 9380"/>
                              <a:gd name="T45" fmla="*/ T44 w 2483"/>
                              <a:gd name="T46" fmla="+- 0 1843 1159"/>
                              <a:gd name="T47" fmla="*/ 1843 h 684"/>
                              <a:gd name="T48" fmla="+- 0 11832 9380"/>
                              <a:gd name="T49" fmla="*/ T48 w 2483"/>
                              <a:gd name="T50" fmla="+- 0 1840 1159"/>
                              <a:gd name="T51" fmla="*/ 1840 h 684"/>
                              <a:gd name="T52" fmla="+- 0 11848 9380"/>
                              <a:gd name="T53" fmla="*/ T52 w 2483"/>
                              <a:gd name="T54" fmla="+- 0 1829 1159"/>
                              <a:gd name="T55" fmla="*/ 1829 h 684"/>
                              <a:gd name="T56" fmla="+- 0 11858 9380"/>
                              <a:gd name="T57" fmla="*/ T56 w 2483"/>
                              <a:gd name="T58" fmla="+- 0 1813 1159"/>
                              <a:gd name="T59" fmla="*/ 1813 h 684"/>
                              <a:gd name="T60" fmla="+- 0 11862 9380"/>
                              <a:gd name="T61" fmla="*/ T60 w 2483"/>
                              <a:gd name="T62" fmla="+- 0 1794 1159"/>
                              <a:gd name="T63" fmla="*/ 1794 h 684"/>
                              <a:gd name="T64" fmla="+- 0 11862 9380"/>
                              <a:gd name="T65" fmla="*/ T64 w 2483"/>
                              <a:gd name="T66" fmla="+- 0 1209 1159"/>
                              <a:gd name="T67" fmla="*/ 1209 h 684"/>
                              <a:gd name="T68" fmla="+- 0 11858 9380"/>
                              <a:gd name="T69" fmla="*/ T68 w 2483"/>
                              <a:gd name="T70" fmla="+- 0 1190 1159"/>
                              <a:gd name="T71" fmla="*/ 1190 h 684"/>
                              <a:gd name="T72" fmla="+- 0 11848 9380"/>
                              <a:gd name="T73" fmla="*/ T72 w 2483"/>
                              <a:gd name="T74" fmla="+- 0 1174 1159"/>
                              <a:gd name="T75" fmla="*/ 1174 h 684"/>
                              <a:gd name="T76" fmla="+- 0 11832 9380"/>
                              <a:gd name="T77" fmla="*/ T76 w 2483"/>
                              <a:gd name="T78" fmla="+- 0 1163 1159"/>
                              <a:gd name="T79" fmla="*/ 1163 h 684"/>
                              <a:gd name="T80" fmla="+- 0 11813 9380"/>
                              <a:gd name="T81" fmla="*/ T80 w 2483"/>
                              <a:gd name="T82" fmla="+- 0 1159 1159"/>
                              <a:gd name="T83" fmla="*/ 1159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83" h="684">
                                <a:moveTo>
                                  <a:pt x="2433" y="0"/>
                                </a:moveTo>
                                <a:lnTo>
                                  <a:pt x="49" y="0"/>
                                </a:ln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31"/>
                                </a:lnTo>
                                <a:lnTo>
                                  <a:pt x="0" y="50"/>
                                </a:lnTo>
                                <a:lnTo>
                                  <a:pt x="0" y="635"/>
                                </a:lnTo>
                                <a:lnTo>
                                  <a:pt x="3" y="654"/>
                                </a:lnTo>
                                <a:lnTo>
                                  <a:pt x="14" y="670"/>
                                </a:lnTo>
                                <a:lnTo>
                                  <a:pt x="30" y="681"/>
                                </a:lnTo>
                                <a:lnTo>
                                  <a:pt x="49" y="684"/>
                                </a:lnTo>
                                <a:lnTo>
                                  <a:pt x="2433" y="684"/>
                                </a:lnTo>
                                <a:lnTo>
                                  <a:pt x="2452" y="681"/>
                                </a:lnTo>
                                <a:lnTo>
                                  <a:pt x="2468" y="670"/>
                                </a:lnTo>
                                <a:lnTo>
                                  <a:pt x="2478" y="654"/>
                                </a:lnTo>
                                <a:lnTo>
                                  <a:pt x="2482" y="635"/>
                                </a:lnTo>
                                <a:lnTo>
                                  <a:pt x="2482" y="50"/>
                                </a:lnTo>
                                <a:lnTo>
                                  <a:pt x="2478" y="31"/>
                                </a:lnTo>
                                <a:lnTo>
                                  <a:pt x="2468" y="15"/>
                                </a:lnTo>
                                <a:lnTo>
                                  <a:pt x="2452" y="4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380" y="19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9379" y="1864"/>
                            <a:ext cx="2483" cy="382"/>
                          </a:xfrm>
                          <a:custGeom>
                            <a:avLst/>
                            <a:gdLst>
                              <a:gd name="T0" fmla="+- 0 11813 9380"/>
                              <a:gd name="T1" fmla="*/ T0 w 2483"/>
                              <a:gd name="T2" fmla="+- 0 1865 1865"/>
                              <a:gd name="T3" fmla="*/ 1865 h 382"/>
                              <a:gd name="T4" fmla="+- 0 9429 9380"/>
                              <a:gd name="T5" fmla="*/ T4 w 2483"/>
                              <a:gd name="T6" fmla="+- 0 1865 1865"/>
                              <a:gd name="T7" fmla="*/ 1865 h 382"/>
                              <a:gd name="T8" fmla="+- 0 9410 9380"/>
                              <a:gd name="T9" fmla="*/ T8 w 2483"/>
                              <a:gd name="T10" fmla="+- 0 1869 1865"/>
                              <a:gd name="T11" fmla="*/ 1869 h 382"/>
                              <a:gd name="T12" fmla="+- 0 9394 9380"/>
                              <a:gd name="T13" fmla="*/ T12 w 2483"/>
                              <a:gd name="T14" fmla="+- 0 1879 1865"/>
                              <a:gd name="T15" fmla="*/ 1879 h 382"/>
                              <a:gd name="T16" fmla="+- 0 9383 9380"/>
                              <a:gd name="T17" fmla="*/ T16 w 2483"/>
                              <a:gd name="T18" fmla="+- 0 1895 1865"/>
                              <a:gd name="T19" fmla="*/ 1895 h 382"/>
                              <a:gd name="T20" fmla="+- 0 9380 9380"/>
                              <a:gd name="T21" fmla="*/ T20 w 2483"/>
                              <a:gd name="T22" fmla="+- 0 1915 1865"/>
                              <a:gd name="T23" fmla="*/ 1915 h 382"/>
                              <a:gd name="T24" fmla="+- 0 9380 9380"/>
                              <a:gd name="T25" fmla="*/ T24 w 2483"/>
                              <a:gd name="T26" fmla="+- 0 2197 1865"/>
                              <a:gd name="T27" fmla="*/ 2197 h 382"/>
                              <a:gd name="T28" fmla="+- 0 9383 9380"/>
                              <a:gd name="T29" fmla="*/ T28 w 2483"/>
                              <a:gd name="T30" fmla="+- 0 2217 1865"/>
                              <a:gd name="T31" fmla="*/ 2217 h 382"/>
                              <a:gd name="T32" fmla="+- 0 9394 9380"/>
                              <a:gd name="T33" fmla="*/ T32 w 2483"/>
                              <a:gd name="T34" fmla="+- 0 2232 1865"/>
                              <a:gd name="T35" fmla="*/ 2232 h 382"/>
                              <a:gd name="T36" fmla="+- 0 9410 9380"/>
                              <a:gd name="T37" fmla="*/ T36 w 2483"/>
                              <a:gd name="T38" fmla="+- 0 2243 1865"/>
                              <a:gd name="T39" fmla="*/ 2243 h 382"/>
                              <a:gd name="T40" fmla="+- 0 9429 9380"/>
                              <a:gd name="T41" fmla="*/ T40 w 2483"/>
                              <a:gd name="T42" fmla="+- 0 2247 1865"/>
                              <a:gd name="T43" fmla="*/ 2247 h 382"/>
                              <a:gd name="T44" fmla="+- 0 11813 9380"/>
                              <a:gd name="T45" fmla="*/ T44 w 2483"/>
                              <a:gd name="T46" fmla="+- 0 2247 1865"/>
                              <a:gd name="T47" fmla="*/ 2247 h 382"/>
                              <a:gd name="T48" fmla="+- 0 11832 9380"/>
                              <a:gd name="T49" fmla="*/ T48 w 2483"/>
                              <a:gd name="T50" fmla="+- 0 2243 1865"/>
                              <a:gd name="T51" fmla="*/ 2243 h 382"/>
                              <a:gd name="T52" fmla="+- 0 11848 9380"/>
                              <a:gd name="T53" fmla="*/ T52 w 2483"/>
                              <a:gd name="T54" fmla="+- 0 2232 1865"/>
                              <a:gd name="T55" fmla="*/ 2232 h 382"/>
                              <a:gd name="T56" fmla="+- 0 11858 9380"/>
                              <a:gd name="T57" fmla="*/ T56 w 2483"/>
                              <a:gd name="T58" fmla="+- 0 2217 1865"/>
                              <a:gd name="T59" fmla="*/ 2217 h 382"/>
                              <a:gd name="T60" fmla="+- 0 11862 9380"/>
                              <a:gd name="T61" fmla="*/ T60 w 2483"/>
                              <a:gd name="T62" fmla="+- 0 2197 1865"/>
                              <a:gd name="T63" fmla="*/ 2197 h 382"/>
                              <a:gd name="T64" fmla="+- 0 11862 9380"/>
                              <a:gd name="T65" fmla="*/ T64 w 2483"/>
                              <a:gd name="T66" fmla="+- 0 1915 1865"/>
                              <a:gd name="T67" fmla="*/ 1915 h 382"/>
                              <a:gd name="T68" fmla="+- 0 11858 9380"/>
                              <a:gd name="T69" fmla="*/ T68 w 2483"/>
                              <a:gd name="T70" fmla="+- 0 1895 1865"/>
                              <a:gd name="T71" fmla="*/ 1895 h 382"/>
                              <a:gd name="T72" fmla="+- 0 11848 9380"/>
                              <a:gd name="T73" fmla="*/ T72 w 2483"/>
                              <a:gd name="T74" fmla="+- 0 1879 1865"/>
                              <a:gd name="T75" fmla="*/ 1879 h 382"/>
                              <a:gd name="T76" fmla="+- 0 11832 9380"/>
                              <a:gd name="T77" fmla="*/ T76 w 2483"/>
                              <a:gd name="T78" fmla="+- 0 1869 1865"/>
                              <a:gd name="T79" fmla="*/ 1869 h 382"/>
                              <a:gd name="T80" fmla="+- 0 11813 9380"/>
                              <a:gd name="T81" fmla="*/ T80 w 2483"/>
                              <a:gd name="T82" fmla="+- 0 1865 1865"/>
                              <a:gd name="T83" fmla="*/ 1865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83" h="382">
                                <a:moveTo>
                                  <a:pt x="2433" y="0"/>
                                </a:moveTo>
                                <a:lnTo>
                                  <a:pt x="49" y="0"/>
                                </a:ln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3" y="30"/>
                                </a:lnTo>
                                <a:lnTo>
                                  <a:pt x="0" y="50"/>
                                </a:lnTo>
                                <a:lnTo>
                                  <a:pt x="0" y="332"/>
                                </a:lnTo>
                                <a:lnTo>
                                  <a:pt x="3" y="352"/>
                                </a:lnTo>
                                <a:lnTo>
                                  <a:pt x="14" y="367"/>
                                </a:lnTo>
                                <a:lnTo>
                                  <a:pt x="30" y="378"/>
                                </a:lnTo>
                                <a:lnTo>
                                  <a:pt x="49" y="382"/>
                                </a:lnTo>
                                <a:lnTo>
                                  <a:pt x="2433" y="382"/>
                                </a:lnTo>
                                <a:lnTo>
                                  <a:pt x="2452" y="378"/>
                                </a:lnTo>
                                <a:lnTo>
                                  <a:pt x="2468" y="367"/>
                                </a:lnTo>
                                <a:lnTo>
                                  <a:pt x="2478" y="352"/>
                                </a:lnTo>
                                <a:lnTo>
                                  <a:pt x="2482" y="332"/>
                                </a:lnTo>
                                <a:lnTo>
                                  <a:pt x="2482" y="50"/>
                                </a:lnTo>
                                <a:lnTo>
                                  <a:pt x="2478" y="30"/>
                                </a:lnTo>
                                <a:lnTo>
                                  <a:pt x="2468" y="14"/>
                                </a:lnTo>
                                <a:lnTo>
                                  <a:pt x="2452" y="4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380" y="2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49"/>
                        <wps:cNvSpPr>
                          <a:spLocks/>
                        </wps:cNvSpPr>
                        <wps:spPr bwMode="auto">
                          <a:xfrm>
                            <a:off x="8770" y="905"/>
                            <a:ext cx="4" cy="230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4"/>
                              <a:gd name="T2" fmla="+- 0 1135 906"/>
                              <a:gd name="T3" fmla="*/ 1135 h 230"/>
                              <a:gd name="T4" fmla="+- 0 8772 8770"/>
                              <a:gd name="T5" fmla="*/ T4 w 4"/>
                              <a:gd name="T6" fmla="+- 0 1133 906"/>
                              <a:gd name="T7" fmla="*/ 1133 h 230"/>
                              <a:gd name="T8" fmla="+- 0 8774 8770"/>
                              <a:gd name="T9" fmla="*/ T8 w 4"/>
                              <a:gd name="T10" fmla="+- 0 1131 906"/>
                              <a:gd name="T11" fmla="*/ 1131 h 230"/>
                              <a:gd name="T12" fmla="+- 0 8774 8770"/>
                              <a:gd name="T13" fmla="*/ T12 w 4"/>
                              <a:gd name="T14" fmla="+- 0 910 906"/>
                              <a:gd name="T15" fmla="*/ 910 h 230"/>
                              <a:gd name="T16" fmla="+- 0 8774 8770"/>
                              <a:gd name="T17" fmla="*/ T16 w 4"/>
                              <a:gd name="T18" fmla="+- 0 908 906"/>
                              <a:gd name="T19" fmla="*/ 908 h 230"/>
                              <a:gd name="T20" fmla="+- 0 8772 8770"/>
                              <a:gd name="T21" fmla="*/ T20 w 4"/>
                              <a:gd name="T22" fmla="+- 0 906 906"/>
                              <a:gd name="T23" fmla="*/ 90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" h="230">
                                <a:moveTo>
                                  <a:pt x="0" y="229"/>
                                </a:moveTo>
                                <a:lnTo>
                                  <a:pt x="2" y="227"/>
                                </a:lnTo>
                                <a:moveTo>
                                  <a:pt x="4" y="225"/>
                                </a:moveTo>
                                <a:lnTo>
                                  <a:pt x="4" y="4"/>
                                </a:lnTo>
                                <a:moveTo>
                                  <a:pt x="4" y="2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945" y="11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1A83C" id="Group 47" o:spid="_x0000_s1026" style="position:absolute;margin-left:306.6pt;margin-top:-.35pt;width:286.5pt;height:118.7pt;z-index:-15969792;mso-position-horizontal-relative:page" coordorigin="6132,-7" coordsize="5730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">
                <v:shape id="AutoShape 57" o:spid="_x0000_s1027" style="position:absolute;left:6133;top:-6;width:1218;height:232;visibility:visible;mso-wrap-style:square;v-text-anchor:top" coordsize="121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" path="m,231r2,-2m4,227l4,4m4,2l2,m124,231r-1,-2m120,227l120,4t,-2l123,m1213,231r3,-2m1217,227r,-223m1217,2l1216,e" filled="f" strokecolor="blue" strokeweight=".14pt">
                  <v:path arrowok="t" o:connecttype="custom" o:connectlocs="0,226;2,224;4,222;4,-1;4,-3;2,-5;124,226;123,224;120,222;120,-1;120,-3;123,-5;1213,226;1216,224;1217,222;1217,-1;1217,-3;1216,-5" o:connectangles="0,0,0,0,0,0,0,0,0,0,0,0,0,0,0,0,0,0"/>
                </v:shape>
                <v:shape id="AutoShape 56" o:spid="_x0000_s1028" style="position:absolute;left:6134;top:98;width:3246;height:129;visibility:visible;mso-wrap-style:square;v-text-anchor:top" coordsize="324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" path="m3246,l2811,129t,l,129e" filled="f" strokecolor="blue" strokeweight=".14pt">
                  <v:stroke dashstyle="1 1"/>
                  <v:path arrowok="t" o:connecttype="custom" o:connectlocs="3246,98;2811,227;2811,227;0,227" o:connectangles="0,0,0,0"/>
                </v:shape>
                <v:shape id="Freeform 55" o:spid="_x0000_s1029" style="position:absolute;left:9379;top:-1;width:2483;height:1138;visibility:visible;mso-wrap-style:square;v-text-anchor:top" coordsize="2483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" path="m2433,l49,,30,4,14,14,3,30,,49,,1088r3,20l14,1124r16,10l49,1138r2384,l2452,1134r16,-10l2478,1108r4,-20l2482,49r-4,-19l2468,14,2452,4,2433,xe" fillcolor="#d4d4ff" stroked="f">
                  <v:path arrowok="t" o:connecttype="custom" o:connectlocs="2433,0;49,0;30,4;14,14;3,30;0,49;0,1088;3,1108;14,1124;30,1134;49,1138;2433,1138;2452,1134;2468,1124;2478,1108;2482,1088;2482,49;2478,30;2468,14;2452,4;2433,0" o:connectangles="0,0,0,0,0,0,0,0,0,0,0,0,0,0,0,0,0,0,0,0,0"/>
                </v:shape>
                <v:shape id="AutoShape 54" o:spid="_x0000_s1030" style="position:absolute;left:7348;top:226;width:2032;height:1032;visibility:visible;mso-wrap-style:square;v-text-anchor:top" coordsize="2032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" path="m2032,1031l1597,t,l,e" filled="f" strokecolor="blue" strokeweight=".14pt">
                  <v:stroke dashstyle="1 1"/>
                  <v:path arrowok="t" o:connecttype="custom" o:connectlocs="2032,1258;1597,227;1597,227;0,227" o:connectangles="0,0,0,0"/>
                </v:shape>
                <v:shape id="Freeform 53" o:spid="_x0000_s1031" style="position:absolute;left:9379;top:1159;width:2483;height:684;visibility:visible;mso-wrap-style:square;v-text-anchor:top" coordsize="2483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" path="m2433,l49,,30,4,14,15,3,31,,50,,635r3,19l14,670r16,11l49,684r2384,l2452,681r16,-11l2478,654r4,-19l2482,50r-4,-19l2468,15,2452,4,2433,xe" fillcolor="#d4d4ff" stroked="f">
                  <v:path arrowok="t" o:connecttype="custom" o:connectlocs="2433,1159;49,1159;30,1163;14,1174;3,1190;0,1209;0,1794;3,1813;14,1829;30,1840;49,1843;2433,1843;2452,1840;2468,1829;2478,1813;2482,1794;2482,1209;2478,1190;2468,1174;2452,1163;2433,1159" o:connectangles="0,0,0,0,0,0,0,0,0,0,0,0,0,0,0,0,0,0,0,0,0"/>
                </v:shape>
                <v:line id="Line 52" o:spid="_x0000_s1032" style="position:absolute;visibility:visible;mso-wrap-style:square" from="9380,1964" to="9380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" strokecolor="blue" strokeweight=".14pt">
                  <v:stroke dashstyle="1 1"/>
                </v:line>
                <v:shape id="Freeform 51" o:spid="_x0000_s1033" style="position:absolute;left:9379;top:1864;width:2483;height:382;visibility:visible;mso-wrap-style:square;v-text-anchor:top" coordsize="24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" path="m2433,l49,,30,4,14,14,3,30,,50,,332r3,20l14,367r16,11l49,382r2384,l2452,378r16,-11l2478,352r4,-20l2482,50r-4,-20l2468,14,2452,4,2433,xe" fillcolor="#d4d4ff" stroked="f">
                  <v:path arrowok="t" o:connecttype="custom" o:connectlocs="2433,1865;49,1865;30,1869;14,1879;3,1895;0,1915;0,2197;3,2217;14,2232;30,2243;49,2247;2433,2247;2452,2243;2468,2232;2478,2217;2482,2197;2482,1915;2478,1895;2468,1879;2452,1869;2433,1865" o:connectangles="0,0,0,0,0,0,0,0,0,0,0,0,0,0,0,0,0,0,0,0,0"/>
                </v:shape>
                <v:line id="Line 50" o:spid="_x0000_s1034" style="position:absolute;visibility:visible;mso-wrap-style:square" from="9380,2365" to="9380,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" strokecolor="blue" strokeweight=".14pt">
                  <v:stroke dashstyle="1 1"/>
                </v:line>
                <v:shape id="AutoShape 49" o:spid="_x0000_s1035" style="position:absolute;left:8770;top:905;width:4;height:230;visibility:visible;mso-wrap-style:square;v-text-anchor:top" coordsize="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" path="m,229r2,-2m4,225l4,4m4,2l2,e" filled="f" strokecolor="blue" strokeweight=".14pt">
                  <v:path arrowok="t" o:connecttype="custom" o:connectlocs="0,1135;2,1133;4,1131;4,910;4,908;2,906" o:connectangles="0,0,0,0,0,0"/>
                </v:shape>
                <v:line id="Line 48" o:spid="_x0000_s1036" style="position:absolute;visibility:visible;mso-wrap-style:square" from="8945,1136" to="8945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" strokecolor="blue" strokeweight=".14pt">
                  <v:stroke dashstyle="1 1"/>
                </v:lin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58B19B51" wp14:editId="42BA1DFA">
                <wp:simplePos x="0" y="0"/>
                <wp:positionH relativeFrom="page">
                  <wp:posOffset>3970655</wp:posOffset>
                </wp:positionH>
                <wp:positionV relativeFrom="paragraph">
                  <wp:posOffset>0</wp:posOffset>
                </wp:positionV>
                <wp:extent cx="697230" cy="144780"/>
                <wp:effectExtent l="0" t="0" r="0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4780"/>
                        </a:xfrm>
                        <a:prstGeom prst="rect">
                          <a:avLst/>
                        </a:prstGeom>
                        <a:solidFill>
                          <a:srgbClr val="D4D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DDC5A" w14:textId="77777777" w:rsidR="00C371A1" w:rsidRDefault="00B25C98">
                            <w:pPr>
                              <w:pStyle w:val="BodyText"/>
                            </w:pPr>
                            <w:r>
                              <w:t>SUBTÍT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19B5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12.65pt;margin-top:0;width:54.9pt;height:11.4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" fillcolor="#d4d4ff" stroked="f">
                <v:textbox inset="0,0,0,0">
                  <w:txbxContent>
                    <w:p w14:paraId="583DDC5A" w14:textId="77777777" w:rsidR="00C371A1" w:rsidRDefault="00B25C98">
                      <w:pPr>
                        <w:pStyle w:val="BodyText"/>
                      </w:pPr>
                      <w:r>
                        <w:t>SUBTÍTU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0A061FF" wp14:editId="45BE1183">
                <wp:simplePos x="0" y="0"/>
                <wp:positionH relativeFrom="page">
                  <wp:posOffset>5948680</wp:posOffset>
                </wp:positionH>
                <wp:positionV relativeFrom="paragraph">
                  <wp:posOffset>-5715</wp:posOffset>
                </wp:positionV>
                <wp:extent cx="1597660" cy="3840480"/>
                <wp:effectExtent l="0" t="0" r="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5" w:type="dxa"/>
                              <w:tblBorders>
                                <w:top w:val="single" w:sz="8" w:space="0" w:color="0000FF"/>
                                <w:left w:val="single" w:sz="8" w:space="0" w:color="0000FF"/>
                                <w:bottom w:val="single" w:sz="8" w:space="0" w:color="0000FF"/>
                                <w:right w:val="single" w:sz="8" w:space="0" w:color="0000FF"/>
                                <w:insideH w:val="single" w:sz="8" w:space="0" w:color="0000FF"/>
                                <w:insideV w:val="single" w:sz="8" w:space="0" w:color="0000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83"/>
                            </w:tblGrid>
                            <w:tr w:rsidR="00C371A1" w14:paraId="6BF76CBC" w14:textId="77777777">
                              <w:trPr>
                                <w:trHeight w:val="1108"/>
                              </w:trPr>
                              <w:tc>
                                <w:tcPr>
                                  <w:tcW w:w="2483" w:type="dxa"/>
                                  <w:tcBorders>
                                    <w:left w:val="single" w:sz="12" w:space="0" w:color="0000FF"/>
                                    <w:bottom w:val="double" w:sz="3" w:space="0" w:color="0000FF"/>
                                    <w:right w:val="single" w:sz="12" w:space="0" w:color="0000FF"/>
                                  </w:tcBorders>
                                  <w:shd w:val="clear" w:color="auto" w:fill="F1F1F1"/>
                                </w:tcPr>
                                <w:p w14:paraId="7606C155" w14:textId="77777777" w:rsidR="00C371A1" w:rsidRDefault="00B25C98">
                                  <w:pPr>
                                    <w:pStyle w:val="TableParagraph"/>
                                    <w:spacing w:before="28" w:line="242" w:lineRule="auto"/>
                                    <w:ind w:left="71" w:right="10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13"/>
                                    </w:rPr>
                                    <w:t>[WB1]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z w:val="13"/>
                                    </w:rPr>
                                    <w:t>Comentário: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rtigo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ientífico:</w:t>
                                  </w:r>
                                  <w:r>
                                    <w:rPr>
                                      <w:spacing w:val="-3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uma publicação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utoria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clarada,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atureza técnica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/ou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ientífica.</w:t>
                                  </w:r>
                                </w:p>
                                <w:p w14:paraId="7C33D821" w14:textId="77777777" w:rsidR="00C371A1" w:rsidRDefault="00B25C98">
                                  <w:pPr>
                                    <w:pStyle w:val="TableParagraph"/>
                                    <w:ind w:left="71" w:right="37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SSOCIAÇÃO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RASILEIRA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RMAS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ÉCNICAS.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2018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ág.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C371A1" w14:paraId="6DC78736" w14:textId="77777777">
                              <w:trPr>
                                <w:trHeight w:val="645"/>
                              </w:trPr>
                              <w:tc>
                                <w:tcPr>
                                  <w:tcW w:w="2483" w:type="dxa"/>
                                  <w:tcBorders>
                                    <w:top w:val="double" w:sz="3" w:space="0" w:color="0000FF"/>
                                    <w:left w:val="single" w:sz="12" w:space="0" w:color="0000FF"/>
                                    <w:bottom w:val="double" w:sz="3" w:space="0" w:color="0000FF"/>
                                    <w:right w:val="single" w:sz="12" w:space="0" w:color="0000FF"/>
                                  </w:tcBorders>
                                </w:tcPr>
                                <w:p w14:paraId="0E136727" w14:textId="77777777" w:rsidR="00C371A1" w:rsidRDefault="00B25C98">
                                  <w:pPr>
                                    <w:pStyle w:val="TableParagraph"/>
                                    <w:spacing w:before="17" w:line="242" w:lineRule="auto"/>
                                    <w:ind w:left="71" w:right="10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13"/>
                                    </w:rPr>
                                    <w:t>[WB2] Comentário: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</w:t>
                                  </w:r>
                                  <w:r>
                                    <w:rPr>
                                      <w:spacing w:val="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ubtítulo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-3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brigatório,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as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 utilizado, dev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parado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or doi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ontos (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),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inda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or</w:t>
                                  </w:r>
                                </w:p>
                                <w:p w14:paraId="19690A94" w14:textId="77777777" w:rsidR="00C371A1" w:rsidRDefault="00B25C98">
                                  <w:pPr>
                                    <w:pStyle w:val="TableParagraph"/>
                                    <w:spacing w:before="1" w:line="145" w:lineRule="exact"/>
                                    <w:ind w:left="7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ipografia diferenciada.</w:t>
                                  </w:r>
                                </w:p>
                              </w:tc>
                            </w:tr>
                            <w:tr w:rsidR="00C371A1" w14:paraId="49354AD5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2483" w:type="dxa"/>
                                  <w:tcBorders>
                                    <w:top w:val="double" w:sz="3" w:space="0" w:color="0000FF"/>
                                    <w:left w:val="single" w:sz="12" w:space="0" w:color="0000FF"/>
                                    <w:bottom w:val="double" w:sz="3" w:space="0" w:color="0000FF"/>
                                    <w:right w:val="single" w:sz="12" w:space="0" w:color="0000FF"/>
                                  </w:tcBorders>
                                </w:tcPr>
                                <w:p w14:paraId="1A9B0C58" w14:textId="77777777" w:rsidR="00C371A1" w:rsidRDefault="00B25C98">
                                  <w:pPr>
                                    <w:pStyle w:val="TableParagraph"/>
                                    <w:spacing w:before="14" w:line="150" w:lineRule="atLeast"/>
                                    <w:ind w:left="71" w:right="10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13"/>
                                    </w:rPr>
                                    <w:t>[WB3]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z w:val="13"/>
                                    </w:rPr>
                                    <w:t>Comentário: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ítulo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utra</w:t>
                                  </w:r>
                                  <w:r>
                                    <w:rPr>
                                      <w:spacing w:val="-2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íngua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lemento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cional.</w:t>
                                  </w:r>
                                </w:p>
                              </w:tc>
                            </w:tr>
                            <w:tr w:rsidR="00C371A1" w14:paraId="2A5766C4" w14:textId="77777777">
                              <w:trPr>
                                <w:trHeight w:val="2463"/>
                              </w:trPr>
                              <w:tc>
                                <w:tcPr>
                                  <w:tcW w:w="2483" w:type="dxa"/>
                                  <w:tcBorders>
                                    <w:top w:val="double" w:sz="3" w:space="0" w:color="0000FF"/>
                                    <w:left w:val="single" w:sz="12" w:space="0" w:color="0000FF"/>
                                    <w:bottom w:val="double" w:sz="3" w:space="0" w:color="0000FF"/>
                                    <w:right w:val="single" w:sz="12" w:space="0" w:color="0000FF"/>
                                  </w:tcBorders>
                                </w:tcPr>
                                <w:p w14:paraId="1C84B66E" w14:textId="77777777" w:rsidR="00C371A1" w:rsidRDefault="00B25C98">
                                  <w:pPr>
                                    <w:pStyle w:val="TableParagraph"/>
                                    <w:spacing w:before="18" w:line="242" w:lineRule="auto"/>
                                    <w:ind w:left="71" w:right="10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13"/>
                                    </w:rPr>
                                    <w:t>[WB4] Comentário: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uto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v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serido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orma direta: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renom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abreviado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ão)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obrenome.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ais</w:t>
                                  </w:r>
                                  <w:r>
                                    <w:rPr>
                                      <w:spacing w:val="-3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um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utor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mes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odem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rafado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a mesma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inha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parados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írgula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m linhas distintas.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v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nstar o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urrículo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ucinto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cada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utor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inculação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rporativa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dereço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ntato.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comenda-s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ado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inculação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 endereço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nstem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m nota,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istema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hamada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róprio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iferente</w:t>
                                  </w:r>
                                  <w:r>
                                    <w:rPr>
                                      <w:spacing w:val="-3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o sistema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dotado para citação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xto.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ASSOCIAÇÃO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RASILEIRA 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RMA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ÉCNICAS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2018, p. 4)</w:t>
                                  </w:r>
                                </w:p>
                              </w:tc>
                            </w:tr>
                            <w:tr w:rsidR="00C371A1" w14:paraId="1813D8DC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2483" w:type="dxa"/>
                                  <w:tcBorders>
                                    <w:top w:val="double" w:sz="3" w:space="0" w:color="0000FF"/>
                                    <w:left w:val="single" w:sz="12" w:space="0" w:color="0000FF"/>
                                    <w:bottom w:val="double" w:sz="3" w:space="0" w:color="0000FF"/>
                                    <w:right w:val="single" w:sz="12" w:space="0" w:color="0000FF"/>
                                  </w:tcBorders>
                                </w:tcPr>
                                <w:p w14:paraId="760E27A5" w14:textId="77777777" w:rsidR="00C371A1" w:rsidRDefault="00B25C98">
                                  <w:pPr>
                                    <w:pStyle w:val="TableParagraph"/>
                                    <w:spacing w:before="17" w:line="242" w:lineRule="auto"/>
                                    <w:ind w:left="71" w:right="8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13"/>
                                    </w:rPr>
                                    <w:t>[WB5]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z w:val="13"/>
                                    </w:rPr>
                                    <w:t>Comentário: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alavras-chave</w:t>
                                  </w:r>
                                  <w:r>
                                    <w:rPr>
                                      <w:spacing w:val="-3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verão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paradas por ponto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presenta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nteúdo do documento.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mínimo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3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 máximo de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5 palavras).</w:t>
                                  </w:r>
                                </w:p>
                              </w:tc>
                            </w:tr>
                            <w:tr w:rsidR="00C371A1" w14:paraId="7821D1B9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2483" w:type="dxa"/>
                                  <w:tcBorders>
                                    <w:top w:val="double" w:sz="3" w:space="0" w:color="0000FF"/>
                                    <w:left w:val="single" w:sz="12" w:space="0" w:color="0000FF"/>
                                    <w:right w:val="single" w:sz="12" w:space="0" w:color="0000FF"/>
                                  </w:tcBorders>
                                </w:tcPr>
                                <w:p w14:paraId="4C732366" w14:textId="77777777" w:rsidR="00C371A1" w:rsidRDefault="00B25C98">
                                  <w:pPr>
                                    <w:pStyle w:val="TableParagraph"/>
                                    <w:spacing w:before="16" w:line="244" w:lineRule="auto"/>
                                    <w:ind w:left="71" w:right="6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13"/>
                                    </w:rPr>
                                    <w:t>[WB6]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z w:val="13"/>
                                    </w:rPr>
                                    <w:t>Comentário: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alavras-chave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2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íngua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strangeira.</w:t>
                                  </w:r>
                                </w:p>
                              </w:tc>
                            </w:tr>
                          </w:tbl>
                          <w:p w14:paraId="4477A5F6" w14:textId="77777777" w:rsidR="00C371A1" w:rsidRDefault="00C371A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61FF" id="Text Box 45" o:spid="_x0000_s1027" type="#_x0000_t202" style="position:absolute;left:0;text-align:left;margin-left:468.4pt;margin-top:-.45pt;width:125.8pt;height:302.4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5" w:type="dxa"/>
                        <w:tblBorders>
                          <w:top w:val="single" w:sz="8" w:space="0" w:color="0000FF"/>
                          <w:left w:val="single" w:sz="8" w:space="0" w:color="0000FF"/>
                          <w:bottom w:val="single" w:sz="8" w:space="0" w:color="0000FF"/>
                          <w:right w:val="single" w:sz="8" w:space="0" w:color="0000FF"/>
                          <w:insideH w:val="single" w:sz="8" w:space="0" w:color="0000FF"/>
                          <w:insideV w:val="single" w:sz="8" w:space="0" w:color="0000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83"/>
                      </w:tblGrid>
                      <w:tr w:rsidR="00C371A1" w14:paraId="6BF76CBC" w14:textId="77777777">
                        <w:trPr>
                          <w:trHeight w:val="1108"/>
                        </w:trPr>
                        <w:tc>
                          <w:tcPr>
                            <w:tcW w:w="2483" w:type="dxa"/>
                            <w:tcBorders>
                              <w:left w:val="single" w:sz="12" w:space="0" w:color="0000FF"/>
                              <w:bottom w:val="double" w:sz="3" w:space="0" w:color="0000FF"/>
                              <w:right w:val="single" w:sz="12" w:space="0" w:color="0000FF"/>
                            </w:tcBorders>
                            <w:shd w:val="clear" w:color="auto" w:fill="F1F1F1"/>
                          </w:tcPr>
                          <w:p w14:paraId="7606C155" w14:textId="77777777" w:rsidR="00C371A1" w:rsidRDefault="00B25C98">
                            <w:pPr>
                              <w:pStyle w:val="TableParagraph"/>
                              <w:spacing w:before="28" w:line="242" w:lineRule="auto"/>
                              <w:ind w:left="71" w:right="102"/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3"/>
                              </w:rPr>
                              <w:t>[WB1]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3"/>
                              </w:rPr>
                              <w:t>Comentário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rtigo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ientífico:</w:t>
                            </w:r>
                            <w:r>
                              <w:rPr>
                                <w:spacing w:val="-3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uma publicação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utoria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clarada,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atureza técnica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/ou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ientífica.</w:t>
                            </w:r>
                          </w:p>
                          <w:p w14:paraId="7C33D821" w14:textId="77777777" w:rsidR="00C371A1" w:rsidRDefault="00B25C98">
                            <w:pPr>
                              <w:pStyle w:val="TableParagraph"/>
                              <w:ind w:left="71" w:right="37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SSOCIAÇÃO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RASILEIRA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RMAS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ÉCNICAS.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2018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ág.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2)</w:t>
                            </w:r>
                          </w:p>
                        </w:tc>
                      </w:tr>
                      <w:tr w:rsidR="00C371A1" w14:paraId="6DC78736" w14:textId="77777777">
                        <w:trPr>
                          <w:trHeight w:val="645"/>
                        </w:trPr>
                        <w:tc>
                          <w:tcPr>
                            <w:tcW w:w="2483" w:type="dxa"/>
                            <w:tcBorders>
                              <w:top w:val="double" w:sz="3" w:space="0" w:color="0000FF"/>
                              <w:left w:val="single" w:sz="12" w:space="0" w:color="0000FF"/>
                              <w:bottom w:val="double" w:sz="3" w:space="0" w:color="0000FF"/>
                              <w:right w:val="single" w:sz="12" w:space="0" w:color="0000FF"/>
                            </w:tcBorders>
                          </w:tcPr>
                          <w:p w14:paraId="0E136727" w14:textId="77777777" w:rsidR="00C371A1" w:rsidRDefault="00B25C98">
                            <w:pPr>
                              <w:pStyle w:val="TableParagraph"/>
                              <w:spacing w:before="17" w:line="242" w:lineRule="auto"/>
                              <w:ind w:left="71" w:right="102"/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3"/>
                              </w:rPr>
                              <w:t>[WB2] Comentário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</w:t>
                            </w:r>
                            <w:r>
                              <w:rPr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ubtítulo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ão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é</w:t>
                            </w:r>
                            <w:r>
                              <w:rPr>
                                <w:spacing w:val="-3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brigatório,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as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 utilizado, dev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parado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or doi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ontos (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: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),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u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inda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or</w:t>
                            </w:r>
                          </w:p>
                          <w:p w14:paraId="19690A94" w14:textId="77777777" w:rsidR="00C371A1" w:rsidRDefault="00B25C98">
                            <w:pPr>
                              <w:pStyle w:val="TableParagraph"/>
                              <w:spacing w:before="1" w:line="145" w:lineRule="exact"/>
                              <w:ind w:left="7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ipografia diferenciada.</w:t>
                            </w:r>
                          </w:p>
                        </w:tc>
                      </w:tr>
                      <w:tr w:rsidR="00C371A1" w14:paraId="49354AD5" w14:textId="77777777">
                        <w:trPr>
                          <w:trHeight w:val="342"/>
                        </w:trPr>
                        <w:tc>
                          <w:tcPr>
                            <w:tcW w:w="2483" w:type="dxa"/>
                            <w:tcBorders>
                              <w:top w:val="double" w:sz="3" w:space="0" w:color="0000FF"/>
                              <w:left w:val="single" w:sz="12" w:space="0" w:color="0000FF"/>
                              <w:bottom w:val="double" w:sz="3" w:space="0" w:color="0000FF"/>
                              <w:right w:val="single" w:sz="12" w:space="0" w:color="0000FF"/>
                            </w:tcBorders>
                          </w:tcPr>
                          <w:p w14:paraId="1A9B0C58" w14:textId="77777777" w:rsidR="00C371A1" w:rsidRDefault="00B25C98">
                            <w:pPr>
                              <w:pStyle w:val="TableParagraph"/>
                              <w:spacing w:before="14" w:line="150" w:lineRule="atLeast"/>
                              <w:ind w:left="71" w:right="102"/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3"/>
                              </w:rPr>
                              <w:t>[WB3]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3"/>
                              </w:rPr>
                              <w:t>Comentário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ítulo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m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utra</w:t>
                            </w:r>
                            <w:r>
                              <w:rPr>
                                <w:spacing w:val="-2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íngua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lemento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cional.</w:t>
                            </w:r>
                          </w:p>
                        </w:tc>
                      </w:tr>
                      <w:tr w:rsidR="00C371A1" w14:paraId="2A5766C4" w14:textId="77777777">
                        <w:trPr>
                          <w:trHeight w:val="2463"/>
                        </w:trPr>
                        <w:tc>
                          <w:tcPr>
                            <w:tcW w:w="2483" w:type="dxa"/>
                            <w:tcBorders>
                              <w:top w:val="double" w:sz="3" w:space="0" w:color="0000FF"/>
                              <w:left w:val="single" w:sz="12" w:space="0" w:color="0000FF"/>
                              <w:bottom w:val="double" w:sz="3" w:space="0" w:color="0000FF"/>
                              <w:right w:val="single" w:sz="12" w:space="0" w:color="0000FF"/>
                            </w:tcBorders>
                          </w:tcPr>
                          <w:p w14:paraId="1C84B66E" w14:textId="77777777" w:rsidR="00C371A1" w:rsidRDefault="00B25C98">
                            <w:pPr>
                              <w:pStyle w:val="TableParagraph"/>
                              <w:spacing w:before="18" w:line="242" w:lineRule="auto"/>
                              <w:ind w:left="71" w:right="102"/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3"/>
                              </w:rPr>
                              <w:t>[WB4] Comentário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me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o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uto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v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r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serido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orma direta: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renom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abreviado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u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ão)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obrenome.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ara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ais</w:t>
                            </w:r>
                            <w:r>
                              <w:rPr>
                                <w:spacing w:val="-3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um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utor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s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mes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odem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r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rafado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a mesma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inha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parados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or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írgula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u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m linhas distintas.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v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nstar o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urrículo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ucinto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cada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utor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inculação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rporativa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dereço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ntato.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comenda-s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qu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ado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inculação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 endereço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nstem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m nota,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istema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hamada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róprio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iferente</w:t>
                            </w:r>
                            <w:r>
                              <w:rPr>
                                <w:spacing w:val="-3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o sistema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dotado para citação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xto.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ASSOCIAÇÃO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RASILEIRA 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RMA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ÉCNICAS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2018, p. 4)</w:t>
                            </w:r>
                          </w:p>
                        </w:tc>
                      </w:tr>
                      <w:tr w:rsidR="00C371A1" w14:paraId="1813D8DC" w14:textId="77777777">
                        <w:trPr>
                          <w:trHeight w:val="796"/>
                        </w:trPr>
                        <w:tc>
                          <w:tcPr>
                            <w:tcW w:w="2483" w:type="dxa"/>
                            <w:tcBorders>
                              <w:top w:val="double" w:sz="3" w:space="0" w:color="0000FF"/>
                              <w:left w:val="single" w:sz="12" w:space="0" w:color="0000FF"/>
                              <w:bottom w:val="double" w:sz="3" w:space="0" w:color="0000FF"/>
                              <w:right w:val="single" w:sz="12" w:space="0" w:color="0000FF"/>
                            </w:tcBorders>
                          </w:tcPr>
                          <w:p w14:paraId="760E27A5" w14:textId="77777777" w:rsidR="00C371A1" w:rsidRDefault="00B25C98">
                            <w:pPr>
                              <w:pStyle w:val="TableParagraph"/>
                              <w:spacing w:before="17" w:line="242" w:lineRule="auto"/>
                              <w:ind w:left="71" w:right="86"/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3"/>
                              </w:rPr>
                              <w:t>[WB5]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3"/>
                              </w:rPr>
                              <w:t>Comentário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s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alavras-chave</w:t>
                            </w:r>
                            <w:r>
                              <w:rPr>
                                <w:spacing w:val="-3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verão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paradas por ponto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presenta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nteúdo do documento.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mínimo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3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 máximo de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5 palavras).</w:t>
                            </w:r>
                          </w:p>
                        </w:tc>
                      </w:tr>
                      <w:tr w:rsidR="00C371A1" w14:paraId="7821D1B9" w14:textId="77777777">
                        <w:trPr>
                          <w:trHeight w:val="352"/>
                        </w:trPr>
                        <w:tc>
                          <w:tcPr>
                            <w:tcW w:w="2483" w:type="dxa"/>
                            <w:tcBorders>
                              <w:top w:val="double" w:sz="3" w:space="0" w:color="0000FF"/>
                              <w:left w:val="single" w:sz="12" w:space="0" w:color="0000FF"/>
                              <w:right w:val="single" w:sz="12" w:space="0" w:color="0000FF"/>
                            </w:tcBorders>
                          </w:tcPr>
                          <w:p w14:paraId="4C732366" w14:textId="77777777" w:rsidR="00C371A1" w:rsidRDefault="00B25C98">
                            <w:pPr>
                              <w:pStyle w:val="TableParagraph"/>
                              <w:spacing w:before="16" w:line="244" w:lineRule="auto"/>
                              <w:ind w:left="71" w:right="64"/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3"/>
                              </w:rPr>
                              <w:t>[WB6]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3"/>
                              </w:rPr>
                              <w:t>Comentário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alavras-chave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m</w:t>
                            </w:r>
                            <w:r>
                              <w:rPr>
                                <w:spacing w:val="-2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íngua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strangeira.</w:t>
                            </w:r>
                          </w:p>
                        </w:tc>
                      </w:tr>
                    </w:tbl>
                    <w:p w14:paraId="4477A5F6" w14:textId="77777777" w:rsidR="00C371A1" w:rsidRDefault="00C371A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5C98">
        <w:rPr>
          <w:w w:val="105"/>
        </w:rPr>
        <w:t>TÍTULO</w:t>
      </w:r>
      <w:r w:rsidR="00B25C98">
        <w:rPr>
          <w:spacing w:val="-9"/>
          <w:w w:val="105"/>
        </w:rPr>
        <w:t xml:space="preserve"> </w:t>
      </w:r>
      <w:r w:rsidR="00B25C98">
        <w:rPr>
          <w:w w:val="105"/>
        </w:rPr>
        <w:t>DO</w:t>
      </w:r>
      <w:r w:rsidR="00B25C98">
        <w:rPr>
          <w:spacing w:val="-9"/>
          <w:w w:val="105"/>
        </w:rPr>
        <w:t xml:space="preserve"> </w:t>
      </w:r>
      <w:r w:rsidR="00B25C98">
        <w:rPr>
          <w:w w:val="105"/>
        </w:rPr>
        <w:t>ARTIGO</w:t>
      </w:r>
      <w:r w:rsidR="00B25C98">
        <w:rPr>
          <w:spacing w:val="-9"/>
          <w:w w:val="105"/>
        </w:rPr>
        <w:t xml:space="preserve"> </w:t>
      </w:r>
      <w:r w:rsidR="00B25C98">
        <w:rPr>
          <w:w w:val="105"/>
          <w:shd w:val="clear" w:color="auto" w:fill="D4D4FF"/>
        </w:rPr>
        <w:t>CIENTÍFICO</w:t>
      </w:r>
      <w:r w:rsidR="00B25C98">
        <w:rPr>
          <w:w w:val="105"/>
        </w:rPr>
        <w:t>:</w:t>
      </w:r>
    </w:p>
    <w:p w14:paraId="1968C9AD" w14:textId="77777777" w:rsidR="00C371A1" w:rsidRDefault="00C371A1">
      <w:pPr>
        <w:pStyle w:val="BodyText"/>
        <w:spacing w:before="6"/>
        <w:rPr>
          <w:b/>
          <w:sz w:val="20"/>
        </w:rPr>
      </w:pPr>
    </w:p>
    <w:p w14:paraId="640DC132" w14:textId="6E292C31" w:rsidR="00C371A1" w:rsidRDefault="00655A0A">
      <w:pPr>
        <w:tabs>
          <w:tab w:val="left" w:pos="7809"/>
        </w:tabs>
        <w:ind w:left="1891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3DC38E0" wp14:editId="5909F5D7">
                <wp:simplePos x="0" y="0"/>
                <wp:positionH relativeFrom="page">
                  <wp:posOffset>1950085</wp:posOffset>
                </wp:positionH>
                <wp:positionV relativeFrom="paragraph">
                  <wp:posOffset>-5080</wp:posOffset>
                </wp:positionV>
                <wp:extent cx="3175" cy="148590"/>
                <wp:effectExtent l="0" t="0" r="0" b="0"/>
                <wp:wrapNone/>
                <wp:docPr id="4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48590"/>
                        </a:xfrm>
                        <a:custGeom>
                          <a:avLst/>
                          <a:gdLst>
                            <a:gd name="T0" fmla="+- 0 3075 3071"/>
                            <a:gd name="T1" fmla="*/ T0 w 5"/>
                            <a:gd name="T2" fmla="+- 0 225 -8"/>
                            <a:gd name="T3" fmla="*/ 225 h 234"/>
                            <a:gd name="T4" fmla="+- 0 3071 3071"/>
                            <a:gd name="T5" fmla="*/ T4 w 5"/>
                            <a:gd name="T6" fmla="+- 0 221 -8"/>
                            <a:gd name="T7" fmla="*/ 221 h 234"/>
                            <a:gd name="T8" fmla="+- 0 3071 3071"/>
                            <a:gd name="T9" fmla="*/ T8 w 5"/>
                            <a:gd name="T10" fmla="+- 0 221 -8"/>
                            <a:gd name="T11" fmla="*/ 221 h 234"/>
                            <a:gd name="T12" fmla="+- 0 3071 3071"/>
                            <a:gd name="T13" fmla="*/ T12 w 5"/>
                            <a:gd name="T14" fmla="+- 0 -5 -8"/>
                            <a:gd name="T15" fmla="*/ -5 h 234"/>
                            <a:gd name="T16" fmla="+- 0 3071 3071"/>
                            <a:gd name="T17" fmla="*/ T16 w 5"/>
                            <a:gd name="T18" fmla="+- 0 -5 -8"/>
                            <a:gd name="T19" fmla="*/ -5 h 234"/>
                            <a:gd name="T20" fmla="+- 0 3075 3071"/>
                            <a:gd name="T21" fmla="*/ T20 w 5"/>
                            <a:gd name="T22" fmla="+- 0 -8 -8"/>
                            <a:gd name="T23" fmla="*/ -8 h 2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" h="234">
                              <a:moveTo>
                                <a:pt x="4" y="233"/>
                              </a:moveTo>
                              <a:lnTo>
                                <a:pt x="0" y="229"/>
                              </a:lnTo>
                              <a:moveTo>
                                <a:pt x="0" y="229"/>
                              </a:moveTo>
                              <a:lnTo>
                                <a:pt x="0" y="3"/>
                              </a:lnTo>
                              <a:moveTo>
                                <a:pt x="0" y="3"/>
                              </a:move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 w="2438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44354" id="AutoShape 44" o:spid="_x0000_s1026" style="position:absolute;margin-left:153.55pt;margin-top:-.4pt;width:.25pt;height:11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" path="m4,233l,229t,l,3t,l4,e" filled="f" strokecolor="blue" strokeweight=".06772mm">
                <v:path arrowok="t" o:connecttype="custom" o:connectlocs="2540,142875;0,140335;0,140335;0,-3175;0,-3175;2540,-5080" o:connectangles="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47712" behindDoc="1" locked="0" layoutInCell="1" allowOverlap="1" wp14:anchorId="027E9690" wp14:editId="68CA1886">
                <wp:simplePos x="0" y="0"/>
                <wp:positionH relativeFrom="page">
                  <wp:posOffset>4600575</wp:posOffset>
                </wp:positionH>
                <wp:positionV relativeFrom="paragraph">
                  <wp:posOffset>-5080</wp:posOffset>
                </wp:positionV>
                <wp:extent cx="3175" cy="148590"/>
                <wp:effectExtent l="0" t="0" r="0" b="0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48590"/>
                        </a:xfrm>
                        <a:custGeom>
                          <a:avLst/>
                          <a:gdLst>
                            <a:gd name="T0" fmla="+- 0 7245 7245"/>
                            <a:gd name="T1" fmla="*/ T0 w 5"/>
                            <a:gd name="T2" fmla="+- 0 225 -8"/>
                            <a:gd name="T3" fmla="*/ 225 h 234"/>
                            <a:gd name="T4" fmla="+- 0 7249 7245"/>
                            <a:gd name="T5" fmla="*/ T4 w 5"/>
                            <a:gd name="T6" fmla="+- 0 221 -8"/>
                            <a:gd name="T7" fmla="*/ 221 h 234"/>
                            <a:gd name="T8" fmla="+- 0 7249 7245"/>
                            <a:gd name="T9" fmla="*/ T8 w 5"/>
                            <a:gd name="T10" fmla="+- 0 221 -8"/>
                            <a:gd name="T11" fmla="*/ 221 h 234"/>
                            <a:gd name="T12" fmla="+- 0 7249 7245"/>
                            <a:gd name="T13" fmla="*/ T12 w 5"/>
                            <a:gd name="T14" fmla="+- 0 -5 -8"/>
                            <a:gd name="T15" fmla="*/ -5 h 234"/>
                            <a:gd name="T16" fmla="+- 0 7249 7245"/>
                            <a:gd name="T17" fmla="*/ T16 w 5"/>
                            <a:gd name="T18" fmla="+- 0 -5 -8"/>
                            <a:gd name="T19" fmla="*/ -5 h 234"/>
                            <a:gd name="T20" fmla="+- 0 7245 7245"/>
                            <a:gd name="T21" fmla="*/ T20 w 5"/>
                            <a:gd name="T22" fmla="+- 0 -8 -8"/>
                            <a:gd name="T23" fmla="*/ -8 h 2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" h="234">
                              <a:moveTo>
                                <a:pt x="0" y="233"/>
                              </a:moveTo>
                              <a:lnTo>
                                <a:pt x="4" y="229"/>
                              </a:lnTo>
                              <a:moveTo>
                                <a:pt x="4" y="229"/>
                              </a:moveTo>
                              <a:lnTo>
                                <a:pt x="4" y="3"/>
                              </a:lnTo>
                              <a:moveTo>
                                <a:pt x="4" y="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B4D7D" id="AutoShape 43" o:spid="_x0000_s1026" style="position:absolute;margin-left:362.25pt;margin-top:-.4pt;width:.25pt;height:11.7pt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" path="m,233r4,-4m4,229l4,3t,l,e" filled="f" strokecolor="blue" strokeweight=".06772mm">
                <v:path arrowok="t" o:connecttype="custom" o:connectlocs="0,142875;2540,140335;2540,140335;2540,-3175;2540,-3175;0,-5080" o:connectangles="0,0,0,0,0,0"/>
                <w10:wrap anchorx="page"/>
              </v:shape>
            </w:pict>
          </mc:Fallback>
        </mc:AlternateContent>
      </w:r>
      <w:r w:rsidR="00B25C98">
        <w:rPr>
          <w:b/>
          <w:w w:val="105"/>
          <w:sz w:val="19"/>
          <w:shd w:val="clear" w:color="auto" w:fill="D4D4FF"/>
        </w:rPr>
        <w:t>TITLE</w:t>
      </w:r>
      <w:r w:rsidR="00B25C98">
        <w:rPr>
          <w:b/>
          <w:spacing w:val="-10"/>
          <w:w w:val="105"/>
          <w:sz w:val="19"/>
          <w:shd w:val="clear" w:color="auto" w:fill="D4D4FF"/>
        </w:rPr>
        <w:t xml:space="preserve"> </w:t>
      </w:r>
      <w:r w:rsidR="00B25C98">
        <w:rPr>
          <w:b/>
          <w:w w:val="105"/>
          <w:sz w:val="19"/>
          <w:shd w:val="clear" w:color="auto" w:fill="D4D4FF"/>
        </w:rPr>
        <w:t>OF</w:t>
      </w:r>
      <w:r w:rsidR="00B25C98">
        <w:rPr>
          <w:b/>
          <w:spacing w:val="-12"/>
          <w:w w:val="105"/>
          <w:sz w:val="19"/>
          <w:shd w:val="clear" w:color="auto" w:fill="D4D4FF"/>
        </w:rPr>
        <w:t xml:space="preserve"> </w:t>
      </w:r>
      <w:r w:rsidR="00B25C98">
        <w:rPr>
          <w:b/>
          <w:w w:val="105"/>
          <w:sz w:val="19"/>
          <w:shd w:val="clear" w:color="auto" w:fill="D4D4FF"/>
        </w:rPr>
        <w:t>SCIENTIFIC</w:t>
      </w:r>
      <w:r w:rsidR="00B25C98">
        <w:rPr>
          <w:b/>
          <w:spacing w:val="-10"/>
          <w:w w:val="105"/>
          <w:sz w:val="19"/>
          <w:shd w:val="clear" w:color="auto" w:fill="D4D4FF"/>
        </w:rPr>
        <w:t xml:space="preserve"> </w:t>
      </w:r>
      <w:r w:rsidR="00B25C98">
        <w:rPr>
          <w:b/>
          <w:w w:val="105"/>
          <w:sz w:val="19"/>
          <w:shd w:val="clear" w:color="auto" w:fill="D4D4FF"/>
        </w:rPr>
        <w:t>ARTICLE:</w:t>
      </w:r>
      <w:r w:rsidR="00B25C98">
        <w:rPr>
          <w:b/>
          <w:spacing w:val="-8"/>
          <w:w w:val="105"/>
          <w:sz w:val="19"/>
          <w:shd w:val="clear" w:color="auto" w:fill="D4D4FF"/>
        </w:rPr>
        <w:t xml:space="preserve"> </w:t>
      </w:r>
      <w:r w:rsidR="00B25C98">
        <w:rPr>
          <w:w w:val="105"/>
          <w:sz w:val="19"/>
          <w:shd w:val="clear" w:color="auto" w:fill="D4D4FF"/>
        </w:rPr>
        <w:t>SUBTITLE</w:t>
      </w:r>
      <w:r w:rsidR="00B25C98">
        <w:rPr>
          <w:spacing w:val="2"/>
          <w:sz w:val="19"/>
        </w:rPr>
        <w:t xml:space="preserve"> </w:t>
      </w:r>
      <w:r w:rsidR="00B25C98">
        <w:rPr>
          <w:w w:val="104"/>
          <w:sz w:val="19"/>
          <w:u w:val="dotted" w:color="0000FF"/>
        </w:rPr>
        <w:t xml:space="preserve"> </w:t>
      </w:r>
      <w:r w:rsidR="00B25C98">
        <w:rPr>
          <w:sz w:val="19"/>
          <w:u w:val="dotted" w:color="0000FF"/>
        </w:rPr>
        <w:tab/>
      </w:r>
    </w:p>
    <w:p w14:paraId="7EB982B6" w14:textId="77777777" w:rsidR="00C371A1" w:rsidRDefault="00C371A1">
      <w:pPr>
        <w:pStyle w:val="BodyText"/>
        <w:spacing w:before="6"/>
        <w:rPr>
          <w:sz w:val="20"/>
        </w:rPr>
      </w:pPr>
    </w:p>
    <w:p w14:paraId="2DD8815F" w14:textId="78D92B79" w:rsidR="00C371A1" w:rsidRDefault="00655A0A">
      <w:pPr>
        <w:pStyle w:val="BodyText"/>
        <w:spacing w:line="249" w:lineRule="auto"/>
        <w:ind w:left="6441" w:right="3031" w:hanging="6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48224" behindDoc="1" locked="0" layoutInCell="1" allowOverlap="1" wp14:anchorId="4D62B3BB" wp14:editId="74584197">
                <wp:simplePos x="0" y="0"/>
                <wp:positionH relativeFrom="page">
                  <wp:posOffset>5283200</wp:posOffset>
                </wp:positionH>
                <wp:positionV relativeFrom="paragraph">
                  <wp:posOffset>-1905</wp:posOffset>
                </wp:positionV>
                <wp:extent cx="2540" cy="146050"/>
                <wp:effectExtent l="0" t="0" r="0" b="0"/>
                <wp:wrapNone/>
                <wp:docPr id="4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46050"/>
                        </a:xfrm>
                        <a:custGeom>
                          <a:avLst/>
                          <a:gdLst>
                            <a:gd name="T0" fmla="+- 0 8323 8320"/>
                            <a:gd name="T1" fmla="*/ T0 w 4"/>
                            <a:gd name="T2" fmla="+- 0 226 -3"/>
                            <a:gd name="T3" fmla="*/ 226 h 230"/>
                            <a:gd name="T4" fmla="+- 0 8322 8320"/>
                            <a:gd name="T5" fmla="*/ T4 w 4"/>
                            <a:gd name="T6" fmla="+- 0 224 -3"/>
                            <a:gd name="T7" fmla="*/ 224 h 230"/>
                            <a:gd name="T8" fmla="+- 0 8320 8320"/>
                            <a:gd name="T9" fmla="*/ T8 w 4"/>
                            <a:gd name="T10" fmla="+- 0 222 -3"/>
                            <a:gd name="T11" fmla="*/ 222 h 230"/>
                            <a:gd name="T12" fmla="+- 0 8320 8320"/>
                            <a:gd name="T13" fmla="*/ T12 w 4"/>
                            <a:gd name="T14" fmla="+- 0 0 -3"/>
                            <a:gd name="T15" fmla="*/ 0 h 230"/>
                            <a:gd name="T16" fmla="+- 0 8320 8320"/>
                            <a:gd name="T17" fmla="*/ T16 w 4"/>
                            <a:gd name="T18" fmla="+- 0 -1 -3"/>
                            <a:gd name="T19" fmla="*/ -1 h 230"/>
                            <a:gd name="T20" fmla="+- 0 8322 8320"/>
                            <a:gd name="T21" fmla="*/ T20 w 4"/>
                            <a:gd name="T22" fmla="+- 0 -3 -3"/>
                            <a:gd name="T23" fmla="*/ -3 h 2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230">
                              <a:moveTo>
                                <a:pt x="3" y="229"/>
                              </a:moveTo>
                              <a:lnTo>
                                <a:pt x="2" y="227"/>
                              </a:lnTo>
                              <a:moveTo>
                                <a:pt x="0" y="225"/>
                              </a:moveTo>
                              <a:lnTo>
                                <a:pt x="0" y="3"/>
                              </a:lnTo>
                              <a:moveTo>
                                <a:pt x="0" y="2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7B88B" id="AutoShape 42" o:spid="_x0000_s1026" style="position:absolute;margin-left:416pt;margin-top:-.15pt;width:.2pt;height:11.5pt;z-index:-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" path="m3,229l2,227m,225l,3m,2l2,e" filled="f" strokecolor="blue" strokeweight=".14pt">
                <v:path arrowok="t" o:connecttype="custom" o:connectlocs="1905,143510;1270,142240;0,140970;0,0;0,-635;1270,-1905" o:connectangles="0,0,0,0,0,0"/>
                <w10:wrap anchorx="page"/>
              </v:shape>
            </w:pict>
          </mc:Fallback>
        </mc:AlternateContent>
      </w:r>
      <w:r w:rsidR="00B25C98">
        <w:rPr>
          <w:w w:val="105"/>
        </w:rPr>
        <w:t>Maria</w:t>
      </w:r>
      <w:r w:rsidR="00B25C98">
        <w:rPr>
          <w:spacing w:val="-9"/>
          <w:w w:val="105"/>
        </w:rPr>
        <w:t xml:space="preserve"> </w:t>
      </w:r>
      <w:r w:rsidR="00B25C98">
        <w:rPr>
          <w:w w:val="105"/>
        </w:rPr>
        <w:t>da</w:t>
      </w:r>
      <w:r w:rsidR="00B25C98">
        <w:rPr>
          <w:spacing w:val="-8"/>
          <w:w w:val="105"/>
        </w:rPr>
        <w:t xml:space="preserve"> </w:t>
      </w:r>
      <w:r w:rsidR="00B25C98">
        <w:rPr>
          <w:w w:val="105"/>
          <w:shd w:val="clear" w:color="auto" w:fill="D4D4FF"/>
        </w:rPr>
        <w:t>Silva</w:t>
      </w:r>
      <w:r w:rsidR="00B25C98">
        <w:rPr>
          <w:spacing w:val="-8"/>
          <w:w w:val="105"/>
          <w:shd w:val="clear" w:color="auto" w:fill="D4D4FF"/>
        </w:rPr>
        <w:t xml:space="preserve"> </w:t>
      </w:r>
      <w:r w:rsidR="00B25C98">
        <w:rPr>
          <w:w w:val="105"/>
        </w:rPr>
        <w:t>*</w:t>
      </w:r>
      <w:r w:rsidR="00B25C98">
        <w:rPr>
          <w:spacing w:val="-47"/>
          <w:w w:val="105"/>
        </w:rPr>
        <w:t xml:space="preserve"> </w:t>
      </w:r>
      <w:r w:rsidR="00B25C98">
        <w:rPr>
          <w:spacing w:val="-1"/>
          <w:w w:val="105"/>
        </w:rPr>
        <w:t>João</w:t>
      </w:r>
      <w:r w:rsidR="00B25C98">
        <w:rPr>
          <w:spacing w:val="-10"/>
          <w:w w:val="105"/>
        </w:rPr>
        <w:t xml:space="preserve"> </w:t>
      </w:r>
      <w:r w:rsidR="00B25C98">
        <w:rPr>
          <w:w w:val="105"/>
        </w:rPr>
        <w:t>da</w:t>
      </w:r>
      <w:r w:rsidR="00B25C98">
        <w:rPr>
          <w:spacing w:val="-12"/>
          <w:w w:val="105"/>
        </w:rPr>
        <w:t xml:space="preserve"> </w:t>
      </w:r>
      <w:r w:rsidR="00B25C98">
        <w:rPr>
          <w:w w:val="105"/>
        </w:rPr>
        <w:t>Silva**</w:t>
      </w:r>
    </w:p>
    <w:p w14:paraId="65E7D9B9" w14:textId="77777777" w:rsidR="00C371A1" w:rsidRDefault="00C371A1">
      <w:pPr>
        <w:pStyle w:val="BodyText"/>
        <w:spacing w:before="2"/>
        <w:rPr>
          <w:sz w:val="20"/>
        </w:rPr>
      </w:pPr>
    </w:p>
    <w:p w14:paraId="0A98819A" w14:textId="77777777" w:rsidR="00C371A1" w:rsidRDefault="00B25C98">
      <w:pPr>
        <w:pStyle w:val="Heading1"/>
        <w:ind w:left="221"/>
      </w:pPr>
      <w:r>
        <w:rPr>
          <w:w w:val="105"/>
        </w:rPr>
        <w:t>RESUMO</w:t>
      </w:r>
    </w:p>
    <w:p w14:paraId="17B099EF" w14:textId="05AA0707" w:rsidR="00C371A1" w:rsidRDefault="00655A0A">
      <w:pPr>
        <w:pStyle w:val="BodyText"/>
        <w:spacing w:before="4" w:line="249" w:lineRule="auto"/>
        <w:ind w:left="221" w:right="3029"/>
        <w:jc w:val="both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349248" behindDoc="1" locked="0" layoutInCell="1" allowOverlap="1" wp14:anchorId="5E95E739" wp14:editId="502A6679">
                <wp:simplePos x="0" y="0"/>
                <wp:positionH relativeFrom="page">
                  <wp:posOffset>3546475</wp:posOffset>
                </wp:positionH>
                <wp:positionV relativeFrom="paragraph">
                  <wp:posOffset>287020</wp:posOffset>
                </wp:positionV>
                <wp:extent cx="3986530" cy="1666240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6530" cy="1666240"/>
                          <a:chOff x="5585" y="452"/>
                          <a:chExt cx="6278" cy="2624"/>
                        </a:xfrm>
                      </wpg:grpSpPr>
                      <wps:wsp>
                        <wps:cNvPr id="38" name="AutoShape 41"/>
                        <wps:cNvSpPr>
                          <a:spLocks/>
                        </wps:cNvSpPr>
                        <wps:spPr bwMode="auto">
                          <a:xfrm>
                            <a:off x="5586" y="2043"/>
                            <a:ext cx="4" cy="232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4"/>
                              <a:gd name="T2" fmla="+- 0 2275 2044"/>
                              <a:gd name="T3" fmla="*/ 2275 h 232"/>
                              <a:gd name="T4" fmla="+- 0 5588 5586"/>
                              <a:gd name="T5" fmla="*/ T4 w 4"/>
                              <a:gd name="T6" fmla="+- 0 2274 2044"/>
                              <a:gd name="T7" fmla="*/ 2274 h 232"/>
                              <a:gd name="T8" fmla="+- 0 5590 5586"/>
                              <a:gd name="T9" fmla="*/ T8 w 4"/>
                              <a:gd name="T10" fmla="+- 0 2272 2044"/>
                              <a:gd name="T11" fmla="*/ 2272 h 232"/>
                              <a:gd name="T12" fmla="+- 0 5590 5586"/>
                              <a:gd name="T13" fmla="*/ T12 w 4"/>
                              <a:gd name="T14" fmla="+- 0 2048 2044"/>
                              <a:gd name="T15" fmla="*/ 2048 h 232"/>
                              <a:gd name="T16" fmla="+- 0 5590 5586"/>
                              <a:gd name="T17" fmla="*/ T16 w 4"/>
                              <a:gd name="T18" fmla="+- 0 2046 2044"/>
                              <a:gd name="T19" fmla="*/ 2046 h 232"/>
                              <a:gd name="T20" fmla="+- 0 5588 5586"/>
                              <a:gd name="T21" fmla="*/ T20 w 4"/>
                              <a:gd name="T22" fmla="+- 0 2044 2044"/>
                              <a:gd name="T23" fmla="*/ 2044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" h="232">
                                <a:moveTo>
                                  <a:pt x="0" y="231"/>
                                </a:moveTo>
                                <a:lnTo>
                                  <a:pt x="2" y="230"/>
                                </a:lnTo>
                                <a:moveTo>
                                  <a:pt x="4" y="228"/>
                                </a:moveTo>
                                <a:lnTo>
                                  <a:pt x="4" y="4"/>
                                </a:lnTo>
                                <a:moveTo>
                                  <a:pt x="4" y="2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9379" y="452"/>
                            <a:ext cx="2483" cy="2505"/>
                          </a:xfrm>
                          <a:custGeom>
                            <a:avLst/>
                            <a:gdLst>
                              <a:gd name="T0" fmla="+- 0 11813 9380"/>
                              <a:gd name="T1" fmla="*/ T0 w 2483"/>
                              <a:gd name="T2" fmla="+- 0 452 452"/>
                              <a:gd name="T3" fmla="*/ 452 h 2505"/>
                              <a:gd name="T4" fmla="+- 0 9429 9380"/>
                              <a:gd name="T5" fmla="*/ T4 w 2483"/>
                              <a:gd name="T6" fmla="+- 0 452 452"/>
                              <a:gd name="T7" fmla="*/ 452 h 2505"/>
                              <a:gd name="T8" fmla="+- 0 9410 9380"/>
                              <a:gd name="T9" fmla="*/ T8 w 2483"/>
                              <a:gd name="T10" fmla="+- 0 456 452"/>
                              <a:gd name="T11" fmla="*/ 456 h 2505"/>
                              <a:gd name="T12" fmla="+- 0 9394 9380"/>
                              <a:gd name="T13" fmla="*/ T12 w 2483"/>
                              <a:gd name="T14" fmla="+- 0 466 452"/>
                              <a:gd name="T15" fmla="*/ 466 h 2505"/>
                              <a:gd name="T16" fmla="+- 0 9383 9380"/>
                              <a:gd name="T17" fmla="*/ T16 w 2483"/>
                              <a:gd name="T18" fmla="+- 0 482 452"/>
                              <a:gd name="T19" fmla="*/ 482 h 2505"/>
                              <a:gd name="T20" fmla="+- 0 9380 9380"/>
                              <a:gd name="T21" fmla="*/ T20 w 2483"/>
                              <a:gd name="T22" fmla="+- 0 502 452"/>
                              <a:gd name="T23" fmla="*/ 502 h 2505"/>
                              <a:gd name="T24" fmla="+- 0 9380 9380"/>
                              <a:gd name="T25" fmla="*/ T24 w 2483"/>
                              <a:gd name="T26" fmla="+- 0 2907 452"/>
                              <a:gd name="T27" fmla="*/ 2907 h 2505"/>
                              <a:gd name="T28" fmla="+- 0 9383 9380"/>
                              <a:gd name="T29" fmla="*/ T28 w 2483"/>
                              <a:gd name="T30" fmla="+- 0 2926 452"/>
                              <a:gd name="T31" fmla="*/ 2926 h 2505"/>
                              <a:gd name="T32" fmla="+- 0 9394 9380"/>
                              <a:gd name="T33" fmla="*/ T32 w 2483"/>
                              <a:gd name="T34" fmla="+- 0 2942 452"/>
                              <a:gd name="T35" fmla="*/ 2942 h 2505"/>
                              <a:gd name="T36" fmla="+- 0 9410 9380"/>
                              <a:gd name="T37" fmla="*/ T36 w 2483"/>
                              <a:gd name="T38" fmla="+- 0 2952 452"/>
                              <a:gd name="T39" fmla="*/ 2952 h 2505"/>
                              <a:gd name="T40" fmla="+- 0 9429 9380"/>
                              <a:gd name="T41" fmla="*/ T40 w 2483"/>
                              <a:gd name="T42" fmla="+- 0 2956 452"/>
                              <a:gd name="T43" fmla="*/ 2956 h 2505"/>
                              <a:gd name="T44" fmla="+- 0 11813 9380"/>
                              <a:gd name="T45" fmla="*/ T44 w 2483"/>
                              <a:gd name="T46" fmla="+- 0 2956 452"/>
                              <a:gd name="T47" fmla="*/ 2956 h 2505"/>
                              <a:gd name="T48" fmla="+- 0 11832 9380"/>
                              <a:gd name="T49" fmla="*/ T48 w 2483"/>
                              <a:gd name="T50" fmla="+- 0 2952 452"/>
                              <a:gd name="T51" fmla="*/ 2952 h 2505"/>
                              <a:gd name="T52" fmla="+- 0 11848 9380"/>
                              <a:gd name="T53" fmla="*/ T52 w 2483"/>
                              <a:gd name="T54" fmla="+- 0 2942 452"/>
                              <a:gd name="T55" fmla="*/ 2942 h 2505"/>
                              <a:gd name="T56" fmla="+- 0 11858 9380"/>
                              <a:gd name="T57" fmla="*/ T56 w 2483"/>
                              <a:gd name="T58" fmla="+- 0 2926 452"/>
                              <a:gd name="T59" fmla="*/ 2926 h 2505"/>
                              <a:gd name="T60" fmla="+- 0 11862 9380"/>
                              <a:gd name="T61" fmla="*/ T60 w 2483"/>
                              <a:gd name="T62" fmla="+- 0 2907 452"/>
                              <a:gd name="T63" fmla="*/ 2907 h 2505"/>
                              <a:gd name="T64" fmla="+- 0 11862 9380"/>
                              <a:gd name="T65" fmla="*/ T64 w 2483"/>
                              <a:gd name="T66" fmla="+- 0 502 452"/>
                              <a:gd name="T67" fmla="*/ 502 h 2505"/>
                              <a:gd name="T68" fmla="+- 0 11858 9380"/>
                              <a:gd name="T69" fmla="*/ T68 w 2483"/>
                              <a:gd name="T70" fmla="+- 0 482 452"/>
                              <a:gd name="T71" fmla="*/ 482 h 2505"/>
                              <a:gd name="T72" fmla="+- 0 11848 9380"/>
                              <a:gd name="T73" fmla="*/ T72 w 2483"/>
                              <a:gd name="T74" fmla="+- 0 466 452"/>
                              <a:gd name="T75" fmla="*/ 466 h 2505"/>
                              <a:gd name="T76" fmla="+- 0 11832 9380"/>
                              <a:gd name="T77" fmla="*/ T76 w 2483"/>
                              <a:gd name="T78" fmla="+- 0 456 452"/>
                              <a:gd name="T79" fmla="*/ 456 h 2505"/>
                              <a:gd name="T80" fmla="+- 0 11813 9380"/>
                              <a:gd name="T81" fmla="*/ T80 w 2483"/>
                              <a:gd name="T82" fmla="+- 0 452 452"/>
                              <a:gd name="T83" fmla="*/ 452 h 2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83" h="2505">
                                <a:moveTo>
                                  <a:pt x="2433" y="0"/>
                                </a:moveTo>
                                <a:lnTo>
                                  <a:pt x="49" y="0"/>
                                </a:ln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3" y="30"/>
                                </a:lnTo>
                                <a:lnTo>
                                  <a:pt x="0" y="50"/>
                                </a:lnTo>
                                <a:lnTo>
                                  <a:pt x="0" y="2455"/>
                                </a:lnTo>
                                <a:lnTo>
                                  <a:pt x="3" y="2474"/>
                                </a:lnTo>
                                <a:lnTo>
                                  <a:pt x="14" y="2490"/>
                                </a:lnTo>
                                <a:lnTo>
                                  <a:pt x="30" y="2500"/>
                                </a:lnTo>
                                <a:lnTo>
                                  <a:pt x="49" y="2504"/>
                                </a:lnTo>
                                <a:lnTo>
                                  <a:pt x="2433" y="2504"/>
                                </a:lnTo>
                                <a:lnTo>
                                  <a:pt x="2452" y="2500"/>
                                </a:lnTo>
                                <a:lnTo>
                                  <a:pt x="2468" y="2490"/>
                                </a:lnTo>
                                <a:lnTo>
                                  <a:pt x="2478" y="2474"/>
                                </a:lnTo>
                                <a:lnTo>
                                  <a:pt x="2482" y="2455"/>
                                </a:lnTo>
                                <a:lnTo>
                                  <a:pt x="2482" y="50"/>
                                </a:lnTo>
                                <a:lnTo>
                                  <a:pt x="2478" y="30"/>
                                </a:lnTo>
                                <a:lnTo>
                                  <a:pt x="2468" y="14"/>
                                </a:lnTo>
                                <a:lnTo>
                                  <a:pt x="2452" y="4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9"/>
                        <wps:cNvSpPr>
                          <a:spLocks/>
                        </wps:cNvSpPr>
                        <wps:spPr bwMode="auto">
                          <a:xfrm>
                            <a:off x="5589" y="2276"/>
                            <a:ext cx="3791" cy="799"/>
                          </a:xfrm>
                          <a:custGeom>
                            <a:avLst/>
                            <a:gdLst>
                              <a:gd name="T0" fmla="+- 0 9380 5589"/>
                              <a:gd name="T1" fmla="*/ T0 w 3791"/>
                              <a:gd name="T2" fmla="+- 0 3075 2276"/>
                              <a:gd name="T3" fmla="*/ 3075 h 799"/>
                              <a:gd name="T4" fmla="+- 0 8945 5589"/>
                              <a:gd name="T5" fmla="*/ T4 w 3791"/>
                              <a:gd name="T6" fmla="+- 0 2276 2276"/>
                              <a:gd name="T7" fmla="*/ 2276 h 799"/>
                              <a:gd name="T8" fmla="+- 0 8945 5589"/>
                              <a:gd name="T9" fmla="*/ T8 w 3791"/>
                              <a:gd name="T10" fmla="+- 0 2276 2276"/>
                              <a:gd name="T11" fmla="*/ 2276 h 799"/>
                              <a:gd name="T12" fmla="+- 0 5589 5589"/>
                              <a:gd name="T13" fmla="*/ T12 w 3791"/>
                              <a:gd name="T14" fmla="+- 0 2276 2276"/>
                              <a:gd name="T15" fmla="*/ 2276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91" h="799">
                                <a:moveTo>
                                  <a:pt x="3791" y="799"/>
                                </a:moveTo>
                                <a:lnTo>
                                  <a:pt x="3356" y="0"/>
                                </a:lnTo>
                                <a:moveTo>
                                  <a:pt x="33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7B55D" id="Group 38" o:spid="_x0000_s1026" style="position:absolute;margin-left:279.25pt;margin-top:22.6pt;width:313.9pt;height:131.2pt;z-index:-15967232;mso-position-horizontal-relative:page" coordorigin="5585,452" coordsize="6278,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">
                <v:shape id="AutoShape 41" o:spid="_x0000_s1027" style="position:absolute;left:5586;top:2043;width:4;height:232;visibility:visible;mso-wrap-style:square;v-text-anchor:top" coordsize="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" path="m,231r2,-1m4,228l4,4m4,2l2,e" filled="f" strokecolor="blue" strokeweight=".14pt">
                  <v:path arrowok="t" o:connecttype="custom" o:connectlocs="0,2275;2,2274;4,2272;4,2048;4,2046;2,2044" o:connectangles="0,0,0,0,0,0"/>
                </v:shape>
                <v:shape id="Freeform 40" o:spid="_x0000_s1028" style="position:absolute;left:9379;top:452;width:2483;height:2505;visibility:visible;mso-wrap-style:square;v-text-anchor:top" coordsize="2483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" path="m2433,l49,,30,4,14,14,3,30,,50,,2455r3,19l14,2490r16,10l49,2504r2384,l2452,2500r16,-10l2478,2474r4,-19l2482,50r-4,-20l2468,14,2452,4,2433,xe" fillcolor="#d4d4ff" stroked="f">
                  <v:path arrowok="t" o:connecttype="custom" o:connectlocs="2433,452;49,452;30,456;14,466;3,482;0,502;0,2907;3,2926;14,2942;30,2952;49,2956;2433,2956;2452,2952;2468,2942;2478,2926;2482,2907;2482,502;2478,482;2468,466;2452,456;2433,452" o:connectangles="0,0,0,0,0,0,0,0,0,0,0,0,0,0,0,0,0,0,0,0,0"/>
                </v:shape>
                <v:shape id="AutoShape 39" o:spid="_x0000_s1029" style="position:absolute;left:5589;top:2276;width:3791;height:799;visibility:visible;mso-wrap-style:square;v-text-anchor:top" coordsize="3791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" path="m3791,799l3356,t,l,e" filled="f" strokecolor="blue" strokeweight=".14pt">
                  <v:stroke dashstyle="1 1"/>
                  <v:path arrowok="t" o:connecttype="custom" o:connectlocs="3791,3075;3356,2276;3356,2276;0,2276" o:connectangles="0,0,0,0"/>
                </v:shape>
                <w10:wrap anchorx="page"/>
              </v:group>
            </w:pict>
          </mc:Fallback>
        </mc:AlternateContent>
      </w:r>
      <w:r w:rsidR="00B25C98">
        <w:rPr>
          <w:w w:val="105"/>
        </w:rPr>
        <w:t>Elemento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obrigatório.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Consiste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em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apresentação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concisa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dos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pontos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relevantes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de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um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documento. O resumo deve ressaltar o objetivo, o método, os resultados e as conclusões do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documento. A ordem e a extensão destes itens dependem do tipo de resumo e o tratamento de</w:t>
      </w:r>
      <w:r w:rsidR="00B25C98">
        <w:rPr>
          <w:spacing w:val="-47"/>
          <w:w w:val="105"/>
        </w:rPr>
        <w:t xml:space="preserve"> </w:t>
      </w:r>
      <w:r w:rsidR="00B25C98">
        <w:rPr>
          <w:w w:val="105"/>
        </w:rPr>
        <w:t>cada item recebe no documento original. O resumo deve ser precedido da referência do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documento, com exceção do resumo inserido no próprio documento, sendo composto de uma</w:t>
      </w:r>
      <w:r w:rsidR="00B25C98">
        <w:rPr>
          <w:spacing w:val="-47"/>
          <w:w w:val="105"/>
        </w:rPr>
        <w:t xml:space="preserve"> </w:t>
      </w:r>
      <w:r w:rsidR="00B25C98">
        <w:rPr>
          <w:w w:val="105"/>
        </w:rPr>
        <w:t>sequência de frases concisas, afirmativas, e não de enumeração de tópicos. Recomenda-se o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uso de parágrafo único, contendo de 100 a 250 palavras nos artigos de periódicos. Para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maiores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detalhes, consultar a</w:t>
      </w:r>
      <w:r w:rsidR="00B25C98">
        <w:rPr>
          <w:spacing w:val="-1"/>
          <w:w w:val="105"/>
        </w:rPr>
        <w:t xml:space="preserve"> </w:t>
      </w:r>
      <w:r w:rsidR="00B25C98">
        <w:rPr>
          <w:w w:val="105"/>
        </w:rPr>
        <w:t>NBR</w:t>
      </w:r>
      <w:r w:rsidR="00B25C98">
        <w:rPr>
          <w:spacing w:val="-1"/>
          <w:w w:val="105"/>
        </w:rPr>
        <w:t xml:space="preserve"> </w:t>
      </w:r>
      <w:r w:rsidR="00B25C98">
        <w:rPr>
          <w:w w:val="105"/>
        </w:rPr>
        <w:t>6028/2003.</w:t>
      </w:r>
    </w:p>
    <w:p w14:paraId="6D0E2702" w14:textId="77777777" w:rsidR="00C371A1" w:rsidRDefault="00C371A1">
      <w:pPr>
        <w:pStyle w:val="BodyText"/>
        <w:spacing w:before="9"/>
      </w:pPr>
    </w:p>
    <w:p w14:paraId="145CF566" w14:textId="0FA08E85" w:rsidR="00C371A1" w:rsidRDefault="00655A0A" w:rsidP="007E06F1">
      <w:pPr>
        <w:spacing w:before="1"/>
        <w:ind w:left="221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48736" behindDoc="1" locked="0" layoutInCell="1" allowOverlap="1" wp14:anchorId="37D461D4" wp14:editId="30CFC09E">
                <wp:simplePos x="0" y="0"/>
                <wp:positionH relativeFrom="page">
                  <wp:posOffset>1774190</wp:posOffset>
                </wp:positionH>
                <wp:positionV relativeFrom="paragraph">
                  <wp:posOffset>-2540</wp:posOffset>
                </wp:positionV>
                <wp:extent cx="2540" cy="147320"/>
                <wp:effectExtent l="0" t="0" r="0" b="0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47320"/>
                        </a:xfrm>
                        <a:custGeom>
                          <a:avLst/>
                          <a:gdLst>
                            <a:gd name="T0" fmla="+- 0 2798 2794"/>
                            <a:gd name="T1" fmla="*/ T0 w 4"/>
                            <a:gd name="T2" fmla="+- 0 227 -4"/>
                            <a:gd name="T3" fmla="*/ 227 h 232"/>
                            <a:gd name="T4" fmla="+- 0 2796 2794"/>
                            <a:gd name="T5" fmla="*/ T4 w 4"/>
                            <a:gd name="T6" fmla="+- 0 225 -4"/>
                            <a:gd name="T7" fmla="*/ 225 h 232"/>
                            <a:gd name="T8" fmla="+- 0 2794 2794"/>
                            <a:gd name="T9" fmla="*/ T8 w 4"/>
                            <a:gd name="T10" fmla="+- 0 223 -4"/>
                            <a:gd name="T11" fmla="*/ 223 h 232"/>
                            <a:gd name="T12" fmla="+- 0 2794 2794"/>
                            <a:gd name="T13" fmla="*/ T12 w 4"/>
                            <a:gd name="T14" fmla="+- 0 0 -4"/>
                            <a:gd name="T15" fmla="*/ 0 h 232"/>
                            <a:gd name="T16" fmla="+- 0 2794 2794"/>
                            <a:gd name="T17" fmla="*/ T16 w 4"/>
                            <a:gd name="T18" fmla="+- 0 -2 -4"/>
                            <a:gd name="T19" fmla="*/ -2 h 232"/>
                            <a:gd name="T20" fmla="+- 0 2796 2794"/>
                            <a:gd name="T21" fmla="*/ T20 w 4"/>
                            <a:gd name="T22" fmla="+- 0 -4 -4"/>
                            <a:gd name="T23" fmla="*/ -4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232">
                              <a:moveTo>
                                <a:pt x="4" y="231"/>
                              </a:moveTo>
                              <a:lnTo>
                                <a:pt x="2" y="229"/>
                              </a:lnTo>
                              <a:moveTo>
                                <a:pt x="0" y="227"/>
                              </a:moveTo>
                              <a:lnTo>
                                <a:pt x="0" y="4"/>
                              </a:lnTo>
                              <a:moveTo>
                                <a:pt x="0" y="2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03103" id="AutoShape 37" o:spid="_x0000_s1026" style="position:absolute;margin-left:139.7pt;margin-top:-.2pt;width:.2pt;height:11.6pt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" path="m4,231l2,229m,227l,4m,2l2,e" filled="f" strokecolor="blue" strokeweight=".14pt">
                <v:path arrowok="t" o:connecttype="custom" o:connectlocs="2540,144145;1270,142875;0,141605;0,0;0,-1270;1270,-2540" o:connectangles="0,0,0,0,0,0"/>
                <w10:wrap anchorx="page"/>
              </v:shape>
            </w:pict>
          </mc:Fallback>
        </mc:AlternateContent>
      </w:r>
      <w:r w:rsidR="00B25C98">
        <w:rPr>
          <w:b/>
          <w:w w:val="105"/>
          <w:sz w:val="19"/>
        </w:rPr>
        <w:t>Palavras-chave</w:t>
      </w:r>
      <w:r w:rsidR="00B25C98">
        <w:rPr>
          <w:w w:val="105"/>
          <w:sz w:val="19"/>
        </w:rPr>
        <w:t>:</w:t>
      </w:r>
      <w:r w:rsidR="00B25C98">
        <w:rPr>
          <w:spacing w:val="-10"/>
          <w:w w:val="105"/>
          <w:sz w:val="19"/>
        </w:rPr>
        <w:t xml:space="preserve"> </w:t>
      </w:r>
      <w:r w:rsidR="007E06F1">
        <w:rPr>
          <w:w w:val="105"/>
          <w:sz w:val="19"/>
          <w:shd w:val="clear" w:color="auto" w:fill="D4D4FF"/>
        </w:rPr>
        <w:t>a</w:t>
      </w:r>
      <w:r w:rsidR="00B25C98">
        <w:rPr>
          <w:w w:val="105"/>
          <w:sz w:val="19"/>
          <w:shd w:val="clear" w:color="auto" w:fill="D4D4FF"/>
        </w:rPr>
        <w:t>rtigo</w:t>
      </w:r>
      <w:r w:rsidR="00B25C98">
        <w:rPr>
          <w:spacing w:val="-11"/>
          <w:w w:val="105"/>
          <w:sz w:val="19"/>
          <w:shd w:val="clear" w:color="auto" w:fill="D4D4FF"/>
        </w:rPr>
        <w:t xml:space="preserve"> </w:t>
      </w:r>
      <w:r w:rsidR="00B25C98">
        <w:rPr>
          <w:w w:val="105"/>
          <w:sz w:val="19"/>
          <w:shd w:val="clear" w:color="auto" w:fill="D4D4FF"/>
        </w:rPr>
        <w:t>científico</w:t>
      </w:r>
      <w:r w:rsidR="007E06F1">
        <w:rPr>
          <w:w w:val="105"/>
          <w:sz w:val="19"/>
          <w:shd w:val="clear" w:color="auto" w:fill="D4D4FF"/>
        </w:rPr>
        <w:t>; n</w:t>
      </w:r>
      <w:r w:rsidR="00B25C98">
        <w:rPr>
          <w:w w:val="105"/>
          <w:sz w:val="19"/>
          <w:shd w:val="clear" w:color="auto" w:fill="D4D4FF"/>
        </w:rPr>
        <w:t>orma</w:t>
      </w:r>
      <w:r w:rsidR="007E06F1">
        <w:rPr>
          <w:w w:val="105"/>
          <w:sz w:val="19"/>
          <w:shd w:val="clear" w:color="auto" w:fill="D4D4FF"/>
        </w:rPr>
        <w:t>; m</w:t>
      </w:r>
      <w:r w:rsidR="00B25C98">
        <w:rPr>
          <w:w w:val="105"/>
          <w:sz w:val="19"/>
          <w:shd w:val="clear" w:color="auto" w:fill="D4D4FF"/>
        </w:rPr>
        <w:t>odelo.</w:t>
      </w:r>
    </w:p>
    <w:p w14:paraId="43CA5A95" w14:textId="77777777" w:rsidR="00CF306F" w:rsidRDefault="00CF306F">
      <w:pPr>
        <w:pStyle w:val="Heading1"/>
        <w:spacing w:before="1"/>
        <w:ind w:left="221"/>
        <w:rPr>
          <w:w w:val="105"/>
        </w:rPr>
      </w:pPr>
    </w:p>
    <w:p w14:paraId="4D3F1715" w14:textId="77777777" w:rsidR="00C371A1" w:rsidRDefault="00B25C98">
      <w:pPr>
        <w:pStyle w:val="Heading1"/>
        <w:spacing w:before="1"/>
        <w:ind w:left="221"/>
      </w:pPr>
      <w:r>
        <w:rPr>
          <w:w w:val="105"/>
        </w:rPr>
        <w:t>ABSTRACT</w:t>
      </w:r>
    </w:p>
    <w:p w14:paraId="08654FFB" w14:textId="417A307C" w:rsidR="00C371A1" w:rsidRDefault="00655A0A">
      <w:pPr>
        <w:pStyle w:val="BodyText"/>
        <w:spacing w:before="5" w:line="249" w:lineRule="auto"/>
        <w:ind w:left="221" w:right="3037"/>
        <w:jc w:val="both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350272" behindDoc="1" locked="0" layoutInCell="1" allowOverlap="1" wp14:anchorId="69B9DFF9" wp14:editId="049E218F">
                <wp:simplePos x="0" y="0"/>
                <wp:positionH relativeFrom="page">
                  <wp:posOffset>3124835</wp:posOffset>
                </wp:positionH>
                <wp:positionV relativeFrom="paragraph">
                  <wp:posOffset>158750</wp:posOffset>
                </wp:positionV>
                <wp:extent cx="4408170" cy="608330"/>
                <wp:effectExtent l="0" t="0" r="0" b="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8170" cy="608330"/>
                          <a:chOff x="4921" y="250"/>
                          <a:chExt cx="6942" cy="958"/>
                        </a:xfrm>
                      </wpg:grpSpPr>
                      <wps:wsp>
                        <wps:cNvPr id="33" name="AutoShape 36"/>
                        <wps:cNvSpPr>
                          <a:spLocks/>
                        </wps:cNvSpPr>
                        <wps:spPr bwMode="auto">
                          <a:xfrm>
                            <a:off x="4922" y="908"/>
                            <a:ext cx="5" cy="231"/>
                          </a:xfrm>
                          <a:custGeom>
                            <a:avLst/>
                            <a:gdLst>
                              <a:gd name="T0" fmla="+- 0 4922 4922"/>
                              <a:gd name="T1" fmla="*/ T0 w 5"/>
                              <a:gd name="T2" fmla="+- 0 1140 909"/>
                              <a:gd name="T3" fmla="*/ 1140 h 231"/>
                              <a:gd name="T4" fmla="+- 0 4924 4922"/>
                              <a:gd name="T5" fmla="*/ T4 w 5"/>
                              <a:gd name="T6" fmla="+- 0 1138 909"/>
                              <a:gd name="T7" fmla="*/ 1138 h 231"/>
                              <a:gd name="T8" fmla="+- 0 4926 4922"/>
                              <a:gd name="T9" fmla="*/ T8 w 5"/>
                              <a:gd name="T10" fmla="+- 0 1136 909"/>
                              <a:gd name="T11" fmla="*/ 1136 h 231"/>
                              <a:gd name="T12" fmla="+- 0 4926 4922"/>
                              <a:gd name="T13" fmla="*/ T12 w 5"/>
                              <a:gd name="T14" fmla="+- 0 913 909"/>
                              <a:gd name="T15" fmla="*/ 913 h 231"/>
                              <a:gd name="T16" fmla="+- 0 4926 4922"/>
                              <a:gd name="T17" fmla="*/ T16 w 5"/>
                              <a:gd name="T18" fmla="+- 0 911 909"/>
                              <a:gd name="T19" fmla="*/ 911 h 231"/>
                              <a:gd name="T20" fmla="+- 0 4924 4922"/>
                              <a:gd name="T21" fmla="*/ T20 w 5"/>
                              <a:gd name="T22" fmla="+- 0 909 909"/>
                              <a:gd name="T23" fmla="*/ 909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231">
                                <a:moveTo>
                                  <a:pt x="0" y="231"/>
                                </a:moveTo>
                                <a:lnTo>
                                  <a:pt x="2" y="229"/>
                                </a:lnTo>
                                <a:moveTo>
                                  <a:pt x="4" y="227"/>
                                </a:moveTo>
                                <a:lnTo>
                                  <a:pt x="4" y="4"/>
                                </a:lnTo>
                                <a:moveTo>
                                  <a:pt x="4" y="2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379" y="249"/>
                            <a:ext cx="2483" cy="836"/>
                          </a:xfrm>
                          <a:custGeom>
                            <a:avLst/>
                            <a:gdLst>
                              <a:gd name="T0" fmla="+- 0 11813 9380"/>
                              <a:gd name="T1" fmla="*/ T0 w 2483"/>
                              <a:gd name="T2" fmla="+- 0 250 250"/>
                              <a:gd name="T3" fmla="*/ 250 h 836"/>
                              <a:gd name="T4" fmla="+- 0 9429 9380"/>
                              <a:gd name="T5" fmla="*/ T4 w 2483"/>
                              <a:gd name="T6" fmla="+- 0 250 250"/>
                              <a:gd name="T7" fmla="*/ 250 h 836"/>
                              <a:gd name="T8" fmla="+- 0 9410 9380"/>
                              <a:gd name="T9" fmla="*/ T8 w 2483"/>
                              <a:gd name="T10" fmla="+- 0 253 250"/>
                              <a:gd name="T11" fmla="*/ 253 h 836"/>
                              <a:gd name="T12" fmla="+- 0 9394 9380"/>
                              <a:gd name="T13" fmla="*/ T12 w 2483"/>
                              <a:gd name="T14" fmla="+- 0 264 250"/>
                              <a:gd name="T15" fmla="*/ 264 h 836"/>
                              <a:gd name="T16" fmla="+- 0 9383 9380"/>
                              <a:gd name="T17" fmla="*/ T16 w 2483"/>
                              <a:gd name="T18" fmla="+- 0 280 250"/>
                              <a:gd name="T19" fmla="*/ 280 h 836"/>
                              <a:gd name="T20" fmla="+- 0 9380 9380"/>
                              <a:gd name="T21" fmla="*/ T20 w 2483"/>
                              <a:gd name="T22" fmla="+- 0 299 250"/>
                              <a:gd name="T23" fmla="*/ 299 h 836"/>
                              <a:gd name="T24" fmla="+- 0 9380 9380"/>
                              <a:gd name="T25" fmla="*/ T24 w 2483"/>
                              <a:gd name="T26" fmla="+- 0 1036 250"/>
                              <a:gd name="T27" fmla="*/ 1036 h 836"/>
                              <a:gd name="T28" fmla="+- 0 9383 9380"/>
                              <a:gd name="T29" fmla="*/ T28 w 2483"/>
                              <a:gd name="T30" fmla="+- 0 1055 250"/>
                              <a:gd name="T31" fmla="*/ 1055 h 836"/>
                              <a:gd name="T32" fmla="+- 0 9394 9380"/>
                              <a:gd name="T33" fmla="*/ T32 w 2483"/>
                              <a:gd name="T34" fmla="+- 0 1071 250"/>
                              <a:gd name="T35" fmla="*/ 1071 h 836"/>
                              <a:gd name="T36" fmla="+- 0 9410 9380"/>
                              <a:gd name="T37" fmla="*/ T36 w 2483"/>
                              <a:gd name="T38" fmla="+- 0 1081 250"/>
                              <a:gd name="T39" fmla="*/ 1081 h 836"/>
                              <a:gd name="T40" fmla="+- 0 9429 9380"/>
                              <a:gd name="T41" fmla="*/ T40 w 2483"/>
                              <a:gd name="T42" fmla="+- 0 1085 250"/>
                              <a:gd name="T43" fmla="*/ 1085 h 836"/>
                              <a:gd name="T44" fmla="+- 0 11813 9380"/>
                              <a:gd name="T45" fmla="*/ T44 w 2483"/>
                              <a:gd name="T46" fmla="+- 0 1085 250"/>
                              <a:gd name="T47" fmla="*/ 1085 h 836"/>
                              <a:gd name="T48" fmla="+- 0 11832 9380"/>
                              <a:gd name="T49" fmla="*/ T48 w 2483"/>
                              <a:gd name="T50" fmla="+- 0 1081 250"/>
                              <a:gd name="T51" fmla="*/ 1081 h 836"/>
                              <a:gd name="T52" fmla="+- 0 11848 9380"/>
                              <a:gd name="T53" fmla="*/ T52 w 2483"/>
                              <a:gd name="T54" fmla="+- 0 1071 250"/>
                              <a:gd name="T55" fmla="*/ 1071 h 836"/>
                              <a:gd name="T56" fmla="+- 0 11858 9380"/>
                              <a:gd name="T57" fmla="*/ T56 w 2483"/>
                              <a:gd name="T58" fmla="+- 0 1055 250"/>
                              <a:gd name="T59" fmla="*/ 1055 h 836"/>
                              <a:gd name="T60" fmla="+- 0 11862 9380"/>
                              <a:gd name="T61" fmla="*/ T60 w 2483"/>
                              <a:gd name="T62" fmla="+- 0 1036 250"/>
                              <a:gd name="T63" fmla="*/ 1036 h 836"/>
                              <a:gd name="T64" fmla="+- 0 11862 9380"/>
                              <a:gd name="T65" fmla="*/ T64 w 2483"/>
                              <a:gd name="T66" fmla="+- 0 299 250"/>
                              <a:gd name="T67" fmla="*/ 299 h 836"/>
                              <a:gd name="T68" fmla="+- 0 11858 9380"/>
                              <a:gd name="T69" fmla="*/ T68 w 2483"/>
                              <a:gd name="T70" fmla="+- 0 280 250"/>
                              <a:gd name="T71" fmla="*/ 280 h 836"/>
                              <a:gd name="T72" fmla="+- 0 11848 9380"/>
                              <a:gd name="T73" fmla="*/ T72 w 2483"/>
                              <a:gd name="T74" fmla="+- 0 264 250"/>
                              <a:gd name="T75" fmla="*/ 264 h 836"/>
                              <a:gd name="T76" fmla="+- 0 11832 9380"/>
                              <a:gd name="T77" fmla="*/ T76 w 2483"/>
                              <a:gd name="T78" fmla="+- 0 253 250"/>
                              <a:gd name="T79" fmla="*/ 253 h 836"/>
                              <a:gd name="T80" fmla="+- 0 11813 9380"/>
                              <a:gd name="T81" fmla="*/ T80 w 2483"/>
                              <a:gd name="T82" fmla="+- 0 250 250"/>
                              <a:gd name="T83" fmla="*/ 250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83" h="836">
                                <a:moveTo>
                                  <a:pt x="2433" y="0"/>
                                </a:moveTo>
                                <a:lnTo>
                                  <a:pt x="49" y="0"/>
                                </a:lnTo>
                                <a:lnTo>
                                  <a:pt x="30" y="3"/>
                                </a:lnTo>
                                <a:lnTo>
                                  <a:pt x="14" y="14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0" y="786"/>
                                </a:lnTo>
                                <a:lnTo>
                                  <a:pt x="3" y="805"/>
                                </a:lnTo>
                                <a:lnTo>
                                  <a:pt x="14" y="821"/>
                                </a:lnTo>
                                <a:lnTo>
                                  <a:pt x="30" y="831"/>
                                </a:lnTo>
                                <a:lnTo>
                                  <a:pt x="49" y="835"/>
                                </a:lnTo>
                                <a:lnTo>
                                  <a:pt x="2433" y="835"/>
                                </a:lnTo>
                                <a:lnTo>
                                  <a:pt x="2452" y="831"/>
                                </a:lnTo>
                                <a:lnTo>
                                  <a:pt x="2468" y="821"/>
                                </a:lnTo>
                                <a:lnTo>
                                  <a:pt x="2478" y="805"/>
                                </a:lnTo>
                                <a:lnTo>
                                  <a:pt x="2482" y="786"/>
                                </a:lnTo>
                                <a:lnTo>
                                  <a:pt x="2482" y="49"/>
                                </a:lnTo>
                                <a:lnTo>
                                  <a:pt x="2478" y="30"/>
                                </a:lnTo>
                                <a:lnTo>
                                  <a:pt x="2468" y="14"/>
                                </a:lnTo>
                                <a:lnTo>
                                  <a:pt x="2452" y="3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4"/>
                        <wps:cNvSpPr>
                          <a:spLocks/>
                        </wps:cNvSpPr>
                        <wps:spPr bwMode="auto">
                          <a:xfrm>
                            <a:off x="4925" y="1140"/>
                            <a:ext cx="4455" cy="65"/>
                          </a:xfrm>
                          <a:custGeom>
                            <a:avLst/>
                            <a:gdLst>
                              <a:gd name="T0" fmla="+- 0 9380 4925"/>
                              <a:gd name="T1" fmla="*/ T0 w 4455"/>
                              <a:gd name="T2" fmla="+- 0 1206 1141"/>
                              <a:gd name="T3" fmla="*/ 1206 h 65"/>
                              <a:gd name="T4" fmla="+- 0 8945 4925"/>
                              <a:gd name="T5" fmla="*/ T4 w 4455"/>
                              <a:gd name="T6" fmla="+- 0 1141 1141"/>
                              <a:gd name="T7" fmla="*/ 1141 h 65"/>
                              <a:gd name="T8" fmla="+- 0 8945 4925"/>
                              <a:gd name="T9" fmla="*/ T8 w 4455"/>
                              <a:gd name="T10" fmla="+- 0 1141 1141"/>
                              <a:gd name="T11" fmla="*/ 1141 h 65"/>
                              <a:gd name="T12" fmla="+- 0 4925 4925"/>
                              <a:gd name="T13" fmla="*/ T12 w 4455"/>
                              <a:gd name="T14" fmla="+- 0 1141 1141"/>
                              <a:gd name="T15" fmla="*/ 114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55" h="65">
                                <a:moveTo>
                                  <a:pt x="4455" y="65"/>
                                </a:moveTo>
                                <a:lnTo>
                                  <a:pt x="4020" y="0"/>
                                </a:lnTo>
                                <a:moveTo>
                                  <a:pt x="40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E4345" id="Group 33" o:spid="_x0000_s1026" style="position:absolute;margin-left:246.05pt;margin-top:12.5pt;width:347.1pt;height:47.9pt;z-index:-15966208;mso-position-horizontal-relative:page" coordorigin="4921,250" coordsize="6942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">
                <v:shape id="AutoShape 36" o:spid="_x0000_s1027" style="position:absolute;left:4922;top:908;width:5;height:231;visibility:visible;mso-wrap-style:square;v-text-anchor:top" coordsize="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" path="m,231r2,-2m4,227l4,4m4,2l2,e" filled="f" strokecolor="blue" strokeweight=".14pt">
                  <v:path arrowok="t" o:connecttype="custom" o:connectlocs="0,1140;2,1138;4,1136;4,913;4,911;2,909" o:connectangles="0,0,0,0,0,0"/>
                </v:shape>
                <v:shape id="Freeform 35" o:spid="_x0000_s1028" style="position:absolute;left:9379;top:249;width:2483;height:836;visibility:visible;mso-wrap-style:square;v-text-anchor:top" coordsize="2483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" path="m2433,l49,,30,3,14,14,3,30,,49,,786r3,19l14,821r16,10l49,835r2384,l2452,831r16,-10l2478,805r4,-19l2482,49r-4,-19l2468,14,2452,3,2433,xe" fillcolor="#d4d4ff" stroked="f">
                  <v:path arrowok="t" o:connecttype="custom" o:connectlocs="2433,250;49,250;30,253;14,264;3,280;0,299;0,1036;3,1055;14,1071;30,1081;49,1085;2433,1085;2452,1081;2468,1071;2478,1055;2482,1036;2482,299;2478,280;2468,264;2452,253;2433,250" o:connectangles="0,0,0,0,0,0,0,0,0,0,0,0,0,0,0,0,0,0,0,0,0"/>
                </v:shape>
                <v:shape id="AutoShape 34" o:spid="_x0000_s1029" style="position:absolute;left:4925;top:1140;width:4455;height:65;visibility:visible;mso-wrap-style:square;v-text-anchor:top" coordsize="445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" path="m4455,65l4020,t,l,e" filled="f" strokecolor="blue" strokeweight=".14pt">
                  <v:stroke dashstyle="1 1"/>
                  <v:path arrowok="t" o:connecttype="custom" o:connectlocs="4455,1206;4020,1141;4020,1141;0,1141" o:connectangles="0,0,0,0"/>
                </v:shape>
                <w10:wrap anchorx="page"/>
              </v:group>
            </w:pict>
          </mc:Fallback>
        </mc:AlternateContent>
      </w:r>
      <w:r w:rsidR="00B25C98">
        <w:rPr>
          <w:w w:val="105"/>
        </w:rPr>
        <w:t>Elemento não obrigatório. Consiste na versão em língua estrangeira do resumo apresentado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anteriormente, seguindo as mesmas regras. Ele poderá ser escrito em inglês, espanhol ou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francês.</w:t>
      </w:r>
    </w:p>
    <w:p w14:paraId="31BA115F" w14:textId="77777777" w:rsidR="00C371A1" w:rsidRDefault="00C371A1">
      <w:pPr>
        <w:pStyle w:val="BodyText"/>
        <w:spacing w:before="8"/>
      </w:pPr>
    </w:p>
    <w:p w14:paraId="4A394466" w14:textId="1BFE8E29" w:rsidR="00C371A1" w:rsidRDefault="00655A0A">
      <w:pPr>
        <w:spacing w:before="1"/>
        <w:ind w:left="221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AD24B1F" wp14:editId="045941E4">
                <wp:simplePos x="0" y="0"/>
                <wp:positionH relativeFrom="page">
                  <wp:posOffset>890270</wp:posOffset>
                </wp:positionH>
                <wp:positionV relativeFrom="paragraph">
                  <wp:posOffset>-2540</wp:posOffset>
                </wp:positionV>
                <wp:extent cx="2540" cy="146685"/>
                <wp:effectExtent l="0" t="0" r="0" b="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46685"/>
                        </a:xfrm>
                        <a:custGeom>
                          <a:avLst/>
                          <a:gdLst>
                            <a:gd name="T0" fmla="+- 0 1406 1402"/>
                            <a:gd name="T1" fmla="*/ T0 w 4"/>
                            <a:gd name="T2" fmla="+- 0 227 -4"/>
                            <a:gd name="T3" fmla="*/ 227 h 231"/>
                            <a:gd name="T4" fmla="+- 0 1404 1402"/>
                            <a:gd name="T5" fmla="*/ T4 w 4"/>
                            <a:gd name="T6" fmla="+- 0 225 -4"/>
                            <a:gd name="T7" fmla="*/ 225 h 231"/>
                            <a:gd name="T8" fmla="+- 0 1402 1402"/>
                            <a:gd name="T9" fmla="*/ T8 w 4"/>
                            <a:gd name="T10" fmla="+- 0 223 -4"/>
                            <a:gd name="T11" fmla="*/ 223 h 231"/>
                            <a:gd name="T12" fmla="+- 0 1402 1402"/>
                            <a:gd name="T13" fmla="*/ T12 w 4"/>
                            <a:gd name="T14" fmla="+- 0 0 -4"/>
                            <a:gd name="T15" fmla="*/ 0 h 231"/>
                            <a:gd name="T16" fmla="+- 0 1402 1402"/>
                            <a:gd name="T17" fmla="*/ T16 w 4"/>
                            <a:gd name="T18" fmla="+- 0 -2 -4"/>
                            <a:gd name="T19" fmla="*/ -2 h 231"/>
                            <a:gd name="T20" fmla="+- 0 1404 1402"/>
                            <a:gd name="T21" fmla="*/ T20 w 4"/>
                            <a:gd name="T22" fmla="+- 0 -4 -4"/>
                            <a:gd name="T23" fmla="*/ -4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231">
                              <a:moveTo>
                                <a:pt x="4" y="231"/>
                              </a:moveTo>
                              <a:lnTo>
                                <a:pt x="2" y="229"/>
                              </a:lnTo>
                              <a:moveTo>
                                <a:pt x="0" y="227"/>
                              </a:moveTo>
                              <a:lnTo>
                                <a:pt x="0" y="4"/>
                              </a:lnTo>
                              <a:moveTo>
                                <a:pt x="0" y="2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1BED" id="AutoShape 32" o:spid="_x0000_s1026" style="position:absolute;margin-left:70.1pt;margin-top:-.2pt;width:.2pt;height:11.5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" path="m4,231l2,229m,227l,4m,2l2,e" filled="f" strokecolor="blue" strokeweight=".14pt">
                <v:path arrowok="t" o:connecttype="custom" o:connectlocs="2540,144145;1270,142875;0,141605;0,0;0,-1270;1270,-2540" o:connectangles="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0989AD0" wp14:editId="3C70A795">
                <wp:simplePos x="0" y="0"/>
                <wp:positionH relativeFrom="page">
                  <wp:posOffset>5956300</wp:posOffset>
                </wp:positionH>
                <wp:positionV relativeFrom="paragraph">
                  <wp:posOffset>123190</wp:posOffset>
                </wp:positionV>
                <wp:extent cx="1576705" cy="241935"/>
                <wp:effectExtent l="0" t="0" r="0" b="0"/>
                <wp:wrapNone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241935"/>
                        </a:xfrm>
                        <a:custGeom>
                          <a:avLst/>
                          <a:gdLst>
                            <a:gd name="T0" fmla="+- 0 11813 9380"/>
                            <a:gd name="T1" fmla="*/ T0 w 2483"/>
                            <a:gd name="T2" fmla="+- 0 194 194"/>
                            <a:gd name="T3" fmla="*/ 194 h 381"/>
                            <a:gd name="T4" fmla="+- 0 9429 9380"/>
                            <a:gd name="T5" fmla="*/ T4 w 2483"/>
                            <a:gd name="T6" fmla="+- 0 194 194"/>
                            <a:gd name="T7" fmla="*/ 194 h 381"/>
                            <a:gd name="T8" fmla="+- 0 9410 9380"/>
                            <a:gd name="T9" fmla="*/ T8 w 2483"/>
                            <a:gd name="T10" fmla="+- 0 198 194"/>
                            <a:gd name="T11" fmla="*/ 198 h 381"/>
                            <a:gd name="T12" fmla="+- 0 9394 9380"/>
                            <a:gd name="T13" fmla="*/ T12 w 2483"/>
                            <a:gd name="T14" fmla="+- 0 208 194"/>
                            <a:gd name="T15" fmla="*/ 208 h 381"/>
                            <a:gd name="T16" fmla="+- 0 9383 9380"/>
                            <a:gd name="T17" fmla="*/ T16 w 2483"/>
                            <a:gd name="T18" fmla="+- 0 224 194"/>
                            <a:gd name="T19" fmla="*/ 224 h 381"/>
                            <a:gd name="T20" fmla="+- 0 9380 9380"/>
                            <a:gd name="T21" fmla="*/ T20 w 2483"/>
                            <a:gd name="T22" fmla="+- 0 243 194"/>
                            <a:gd name="T23" fmla="*/ 243 h 381"/>
                            <a:gd name="T24" fmla="+- 0 9380 9380"/>
                            <a:gd name="T25" fmla="*/ T24 w 2483"/>
                            <a:gd name="T26" fmla="+- 0 526 194"/>
                            <a:gd name="T27" fmla="*/ 526 h 381"/>
                            <a:gd name="T28" fmla="+- 0 9383 9380"/>
                            <a:gd name="T29" fmla="*/ T28 w 2483"/>
                            <a:gd name="T30" fmla="+- 0 545 194"/>
                            <a:gd name="T31" fmla="*/ 545 h 381"/>
                            <a:gd name="T32" fmla="+- 0 9394 9380"/>
                            <a:gd name="T33" fmla="*/ T32 w 2483"/>
                            <a:gd name="T34" fmla="+- 0 561 194"/>
                            <a:gd name="T35" fmla="*/ 561 h 381"/>
                            <a:gd name="T36" fmla="+- 0 9410 9380"/>
                            <a:gd name="T37" fmla="*/ T36 w 2483"/>
                            <a:gd name="T38" fmla="+- 0 571 194"/>
                            <a:gd name="T39" fmla="*/ 571 h 381"/>
                            <a:gd name="T40" fmla="+- 0 9429 9380"/>
                            <a:gd name="T41" fmla="*/ T40 w 2483"/>
                            <a:gd name="T42" fmla="+- 0 575 194"/>
                            <a:gd name="T43" fmla="*/ 575 h 381"/>
                            <a:gd name="T44" fmla="+- 0 11813 9380"/>
                            <a:gd name="T45" fmla="*/ T44 w 2483"/>
                            <a:gd name="T46" fmla="+- 0 575 194"/>
                            <a:gd name="T47" fmla="*/ 575 h 381"/>
                            <a:gd name="T48" fmla="+- 0 11832 9380"/>
                            <a:gd name="T49" fmla="*/ T48 w 2483"/>
                            <a:gd name="T50" fmla="+- 0 571 194"/>
                            <a:gd name="T51" fmla="*/ 571 h 381"/>
                            <a:gd name="T52" fmla="+- 0 11848 9380"/>
                            <a:gd name="T53" fmla="*/ T52 w 2483"/>
                            <a:gd name="T54" fmla="+- 0 561 194"/>
                            <a:gd name="T55" fmla="*/ 561 h 381"/>
                            <a:gd name="T56" fmla="+- 0 11858 9380"/>
                            <a:gd name="T57" fmla="*/ T56 w 2483"/>
                            <a:gd name="T58" fmla="+- 0 545 194"/>
                            <a:gd name="T59" fmla="*/ 545 h 381"/>
                            <a:gd name="T60" fmla="+- 0 11862 9380"/>
                            <a:gd name="T61" fmla="*/ T60 w 2483"/>
                            <a:gd name="T62" fmla="+- 0 526 194"/>
                            <a:gd name="T63" fmla="*/ 526 h 381"/>
                            <a:gd name="T64" fmla="+- 0 11862 9380"/>
                            <a:gd name="T65" fmla="*/ T64 w 2483"/>
                            <a:gd name="T66" fmla="+- 0 243 194"/>
                            <a:gd name="T67" fmla="*/ 243 h 381"/>
                            <a:gd name="T68" fmla="+- 0 11858 9380"/>
                            <a:gd name="T69" fmla="*/ T68 w 2483"/>
                            <a:gd name="T70" fmla="+- 0 224 194"/>
                            <a:gd name="T71" fmla="*/ 224 h 381"/>
                            <a:gd name="T72" fmla="+- 0 11848 9380"/>
                            <a:gd name="T73" fmla="*/ T72 w 2483"/>
                            <a:gd name="T74" fmla="+- 0 208 194"/>
                            <a:gd name="T75" fmla="*/ 208 h 381"/>
                            <a:gd name="T76" fmla="+- 0 11832 9380"/>
                            <a:gd name="T77" fmla="*/ T76 w 2483"/>
                            <a:gd name="T78" fmla="+- 0 198 194"/>
                            <a:gd name="T79" fmla="*/ 198 h 381"/>
                            <a:gd name="T80" fmla="+- 0 11813 9380"/>
                            <a:gd name="T81" fmla="*/ T80 w 2483"/>
                            <a:gd name="T82" fmla="+- 0 194 194"/>
                            <a:gd name="T83" fmla="*/ 194 h 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83" h="381">
                              <a:moveTo>
                                <a:pt x="2433" y="0"/>
                              </a:moveTo>
                              <a:lnTo>
                                <a:pt x="49" y="0"/>
                              </a:lnTo>
                              <a:lnTo>
                                <a:pt x="30" y="4"/>
                              </a:lnTo>
                              <a:lnTo>
                                <a:pt x="14" y="14"/>
                              </a:lnTo>
                              <a:lnTo>
                                <a:pt x="3" y="30"/>
                              </a:lnTo>
                              <a:lnTo>
                                <a:pt x="0" y="49"/>
                              </a:lnTo>
                              <a:lnTo>
                                <a:pt x="0" y="332"/>
                              </a:lnTo>
                              <a:lnTo>
                                <a:pt x="3" y="351"/>
                              </a:lnTo>
                              <a:lnTo>
                                <a:pt x="14" y="367"/>
                              </a:lnTo>
                              <a:lnTo>
                                <a:pt x="30" y="377"/>
                              </a:lnTo>
                              <a:lnTo>
                                <a:pt x="49" y="381"/>
                              </a:lnTo>
                              <a:lnTo>
                                <a:pt x="2433" y="381"/>
                              </a:lnTo>
                              <a:lnTo>
                                <a:pt x="2452" y="377"/>
                              </a:lnTo>
                              <a:lnTo>
                                <a:pt x="2468" y="367"/>
                              </a:lnTo>
                              <a:lnTo>
                                <a:pt x="2478" y="351"/>
                              </a:lnTo>
                              <a:lnTo>
                                <a:pt x="2482" y="332"/>
                              </a:lnTo>
                              <a:lnTo>
                                <a:pt x="2482" y="49"/>
                              </a:lnTo>
                              <a:lnTo>
                                <a:pt x="2478" y="30"/>
                              </a:lnTo>
                              <a:lnTo>
                                <a:pt x="2468" y="14"/>
                              </a:lnTo>
                              <a:lnTo>
                                <a:pt x="2452" y="4"/>
                              </a:lnTo>
                              <a:lnTo>
                                <a:pt x="2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D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888C4" id="Freeform 31" o:spid="_x0000_s1026" style="position:absolute;margin-left:469pt;margin-top:9.7pt;width:124.15pt;height:19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" path="m2433,l49,,30,4,14,14,3,30,,49,,332r3,19l14,367r16,10l49,381r2384,l2452,377r16,-10l2478,351r4,-19l2482,49r-4,-19l2468,14,2452,4,2433,xe" fillcolor="#d4d4ff" stroked="f">
                <v:path arrowok="t" o:connecttype="custom" o:connectlocs="1544955,123190;31115,123190;19050,125730;8890,132080;1905,142240;0,154305;0,334010;1905,346075;8890,356235;19050,362585;31115,365125;1544955,365125;1557020,362585;1567180,356235;1573530,346075;1576070,334010;1576070,154305;1573530,142240;1567180,132080;1557020,125730;1544955,123190" o:connectangles="0,0,0,0,0,0,0,0,0,0,0,0,0,0,0,0,0,0,0,0,0"/>
                <w10:wrap anchorx="page"/>
              </v:shape>
            </w:pict>
          </mc:Fallback>
        </mc:AlternateContent>
      </w:r>
      <w:r w:rsidR="00B25C98">
        <w:rPr>
          <w:b/>
          <w:w w:val="105"/>
          <w:sz w:val="19"/>
          <w:shd w:val="clear" w:color="auto" w:fill="D4D4FF"/>
        </w:rPr>
        <w:t>Key</w:t>
      </w:r>
      <w:r w:rsidR="00B25C98">
        <w:rPr>
          <w:b/>
          <w:spacing w:val="-8"/>
          <w:w w:val="105"/>
          <w:sz w:val="19"/>
          <w:shd w:val="clear" w:color="auto" w:fill="D4D4FF"/>
        </w:rPr>
        <w:t xml:space="preserve"> </w:t>
      </w:r>
      <w:r w:rsidR="00B25C98">
        <w:rPr>
          <w:b/>
          <w:w w:val="105"/>
          <w:sz w:val="19"/>
          <w:shd w:val="clear" w:color="auto" w:fill="D4D4FF"/>
        </w:rPr>
        <w:t>words</w:t>
      </w:r>
      <w:r w:rsidR="00B25C98">
        <w:rPr>
          <w:w w:val="105"/>
          <w:sz w:val="19"/>
          <w:shd w:val="clear" w:color="auto" w:fill="D4D4FF"/>
        </w:rPr>
        <w:t>:</w:t>
      </w:r>
      <w:r w:rsidR="00B25C98">
        <w:rPr>
          <w:spacing w:val="-8"/>
          <w:w w:val="105"/>
          <w:sz w:val="19"/>
          <w:shd w:val="clear" w:color="auto" w:fill="D4D4FF"/>
        </w:rPr>
        <w:t xml:space="preserve"> </w:t>
      </w:r>
      <w:r w:rsidR="008437FB">
        <w:rPr>
          <w:w w:val="105"/>
          <w:sz w:val="19"/>
          <w:shd w:val="clear" w:color="auto" w:fill="D4D4FF"/>
        </w:rPr>
        <w:t>s</w:t>
      </w:r>
      <w:r w:rsidR="00B25C98">
        <w:rPr>
          <w:w w:val="105"/>
          <w:sz w:val="19"/>
          <w:shd w:val="clear" w:color="auto" w:fill="D4D4FF"/>
        </w:rPr>
        <w:t>cientific</w:t>
      </w:r>
      <w:r w:rsidR="00B25C98">
        <w:rPr>
          <w:spacing w:val="-9"/>
          <w:w w:val="105"/>
          <w:sz w:val="19"/>
          <w:shd w:val="clear" w:color="auto" w:fill="D4D4FF"/>
        </w:rPr>
        <w:t xml:space="preserve"> </w:t>
      </w:r>
      <w:r w:rsidR="00B25C98">
        <w:rPr>
          <w:w w:val="105"/>
          <w:sz w:val="19"/>
          <w:shd w:val="clear" w:color="auto" w:fill="D4D4FF"/>
        </w:rPr>
        <w:t>article</w:t>
      </w:r>
      <w:r w:rsidR="008437FB">
        <w:rPr>
          <w:w w:val="105"/>
          <w:sz w:val="19"/>
          <w:shd w:val="clear" w:color="auto" w:fill="D4D4FF"/>
        </w:rPr>
        <w:t>;</w:t>
      </w:r>
      <w:r w:rsidR="00B25C98">
        <w:rPr>
          <w:spacing w:val="-6"/>
          <w:w w:val="105"/>
          <w:sz w:val="19"/>
          <w:shd w:val="clear" w:color="auto" w:fill="D4D4FF"/>
        </w:rPr>
        <w:t xml:space="preserve"> </w:t>
      </w:r>
      <w:r w:rsidR="008437FB">
        <w:rPr>
          <w:w w:val="105"/>
          <w:sz w:val="19"/>
          <w:shd w:val="clear" w:color="auto" w:fill="D4D4FF"/>
        </w:rPr>
        <w:t>r</w:t>
      </w:r>
      <w:r w:rsidR="00B25C98">
        <w:rPr>
          <w:w w:val="105"/>
          <w:sz w:val="19"/>
          <w:shd w:val="clear" w:color="auto" w:fill="D4D4FF"/>
        </w:rPr>
        <w:t>ules</w:t>
      </w:r>
      <w:r w:rsidR="008437FB">
        <w:rPr>
          <w:w w:val="105"/>
          <w:sz w:val="19"/>
          <w:shd w:val="clear" w:color="auto" w:fill="D4D4FF"/>
        </w:rPr>
        <w:t>;</w:t>
      </w:r>
      <w:r w:rsidR="00B25C98">
        <w:rPr>
          <w:spacing w:val="-3"/>
          <w:w w:val="105"/>
          <w:sz w:val="19"/>
          <w:shd w:val="clear" w:color="auto" w:fill="D4D4FF"/>
        </w:rPr>
        <w:t xml:space="preserve"> </w:t>
      </w:r>
      <w:r w:rsidR="008437FB">
        <w:rPr>
          <w:w w:val="105"/>
          <w:sz w:val="19"/>
          <w:shd w:val="clear" w:color="auto" w:fill="D4D4FF"/>
        </w:rPr>
        <w:t>m</w:t>
      </w:r>
      <w:r w:rsidR="00B25C98">
        <w:rPr>
          <w:w w:val="105"/>
          <w:sz w:val="19"/>
          <w:shd w:val="clear" w:color="auto" w:fill="D4D4FF"/>
        </w:rPr>
        <w:t>odel</w:t>
      </w:r>
      <w:r w:rsidR="00B25C98">
        <w:rPr>
          <w:w w:val="105"/>
          <w:sz w:val="19"/>
        </w:rPr>
        <w:t>.</w:t>
      </w:r>
    </w:p>
    <w:p w14:paraId="1201E38F" w14:textId="77777777" w:rsidR="00C371A1" w:rsidRDefault="00C371A1">
      <w:pPr>
        <w:pStyle w:val="BodyText"/>
        <w:spacing w:before="3"/>
        <w:rPr>
          <w:sz w:val="20"/>
        </w:rPr>
      </w:pPr>
    </w:p>
    <w:p w14:paraId="389ECFD5" w14:textId="77777777" w:rsidR="00C371A1" w:rsidRDefault="00B25C98">
      <w:pPr>
        <w:pStyle w:val="BodyText"/>
        <w:spacing w:line="249" w:lineRule="auto"/>
        <w:ind w:left="221" w:right="3033"/>
        <w:jc w:val="both"/>
      </w:pPr>
      <w:r>
        <w:rPr>
          <w:b/>
          <w:w w:val="105"/>
        </w:rPr>
        <w:t xml:space="preserve">Disponibilidade </w:t>
      </w:r>
      <w:r>
        <w:rPr>
          <w:w w:val="105"/>
        </w:rPr>
        <w:t>(endereço eletrônico do artigo, DOI ou outras informações relativas ao</w:t>
      </w:r>
      <w:r>
        <w:rPr>
          <w:spacing w:val="1"/>
          <w:w w:val="105"/>
        </w:rPr>
        <w:t xml:space="preserve"> </w:t>
      </w:r>
      <w:r>
        <w:rPr>
          <w:w w:val="105"/>
        </w:rPr>
        <w:t>acesso do documento).</w:t>
      </w:r>
    </w:p>
    <w:p w14:paraId="3F97F1D9" w14:textId="77777777" w:rsidR="00C371A1" w:rsidRDefault="00C371A1">
      <w:pPr>
        <w:pStyle w:val="BodyText"/>
        <w:spacing w:before="2"/>
        <w:rPr>
          <w:sz w:val="20"/>
        </w:rPr>
      </w:pPr>
    </w:p>
    <w:p w14:paraId="4325F902" w14:textId="77777777" w:rsidR="00C371A1" w:rsidRDefault="00B25C98">
      <w:pPr>
        <w:pStyle w:val="Heading1"/>
        <w:numPr>
          <w:ilvl w:val="0"/>
          <w:numId w:val="1"/>
        </w:numPr>
        <w:tabs>
          <w:tab w:val="left" w:pos="372"/>
        </w:tabs>
      </w:pPr>
      <w:r>
        <w:rPr>
          <w:w w:val="105"/>
        </w:rPr>
        <w:t>INTRODUÇÃO</w:t>
      </w:r>
    </w:p>
    <w:p w14:paraId="22CEA023" w14:textId="77777777" w:rsidR="00C371A1" w:rsidRDefault="00C371A1">
      <w:pPr>
        <w:pStyle w:val="BodyText"/>
        <w:spacing w:before="2"/>
        <w:rPr>
          <w:b/>
          <w:sz w:val="20"/>
        </w:rPr>
      </w:pPr>
    </w:p>
    <w:p w14:paraId="6BE23375" w14:textId="77777777" w:rsidR="00C371A1" w:rsidRDefault="00B25C98">
      <w:pPr>
        <w:pStyle w:val="BodyText"/>
        <w:spacing w:line="249" w:lineRule="auto"/>
        <w:ind w:left="221" w:right="3030" w:firstLine="583"/>
        <w:jc w:val="both"/>
      </w:pPr>
      <w:r>
        <w:rPr>
          <w:w w:val="105"/>
        </w:rPr>
        <w:t>Parte inicial do artigo no qual devem constar a delimitação do assunto tratado, os</w:t>
      </w:r>
      <w:r>
        <w:rPr>
          <w:spacing w:val="1"/>
          <w:w w:val="105"/>
        </w:rPr>
        <w:t xml:space="preserve"> </w:t>
      </w:r>
      <w:r>
        <w:rPr>
          <w:w w:val="105"/>
        </w:rPr>
        <w:t>objetivos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pesquisa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outros</w:t>
      </w:r>
      <w:r>
        <w:rPr>
          <w:spacing w:val="-1"/>
          <w:w w:val="105"/>
        </w:rPr>
        <w:t xml:space="preserve"> </w:t>
      </w:r>
      <w:r>
        <w:rPr>
          <w:w w:val="105"/>
        </w:rPr>
        <w:t>elementos</w:t>
      </w:r>
      <w:r>
        <w:rPr>
          <w:spacing w:val="-1"/>
          <w:w w:val="105"/>
        </w:rPr>
        <w:t xml:space="preserve"> </w:t>
      </w:r>
      <w:r>
        <w:rPr>
          <w:w w:val="105"/>
        </w:rPr>
        <w:t>necessários</w:t>
      </w:r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situar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tema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artigo.</w:t>
      </w:r>
    </w:p>
    <w:p w14:paraId="5FDCFA0D" w14:textId="77777777" w:rsidR="00C371A1" w:rsidRDefault="00B25C98">
      <w:pPr>
        <w:pStyle w:val="BodyText"/>
        <w:spacing w:line="249" w:lineRule="auto"/>
        <w:ind w:left="221" w:right="3033" w:firstLine="583"/>
        <w:jc w:val="both"/>
      </w:pPr>
      <w:r>
        <w:rPr>
          <w:w w:val="105"/>
        </w:rPr>
        <w:t>O título do tópico (1 INTRODUÇÃO) deverá estar em negrito e caixa alta, ponto,</w:t>
      </w:r>
      <w:r>
        <w:rPr>
          <w:spacing w:val="1"/>
          <w:w w:val="105"/>
        </w:rPr>
        <w:t xml:space="preserve"> </w:t>
      </w:r>
      <w:r>
        <w:rPr>
          <w:w w:val="105"/>
        </w:rPr>
        <w:t>hífen, travessão, parênteses ou qualquer sinal não podem ser utilizados entre o indicativo de</w:t>
      </w:r>
      <w:r>
        <w:rPr>
          <w:spacing w:val="1"/>
          <w:w w:val="105"/>
        </w:rPr>
        <w:t xml:space="preserve"> </w:t>
      </w:r>
      <w:r>
        <w:rPr>
          <w:w w:val="105"/>
        </w:rPr>
        <w:t>seção e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seu título.</w:t>
      </w:r>
    </w:p>
    <w:p w14:paraId="3B71A9F4" w14:textId="77777777" w:rsidR="00C371A1" w:rsidRDefault="00B25C98">
      <w:pPr>
        <w:pStyle w:val="BodyText"/>
        <w:spacing w:line="249" w:lineRule="auto"/>
        <w:ind w:left="221" w:right="3038" w:firstLine="583"/>
        <w:jc w:val="both"/>
      </w:pPr>
      <w:r>
        <w:rPr>
          <w:w w:val="105"/>
        </w:rPr>
        <w:t>Recomenda-se</w:t>
      </w:r>
      <w:r>
        <w:rPr>
          <w:spacing w:val="-5"/>
          <w:w w:val="105"/>
        </w:rPr>
        <w:t xml:space="preserve"> </w:t>
      </w:r>
      <w:r>
        <w:rPr>
          <w:w w:val="105"/>
        </w:rPr>
        <w:t>fonte</w:t>
      </w:r>
      <w:r>
        <w:rPr>
          <w:spacing w:val="-4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tamanho</w:t>
      </w:r>
      <w:r>
        <w:rPr>
          <w:spacing w:val="-2"/>
          <w:w w:val="105"/>
        </w:rPr>
        <w:t xml:space="preserve"> </w:t>
      </w:r>
      <w:r>
        <w:rPr>
          <w:w w:val="105"/>
        </w:rPr>
        <w:t>12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espaçamento</w:t>
      </w:r>
      <w:r>
        <w:rPr>
          <w:spacing w:val="-4"/>
          <w:w w:val="105"/>
        </w:rPr>
        <w:t xml:space="preserve"> </w:t>
      </w:r>
      <w:r>
        <w:rPr>
          <w:w w:val="105"/>
        </w:rPr>
        <w:t>simples,</w:t>
      </w:r>
      <w:r>
        <w:rPr>
          <w:spacing w:val="-2"/>
          <w:w w:val="105"/>
        </w:rPr>
        <w:t xml:space="preserve"> </w:t>
      </w:r>
      <w:r>
        <w:rPr>
          <w:w w:val="105"/>
        </w:rPr>
        <w:t>padronizados</w:t>
      </w:r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todo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47"/>
          <w:w w:val="105"/>
        </w:rPr>
        <w:t xml:space="preserve"> </w:t>
      </w:r>
      <w:r>
        <w:rPr>
          <w:w w:val="105"/>
        </w:rPr>
        <w:t>artigo.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citações</w:t>
      </w:r>
      <w:r>
        <w:rPr>
          <w:spacing w:val="-5"/>
          <w:w w:val="105"/>
        </w:rPr>
        <w:t xml:space="preserve"> </w:t>
      </w:r>
      <w:r>
        <w:rPr>
          <w:w w:val="105"/>
        </w:rPr>
        <w:t>com</w:t>
      </w:r>
      <w:r>
        <w:rPr>
          <w:spacing w:val="-5"/>
          <w:w w:val="105"/>
        </w:rPr>
        <w:t xml:space="preserve"> </w:t>
      </w:r>
      <w:r>
        <w:rPr>
          <w:w w:val="105"/>
        </w:rPr>
        <w:t>mai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três</w:t>
      </w:r>
      <w:r>
        <w:rPr>
          <w:spacing w:val="-4"/>
          <w:w w:val="105"/>
        </w:rPr>
        <w:t xml:space="preserve"> </w:t>
      </w:r>
      <w:r>
        <w:rPr>
          <w:w w:val="105"/>
        </w:rPr>
        <w:t>linhas,</w:t>
      </w:r>
      <w:r>
        <w:rPr>
          <w:spacing w:val="-3"/>
          <w:w w:val="105"/>
        </w:rPr>
        <w:t xml:space="preserve"> </w:t>
      </w:r>
      <w:r>
        <w:rPr>
          <w:w w:val="105"/>
        </w:rPr>
        <w:t>paginação,</w:t>
      </w:r>
      <w:r>
        <w:rPr>
          <w:spacing w:val="-3"/>
          <w:w w:val="105"/>
        </w:rPr>
        <w:t xml:space="preserve"> </w:t>
      </w:r>
      <w:r>
        <w:rPr>
          <w:w w:val="105"/>
        </w:rPr>
        <w:t>nota,</w:t>
      </w:r>
      <w:r>
        <w:rPr>
          <w:spacing w:val="-3"/>
          <w:w w:val="105"/>
        </w:rPr>
        <w:t xml:space="preserve"> </w:t>
      </w:r>
      <w:r>
        <w:rPr>
          <w:w w:val="105"/>
        </w:rPr>
        <w:t>legenda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fontes</w:t>
      </w:r>
      <w:r>
        <w:rPr>
          <w:spacing w:val="-5"/>
          <w:w w:val="105"/>
        </w:rPr>
        <w:t xml:space="preserve"> </w:t>
      </w:r>
      <w:r>
        <w:rPr>
          <w:w w:val="105"/>
        </w:rPr>
        <w:t>das</w:t>
      </w:r>
      <w:r>
        <w:rPr>
          <w:spacing w:val="-4"/>
          <w:w w:val="105"/>
        </w:rPr>
        <w:t xml:space="preserve"> </w:t>
      </w:r>
      <w:r>
        <w:rPr>
          <w:w w:val="105"/>
        </w:rPr>
        <w:t>ilustraçõe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48"/>
          <w:w w:val="105"/>
        </w:rPr>
        <w:t xml:space="preserve"> </w:t>
      </w:r>
      <w:r>
        <w:rPr>
          <w:w w:val="105"/>
        </w:rPr>
        <w:t>tabelas devem</w:t>
      </w:r>
      <w:r>
        <w:rPr>
          <w:spacing w:val="-2"/>
          <w:w w:val="105"/>
        </w:rPr>
        <w:t xml:space="preserve"> </w:t>
      </w:r>
      <w:r>
        <w:rPr>
          <w:w w:val="105"/>
        </w:rPr>
        <w:t>ser</w:t>
      </w:r>
      <w:r>
        <w:rPr>
          <w:spacing w:val="-1"/>
          <w:w w:val="105"/>
        </w:rPr>
        <w:t xml:space="preserve"> </w:t>
      </w:r>
      <w:r>
        <w:rPr>
          <w:w w:val="105"/>
        </w:rPr>
        <w:t>em</w:t>
      </w:r>
      <w:r>
        <w:rPr>
          <w:spacing w:val="-2"/>
          <w:w w:val="105"/>
        </w:rPr>
        <w:t xml:space="preserve"> </w:t>
      </w:r>
      <w:r>
        <w:rPr>
          <w:w w:val="105"/>
        </w:rPr>
        <w:t>tamanho menor e</w:t>
      </w:r>
      <w:r>
        <w:rPr>
          <w:spacing w:val="-1"/>
          <w:w w:val="105"/>
        </w:rPr>
        <w:t xml:space="preserve"> </w:t>
      </w:r>
      <w:r>
        <w:rPr>
          <w:w w:val="105"/>
        </w:rPr>
        <w:t>uniforme.</w:t>
      </w:r>
    </w:p>
    <w:p w14:paraId="1291B854" w14:textId="77777777" w:rsidR="00C371A1" w:rsidRDefault="00C371A1">
      <w:pPr>
        <w:spacing w:line="249" w:lineRule="auto"/>
        <w:jc w:val="both"/>
        <w:sectPr w:rsidR="00C371A1">
          <w:headerReference w:type="default" r:id="rId8"/>
          <w:type w:val="continuous"/>
          <w:pgSz w:w="11910" w:h="16850"/>
          <w:pgMar w:top="1480" w:right="0" w:bottom="280" w:left="1180" w:header="720" w:footer="720" w:gutter="0"/>
          <w:cols w:space="720"/>
        </w:sectPr>
      </w:pPr>
    </w:p>
    <w:p w14:paraId="7B593B50" w14:textId="2EDCB28A" w:rsidR="00C371A1" w:rsidRDefault="00655A0A">
      <w:pPr>
        <w:pStyle w:val="BodyText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352320" behindDoc="1" locked="0" layoutInCell="1" allowOverlap="1" wp14:anchorId="4977DA08" wp14:editId="5F6B34FD">
                <wp:simplePos x="0" y="0"/>
                <wp:positionH relativeFrom="page">
                  <wp:posOffset>5706745</wp:posOffset>
                </wp:positionH>
                <wp:positionV relativeFrom="page">
                  <wp:posOffset>941705</wp:posOffset>
                </wp:positionV>
                <wp:extent cx="1853565" cy="8806180"/>
                <wp:effectExtent l="0" t="0" r="0" b="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88061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664C6" id="Rectangle 30" o:spid="_x0000_s1026" style="position:absolute;margin-left:449.35pt;margin-top:74.15pt;width:145.95pt;height:693.4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" fillcolor="#f1f1f1" stroked="f">
                <w10:wrap anchorx="page" anchory="page"/>
              </v:rect>
            </w:pict>
          </mc:Fallback>
        </mc:AlternateContent>
      </w:r>
    </w:p>
    <w:p w14:paraId="35816E42" w14:textId="77777777" w:rsidR="00C371A1" w:rsidRDefault="00B25C98">
      <w:pPr>
        <w:pStyle w:val="Heading1"/>
        <w:numPr>
          <w:ilvl w:val="0"/>
          <w:numId w:val="1"/>
        </w:numPr>
        <w:tabs>
          <w:tab w:val="left" w:pos="372"/>
        </w:tabs>
      </w:pPr>
      <w:r>
        <w:rPr>
          <w:spacing w:val="-1"/>
          <w:w w:val="105"/>
        </w:rPr>
        <w:t>DESENVOLVIMENTO</w:t>
      </w:r>
      <w:r>
        <w:rPr>
          <w:spacing w:val="-8"/>
          <w:w w:val="105"/>
        </w:rPr>
        <w:t xml:space="preserve"> </w:t>
      </w:r>
      <w:r>
        <w:rPr>
          <w:w w:val="105"/>
        </w:rPr>
        <w:t>(seção</w:t>
      </w:r>
      <w:r>
        <w:rPr>
          <w:spacing w:val="-8"/>
          <w:w w:val="105"/>
        </w:rPr>
        <w:t xml:space="preserve"> </w:t>
      </w:r>
      <w:r>
        <w:rPr>
          <w:w w:val="105"/>
        </w:rPr>
        <w:t>primária)</w:t>
      </w:r>
    </w:p>
    <w:p w14:paraId="416FA940" w14:textId="77777777" w:rsidR="00C371A1" w:rsidRDefault="00C371A1">
      <w:pPr>
        <w:pStyle w:val="BodyText"/>
        <w:spacing w:before="2"/>
        <w:rPr>
          <w:b/>
          <w:sz w:val="20"/>
        </w:rPr>
      </w:pPr>
    </w:p>
    <w:p w14:paraId="73BCDCD4" w14:textId="77777777" w:rsidR="00C371A1" w:rsidRDefault="00B25C98">
      <w:pPr>
        <w:pStyle w:val="BodyText"/>
        <w:spacing w:line="249" w:lineRule="auto"/>
        <w:ind w:left="221" w:right="3036" w:firstLine="583"/>
        <w:jc w:val="both"/>
      </w:pPr>
      <w:r>
        <w:rPr>
          <w:w w:val="105"/>
        </w:rPr>
        <w:t>O desenvolvimento constitui o núcleo do trabalho a ser apresentado. Deverá conter</w:t>
      </w:r>
      <w:r>
        <w:rPr>
          <w:spacing w:val="1"/>
          <w:w w:val="105"/>
        </w:rPr>
        <w:t xml:space="preserve"> </w:t>
      </w:r>
      <w:r>
        <w:rPr>
          <w:w w:val="105"/>
        </w:rPr>
        <w:t>toda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exposição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tema,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maneira</w:t>
      </w:r>
      <w:r>
        <w:rPr>
          <w:spacing w:val="-3"/>
          <w:w w:val="105"/>
        </w:rPr>
        <w:t xml:space="preserve"> </w:t>
      </w:r>
      <w:r>
        <w:rPr>
          <w:w w:val="105"/>
        </w:rPr>
        <w:t>complet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referenciada</w:t>
      </w:r>
      <w:r>
        <w:rPr>
          <w:spacing w:val="-2"/>
          <w:w w:val="105"/>
        </w:rPr>
        <w:t xml:space="preserve"> </w:t>
      </w:r>
      <w:r>
        <w:rPr>
          <w:w w:val="105"/>
        </w:rPr>
        <w:t>adequadamente.</w:t>
      </w:r>
    </w:p>
    <w:p w14:paraId="2F70B664" w14:textId="77777777" w:rsidR="00C371A1" w:rsidRDefault="00B25C98">
      <w:pPr>
        <w:pStyle w:val="BodyText"/>
        <w:spacing w:line="249" w:lineRule="auto"/>
        <w:ind w:left="221" w:right="3038" w:firstLine="583"/>
        <w:jc w:val="both"/>
      </w:pPr>
      <w:r>
        <w:rPr>
          <w:w w:val="105"/>
        </w:rPr>
        <w:t>O texto deverá, assim como a introdução, possuir espaçamento simples, e possuir</w:t>
      </w:r>
      <w:r>
        <w:rPr>
          <w:spacing w:val="1"/>
          <w:w w:val="105"/>
        </w:rPr>
        <w:t xml:space="preserve"> </w:t>
      </w:r>
      <w:r>
        <w:rPr>
          <w:w w:val="105"/>
        </w:rPr>
        <w:t>sequência</w:t>
      </w:r>
      <w:r>
        <w:rPr>
          <w:spacing w:val="1"/>
          <w:w w:val="105"/>
        </w:rPr>
        <w:t xml:space="preserve"> </w:t>
      </w:r>
      <w:r>
        <w:rPr>
          <w:w w:val="105"/>
        </w:rPr>
        <w:t>lógica</w:t>
      </w:r>
      <w:r>
        <w:rPr>
          <w:spacing w:val="1"/>
          <w:w w:val="105"/>
        </w:rPr>
        <w:t xml:space="preserve"> </w:t>
      </w:r>
      <w:r>
        <w:rPr>
          <w:w w:val="105"/>
        </w:rPr>
        <w:t>adequada,</w:t>
      </w:r>
      <w:r>
        <w:rPr>
          <w:spacing w:val="1"/>
          <w:w w:val="105"/>
        </w:rPr>
        <w:t xml:space="preserve"> </w:t>
      </w:r>
      <w:r>
        <w:rPr>
          <w:w w:val="105"/>
        </w:rPr>
        <w:t>com</w:t>
      </w:r>
      <w:r>
        <w:rPr>
          <w:spacing w:val="1"/>
          <w:w w:val="105"/>
        </w:rPr>
        <w:t xml:space="preserve"> </w:t>
      </w:r>
      <w:r>
        <w:rPr>
          <w:w w:val="105"/>
        </w:rPr>
        <w:t>coesã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coerência</w:t>
      </w:r>
      <w:r>
        <w:rPr>
          <w:spacing w:val="1"/>
          <w:w w:val="105"/>
        </w:rPr>
        <w:t xml:space="preserve"> </w:t>
      </w:r>
      <w:r>
        <w:rPr>
          <w:w w:val="105"/>
        </w:rPr>
        <w:t>entre</w:t>
      </w:r>
      <w:r>
        <w:rPr>
          <w:spacing w:val="1"/>
          <w:w w:val="105"/>
        </w:rPr>
        <w:t xml:space="preserve"> </w:t>
      </w:r>
      <w:r>
        <w:rPr>
          <w:w w:val="105"/>
        </w:rPr>
        <w:t>parágrafos,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também,</w:t>
      </w:r>
      <w:r>
        <w:rPr>
          <w:spacing w:val="1"/>
          <w:w w:val="105"/>
        </w:rPr>
        <w:t xml:space="preserve"> </w:t>
      </w:r>
      <w:r>
        <w:rPr>
          <w:w w:val="105"/>
        </w:rPr>
        <w:t>preferencialmente, deverão ter tamanhos compatíveis entre si, de forma a guardar estética</w:t>
      </w:r>
      <w:r>
        <w:rPr>
          <w:spacing w:val="1"/>
          <w:w w:val="105"/>
        </w:rPr>
        <w:t xml:space="preserve"> </w:t>
      </w:r>
      <w:r>
        <w:rPr>
          <w:w w:val="105"/>
        </w:rPr>
        <w:t>agradável. Para além, todo o escrito deverá ser redigido em fonte Times New Roman ou</w:t>
      </w:r>
      <w:r>
        <w:rPr>
          <w:spacing w:val="1"/>
          <w:w w:val="105"/>
        </w:rPr>
        <w:t xml:space="preserve"> </w:t>
      </w:r>
      <w:r>
        <w:rPr>
          <w:w w:val="105"/>
        </w:rPr>
        <w:t>Arial, tamanho 12, à exceção de fontes de tabelas, imagens, citações longas, notas de rodapé,</w:t>
      </w:r>
      <w:r>
        <w:rPr>
          <w:spacing w:val="-47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deverão possuir tamanho</w:t>
      </w:r>
      <w:r>
        <w:rPr>
          <w:spacing w:val="1"/>
          <w:w w:val="105"/>
        </w:rPr>
        <w:t xml:space="preserve"> </w:t>
      </w:r>
      <w:r>
        <w:rPr>
          <w:w w:val="105"/>
        </w:rPr>
        <w:t>10.</w:t>
      </w:r>
    </w:p>
    <w:p w14:paraId="1211DA18" w14:textId="77777777" w:rsidR="00C371A1" w:rsidRDefault="00B25C98">
      <w:pPr>
        <w:pStyle w:val="BodyText"/>
        <w:spacing w:before="1" w:line="249" w:lineRule="auto"/>
        <w:ind w:left="221" w:right="3035" w:firstLine="583"/>
        <w:jc w:val="both"/>
      </w:pPr>
      <w:r>
        <w:rPr>
          <w:w w:val="105"/>
        </w:rPr>
        <w:t>As citações diretas de até 3 (três) linhas serão alocadas no texto do próprio parágrafo,</w:t>
      </w:r>
      <w:r>
        <w:rPr>
          <w:spacing w:val="1"/>
          <w:w w:val="105"/>
        </w:rPr>
        <w:t xml:space="preserve"> </w:t>
      </w:r>
      <w:r>
        <w:rPr>
          <w:w w:val="105"/>
        </w:rPr>
        <w:t>com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espaçamento</w:t>
      </w:r>
      <w:r>
        <w:rPr>
          <w:spacing w:val="-3"/>
          <w:w w:val="105"/>
        </w:rPr>
        <w:t xml:space="preserve"> </w:t>
      </w:r>
      <w:r>
        <w:rPr>
          <w:w w:val="105"/>
        </w:rPr>
        <w:t>supramencionado,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4"/>
          <w:w w:val="105"/>
        </w:rPr>
        <w:t xml:space="preserve"> </w:t>
      </w:r>
      <w:r>
        <w:rPr>
          <w:w w:val="105"/>
        </w:rPr>
        <w:t>referência</w:t>
      </w:r>
      <w:r>
        <w:rPr>
          <w:spacing w:val="-4"/>
          <w:w w:val="105"/>
        </w:rPr>
        <w:t xml:space="preserve"> </w:t>
      </w:r>
      <w:r>
        <w:rPr>
          <w:w w:val="105"/>
        </w:rPr>
        <w:t>adequada</w:t>
      </w:r>
      <w:r>
        <w:rPr>
          <w:spacing w:val="-3"/>
          <w:w w:val="105"/>
        </w:rPr>
        <w:t xml:space="preserve"> </w:t>
      </w:r>
      <w:r>
        <w:rPr>
          <w:w w:val="105"/>
        </w:rPr>
        <w:t>(vide</w:t>
      </w:r>
      <w:r>
        <w:rPr>
          <w:spacing w:val="-4"/>
          <w:w w:val="105"/>
        </w:rPr>
        <w:t xml:space="preserve"> </w:t>
      </w:r>
      <w:r>
        <w:rPr>
          <w:w w:val="105"/>
        </w:rPr>
        <w:t>NBR</w:t>
      </w:r>
      <w:r>
        <w:rPr>
          <w:spacing w:val="-3"/>
          <w:w w:val="105"/>
        </w:rPr>
        <w:t xml:space="preserve"> </w:t>
      </w:r>
      <w:r>
        <w:rPr>
          <w:w w:val="105"/>
        </w:rPr>
        <w:t>10520).</w:t>
      </w:r>
    </w:p>
    <w:p w14:paraId="51E8944C" w14:textId="40441FD6" w:rsidR="00C371A1" w:rsidRDefault="00655A0A">
      <w:pPr>
        <w:pStyle w:val="BodyText"/>
        <w:spacing w:line="249" w:lineRule="auto"/>
        <w:ind w:left="221" w:right="3039" w:firstLine="1166"/>
        <w:jc w:val="both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352832" behindDoc="1" locked="0" layoutInCell="1" allowOverlap="1" wp14:anchorId="15F42ECA" wp14:editId="114C8983">
                <wp:simplePos x="0" y="0"/>
                <wp:positionH relativeFrom="page">
                  <wp:posOffset>2075815</wp:posOffset>
                </wp:positionH>
                <wp:positionV relativeFrom="paragraph">
                  <wp:posOffset>431165</wp:posOffset>
                </wp:positionV>
                <wp:extent cx="5457190" cy="1157605"/>
                <wp:effectExtent l="0" t="0" r="0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190" cy="1157605"/>
                          <a:chOff x="3269" y="679"/>
                          <a:chExt cx="8594" cy="1823"/>
                        </a:xfrm>
                      </wpg:grpSpPr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68" y="681"/>
                            <a:ext cx="5603" cy="188"/>
                          </a:xfrm>
                          <a:prstGeom prst="rect">
                            <a:avLst/>
                          </a:prstGeom>
                          <a:solidFill>
                            <a:srgbClr val="D4D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SpPr>
                          <a:spLocks/>
                        </wps:cNvSpPr>
                        <wps:spPr bwMode="auto">
                          <a:xfrm>
                            <a:off x="3270" y="680"/>
                            <a:ext cx="4" cy="190"/>
                          </a:xfrm>
                          <a:custGeom>
                            <a:avLst/>
                            <a:gdLst>
                              <a:gd name="T0" fmla="+- 0 3274 3270"/>
                              <a:gd name="T1" fmla="*/ T0 w 4"/>
                              <a:gd name="T2" fmla="+- 0 870 681"/>
                              <a:gd name="T3" fmla="*/ 870 h 190"/>
                              <a:gd name="T4" fmla="+- 0 3272 3270"/>
                              <a:gd name="T5" fmla="*/ T4 w 4"/>
                              <a:gd name="T6" fmla="+- 0 868 681"/>
                              <a:gd name="T7" fmla="*/ 868 h 190"/>
                              <a:gd name="T8" fmla="+- 0 3270 3270"/>
                              <a:gd name="T9" fmla="*/ T8 w 4"/>
                              <a:gd name="T10" fmla="+- 0 866 681"/>
                              <a:gd name="T11" fmla="*/ 866 h 190"/>
                              <a:gd name="T12" fmla="+- 0 3270 3270"/>
                              <a:gd name="T13" fmla="*/ T12 w 4"/>
                              <a:gd name="T14" fmla="+- 0 684 681"/>
                              <a:gd name="T15" fmla="*/ 684 h 190"/>
                              <a:gd name="T16" fmla="+- 0 3270 3270"/>
                              <a:gd name="T17" fmla="*/ T16 w 4"/>
                              <a:gd name="T18" fmla="+- 0 683 681"/>
                              <a:gd name="T19" fmla="*/ 683 h 190"/>
                              <a:gd name="T20" fmla="+- 0 3272 3270"/>
                              <a:gd name="T21" fmla="*/ T20 w 4"/>
                              <a:gd name="T22" fmla="+- 0 681 681"/>
                              <a:gd name="T23" fmla="*/ 681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" h="190">
                                <a:moveTo>
                                  <a:pt x="4" y="189"/>
                                </a:moveTo>
                                <a:lnTo>
                                  <a:pt x="2" y="187"/>
                                </a:lnTo>
                                <a:moveTo>
                                  <a:pt x="0" y="185"/>
                                </a:moveTo>
                                <a:lnTo>
                                  <a:pt x="0" y="3"/>
                                </a:lnTo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/>
                        </wps:cNvSpPr>
                        <wps:spPr bwMode="auto">
                          <a:xfrm>
                            <a:off x="3268" y="868"/>
                            <a:ext cx="5603" cy="949"/>
                          </a:xfrm>
                          <a:custGeom>
                            <a:avLst/>
                            <a:gdLst>
                              <a:gd name="T0" fmla="+- 0 8872 3269"/>
                              <a:gd name="T1" fmla="*/ T0 w 5603"/>
                              <a:gd name="T2" fmla="+- 0 1248 869"/>
                              <a:gd name="T3" fmla="*/ 1248 h 949"/>
                              <a:gd name="T4" fmla="+- 0 3269 3269"/>
                              <a:gd name="T5" fmla="*/ T4 w 5603"/>
                              <a:gd name="T6" fmla="+- 0 1248 869"/>
                              <a:gd name="T7" fmla="*/ 1248 h 949"/>
                              <a:gd name="T8" fmla="+- 0 3269 3269"/>
                              <a:gd name="T9" fmla="*/ T8 w 5603"/>
                              <a:gd name="T10" fmla="+- 0 1438 869"/>
                              <a:gd name="T11" fmla="*/ 1438 h 949"/>
                              <a:gd name="T12" fmla="+- 0 3269 3269"/>
                              <a:gd name="T13" fmla="*/ T12 w 5603"/>
                              <a:gd name="T14" fmla="+- 0 1628 869"/>
                              <a:gd name="T15" fmla="*/ 1628 h 949"/>
                              <a:gd name="T16" fmla="+- 0 3269 3269"/>
                              <a:gd name="T17" fmla="*/ T16 w 5603"/>
                              <a:gd name="T18" fmla="+- 0 1818 869"/>
                              <a:gd name="T19" fmla="*/ 1818 h 949"/>
                              <a:gd name="T20" fmla="+- 0 8872 3269"/>
                              <a:gd name="T21" fmla="*/ T20 w 5603"/>
                              <a:gd name="T22" fmla="+- 0 1818 869"/>
                              <a:gd name="T23" fmla="*/ 1818 h 949"/>
                              <a:gd name="T24" fmla="+- 0 8872 3269"/>
                              <a:gd name="T25" fmla="*/ T24 w 5603"/>
                              <a:gd name="T26" fmla="+- 0 1628 869"/>
                              <a:gd name="T27" fmla="*/ 1628 h 949"/>
                              <a:gd name="T28" fmla="+- 0 8872 3269"/>
                              <a:gd name="T29" fmla="*/ T28 w 5603"/>
                              <a:gd name="T30" fmla="+- 0 1438 869"/>
                              <a:gd name="T31" fmla="*/ 1438 h 949"/>
                              <a:gd name="T32" fmla="+- 0 8872 3269"/>
                              <a:gd name="T33" fmla="*/ T32 w 5603"/>
                              <a:gd name="T34" fmla="+- 0 1248 869"/>
                              <a:gd name="T35" fmla="*/ 1248 h 949"/>
                              <a:gd name="T36" fmla="+- 0 8872 3269"/>
                              <a:gd name="T37" fmla="*/ T36 w 5603"/>
                              <a:gd name="T38" fmla="+- 0 869 869"/>
                              <a:gd name="T39" fmla="*/ 869 h 949"/>
                              <a:gd name="T40" fmla="+- 0 3269 3269"/>
                              <a:gd name="T41" fmla="*/ T40 w 5603"/>
                              <a:gd name="T42" fmla="+- 0 869 869"/>
                              <a:gd name="T43" fmla="*/ 869 h 949"/>
                              <a:gd name="T44" fmla="+- 0 3269 3269"/>
                              <a:gd name="T45" fmla="*/ T44 w 5603"/>
                              <a:gd name="T46" fmla="+- 0 1059 869"/>
                              <a:gd name="T47" fmla="*/ 1059 h 949"/>
                              <a:gd name="T48" fmla="+- 0 3269 3269"/>
                              <a:gd name="T49" fmla="*/ T48 w 5603"/>
                              <a:gd name="T50" fmla="+- 0 1248 869"/>
                              <a:gd name="T51" fmla="*/ 1248 h 949"/>
                              <a:gd name="T52" fmla="+- 0 8872 3269"/>
                              <a:gd name="T53" fmla="*/ T52 w 5603"/>
                              <a:gd name="T54" fmla="+- 0 1248 869"/>
                              <a:gd name="T55" fmla="*/ 1248 h 949"/>
                              <a:gd name="T56" fmla="+- 0 8872 3269"/>
                              <a:gd name="T57" fmla="*/ T56 w 5603"/>
                              <a:gd name="T58" fmla="+- 0 1059 869"/>
                              <a:gd name="T59" fmla="*/ 1059 h 949"/>
                              <a:gd name="T60" fmla="+- 0 8872 3269"/>
                              <a:gd name="T61" fmla="*/ T60 w 5603"/>
                              <a:gd name="T62" fmla="+- 0 869 869"/>
                              <a:gd name="T63" fmla="*/ 869 h 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03" h="949">
                                <a:moveTo>
                                  <a:pt x="5603" y="379"/>
                                </a:moveTo>
                                <a:lnTo>
                                  <a:pt x="0" y="379"/>
                                </a:lnTo>
                                <a:lnTo>
                                  <a:pt x="0" y="569"/>
                                </a:lnTo>
                                <a:lnTo>
                                  <a:pt x="0" y="759"/>
                                </a:lnTo>
                                <a:lnTo>
                                  <a:pt x="0" y="949"/>
                                </a:lnTo>
                                <a:lnTo>
                                  <a:pt x="5603" y="949"/>
                                </a:lnTo>
                                <a:lnTo>
                                  <a:pt x="5603" y="759"/>
                                </a:lnTo>
                                <a:lnTo>
                                  <a:pt x="5603" y="569"/>
                                </a:lnTo>
                                <a:lnTo>
                                  <a:pt x="5603" y="379"/>
                                </a:lnTo>
                                <a:close/>
                                <a:moveTo>
                                  <a:pt x="56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lnTo>
                                  <a:pt x="0" y="379"/>
                                </a:lnTo>
                                <a:lnTo>
                                  <a:pt x="5603" y="379"/>
                                </a:lnTo>
                                <a:lnTo>
                                  <a:pt x="5603" y="190"/>
                                </a:lnTo>
                                <a:lnTo>
                                  <a:pt x="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6"/>
                        <wps:cNvSpPr>
                          <a:spLocks/>
                        </wps:cNvSpPr>
                        <wps:spPr bwMode="auto">
                          <a:xfrm>
                            <a:off x="6926" y="1816"/>
                            <a:ext cx="5" cy="190"/>
                          </a:xfrm>
                          <a:custGeom>
                            <a:avLst/>
                            <a:gdLst>
                              <a:gd name="T0" fmla="+- 0 6926 6926"/>
                              <a:gd name="T1" fmla="*/ T0 w 5"/>
                              <a:gd name="T2" fmla="+- 0 2006 1817"/>
                              <a:gd name="T3" fmla="*/ 2006 h 190"/>
                              <a:gd name="T4" fmla="+- 0 6929 6926"/>
                              <a:gd name="T5" fmla="*/ T4 w 5"/>
                              <a:gd name="T6" fmla="+- 0 2004 1817"/>
                              <a:gd name="T7" fmla="*/ 2004 h 190"/>
                              <a:gd name="T8" fmla="+- 0 6930 6926"/>
                              <a:gd name="T9" fmla="*/ T8 w 5"/>
                              <a:gd name="T10" fmla="+- 0 2003 1817"/>
                              <a:gd name="T11" fmla="*/ 2003 h 190"/>
                              <a:gd name="T12" fmla="+- 0 6930 6926"/>
                              <a:gd name="T13" fmla="*/ T12 w 5"/>
                              <a:gd name="T14" fmla="+- 0 1821 1817"/>
                              <a:gd name="T15" fmla="*/ 1821 h 190"/>
                              <a:gd name="T16" fmla="+- 0 6930 6926"/>
                              <a:gd name="T17" fmla="*/ T16 w 5"/>
                              <a:gd name="T18" fmla="+- 0 1819 1817"/>
                              <a:gd name="T19" fmla="*/ 1819 h 190"/>
                              <a:gd name="T20" fmla="+- 0 6929 6926"/>
                              <a:gd name="T21" fmla="*/ T20 w 5"/>
                              <a:gd name="T22" fmla="+- 0 1817 1817"/>
                              <a:gd name="T23" fmla="*/ 1817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90">
                                <a:moveTo>
                                  <a:pt x="0" y="189"/>
                                </a:moveTo>
                                <a:lnTo>
                                  <a:pt x="3" y="187"/>
                                </a:lnTo>
                                <a:moveTo>
                                  <a:pt x="4" y="186"/>
                                </a:moveTo>
                                <a:lnTo>
                                  <a:pt x="4" y="4"/>
                                </a:lnTo>
                                <a:moveTo>
                                  <a:pt x="4" y="2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5"/>
                        <wps:cNvSpPr>
                          <a:spLocks/>
                        </wps:cNvSpPr>
                        <wps:spPr bwMode="auto">
                          <a:xfrm>
                            <a:off x="6929" y="1916"/>
                            <a:ext cx="2451" cy="89"/>
                          </a:xfrm>
                          <a:custGeom>
                            <a:avLst/>
                            <a:gdLst>
                              <a:gd name="T0" fmla="+- 0 9380 6929"/>
                              <a:gd name="T1" fmla="*/ T0 w 2451"/>
                              <a:gd name="T2" fmla="+- 0 1916 1916"/>
                              <a:gd name="T3" fmla="*/ 1916 h 89"/>
                              <a:gd name="T4" fmla="+- 0 8945 6929"/>
                              <a:gd name="T5" fmla="*/ T4 w 2451"/>
                              <a:gd name="T6" fmla="+- 0 2005 1916"/>
                              <a:gd name="T7" fmla="*/ 2005 h 89"/>
                              <a:gd name="T8" fmla="+- 0 8945 6929"/>
                              <a:gd name="T9" fmla="*/ T8 w 2451"/>
                              <a:gd name="T10" fmla="+- 0 2005 1916"/>
                              <a:gd name="T11" fmla="*/ 2005 h 89"/>
                              <a:gd name="T12" fmla="+- 0 6929 6929"/>
                              <a:gd name="T13" fmla="*/ T12 w 2451"/>
                              <a:gd name="T14" fmla="+- 0 2005 1916"/>
                              <a:gd name="T15" fmla="*/ 200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51" h="89">
                                <a:moveTo>
                                  <a:pt x="2451" y="0"/>
                                </a:moveTo>
                                <a:lnTo>
                                  <a:pt x="2016" y="89"/>
                                </a:lnTo>
                                <a:moveTo>
                                  <a:pt x="2016" y="89"/>
                                </a:moveTo>
                                <a:lnTo>
                                  <a:pt x="0" y="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9379" y="1817"/>
                            <a:ext cx="2483" cy="684"/>
                          </a:xfrm>
                          <a:custGeom>
                            <a:avLst/>
                            <a:gdLst>
                              <a:gd name="T0" fmla="+- 0 11813 9380"/>
                              <a:gd name="T1" fmla="*/ T0 w 2483"/>
                              <a:gd name="T2" fmla="+- 0 1818 1818"/>
                              <a:gd name="T3" fmla="*/ 1818 h 684"/>
                              <a:gd name="T4" fmla="+- 0 9429 9380"/>
                              <a:gd name="T5" fmla="*/ T4 w 2483"/>
                              <a:gd name="T6" fmla="+- 0 1818 1818"/>
                              <a:gd name="T7" fmla="*/ 1818 h 684"/>
                              <a:gd name="T8" fmla="+- 0 9410 9380"/>
                              <a:gd name="T9" fmla="*/ T8 w 2483"/>
                              <a:gd name="T10" fmla="+- 0 1821 1818"/>
                              <a:gd name="T11" fmla="*/ 1821 h 684"/>
                              <a:gd name="T12" fmla="+- 0 9394 9380"/>
                              <a:gd name="T13" fmla="*/ T12 w 2483"/>
                              <a:gd name="T14" fmla="+- 0 1832 1818"/>
                              <a:gd name="T15" fmla="*/ 1832 h 684"/>
                              <a:gd name="T16" fmla="+- 0 9383 9380"/>
                              <a:gd name="T17" fmla="*/ T16 w 2483"/>
                              <a:gd name="T18" fmla="+- 0 1848 1818"/>
                              <a:gd name="T19" fmla="*/ 1848 h 684"/>
                              <a:gd name="T20" fmla="+- 0 9380 9380"/>
                              <a:gd name="T21" fmla="*/ T20 w 2483"/>
                              <a:gd name="T22" fmla="+- 0 1867 1818"/>
                              <a:gd name="T23" fmla="*/ 1867 h 684"/>
                              <a:gd name="T24" fmla="+- 0 9380 9380"/>
                              <a:gd name="T25" fmla="*/ T24 w 2483"/>
                              <a:gd name="T26" fmla="+- 0 2452 1818"/>
                              <a:gd name="T27" fmla="*/ 2452 h 684"/>
                              <a:gd name="T28" fmla="+- 0 9383 9380"/>
                              <a:gd name="T29" fmla="*/ T28 w 2483"/>
                              <a:gd name="T30" fmla="+- 0 2471 1818"/>
                              <a:gd name="T31" fmla="*/ 2471 h 684"/>
                              <a:gd name="T32" fmla="+- 0 9394 9380"/>
                              <a:gd name="T33" fmla="*/ T32 w 2483"/>
                              <a:gd name="T34" fmla="+- 0 2487 1818"/>
                              <a:gd name="T35" fmla="*/ 2487 h 684"/>
                              <a:gd name="T36" fmla="+- 0 9410 9380"/>
                              <a:gd name="T37" fmla="*/ T36 w 2483"/>
                              <a:gd name="T38" fmla="+- 0 2498 1818"/>
                              <a:gd name="T39" fmla="*/ 2498 h 684"/>
                              <a:gd name="T40" fmla="+- 0 9429 9380"/>
                              <a:gd name="T41" fmla="*/ T40 w 2483"/>
                              <a:gd name="T42" fmla="+- 0 2502 1818"/>
                              <a:gd name="T43" fmla="*/ 2502 h 684"/>
                              <a:gd name="T44" fmla="+- 0 11813 9380"/>
                              <a:gd name="T45" fmla="*/ T44 w 2483"/>
                              <a:gd name="T46" fmla="+- 0 2502 1818"/>
                              <a:gd name="T47" fmla="*/ 2502 h 684"/>
                              <a:gd name="T48" fmla="+- 0 11832 9380"/>
                              <a:gd name="T49" fmla="*/ T48 w 2483"/>
                              <a:gd name="T50" fmla="+- 0 2498 1818"/>
                              <a:gd name="T51" fmla="*/ 2498 h 684"/>
                              <a:gd name="T52" fmla="+- 0 11848 9380"/>
                              <a:gd name="T53" fmla="*/ T52 w 2483"/>
                              <a:gd name="T54" fmla="+- 0 2487 1818"/>
                              <a:gd name="T55" fmla="*/ 2487 h 684"/>
                              <a:gd name="T56" fmla="+- 0 11858 9380"/>
                              <a:gd name="T57" fmla="*/ T56 w 2483"/>
                              <a:gd name="T58" fmla="+- 0 2471 1818"/>
                              <a:gd name="T59" fmla="*/ 2471 h 684"/>
                              <a:gd name="T60" fmla="+- 0 11862 9380"/>
                              <a:gd name="T61" fmla="*/ T60 w 2483"/>
                              <a:gd name="T62" fmla="+- 0 2452 1818"/>
                              <a:gd name="T63" fmla="*/ 2452 h 684"/>
                              <a:gd name="T64" fmla="+- 0 11862 9380"/>
                              <a:gd name="T65" fmla="*/ T64 w 2483"/>
                              <a:gd name="T66" fmla="+- 0 1867 1818"/>
                              <a:gd name="T67" fmla="*/ 1867 h 684"/>
                              <a:gd name="T68" fmla="+- 0 11858 9380"/>
                              <a:gd name="T69" fmla="*/ T68 w 2483"/>
                              <a:gd name="T70" fmla="+- 0 1848 1818"/>
                              <a:gd name="T71" fmla="*/ 1848 h 684"/>
                              <a:gd name="T72" fmla="+- 0 11848 9380"/>
                              <a:gd name="T73" fmla="*/ T72 w 2483"/>
                              <a:gd name="T74" fmla="+- 0 1832 1818"/>
                              <a:gd name="T75" fmla="*/ 1832 h 684"/>
                              <a:gd name="T76" fmla="+- 0 11832 9380"/>
                              <a:gd name="T77" fmla="*/ T76 w 2483"/>
                              <a:gd name="T78" fmla="+- 0 1821 1818"/>
                              <a:gd name="T79" fmla="*/ 1821 h 684"/>
                              <a:gd name="T80" fmla="+- 0 11813 9380"/>
                              <a:gd name="T81" fmla="*/ T80 w 2483"/>
                              <a:gd name="T82" fmla="+- 0 1818 1818"/>
                              <a:gd name="T83" fmla="*/ 1818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83" h="684">
                                <a:moveTo>
                                  <a:pt x="2433" y="0"/>
                                </a:moveTo>
                                <a:lnTo>
                                  <a:pt x="49" y="0"/>
                                </a:lnTo>
                                <a:lnTo>
                                  <a:pt x="30" y="3"/>
                                </a:lnTo>
                                <a:lnTo>
                                  <a:pt x="14" y="14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0" y="634"/>
                                </a:lnTo>
                                <a:lnTo>
                                  <a:pt x="3" y="653"/>
                                </a:lnTo>
                                <a:lnTo>
                                  <a:pt x="14" y="669"/>
                                </a:lnTo>
                                <a:lnTo>
                                  <a:pt x="30" y="680"/>
                                </a:lnTo>
                                <a:lnTo>
                                  <a:pt x="49" y="684"/>
                                </a:lnTo>
                                <a:lnTo>
                                  <a:pt x="2433" y="684"/>
                                </a:lnTo>
                                <a:lnTo>
                                  <a:pt x="2452" y="680"/>
                                </a:lnTo>
                                <a:lnTo>
                                  <a:pt x="2468" y="669"/>
                                </a:lnTo>
                                <a:lnTo>
                                  <a:pt x="2478" y="653"/>
                                </a:lnTo>
                                <a:lnTo>
                                  <a:pt x="2482" y="634"/>
                                </a:lnTo>
                                <a:lnTo>
                                  <a:pt x="2482" y="49"/>
                                </a:lnTo>
                                <a:lnTo>
                                  <a:pt x="2478" y="30"/>
                                </a:lnTo>
                                <a:lnTo>
                                  <a:pt x="2468" y="14"/>
                                </a:lnTo>
                                <a:lnTo>
                                  <a:pt x="2452" y="3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F35D1" id="Group 23" o:spid="_x0000_s1026" style="position:absolute;margin-left:163.45pt;margin-top:33.95pt;width:429.7pt;height:91.15pt;z-index:-15963648;mso-position-horizontal-relative:page" coordorigin="3269,679" coordsize="8594,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">
                <v:rect id="Rectangle 29" o:spid="_x0000_s1027" style="position:absolute;left:3268;top:681;width:560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" fillcolor="#d4d4ff" stroked="f"/>
                <v:shape id="AutoShape 28" o:spid="_x0000_s1028" style="position:absolute;left:3270;top:680;width:4;height:190;visibility:visible;mso-wrap-style:square;v-text-anchor:top" coordsize="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" path="m4,189l2,187m,185l,3m,2l2,e" filled="f" strokecolor="blue" strokeweight=".14pt">
                  <v:path arrowok="t" o:connecttype="custom" o:connectlocs="4,870;2,868;0,866;0,684;0,683;2,681" o:connectangles="0,0,0,0,0,0"/>
                </v:shape>
                <v:shape id="AutoShape 27" o:spid="_x0000_s1029" style="position:absolute;left:3268;top:868;width:5603;height:949;visibility:visible;mso-wrap-style:square;v-text-anchor:top" coordsize="5603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" path="m5603,379l,379,,569,,759,,949r5603,l5603,759r,-190l5603,379xm5603,l,,,190,,379r5603,l5603,190,5603,xe" fillcolor="#d4d4ff" stroked="f">
                  <v:path arrowok="t" o:connecttype="custom" o:connectlocs="5603,1248;0,1248;0,1438;0,1628;0,1818;5603,1818;5603,1628;5603,1438;5603,1248;5603,869;0,869;0,1059;0,1248;5603,1248;5603,1059;5603,869" o:connectangles="0,0,0,0,0,0,0,0,0,0,0,0,0,0,0,0"/>
                </v:shape>
                <v:shape id="AutoShape 26" o:spid="_x0000_s1030" style="position:absolute;left:6926;top:1816;width:5;height:190;visibility:visible;mso-wrap-style:square;v-text-anchor:top" coordsize="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" path="m,189r3,-2m4,186l4,4m4,2l3,e" filled="f" strokecolor="blue" strokeweight=".14pt">
                  <v:path arrowok="t" o:connecttype="custom" o:connectlocs="0,2006;3,2004;4,2003;4,1821;4,1819;3,1817" o:connectangles="0,0,0,0,0,0"/>
                </v:shape>
                <v:shape id="AutoShape 25" o:spid="_x0000_s1031" style="position:absolute;left:6929;top:1916;width:2451;height:89;visibility:visible;mso-wrap-style:square;v-text-anchor:top" coordsize="245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" path="m2451,l2016,89t,l,89e" filled="f" strokecolor="blue" strokeweight=".14pt">
                  <v:stroke dashstyle="1 1"/>
                  <v:path arrowok="t" o:connecttype="custom" o:connectlocs="2451,1916;2016,2005;2016,2005;0,2005" o:connectangles="0,0,0,0"/>
                </v:shape>
                <v:shape id="Freeform 24" o:spid="_x0000_s1032" style="position:absolute;left:9379;top:1817;width:2483;height:684;visibility:visible;mso-wrap-style:square;v-text-anchor:top" coordsize="2483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" path="m2433,l49,,30,3,14,14,3,30,,49,,634r3,19l14,669r16,11l49,684r2384,l2452,680r16,-11l2478,653r4,-19l2482,49r-4,-19l2468,14,2452,3,2433,xe" fillcolor="#d4d4ff" stroked="f">
                  <v:path arrowok="t" o:connecttype="custom" o:connectlocs="2433,1818;49,1818;30,1821;14,1832;3,1848;0,1867;0,2452;3,2471;14,2487;30,2498;49,2502;2433,2502;2452,2498;2468,2487;2478,2471;2482,2452;2482,1867;2478,1848;2468,1832;2452,1821;2433,1818" o:connectangles="0,0,0,0,0,0,0,0,0,0,0,0,0,0,0,0,0,0,0,0,0"/>
                </v:shape>
                <w10:wrap anchorx="page"/>
              </v:group>
            </w:pict>
          </mc:Fallback>
        </mc:AlternateContent>
      </w:r>
      <w:r w:rsidR="00B25C98">
        <w:rPr>
          <w:w w:val="105"/>
        </w:rPr>
        <w:t>Em se tratando de citações diretas superiores a 3 (três) linhas, o texto deverá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ser alocado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em espaçamento simples,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em estrofe própria,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com recuo de 4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(quatro) cm,</w:t>
      </w:r>
      <w:r w:rsidR="00B25C98">
        <w:rPr>
          <w:spacing w:val="1"/>
          <w:w w:val="105"/>
        </w:rPr>
        <w:t xml:space="preserve"> </w:t>
      </w:r>
      <w:r w:rsidR="00B25C98">
        <w:rPr>
          <w:w w:val="105"/>
        </w:rPr>
        <w:t>conforme</w:t>
      </w:r>
      <w:r w:rsidR="00B25C98">
        <w:rPr>
          <w:spacing w:val="-1"/>
          <w:w w:val="105"/>
        </w:rPr>
        <w:t xml:space="preserve"> </w:t>
      </w:r>
      <w:r w:rsidR="00B25C98">
        <w:rPr>
          <w:w w:val="105"/>
        </w:rPr>
        <w:t>exemplo abaixo:</w:t>
      </w:r>
    </w:p>
    <w:p w14:paraId="628E0FAF" w14:textId="6EBC914C" w:rsidR="00C371A1" w:rsidRDefault="00655A0A">
      <w:pPr>
        <w:spacing w:line="247" w:lineRule="auto"/>
        <w:ind w:left="2088" w:right="3035"/>
        <w:jc w:val="both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3B3B29B" wp14:editId="0715E9F2">
                <wp:simplePos x="0" y="0"/>
                <wp:positionH relativeFrom="page">
                  <wp:posOffset>5956300</wp:posOffset>
                </wp:positionH>
                <wp:positionV relativeFrom="paragraph">
                  <wp:posOffset>721995</wp:posOffset>
                </wp:positionV>
                <wp:extent cx="1576705" cy="434340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434340"/>
                        </a:xfrm>
                        <a:prstGeom prst="rect">
                          <a:avLst/>
                        </a:prstGeom>
                        <a:noFill/>
                        <a:ln w="14037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551ED8" w14:textId="77777777" w:rsidR="00C371A1" w:rsidRDefault="00B25C98">
                            <w:pPr>
                              <w:spacing w:before="25" w:line="242" w:lineRule="auto"/>
                              <w:ind w:left="64" w:right="160"/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3"/>
                              </w:rPr>
                              <w:t>[WB7] Comentário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ão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utilizam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spa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quando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a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scrita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itações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iretas</w:t>
                            </w:r>
                            <w:r>
                              <w:rPr>
                                <w:spacing w:val="-3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ongas,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sto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é,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uperiores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rês linh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B29B" id="Text Box 22" o:spid="_x0000_s1028" type="#_x0000_t202" style="position:absolute;left:0;text-align:left;margin-left:469pt;margin-top:56.85pt;width:124.15pt;height:34.2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" filled="f" strokecolor="blue" strokeweight=".38992mm">
                <v:textbox inset="0,0,0,0">
                  <w:txbxContent>
                    <w:p w14:paraId="0D551ED8" w14:textId="77777777" w:rsidR="00C371A1" w:rsidRDefault="00B25C98">
                      <w:pPr>
                        <w:spacing w:before="25" w:line="242" w:lineRule="auto"/>
                        <w:ind w:left="64" w:right="160"/>
                        <w:rPr>
                          <w:sz w:val="13"/>
                        </w:rPr>
                      </w:pPr>
                      <w:r>
                        <w:rPr>
                          <w:rFonts w:ascii="Tahoma" w:hAnsi="Tahoma"/>
                          <w:b/>
                          <w:sz w:val="13"/>
                        </w:rPr>
                        <w:t>[WB7] Comentário:</w:t>
                      </w:r>
                      <w:r>
                        <w:rPr>
                          <w:rFonts w:ascii="Tahoma" w:hAnsi="Tahoma"/>
                          <w:b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Não</w:t>
                      </w:r>
                      <w:r>
                        <w:rPr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se</w:t>
                      </w:r>
                      <w:r>
                        <w:rPr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utilizam</w:t>
                      </w:r>
                      <w:r>
                        <w:rPr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aspas</w:t>
                      </w:r>
                      <w:r>
                        <w:rPr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quando</w:t>
                      </w:r>
                      <w:r>
                        <w:rPr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da</w:t>
                      </w:r>
                      <w:r>
                        <w:rPr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escrita</w:t>
                      </w:r>
                      <w:r>
                        <w:rPr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de</w:t>
                      </w:r>
                      <w:r>
                        <w:rPr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citações</w:t>
                      </w:r>
                      <w:r>
                        <w:rPr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diretas</w:t>
                      </w:r>
                      <w:r>
                        <w:rPr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longas,</w:t>
                      </w:r>
                      <w:r>
                        <w:rPr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isto</w:t>
                      </w:r>
                      <w:r>
                        <w:rPr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é,</w:t>
                      </w:r>
                      <w:r>
                        <w:rPr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superiores</w:t>
                      </w:r>
                      <w:r>
                        <w:rPr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a</w:t>
                      </w:r>
                      <w:r>
                        <w:rPr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três linha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5C98">
        <w:rPr>
          <w:w w:val="105"/>
          <w:sz w:val="16"/>
        </w:rPr>
        <w:t>Publicação</w:t>
      </w:r>
      <w:r w:rsidR="00B25C98">
        <w:rPr>
          <w:spacing w:val="-7"/>
          <w:w w:val="105"/>
          <w:sz w:val="16"/>
        </w:rPr>
        <w:t xml:space="preserve"> </w:t>
      </w:r>
      <w:r w:rsidR="00B25C98">
        <w:rPr>
          <w:w w:val="105"/>
          <w:sz w:val="16"/>
        </w:rPr>
        <w:t>periódica</w:t>
      </w:r>
      <w:r w:rsidR="00B25C98">
        <w:rPr>
          <w:spacing w:val="-5"/>
          <w:w w:val="105"/>
          <w:sz w:val="16"/>
        </w:rPr>
        <w:t xml:space="preserve"> </w:t>
      </w:r>
      <w:r w:rsidR="00B25C98">
        <w:rPr>
          <w:w w:val="105"/>
          <w:sz w:val="16"/>
        </w:rPr>
        <w:t>científica</w:t>
      </w:r>
      <w:r w:rsidR="00B25C98">
        <w:rPr>
          <w:spacing w:val="-7"/>
          <w:w w:val="105"/>
          <w:sz w:val="16"/>
        </w:rPr>
        <w:t xml:space="preserve"> </w:t>
      </w:r>
      <w:r w:rsidR="00B25C98">
        <w:rPr>
          <w:w w:val="105"/>
          <w:sz w:val="16"/>
        </w:rPr>
        <w:t>impressa:</w:t>
      </w:r>
      <w:r w:rsidR="00B25C98">
        <w:rPr>
          <w:spacing w:val="-6"/>
          <w:w w:val="105"/>
          <w:sz w:val="16"/>
        </w:rPr>
        <w:t xml:space="preserve"> </w:t>
      </w:r>
      <w:r w:rsidR="00B25C98">
        <w:rPr>
          <w:w w:val="105"/>
          <w:sz w:val="16"/>
        </w:rPr>
        <w:t>Um</w:t>
      </w:r>
      <w:r w:rsidR="00B25C98">
        <w:rPr>
          <w:spacing w:val="-7"/>
          <w:w w:val="105"/>
          <w:sz w:val="16"/>
        </w:rPr>
        <w:t xml:space="preserve"> </w:t>
      </w:r>
      <w:r w:rsidR="00B25C98">
        <w:rPr>
          <w:w w:val="105"/>
          <w:sz w:val="16"/>
        </w:rPr>
        <w:t>dos</w:t>
      </w:r>
      <w:r w:rsidR="00B25C98">
        <w:rPr>
          <w:spacing w:val="-6"/>
          <w:w w:val="105"/>
          <w:sz w:val="16"/>
        </w:rPr>
        <w:t xml:space="preserve"> </w:t>
      </w:r>
      <w:r w:rsidR="00B25C98">
        <w:rPr>
          <w:w w:val="105"/>
          <w:sz w:val="16"/>
        </w:rPr>
        <w:t>tipos</w:t>
      </w:r>
      <w:r w:rsidR="00B25C98">
        <w:rPr>
          <w:spacing w:val="-5"/>
          <w:w w:val="105"/>
          <w:sz w:val="16"/>
        </w:rPr>
        <w:t xml:space="preserve"> </w:t>
      </w:r>
      <w:r w:rsidR="00B25C98">
        <w:rPr>
          <w:w w:val="105"/>
          <w:sz w:val="16"/>
        </w:rPr>
        <w:t>de</w:t>
      </w:r>
      <w:r w:rsidR="00B25C98">
        <w:rPr>
          <w:spacing w:val="-7"/>
          <w:w w:val="105"/>
          <w:sz w:val="16"/>
        </w:rPr>
        <w:t xml:space="preserve"> </w:t>
      </w:r>
      <w:r w:rsidR="00B25C98">
        <w:rPr>
          <w:w w:val="105"/>
          <w:sz w:val="16"/>
        </w:rPr>
        <w:t>publicações</w:t>
      </w:r>
      <w:r w:rsidR="00B25C98">
        <w:rPr>
          <w:spacing w:val="-6"/>
          <w:w w:val="105"/>
          <w:sz w:val="16"/>
        </w:rPr>
        <w:t xml:space="preserve"> </w:t>
      </w:r>
      <w:r w:rsidR="00B25C98">
        <w:rPr>
          <w:w w:val="105"/>
          <w:sz w:val="16"/>
        </w:rPr>
        <w:t>seriadas,</w:t>
      </w:r>
      <w:r w:rsidR="00B25C98">
        <w:rPr>
          <w:spacing w:val="-5"/>
          <w:w w:val="105"/>
          <w:sz w:val="16"/>
        </w:rPr>
        <w:t xml:space="preserve"> </w:t>
      </w:r>
      <w:r w:rsidR="00B25C98">
        <w:rPr>
          <w:w w:val="105"/>
          <w:sz w:val="16"/>
        </w:rPr>
        <w:t>que</w:t>
      </w:r>
      <w:r w:rsidR="00B25C98">
        <w:rPr>
          <w:spacing w:val="-40"/>
          <w:w w:val="105"/>
          <w:sz w:val="16"/>
        </w:rPr>
        <w:t xml:space="preserve"> </w:t>
      </w:r>
      <w:r w:rsidR="00B25C98">
        <w:rPr>
          <w:w w:val="105"/>
          <w:sz w:val="16"/>
        </w:rPr>
        <w:t>se</w:t>
      </w:r>
      <w:r w:rsidR="00B25C98">
        <w:rPr>
          <w:spacing w:val="-9"/>
          <w:w w:val="105"/>
          <w:sz w:val="16"/>
        </w:rPr>
        <w:t xml:space="preserve"> </w:t>
      </w:r>
      <w:r w:rsidR="00B25C98">
        <w:rPr>
          <w:w w:val="105"/>
          <w:sz w:val="16"/>
        </w:rPr>
        <w:t>apresenta</w:t>
      </w:r>
      <w:r w:rsidR="00B25C98">
        <w:rPr>
          <w:spacing w:val="-8"/>
          <w:w w:val="105"/>
          <w:sz w:val="16"/>
        </w:rPr>
        <w:t xml:space="preserve"> </w:t>
      </w:r>
      <w:r w:rsidR="00B25C98">
        <w:rPr>
          <w:w w:val="105"/>
          <w:sz w:val="16"/>
        </w:rPr>
        <w:t>sob</w:t>
      </w:r>
      <w:r w:rsidR="00B25C98">
        <w:rPr>
          <w:spacing w:val="-6"/>
          <w:w w:val="105"/>
          <w:sz w:val="16"/>
        </w:rPr>
        <w:t xml:space="preserve"> </w:t>
      </w:r>
      <w:r w:rsidR="00B25C98">
        <w:rPr>
          <w:w w:val="105"/>
          <w:sz w:val="16"/>
        </w:rPr>
        <w:t>a</w:t>
      </w:r>
      <w:r w:rsidR="00B25C98">
        <w:rPr>
          <w:spacing w:val="-8"/>
          <w:w w:val="105"/>
          <w:sz w:val="16"/>
        </w:rPr>
        <w:t xml:space="preserve"> </w:t>
      </w:r>
      <w:r w:rsidR="00B25C98">
        <w:rPr>
          <w:w w:val="105"/>
          <w:sz w:val="16"/>
        </w:rPr>
        <w:t>forma</w:t>
      </w:r>
      <w:r w:rsidR="00B25C98">
        <w:rPr>
          <w:spacing w:val="-7"/>
          <w:w w:val="105"/>
          <w:sz w:val="16"/>
        </w:rPr>
        <w:t xml:space="preserve"> </w:t>
      </w:r>
      <w:r w:rsidR="00B25C98">
        <w:rPr>
          <w:w w:val="105"/>
          <w:sz w:val="16"/>
        </w:rPr>
        <w:t>de</w:t>
      </w:r>
      <w:r w:rsidR="00B25C98">
        <w:rPr>
          <w:spacing w:val="-10"/>
          <w:w w:val="105"/>
          <w:sz w:val="16"/>
        </w:rPr>
        <w:t xml:space="preserve"> </w:t>
      </w:r>
      <w:r w:rsidR="00B25C98">
        <w:rPr>
          <w:w w:val="105"/>
          <w:sz w:val="16"/>
        </w:rPr>
        <w:t>revista,</w:t>
      </w:r>
      <w:r w:rsidR="00B25C98">
        <w:rPr>
          <w:spacing w:val="-5"/>
          <w:w w:val="105"/>
          <w:sz w:val="16"/>
        </w:rPr>
        <w:t xml:space="preserve"> </w:t>
      </w:r>
      <w:r w:rsidR="00B25C98">
        <w:rPr>
          <w:w w:val="105"/>
          <w:sz w:val="16"/>
        </w:rPr>
        <w:t>boletim,</w:t>
      </w:r>
      <w:r w:rsidR="00B25C98">
        <w:rPr>
          <w:spacing w:val="-5"/>
          <w:w w:val="105"/>
          <w:sz w:val="16"/>
        </w:rPr>
        <w:t xml:space="preserve"> </w:t>
      </w:r>
      <w:r w:rsidR="00B25C98">
        <w:rPr>
          <w:w w:val="105"/>
          <w:sz w:val="16"/>
        </w:rPr>
        <w:t>anuário</w:t>
      </w:r>
      <w:r w:rsidR="00B25C98">
        <w:rPr>
          <w:spacing w:val="-6"/>
          <w:w w:val="105"/>
          <w:sz w:val="16"/>
        </w:rPr>
        <w:t xml:space="preserve"> </w:t>
      </w:r>
      <w:r w:rsidR="00B25C98">
        <w:rPr>
          <w:w w:val="105"/>
          <w:sz w:val="16"/>
        </w:rPr>
        <w:t>etc.,</w:t>
      </w:r>
      <w:r w:rsidR="00B25C98">
        <w:rPr>
          <w:spacing w:val="-6"/>
          <w:w w:val="105"/>
          <w:sz w:val="16"/>
        </w:rPr>
        <w:t xml:space="preserve"> </w:t>
      </w:r>
      <w:r w:rsidR="00B25C98">
        <w:rPr>
          <w:w w:val="105"/>
          <w:sz w:val="16"/>
        </w:rPr>
        <w:t>editada</w:t>
      </w:r>
      <w:r w:rsidR="00B25C98">
        <w:rPr>
          <w:spacing w:val="-6"/>
          <w:w w:val="105"/>
          <w:sz w:val="16"/>
        </w:rPr>
        <w:t xml:space="preserve"> </w:t>
      </w:r>
      <w:r w:rsidR="00B25C98">
        <w:rPr>
          <w:w w:val="105"/>
          <w:sz w:val="16"/>
        </w:rPr>
        <w:t>em</w:t>
      </w:r>
      <w:r w:rsidR="00B25C98">
        <w:rPr>
          <w:spacing w:val="-8"/>
          <w:w w:val="105"/>
          <w:sz w:val="16"/>
        </w:rPr>
        <w:t xml:space="preserve"> </w:t>
      </w:r>
      <w:r w:rsidR="00B25C98">
        <w:rPr>
          <w:w w:val="105"/>
          <w:sz w:val="16"/>
        </w:rPr>
        <w:t>fascículos</w:t>
      </w:r>
      <w:r w:rsidR="00B25C98">
        <w:rPr>
          <w:spacing w:val="-6"/>
          <w:w w:val="105"/>
          <w:sz w:val="16"/>
        </w:rPr>
        <w:t xml:space="preserve"> </w:t>
      </w:r>
      <w:r w:rsidR="00B25C98">
        <w:rPr>
          <w:w w:val="105"/>
          <w:sz w:val="16"/>
        </w:rPr>
        <w:t>com</w:t>
      </w:r>
      <w:r w:rsidR="00B25C98">
        <w:rPr>
          <w:spacing w:val="-39"/>
          <w:w w:val="105"/>
          <w:sz w:val="16"/>
        </w:rPr>
        <w:t xml:space="preserve"> </w:t>
      </w:r>
      <w:r w:rsidR="00B25C98">
        <w:rPr>
          <w:w w:val="105"/>
          <w:sz w:val="16"/>
        </w:rPr>
        <w:t>designação numérica e/ou cronológica, em intervalos pré-fixados (periodicidade),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por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tempo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indeterminado,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com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a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colaboração,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em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geral,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de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diversas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pessoas,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tratando de assuntos diversos, dentro de uma política editorial definida, e que é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objeto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de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Número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Internacional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Normalizado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(ISSN).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</w:rPr>
        <w:t>(ASSOCIAÇÃO</w:t>
      </w:r>
      <w:r w:rsidR="00B25C98">
        <w:rPr>
          <w:spacing w:val="1"/>
          <w:w w:val="105"/>
          <w:sz w:val="16"/>
        </w:rPr>
        <w:t xml:space="preserve"> </w:t>
      </w:r>
      <w:r w:rsidR="00B25C98">
        <w:rPr>
          <w:w w:val="105"/>
          <w:sz w:val="16"/>
          <w:shd w:val="clear" w:color="auto" w:fill="D4D4FF"/>
        </w:rPr>
        <w:t>BRASILEIRA</w:t>
      </w:r>
      <w:r w:rsidR="00B25C98">
        <w:rPr>
          <w:spacing w:val="-5"/>
          <w:w w:val="105"/>
          <w:sz w:val="16"/>
          <w:shd w:val="clear" w:color="auto" w:fill="D4D4FF"/>
        </w:rPr>
        <w:t xml:space="preserve"> </w:t>
      </w:r>
      <w:r w:rsidR="00B25C98">
        <w:rPr>
          <w:w w:val="105"/>
          <w:sz w:val="16"/>
          <w:shd w:val="clear" w:color="auto" w:fill="D4D4FF"/>
        </w:rPr>
        <w:t>DE</w:t>
      </w:r>
      <w:r w:rsidR="00B25C98">
        <w:rPr>
          <w:spacing w:val="-2"/>
          <w:w w:val="105"/>
          <w:sz w:val="16"/>
          <w:shd w:val="clear" w:color="auto" w:fill="D4D4FF"/>
        </w:rPr>
        <w:t xml:space="preserve"> </w:t>
      </w:r>
      <w:r w:rsidR="00B25C98">
        <w:rPr>
          <w:w w:val="105"/>
          <w:sz w:val="16"/>
          <w:shd w:val="clear" w:color="auto" w:fill="D4D4FF"/>
        </w:rPr>
        <w:t>NORMAS</w:t>
      </w:r>
      <w:r w:rsidR="00B25C98">
        <w:rPr>
          <w:spacing w:val="-1"/>
          <w:w w:val="105"/>
          <w:sz w:val="16"/>
          <w:shd w:val="clear" w:color="auto" w:fill="D4D4FF"/>
        </w:rPr>
        <w:t xml:space="preserve"> </w:t>
      </w:r>
      <w:r w:rsidR="00B25C98">
        <w:rPr>
          <w:w w:val="105"/>
          <w:sz w:val="16"/>
          <w:shd w:val="clear" w:color="auto" w:fill="D4D4FF"/>
        </w:rPr>
        <w:t>TÉCNICAS, 2003,</w:t>
      </w:r>
      <w:r w:rsidR="00B25C98">
        <w:rPr>
          <w:spacing w:val="-3"/>
          <w:w w:val="105"/>
          <w:sz w:val="16"/>
          <w:shd w:val="clear" w:color="auto" w:fill="D4D4FF"/>
        </w:rPr>
        <w:t xml:space="preserve"> </w:t>
      </w:r>
      <w:r w:rsidR="00B25C98">
        <w:rPr>
          <w:w w:val="105"/>
          <w:sz w:val="16"/>
          <w:shd w:val="clear" w:color="auto" w:fill="D4D4FF"/>
        </w:rPr>
        <w:t>p.</w:t>
      </w:r>
      <w:r w:rsidR="00B25C98">
        <w:rPr>
          <w:spacing w:val="-2"/>
          <w:w w:val="105"/>
          <w:sz w:val="16"/>
          <w:shd w:val="clear" w:color="auto" w:fill="D4D4FF"/>
        </w:rPr>
        <w:t xml:space="preserve"> </w:t>
      </w:r>
      <w:r w:rsidR="00B25C98">
        <w:rPr>
          <w:w w:val="105"/>
          <w:sz w:val="16"/>
          <w:shd w:val="clear" w:color="auto" w:fill="D4D4FF"/>
        </w:rPr>
        <w:t>2)</w:t>
      </w:r>
    </w:p>
    <w:p w14:paraId="7EFC91E0" w14:textId="77777777" w:rsidR="00C371A1" w:rsidRDefault="00B25C98">
      <w:pPr>
        <w:pStyle w:val="BodyText"/>
        <w:spacing w:line="218" w:lineRule="exact"/>
        <w:ind w:left="804"/>
      </w:pP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NBR</w:t>
      </w:r>
      <w:r>
        <w:rPr>
          <w:spacing w:val="-6"/>
          <w:w w:val="105"/>
        </w:rPr>
        <w:t xml:space="preserve"> </w:t>
      </w:r>
      <w:r>
        <w:rPr>
          <w:w w:val="105"/>
        </w:rPr>
        <w:t>6024</w:t>
      </w:r>
      <w:r>
        <w:rPr>
          <w:spacing w:val="-7"/>
          <w:w w:val="105"/>
        </w:rPr>
        <w:t xml:space="preserve"> </w:t>
      </w:r>
      <w:r>
        <w:rPr>
          <w:w w:val="105"/>
        </w:rPr>
        <w:t>estabelec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divisão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texto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desenvolvimento</w:t>
      </w:r>
      <w:r>
        <w:rPr>
          <w:spacing w:val="-5"/>
          <w:w w:val="105"/>
        </w:rPr>
        <w:t xml:space="preserve"> </w:t>
      </w:r>
      <w:r>
        <w:rPr>
          <w:w w:val="105"/>
        </w:rPr>
        <w:t>em</w:t>
      </w:r>
      <w:r>
        <w:rPr>
          <w:spacing w:val="-7"/>
          <w:w w:val="105"/>
        </w:rPr>
        <w:t xml:space="preserve"> </w:t>
      </w:r>
      <w:r>
        <w:rPr>
          <w:w w:val="105"/>
        </w:rPr>
        <w:t>seções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subseções.</w:t>
      </w:r>
    </w:p>
    <w:p w14:paraId="3A752E65" w14:textId="77777777" w:rsidR="00C371A1" w:rsidRDefault="00C371A1">
      <w:pPr>
        <w:pStyle w:val="BodyText"/>
        <w:spacing w:before="4"/>
        <w:rPr>
          <w:sz w:val="20"/>
        </w:rPr>
      </w:pPr>
    </w:p>
    <w:p w14:paraId="3C81A173" w14:textId="77777777" w:rsidR="00C371A1" w:rsidRDefault="00B25C98">
      <w:pPr>
        <w:pStyle w:val="Heading1"/>
        <w:numPr>
          <w:ilvl w:val="1"/>
          <w:numId w:val="1"/>
        </w:numPr>
        <w:tabs>
          <w:tab w:val="left" w:pos="520"/>
        </w:tabs>
      </w:pPr>
      <w:r>
        <w:rPr>
          <w:w w:val="105"/>
        </w:rPr>
        <w:t>Seção</w:t>
      </w:r>
      <w:r>
        <w:rPr>
          <w:spacing w:val="-9"/>
          <w:w w:val="105"/>
        </w:rPr>
        <w:t xml:space="preserve"> </w:t>
      </w:r>
      <w:r>
        <w:rPr>
          <w:w w:val="105"/>
        </w:rPr>
        <w:t>secundária</w:t>
      </w:r>
    </w:p>
    <w:p w14:paraId="541B7A90" w14:textId="77777777" w:rsidR="00C371A1" w:rsidRDefault="00C371A1">
      <w:pPr>
        <w:pStyle w:val="BodyText"/>
        <w:spacing w:before="6"/>
        <w:rPr>
          <w:b/>
          <w:sz w:val="20"/>
        </w:rPr>
      </w:pPr>
    </w:p>
    <w:p w14:paraId="3D39D296" w14:textId="77777777" w:rsidR="00C371A1" w:rsidRDefault="00B25C98">
      <w:pPr>
        <w:pStyle w:val="BodyText"/>
        <w:spacing w:before="1" w:line="249" w:lineRule="auto"/>
        <w:ind w:left="221" w:right="3035" w:firstLine="583"/>
        <w:jc w:val="both"/>
      </w:pPr>
      <w:r>
        <w:rPr>
          <w:w w:val="105"/>
        </w:rPr>
        <w:t>A NBR 6024 estabelece a divisão do texto do desenvolvimento em seções devem ser</w:t>
      </w:r>
      <w:r>
        <w:rPr>
          <w:spacing w:val="1"/>
          <w:w w:val="105"/>
        </w:rPr>
        <w:t xml:space="preserve"> </w:t>
      </w:r>
      <w:r>
        <w:rPr>
          <w:w w:val="105"/>
        </w:rPr>
        <w:t>utilizados algarismos arábicos na numeração. Deve-se limitar a numeração progressiva até a</w:t>
      </w:r>
      <w:r>
        <w:rPr>
          <w:spacing w:val="1"/>
          <w:w w:val="105"/>
        </w:rPr>
        <w:t xml:space="preserve"> </w:t>
      </w:r>
      <w:r>
        <w:rPr>
          <w:w w:val="105"/>
        </w:rPr>
        <w:t>seção quinaria.</w:t>
      </w:r>
    </w:p>
    <w:p w14:paraId="6E508A06" w14:textId="77777777" w:rsidR="00C371A1" w:rsidRDefault="00C371A1">
      <w:pPr>
        <w:pStyle w:val="BodyText"/>
        <w:spacing w:before="1"/>
        <w:rPr>
          <w:sz w:val="21"/>
        </w:rPr>
      </w:pPr>
    </w:p>
    <w:p w14:paraId="22CBF79A" w14:textId="77777777" w:rsidR="00C371A1" w:rsidRDefault="00B25C98">
      <w:pPr>
        <w:pStyle w:val="BodyText"/>
        <w:ind w:left="341"/>
      </w:pPr>
      <w:r>
        <w:rPr>
          <w:color w:val="212121"/>
          <w:w w:val="105"/>
        </w:rPr>
        <w:t>Quadro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>1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–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Destaques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das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seções</w:t>
      </w:r>
    </w:p>
    <w:p w14:paraId="05E68652" w14:textId="77777777" w:rsidR="00C371A1" w:rsidRDefault="00C371A1">
      <w:pPr>
        <w:pStyle w:val="BodyText"/>
        <w:spacing w:before="6"/>
        <w:rPr>
          <w:sz w:val="21"/>
        </w:rPr>
      </w:pPr>
    </w:p>
    <w:tbl>
      <w:tblPr>
        <w:tblStyle w:val="TableNormal1"/>
        <w:tblW w:w="0" w:type="auto"/>
        <w:tblInd w:w="2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1751"/>
        <w:gridCol w:w="1868"/>
        <w:gridCol w:w="2477"/>
      </w:tblGrid>
      <w:tr w:rsidR="00C371A1" w14:paraId="43347BD7" w14:textId="77777777">
        <w:trPr>
          <w:trHeight w:val="450"/>
        </w:trPr>
        <w:tc>
          <w:tcPr>
            <w:tcW w:w="1401" w:type="dxa"/>
          </w:tcPr>
          <w:p w14:paraId="77BBB42E" w14:textId="77777777" w:rsidR="00C371A1" w:rsidRDefault="00B25C98">
            <w:pPr>
              <w:pStyle w:val="TableParagraph"/>
              <w:spacing w:line="217" w:lineRule="exact"/>
              <w:ind w:left="86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Número</w:t>
            </w:r>
            <w:r>
              <w:rPr>
                <w:color w:val="212121"/>
                <w:spacing w:val="-4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da</w:t>
            </w:r>
          </w:p>
          <w:p w14:paraId="76FC31FB" w14:textId="77777777" w:rsidR="00C371A1" w:rsidRDefault="00B25C98">
            <w:pPr>
              <w:pStyle w:val="TableParagraph"/>
              <w:spacing w:before="9" w:line="205" w:lineRule="exact"/>
              <w:ind w:left="86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seção</w:t>
            </w:r>
          </w:p>
        </w:tc>
        <w:tc>
          <w:tcPr>
            <w:tcW w:w="1751" w:type="dxa"/>
          </w:tcPr>
          <w:p w14:paraId="44167254" w14:textId="77777777" w:rsidR="00C371A1" w:rsidRDefault="00B25C98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Título</w:t>
            </w:r>
            <w:r>
              <w:rPr>
                <w:color w:val="212121"/>
                <w:spacing w:val="-5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da</w:t>
            </w:r>
            <w:r>
              <w:rPr>
                <w:color w:val="212121"/>
                <w:spacing w:val="-4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seção</w:t>
            </w:r>
          </w:p>
        </w:tc>
        <w:tc>
          <w:tcPr>
            <w:tcW w:w="1868" w:type="dxa"/>
          </w:tcPr>
          <w:p w14:paraId="2C2CDC01" w14:textId="77777777" w:rsidR="00C371A1" w:rsidRDefault="00B25C98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Sugestão</w:t>
            </w:r>
            <w:r>
              <w:rPr>
                <w:color w:val="212121"/>
                <w:spacing w:val="-5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de</w:t>
            </w:r>
          </w:p>
          <w:p w14:paraId="5000E3E2" w14:textId="77777777" w:rsidR="00C371A1" w:rsidRDefault="00B25C98">
            <w:pPr>
              <w:pStyle w:val="TableParagraph"/>
              <w:spacing w:before="9" w:line="205" w:lineRule="exact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destaque</w:t>
            </w:r>
          </w:p>
        </w:tc>
        <w:tc>
          <w:tcPr>
            <w:tcW w:w="2477" w:type="dxa"/>
          </w:tcPr>
          <w:p w14:paraId="4D3346EB" w14:textId="77777777" w:rsidR="00C371A1" w:rsidRDefault="00B25C98">
            <w:pPr>
              <w:pStyle w:val="TableParagraph"/>
              <w:spacing w:line="217" w:lineRule="exact"/>
              <w:ind w:left="86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Exemplo</w:t>
            </w:r>
          </w:p>
        </w:tc>
      </w:tr>
      <w:tr w:rsidR="00C371A1" w14:paraId="151E7F28" w14:textId="77777777">
        <w:trPr>
          <w:trHeight w:val="224"/>
        </w:trPr>
        <w:tc>
          <w:tcPr>
            <w:tcW w:w="1401" w:type="dxa"/>
          </w:tcPr>
          <w:p w14:paraId="4F7FB21C" w14:textId="77777777" w:rsidR="00C371A1" w:rsidRDefault="00B25C98">
            <w:pPr>
              <w:pStyle w:val="TableParagraph"/>
              <w:spacing w:line="205" w:lineRule="exact"/>
              <w:ind w:left="86"/>
              <w:rPr>
                <w:sz w:val="19"/>
              </w:rPr>
            </w:pPr>
            <w:r>
              <w:rPr>
                <w:color w:val="212121"/>
                <w:w w:val="104"/>
                <w:sz w:val="19"/>
              </w:rPr>
              <w:t>1</w:t>
            </w:r>
          </w:p>
        </w:tc>
        <w:tc>
          <w:tcPr>
            <w:tcW w:w="1751" w:type="dxa"/>
          </w:tcPr>
          <w:p w14:paraId="70E0AF31" w14:textId="77777777" w:rsidR="00C371A1" w:rsidRDefault="00B25C98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Seção</w:t>
            </w:r>
            <w:r>
              <w:rPr>
                <w:color w:val="212121"/>
                <w:spacing w:val="-7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primária</w:t>
            </w:r>
          </w:p>
        </w:tc>
        <w:tc>
          <w:tcPr>
            <w:tcW w:w="1868" w:type="dxa"/>
          </w:tcPr>
          <w:p w14:paraId="76ADCE87" w14:textId="77777777" w:rsidR="00C371A1" w:rsidRDefault="00B25C98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Caixa</w:t>
            </w:r>
            <w:r>
              <w:rPr>
                <w:color w:val="212121"/>
                <w:spacing w:val="-5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alta</w:t>
            </w:r>
            <w:r>
              <w:rPr>
                <w:color w:val="212121"/>
                <w:spacing w:val="-3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e</w:t>
            </w:r>
            <w:r>
              <w:rPr>
                <w:color w:val="212121"/>
                <w:spacing w:val="-6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negrito</w:t>
            </w:r>
          </w:p>
        </w:tc>
        <w:tc>
          <w:tcPr>
            <w:tcW w:w="2477" w:type="dxa"/>
          </w:tcPr>
          <w:p w14:paraId="04D90842" w14:textId="77777777" w:rsidR="00C371A1" w:rsidRDefault="00B25C98">
            <w:pPr>
              <w:pStyle w:val="TableParagraph"/>
              <w:spacing w:line="205" w:lineRule="exact"/>
              <w:ind w:left="86"/>
              <w:rPr>
                <w:b/>
                <w:sz w:val="19"/>
              </w:rPr>
            </w:pPr>
            <w:r>
              <w:rPr>
                <w:color w:val="212121"/>
                <w:w w:val="105"/>
                <w:sz w:val="19"/>
              </w:rPr>
              <w:t>1</w:t>
            </w:r>
            <w:r>
              <w:rPr>
                <w:color w:val="212121"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color w:val="212121"/>
                <w:w w:val="105"/>
                <w:sz w:val="19"/>
              </w:rPr>
              <w:t>INTRODUÇÃO</w:t>
            </w:r>
          </w:p>
        </w:tc>
      </w:tr>
      <w:tr w:rsidR="00C371A1" w14:paraId="437017C6" w14:textId="77777777">
        <w:trPr>
          <w:trHeight w:val="223"/>
        </w:trPr>
        <w:tc>
          <w:tcPr>
            <w:tcW w:w="1401" w:type="dxa"/>
          </w:tcPr>
          <w:p w14:paraId="4E00D754" w14:textId="77777777" w:rsidR="00C371A1" w:rsidRDefault="00B25C98">
            <w:pPr>
              <w:pStyle w:val="TableParagraph"/>
              <w:spacing w:line="203" w:lineRule="exact"/>
              <w:ind w:left="86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1.1</w:t>
            </w:r>
          </w:p>
        </w:tc>
        <w:tc>
          <w:tcPr>
            <w:tcW w:w="1751" w:type="dxa"/>
          </w:tcPr>
          <w:p w14:paraId="11519B64" w14:textId="77777777" w:rsidR="00C371A1" w:rsidRDefault="00B25C98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Seção</w:t>
            </w:r>
            <w:r>
              <w:rPr>
                <w:color w:val="212121"/>
                <w:spacing w:val="-8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secundária</w:t>
            </w:r>
          </w:p>
        </w:tc>
        <w:tc>
          <w:tcPr>
            <w:tcW w:w="1868" w:type="dxa"/>
          </w:tcPr>
          <w:p w14:paraId="02C3180F" w14:textId="77777777" w:rsidR="00C371A1" w:rsidRDefault="00B25C98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Caixa</w:t>
            </w:r>
            <w:r>
              <w:rPr>
                <w:color w:val="212121"/>
                <w:spacing w:val="-5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baixa</w:t>
            </w:r>
            <w:r>
              <w:rPr>
                <w:color w:val="212121"/>
                <w:spacing w:val="-5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e</w:t>
            </w:r>
            <w:r>
              <w:rPr>
                <w:color w:val="212121"/>
                <w:spacing w:val="-6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negrito</w:t>
            </w:r>
          </w:p>
        </w:tc>
        <w:tc>
          <w:tcPr>
            <w:tcW w:w="2477" w:type="dxa"/>
          </w:tcPr>
          <w:p w14:paraId="117EAAEE" w14:textId="77777777" w:rsidR="00C371A1" w:rsidRDefault="00B25C98">
            <w:pPr>
              <w:pStyle w:val="TableParagraph"/>
              <w:spacing w:line="203" w:lineRule="exact"/>
              <w:ind w:left="86"/>
              <w:rPr>
                <w:b/>
                <w:sz w:val="19"/>
              </w:rPr>
            </w:pPr>
            <w:r>
              <w:rPr>
                <w:color w:val="212121"/>
                <w:w w:val="105"/>
                <w:sz w:val="19"/>
              </w:rPr>
              <w:t>1.1</w:t>
            </w:r>
            <w:r>
              <w:rPr>
                <w:color w:val="212121"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color w:val="212121"/>
                <w:w w:val="105"/>
                <w:sz w:val="19"/>
              </w:rPr>
              <w:t>Objetivos</w:t>
            </w:r>
          </w:p>
        </w:tc>
      </w:tr>
      <w:tr w:rsidR="00C371A1" w14:paraId="1E359220" w14:textId="77777777">
        <w:trPr>
          <w:trHeight w:val="452"/>
        </w:trPr>
        <w:tc>
          <w:tcPr>
            <w:tcW w:w="1401" w:type="dxa"/>
          </w:tcPr>
          <w:p w14:paraId="3E4CD0F6" w14:textId="77777777" w:rsidR="00C371A1" w:rsidRDefault="00B25C98">
            <w:pPr>
              <w:pStyle w:val="TableParagraph"/>
              <w:spacing w:line="217" w:lineRule="exact"/>
              <w:ind w:left="86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1.1.1</w:t>
            </w:r>
          </w:p>
        </w:tc>
        <w:tc>
          <w:tcPr>
            <w:tcW w:w="1751" w:type="dxa"/>
          </w:tcPr>
          <w:p w14:paraId="23F93287" w14:textId="77777777" w:rsidR="00C371A1" w:rsidRDefault="00B25C98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Seção</w:t>
            </w:r>
            <w:r>
              <w:rPr>
                <w:color w:val="212121"/>
                <w:spacing w:val="-7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terciária</w:t>
            </w:r>
          </w:p>
        </w:tc>
        <w:tc>
          <w:tcPr>
            <w:tcW w:w="1868" w:type="dxa"/>
          </w:tcPr>
          <w:p w14:paraId="2A14319F" w14:textId="77777777" w:rsidR="00C371A1" w:rsidRDefault="00B25C98">
            <w:pPr>
              <w:pStyle w:val="TableParagraph"/>
              <w:tabs>
                <w:tab w:val="left" w:pos="1457"/>
              </w:tabs>
              <w:spacing w:line="217" w:lineRule="exact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Caixa</w:t>
            </w:r>
            <w:r>
              <w:rPr>
                <w:color w:val="212121"/>
                <w:spacing w:val="-4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baixa</w:t>
            </w:r>
            <w:r>
              <w:rPr>
                <w:color w:val="212121"/>
                <w:w w:val="105"/>
                <w:sz w:val="19"/>
              </w:rPr>
              <w:tab/>
              <w:t>sem</w:t>
            </w:r>
          </w:p>
          <w:p w14:paraId="63C06CAA" w14:textId="77777777" w:rsidR="00C371A1" w:rsidRDefault="00B25C98">
            <w:pPr>
              <w:pStyle w:val="TableParagraph"/>
              <w:spacing w:before="9" w:line="207" w:lineRule="exact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negrito</w:t>
            </w:r>
          </w:p>
        </w:tc>
        <w:tc>
          <w:tcPr>
            <w:tcW w:w="2477" w:type="dxa"/>
          </w:tcPr>
          <w:p w14:paraId="68158FAB" w14:textId="77777777" w:rsidR="00C371A1" w:rsidRDefault="00B25C98">
            <w:pPr>
              <w:pStyle w:val="TableParagraph"/>
              <w:spacing w:line="217" w:lineRule="exact"/>
              <w:ind w:left="86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1.1.1</w:t>
            </w:r>
            <w:r>
              <w:rPr>
                <w:color w:val="212121"/>
                <w:spacing w:val="-10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Objetivos</w:t>
            </w:r>
            <w:r>
              <w:rPr>
                <w:color w:val="212121"/>
                <w:spacing w:val="-7"/>
                <w:w w:val="105"/>
                <w:sz w:val="19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específicos</w:t>
            </w:r>
          </w:p>
        </w:tc>
      </w:tr>
    </w:tbl>
    <w:p w14:paraId="0833AAE6" w14:textId="77777777" w:rsidR="00C371A1" w:rsidRDefault="00B25C98">
      <w:pPr>
        <w:ind w:left="221"/>
        <w:rPr>
          <w:sz w:val="18"/>
        </w:rPr>
      </w:pPr>
      <w:r>
        <w:rPr>
          <w:color w:val="212121"/>
          <w:sz w:val="18"/>
        </w:rPr>
        <w:t>Fonte: Autoria</w:t>
      </w:r>
      <w:r>
        <w:rPr>
          <w:color w:val="212121"/>
          <w:spacing w:val="1"/>
          <w:sz w:val="18"/>
        </w:rPr>
        <w:t xml:space="preserve"> </w:t>
      </w:r>
      <w:r>
        <w:rPr>
          <w:color w:val="212121"/>
          <w:sz w:val="18"/>
        </w:rPr>
        <w:t>própria</w:t>
      </w:r>
      <w:r>
        <w:rPr>
          <w:color w:val="212121"/>
          <w:spacing w:val="1"/>
          <w:sz w:val="18"/>
        </w:rPr>
        <w:t xml:space="preserve"> </w:t>
      </w:r>
      <w:r>
        <w:rPr>
          <w:color w:val="212121"/>
          <w:sz w:val="18"/>
        </w:rPr>
        <w:t>(2019).</w:t>
      </w:r>
    </w:p>
    <w:p w14:paraId="412FE1CB" w14:textId="77777777" w:rsidR="00C371A1" w:rsidRDefault="00C371A1">
      <w:pPr>
        <w:pStyle w:val="BodyText"/>
        <w:rPr>
          <w:sz w:val="20"/>
        </w:rPr>
      </w:pPr>
    </w:p>
    <w:p w14:paraId="64F5F0FA" w14:textId="77777777" w:rsidR="00C371A1" w:rsidRDefault="00C371A1">
      <w:pPr>
        <w:pStyle w:val="BodyText"/>
        <w:spacing w:before="6"/>
      </w:pPr>
    </w:p>
    <w:p w14:paraId="4A2A848E" w14:textId="77777777" w:rsidR="00C371A1" w:rsidRDefault="00B25C98">
      <w:pPr>
        <w:pStyle w:val="ListParagraph"/>
        <w:numPr>
          <w:ilvl w:val="2"/>
          <w:numId w:val="1"/>
        </w:numPr>
        <w:tabs>
          <w:tab w:val="left" w:pos="668"/>
        </w:tabs>
        <w:rPr>
          <w:sz w:val="19"/>
        </w:rPr>
      </w:pPr>
      <w:r>
        <w:rPr>
          <w:w w:val="105"/>
          <w:sz w:val="19"/>
        </w:rPr>
        <w:t>Ilustrações</w:t>
      </w:r>
    </w:p>
    <w:p w14:paraId="5C2C1E57" w14:textId="77777777" w:rsidR="00C371A1" w:rsidRDefault="00C371A1">
      <w:pPr>
        <w:pStyle w:val="BodyText"/>
        <w:spacing w:before="6"/>
        <w:rPr>
          <w:sz w:val="20"/>
        </w:rPr>
      </w:pPr>
    </w:p>
    <w:p w14:paraId="2394D8E2" w14:textId="77777777" w:rsidR="00C371A1" w:rsidRDefault="00B25C98">
      <w:pPr>
        <w:pStyle w:val="BodyText"/>
        <w:spacing w:line="249" w:lineRule="auto"/>
        <w:ind w:left="221" w:right="3036" w:firstLine="583"/>
        <w:jc w:val="both"/>
      </w:pPr>
      <w:r>
        <w:rPr>
          <w:w w:val="105"/>
        </w:rPr>
        <w:t>Qualquer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seja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tip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ilustração,</w:t>
      </w:r>
      <w:r>
        <w:rPr>
          <w:spacing w:val="1"/>
          <w:w w:val="105"/>
        </w:rPr>
        <w:t xml:space="preserve"> </w:t>
      </w:r>
      <w:r>
        <w:rPr>
          <w:w w:val="105"/>
        </w:rPr>
        <w:t>esta</w:t>
      </w:r>
      <w:r>
        <w:rPr>
          <w:spacing w:val="1"/>
          <w:w w:val="105"/>
        </w:rPr>
        <w:t xml:space="preserve"> </w:t>
      </w:r>
      <w:r>
        <w:rPr>
          <w:w w:val="105"/>
        </w:rPr>
        <w:t>deve</w:t>
      </w:r>
      <w:r>
        <w:rPr>
          <w:spacing w:val="1"/>
          <w:w w:val="105"/>
        </w:rPr>
        <w:t xml:space="preserve"> </w:t>
      </w:r>
      <w:r>
        <w:rPr>
          <w:w w:val="105"/>
        </w:rPr>
        <w:t>ser</w:t>
      </w:r>
      <w:r>
        <w:rPr>
          <w:spacing w:val="1"/>
          <w:w w:val="105"/>
        </w:rPr>
        <w:t xml:space="preserve"> </w:t>
      </w:r>
      <w:r>
        <w:rPr>
          <w:w w:val="105"/>
        </w:rPr>
        <w:t>precedid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ua</w:t>
      </w:r>
      <w:r>
        <w:rPr>
          <w:spacing w:val="1"/>
          <w:w w:val="105"/>
        </w:rPr>
        <w:t xml:space="preserve"> </w:t>
      </w:r>
      <w:r>
        <w:rPr>
          <w:w w:val="105"/>
        </w:rPr>
        <w:t>palavra</w:t>
      </w:r>
      <w:r>
        <w:rPr>
          <w:spacing w:val="1"/>
          <w:w w:val="105"/>
        </w:rPr>
        <w:t xml:space="preserve"> </w:t>
      </w:r>
      <w:r>
        <w:rPr>
          <w:w w:val="105"/>
        </w:rPr>
        <w:t>designativa (desenho, esquema, fluxograma, fotografia, gráfico, mapa, organograma, planta,</w:t>
      </w:r>
      <w:r>
        <w:rPr>
          <w:spacing w:val="1"/>
          <w:w w:val="105"/>
        </w:rPr>
        <w:t xml:space="preserve"> </w:t>
      </w:r>
      <w:r>
        <w:rPr>
          <w:w w:val="105"/>
        </w:rPr>
        <w:t>quadro, retrato, figura, imagem, entre outros), seguida de seu número de ordem de ocorrência</w:t>
      </w:r>
      <w:r>
        <w:rPr>
          <w:spacing w:val="-47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texto,</w:t>
      </w:r>
      <w:r>
        <w:rPr>
          <w:spacing w:val="-1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algarismos</w:t>
      </w:r>
      <w:r>
        <w:rPr>
          <w:spacing w:val="-2"/>
          <w:w w:val="105"/>
        </w:rPr>
        <w:t xml:space="preserve"> </w:t>
      </w:r>
      <w:r>
        <w:rPr>
          <w:w w:val="105"/>
        </w:rPr>
        <w:t>arábicos,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travessão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respectivo</w:t>
      </w:r>
      <w:r>
        <w:rPr>
          <w:spacing w:val="-1"/>
          <w:w w:val="105"/>
        </w:rPr>
        <w:t xml:space="preserve"> </w:t>
      </w:r>
      <w:r>
        <w:rPr>
          <w:w w:val="105"/>
        </w:rPr>
        <w:t>título.</w:t>
      </w:r>
    </w:p>
    <w:p w14:paraId="20511172" w14:textId="77777777" w:rsidR="00C371A1" w:rsidRDefault="00C371A1">
      <w:pPr>
        <w:pStyle w:val="BodyText"/>
        <w:spacing w:before="9"/>
      </w:pPr>
    </w:p>
    <w:p w14:paraId="611716DB" w14:textId="77777777" w:rsidR="00C371A1" w:rsidRDefault="00B25C98">
      <w:pPr>
        <w:pStyle w:val="BodyText"/>
        <w:spacing w:before="1" w:line="249" w:lineRule="auto"/>
        <w:ind w:left="221" w:right="3038" w:firstLine="583"/>
        <w:jc w:val="both"/>
      </w:pPr>
      <w:r>
        <w:rPr>
          <w:w w:val="105"/>
        </w:rPr>
        <w:t>Imediatamente</w:t>
      </w:r>
      <w:r>
        <w:rPr>
          <w:spacing w:val="1"/>
          <w:w w:val="105"/>
        </w:rPr>
        <w:t xml:space="preserve"> </w:t>
      </w:r>
      <w:r>
        <w:rPr>
          <w:w w:val="105"/>
        </w:rPr>
        <w:t>apó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ilustração,</w:t>
      </w:r>
      <w:r>
        <w:rPr>
          <w:spacing w:val="1"/>
          <w:w w:val="105"/>
        </w:rPr>
        <w:t xml:space="preserve"> </w:t>
      </w:r>
      <w:r>
        <w:rPr>
          <w:w w:val="105"/>
        </w:rPr>
        <w:t>deve-se</w:t>
      </w:r>
      <w:r>
        <w:rPr>
          <w:spacing w:val="1"/>
          <w:w w:val="105"/>
        </w:rPr>
        <w:t xml:space="preserve"> </w:t>
      </w:r>
      <w:r>
        <w:rPr>
          <w:w w:val="105"/>
        </w:rPr>
        <w:t>indica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onte</w:t>
      </w:r>
      <w:r>
        <w:rPr>
          <w:spacing w:val="1"/>
          <w:w w:val="105"/>
        </w:rPr>
        <w:t xml:space="preserve"> </w:t>
      </w:r>
      <w:r>
        <w:rPr>
          <w:w w:val="105"/>
        </w:rPr>
        <w:t>consultada</w:t>
      </w:r>
      <w:r>
        <w:rPr>
          <w:spacing w:val="1"/>
          <w:w w:val="105"/>
        </w:rPr>
        <w:t xml:space="preserve"> </w:t>
      </w:r>
      <w:r>
        <w:rPr>
          <w:w w:val="105"/>
        </w:rPr>
        <w:t>(elemento</w:t>
      </w:r>
      <w:r>
        <w:rPr>
          <w:spacing w:val="1"/>
          <w:w w:val="105"/>
        </w:rPr>
        <w:t xml:space="preserve"> </w:t>
      </w:r>
      <w:r>
        <w:rPr>
          <w:w w:val="105"/>
        </w:rPr>
        <w:t>obrigatório,</w:t>
      </w:r>
      <w:r>
        <w:rPr>
          <w:spacing w:val="33"/>
          <w:w w:val="105"/>
        </w:rPr>
        <w:t xml:space="preserve"> </w:t>
      </w:r>
      <w:r>
        <w:rPr>
          <w:w w:val="105"/>
        </w:rPr>
        <w:t>mesmo</w:t>
      </w:r>
      <w:r>
        <w:rPr>
          <w:spacing w:val="32"/>
          <w:w w:val="105"/>
        </w:rPr>
        <w:t xml:space="preserve"> </w:t>
      </w:r>
      <w:r>
        <w:rPr>
          <w:w w:val="105"/>
        </w:rPr>
        <w:t>que</w:t>
      </w:r>
      <w:r>
        <w:rPr>
          <w:spacing w:val="33"/>
          <w:w w:val="105"/>
        </w:rPr>
        <w:t xml:space="preserve"> </w:t>
      </w:r>
      <w:r>
        <w:rPr>
          <w:w w:val="105"/>
        </w:rPr>
        <w:t>seja</w:t>
      </w:r>
      <w:r>
        <w:rPr>
          <w:spacing w:val="31"/>
          <w:w w:val="105"/>
        </w:rPr>
        <w:t xml:space="preserve"> </w:t>
      </w:r>
      <w:r>
        <w:rPr>
          <w:w w:val="105"/>
        </w:rPr>
        <w:t>produção</w:t>
      </w:r>
      <w:r>
        <w:rPr>
          <w:spacing w:val="32"/>
          <w:w w:val="105"/>
        </w:rPr>
        <w:t xml:space="preserve"> </w:t>
      </w:r>
      <w:r>
        <w:rPr>
          <w:w w:val="105"/>
        </w:rPr>
        <w:t>do</w:t>
      </w:r>
      <w:r>
        <w:rPr>
          <w:spacing w:val="32"/>
          <w:w w:val="105"/>
        </w:rPr>
        <w:t xml:space="preserve"> </w:t>
      </w:r>
      <w:r>
        <w:rPr>
          <w:w w:val="105"/>
        </w:rPr>
        <w:t>próprio</w:t>
      </w:r>
      <w:r>
        <w:rPr>
          <w:spacing w:val="32"/>
          <w:w w:val="105"/>
        </w:rPr>
        <w:t xml:space="preserve"> </w:t>
      </w:r>
      <w:r>
        <w:rPr>
          <w:w w:val="105"/>
        </w:rPr>
        <w:t>autor)</w:t>
      </w:r>
      <w:r>
        <w:rPr>
          <w:spacing w:val="31"/>
          <w:w w:val="105"/>
        </w:rPr>
        <w:t xml:space="preserve"> </w:t>
      </w:r>
      <w:r>
        <w:rPr>
          <w:w w:val="105"/>
        </w:rPr>
        <w:t>conforme</w:t>
      </w:r>
      <w:r>
        <w:rPr>
          <w:spacing w:val="31"/>
          <w:w w:val="105"/>
        </w:rPr>
        <w:t xml:space="preserve"> </w:t>
      </w:r>
      <w:r>
        <w:rPr>
          <w:w w:val="105"/>
        </w:rPr>
        <w:t>a</w:t>
      </w:r>
      <w:r>
        <w:rPr>
          <w:spacing w:val="32"/>
          <w:w w:val="105"/>
        </w:rPr>
        <w:t xml:space="preserve"> </w:t>
      </w:r>
      <w:r>
        <w:rPr>
          <w:w w:val="105"/>
        </w:rPr>
        <w:t>ABNT</w:t>
      </w:r>
      <w:r>
        <w:rPr>
          <w:spacing w:val="32"/>
          <w:w w:val="105"/>
        </w:rPr>
        <w:t xml:space="preserve"> </w:t>
      </w:r>
      <w:r>
        <w:rPr>
          <w:w w:val="105"/>
        </w:rPr>
        <w:t>NBR</w:t>
      </w:r>
      <w:r>
        <w:rPr>
          <w:spacing w:val="33"/>
          <w:w w:val="105"/>
        </w:rPr>
        <w:t xml:space="preserve"> </w:t>
      </w:r>
      <w:r>
        <w:rPr>
          <w:w w:val="105"/>
        </w:rPr>
        <w:t>10520,</w:t>
      </w:r>
    </w:p>
    <w:p w14:paraId="4DD4C499" w14:textId="77777777" w:rsidR="00C371A1" w:rsidRDefault="00C371A1">
      <w:pPr>
        <w:spacing w:line="249" w:lineRule="auto"/>
        <w:jc w:val="both"/>
        <w:sectPr w:rsidR="00C371A1">
          <w:pgSz w:w="11910" w:h="16850"/>
          <w:pgMar w:top="1480" w:right="0" w:bottom="280" w:left="1180" w:header="720" w:footer="720" w:gutter="0"/>
          <w:cols w:space="720"/>
        </w:sectPr>
      </w:pPr>
    </w:p>
    <w:p w14:paraId="5FA4EB46" w14:textId="7C09E384" w:rsidR="00C371A1" w:rsidRDefault="00655A0A" w:rsidP="00E76579">
      <w:pPr>
        <w:pStyle w:val="BodyText"/>
        <w:rPr>
          <w:sz w:val="2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353856" behindDoc="1" locked="0" layoutInCell="1" allowOverlap="1" wp14:anchorId="2FD7B921" wp14:editId="6E180B65">
                <wp:simplePos x="0" y="0"/>
                <wp:positionH relativeFrom="page">
                  <wp:posOffset>5706745</wp:posOffset>
                </wp:positionH>
                <wp:positionV relativeFrom="page">
                  <wp:posOffset>941705</wp:posOffset>
                </wp:positionV>
                <wp:extent cx="1853565" cy="8806180"/>
                <wp:effectExtent l="0" t="0" r="0" b="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88061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FFEC9" id="Rectangle 21" o:spid="_x0000_s1026" style="position:absolute;margin-left:449.35pt;margin-top:74.15pt;width:145.95pt;height:693.4pt;z-index:-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" fillcolor="#f1f1f1" stroked="f">
                <w10:wrap anchorx="page" anchory="page"/>
              </v:rect>
            </w:pict>
          </mc:Fallback>
        </mc:AlternateContent>
      </w:r>
    </w:p>
    <w:p w14:paraId="54E2BFDC" w14:textId="77777777" w:rsidR="00C371A1" w:rsidRDefault="00B25C98">
      <w:pPr>
        <w:pStyle w:val="BodyText"/>
        <w:spacing w:line="249" w:lineRule="auto"/>
        <w:ind w:left="221" w:right="3031"/>
      </w:pPr>
      <w:r>
        <w:rPr>
          <w:w w:val="105"/>
        </w:rPr>
        <w:t>legenda,</w:t>
      </w:r>
      <w:r>
        <w:rPr>
          <w:spacing w:val="7"/>
          <w:w w:val="105"/>
        </w:rPr>
        <w:t xml:space="preserve"> </w:t>
      </w:r>
      <w:r>
        <w:rPr>
          <w:w w:val="105"/>
        </w:rPr>
        <w:t>notas</w:t>
      </w:r>
      <w:r>
        <w:rPr>
          <w:spacing w:val="6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outras</w:t>
      </w:r>
      <w:r>
        <w:rPr>
          <w:spacing w:val="6"/>
          <w:w w:val="105"/>
        </w:rPr>
        <w:t xml:space="preserve"> </w:t>
      </w:r>
      <w:r>
        <w:rPr>
          <w:w w:val="105"/>
        </w:rPr>
        <w:t>informações</w:t>
      </w:r>
      <w:r>
        <w:rPr>
          <w:spacing w:val="6"/>
          <w:w w:val="105"/>
        </w:rPr>
        <w:t xml:space="preserve"> </w:t>
      </w:r>
      <w:r>
        <w:rPr>
          <w:w w:val="105"/>
        </w:rPr>
        <w:t>necessárias</w:t>
      </w:r>
      <w:r>
        <w:rPr>
          <w:spacing w:val="8"/>
          <w:w w:val="105"/>
        </w:rPr>
        <w:t xml:space="preserve"> </w:t>
      </w:r>
      <w:r>
        <w:rPr>
          <w:w w:val="105"/>
        </w:rPr>
        <w:t>à</w:t>
      </w:r>
      <w:r>
        <w:rPr>
          <w:spacing w:val="5"/>
          <w:w w:val="105"/>
        </w:rPr>
        <w:t xml:space="preserve"> </w:t>
      </w:r>
      <w:r>
        <w:rPr>
          <w:w w:val="105"/>
        </w:rPr>
        <w:t>sua</w:t>
      </w:r>
      <w:r>
        <w:rPr>
          <w:spacing w:val="6"/>
          <w:w w:val="105"/>
        </w:rPr>
        <w:t xml:space="preserve"> </w:t>
      </w:r>
      <w:r>
        <w:rPr>
          <w:w w:val="105"/>
        </w:rPr>
        <w:t>compreensão</w:t>
      </w:r>
      <w:r>
        <w:rPr>
          <w:spacing w:val="6"/>
          <w:w w:val="105"/>
        </w:rPr>
        <w:t xml:space="preserve"> </w:t>
      </w:r>
      <w:r>
        <w:rPr>
          <w:w w:val="105"/>
        </w:rPr>
        <w:t>(se</w:t>
      </w:r>
      <w:r>
        <w:rPr>
          <w:spacing w:val="5"/>
          <w:w w:val="105"/>
        </w:rPr>
        <w:t xml:space="preserve"> </w:t>
      </w:r>
      <w:r>
        <w:rPr>
          <w:w w:val="105"/>
        </w:rPr>
        <w:t>houver).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ilustração</w:t>
      </w:r>
      <w:r>
        <w:rPr>
          <w:spacing w:val="-47"/>
          <w:w w:val="105"/>
        </w:rPr>
        <w:t xml:space="preserve"> </w:t>
      </w:r>
      <w:r>
        <w:rPr>
          <w:w w:val="105"/>
        </w:rPr>
        <w:t>deve</w:t>
      </w:r>
      <w:r>
        <w:rPr>
          <w:spacing w:val="-2"/>
          <w:w w:val="105"/>
        </w:rPr>
        <w:t xml:space="preserve"> </w:t>
      </w:r>
      <w:r>
        <w:rPr>
          <w:w w:val="105"/>
        </w:rPr>
        <w:t>ser</w:t>
      </w:r>
      <w:r>
        <w:rPr>
          <w:spacing w:val="-3"/>
          <w:w w:val="105"/>
        </w:rPr>
        <w:t xml:space="preserve"> </w:t>
      </w:r>
      <w:r>
        <w:rPr>
          <w:w w:val="105"/>
        </w:rPr>
        <w:t>citada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texto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inserida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mais</w:t>
      </w:r>
      <w:r>
        <w:rPr>
          <w:spacing w:val="-3"/>
          <w:w w:val="105"/>
        </w:rPr>
        <w:t xml:space="preserve"> </w:t>
      </w:r>
      <w:r>
        <w:rPr>
          <w:w w:val="105"/>
        </w:rPr>
        <w:t>próximo</w:t>
      </w:r>
      <w:r>
        <w:rPr>
          <w:spacing w:val="-4"/>
          <w:w w:val="105"/>
        </w:rPr>
        <w:t xml:space="preserve"> </w:t>
      </w:r>
      <w:r>
        <w:rPr>
          <w:w w:val="105"/>
        </w:rPr>
        <w:t>possível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trecho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que</w:t>
      </w:r>
      <w:r>
        <w:rPr>
          <w:spacing w:val="-5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refere.</w:t>
      </w:r>
    </w:p>
    <w:p w14:paraId="19E73630" w14:textId="77777777" w:rsidR="00C371A1" w:rsidRDefault="00C371A1">
      <w:pPr>
        <w:pStyle w:val="BodyText"/>
        <w:spacing w:before="9"/>
      </w:pPr>
    </w:p>
    <w:p w14:paraId="56168C0E" w14:textId="77777777" w:rsidR="00C371A1" w:rsidRDefault="00B25C98">
      <w:pPr>
        <w:pStyle w:val="BodyText"/>
        <w:spacing w:line="249" w:lineRule="auto"/>
        <w:ind w:left="221" w:right="3041" w:firstLine="583"/>
        <w:jc w:val="both"/>
      </w:pPr>
      <w:r>
        <w:rPr>
          <w:w w:val="105"/>
        </w:rPr>
        <w:t>Tipo, número de ordem, título, fonte, legenda e notas devem acompanhar as margens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ilustração.</w:t>
      </w:r>
    </w:p>
    <w:p w14:paraId="3A07CCE7" w14:textId="77777777" w:rsidR="00C371A1" w:rsidRDefault="00C371A1">
      <w:pPr>
        <w:pStyle w:val="BodyText"/>
        <w:spacing w:before="9"/>
      </w:pPr>
    </w:p>
    <w:p w14:paraId="584C8F43" w14:textId="77777777" w:rsidR="00C371A1" w:rsidRDefault="00B25C98">
      <w:pPr>
        <w:pStyle w:val="BodyText"/>
        <w:spacing w:line="249" w:lineRule="auto"/>
        <w:ind w:left="221" w:right="3034" w:firstLine="583"/>
        <w:jc w:val="both"/>
      </w:pPr>
      <w:r>
        <w:rPr>
          <w:w w:val="105"/>
        </w:rPr>
        <w:t>Imagens podem ser utilizadas para ilustrar o trabalho ou apresentar determinado dado.</w:t>
      </w:r>
      <w:r>
        <w:rPr>
          <w:spacing w:val="-47"/>
          <w:w w:val="105"/>
        </w:rPr>
        <w:t xml:space="preserve"> </w:t>
      </w:r>
      <w:r>
        <w:rPr>
          <w:w w:val="105"/>
        </w:rPr>
        <w:t>Na mesma lógica, as tabelas servem para apresentar dados ao leitor do artigo científico,</w:t>
      </w:r>
      <w:r>
        <w:rPr>
          <w:spacing w:val="1"/>
          <w:w w:val="105"/>
        </w:rPr>
        <w:t xml:space="preserve"> </w:t>
      </w:r>
      <w:r>
        <w:rPr>
          <w:w w:val="105"/>
        </w:rPr>
        <w:t>apresentando</w:t>
      </w:r>
      <w:r>
        <w:rPr>
          <w:spacing w:val="1"/>
          <w:w w:val="105"/>
        </w:rPr>
        <w:t xml:space="preserve"> </w:t>
      </w:r>
      <w:r>
        <w:rPr>
          <w:w w:val="105"/>
        </w:rPr>
        <w:t>resultados</w:t>
      </w:r>
      <w:r>
        <w:rPr>
          <w:spacing w:val="1"/>
          <w:w w:val="105"/>
        </w:rPr>
        <w:t xml:space="preserve"> </w:t>
      </w:r>
      <w:r>
        <w:rPr>
          <w:w w:val="105"/>
        </w:rPr>
        <w:t>ou</w:t>
      </w:r>
      <w:r>
        <w:rPr>
          <w:spacing w:val="1"/>
          <w:w w:val="105"/>
        </w:rPr>
        <w:t xml:space="preserve"> </w:t>
      </w:r>
      <w:r>
        <w:rPr>
          <w:w w:val="105"/>
        </w:rPr>
        <w:t>criando</w:t>
      </w:r>
      <w:r>
        <w:rPr>
          <w:spacing w:val="1"/>
          <w:w w:val="105"/>
        </w:rPr>
        <w:t xml:space="preserve"> </w:t>
      </w:r>
      <w:r>
        <w:rPr>
          <w:w w:val="105"/>
        </w:rPr>
        <w:t>um</w:t>
      </w:r>
      <w:r>
        <w:rPr>
          <w:spacing w:val="1"/>
          <w:w w:val="105"/>
        </w:rPr>
        <w:t xml:space="preserve"> </w:t>
      </w:r>
      <w:r>
        <w:rPr>
          <w:w w:val="105"/>
        </w:rPr>
        <w:t>aporte</w:t>
      </w:r>
      <w:r>
        <w:rPr>
          <w:spacing w:val="1"/>
          <w:w w:val="105"/>
        </w:rPr>
        <w:t xml:space="preserve"> </w:t>
      </w:r>
      <w:r>
        <w:rPr>
          <w:w w:val="105"/>
        </w:rPr>
        <w:t>teóric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prático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está</w:t>
      </w:r>
      <w:r>
        <w:rPr>
          <w:spacing w:val="1"/>
          <w:w w:val="105"/>
        </w:rPr>
        <w:t xml:space="preserve"> </w:t>
      </w:r>
      <w:r>
        <w:rPr>
          <w:w w:val="105"/>
        </w:rPr>
        <w:t>sendo</w:t>
      </w:r>
      <w:r>
        <w:rPr>
          <w:spacing w:val="1"/>
          <w:w w:val="105"/>
        </w:rPr>
        <w:t xml:space="preserve"> </w:t>
      </w:r>
      <w:r>
        <w:rPr>
          <w:w w:val="105"/>
        </w:rPr>
        <w:t>demonstrado ao longo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texto.</w:t>
      </w:r>
    </w:p>
    <w:p w14:paraId="0C20D2E9" w14:textId="77777777" w:rsidR="00C371A1" w:rsidRDefault="00C371A1">
      <w:pPr>
        <w:pStyle w:val="BodyText"/>
        <w:rPr>
          <w:sz w:val="20"/>
        </w:rPr>
      </w:pPr>
    </w:p>
    <w:p w14:paraId="6247F8C1" w14:textId="77777777" w:rsidR="00C371A1" w:rsidRDefault="00C371A1">
      <w:pPr>
        <w:pStyle w:val="BodyText"/>
        <w:spacing w:before="6"/>
      </w:pPr>
    </w:p>
    <w:p w14:paraId="7E1EE238" w14:textId="6B0EA885" w:rsidR="00C371A1" w:rsidRDefault="00655A0A">
      <w:pPr>
        <w:pStyle w:val="BodyText"/>
        <w:ind w:left="221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354368" behindDoc="1" locked="0" layoutInCell="1" allowOverlap="1" wp14:anchorId="01E5F225" wp14:editId="27DD2CDB">
                <wp:simplePos x="0" y="0"/>
                <wp:positionH relativeFrom="page">
                  <wp:posOffset>889635</wp:posOffset>
                </wp:positionH>
                <wp:positionV relativeFrom="paragraph">
                  <wp:posOffset>-3175</wp:posOffset>
                </wp:positionV>
                <wp:extent cx="2047875" cy="1678305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1678305"/>
                          <a:chOff x="1401" y="-5"/>
                          <a:chExt cx="3225" cy="2643"/>
                        </a:xfrm>
                      </wpg:grpSpPr>
                      <wps:wsp>
                        <wps:cNvPr id="18" name="AutoShape 20"/>
                        <wps:cNvSpPr>
                          <a:spLocks/>
                        </wps:cNvSpPr>
                        <wps:spPr bwMode="auto">
                          <a:xfrm>
                            <a:off x="1402" y="-4"/>
                            <a:ext cx="4" cy="230"/>
                          </a:xfrm>
                          <a:custGeom>
                            <a:avLst/>
                            <a:gdLst>
                              <a:gd name="T0" fmla="+- 0 1406 1402"/>
                              <a:gd name="T1" fmla="*/ T0 w 4"/>
                              <a:gd name="T2" fmla="+- 0 226 -3"/>
                              <a:gd name="T3" fmla="*/ 226 h 230"/>
                              <a:gd name="T4" fmla="+- 0 1404 1402"/>
                              <a:gd name="T5" fmla="*/ T4 w 4"/>
                              <a:gd name="T6" fmla="+- 0 224 -3"/>
                              <a:gd name="T7" fmla="*/ 224 h 230"/>
                              <a:gd name="T8" fmla="+- 0 1402 1402"/>
                              <a:gd name="T9" fmla="*/ T8 w 4"/>
                              <a:gd name="T10" fmla="+- 0 222 -3"/>
                              <a:gd name="T11" fmla="*/ 222 h 230"/>
                              <a:gd name="T12" fmla="+- 0 1402 1402"/>
                              <a:gd name="T13" fmla="*/ T12 w 4"/>
                              <a:gd name="T14" fmla="+- 0 0 -3"/>
                              <a:gd name="T15" fmla="*/ 0 h 230"/>
                              <a:gd name="T16" fmla="+- 0 1402 1402"/>
                              <a:gd name="T17" fmla="*/ T16 w 4"/>
                              <a:gd name="T18" fmla="+- 0 -1 -3"/>
                              <a:gd name="T19" fmla="*/ -1 h 230"/>
                              <a:gd name="T20" fmla="+- 0 1404 1402"/>
                              <a:gd name="T21" fmla="*/ T20 w 4"/>
                              <a:gd name="T22" fmla="+- 0 -3 -3"/>
                              <a:gd name="T23" fmla="*/ -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" h="230">
                                <a:moveTo>
                                  <a:pt x="4" y="229"/>
                                </a:moveTo>
                                <a:lnTo>
                                  <a:pt x="2" y="227"/>
                                </a:lnTo>
                                <a:moveTo>
                                  <a:pt x="0" y="225"/>
                                </a:moveTo>
                                <a:lnTo>
                                  <a:pt x="0" y="3"/>
                                </a:lnTo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224"/>
                            <a:ext cx="3225" cy="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66DBF" id="Group 18" o:spid="_x0000_s1026" style="position:absolute;margin-left:70.05pt;margin-top:-.25pt;width:161.25pt;height:132.15pt;z-index:-15962112;mso-position-horizontal-relative:page" coordorigin="1401,-5" coordsize="3225,2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">
                <v:shape id="AutoShape 20" o:spid="_x0000_s1027" style="position:absolute;left:1402;top:-4;width:4;height:230;visibility:visible;mso-wrap-style:square;v-text-anchor:top" coordsize="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" path="m4,229l2,227m,225l,3m,2l2,e" filled="f" strokecolor="blue" strokeweight=".14pt">
                  <v:path arrowok="t" o:connecttype="custom" o:connectlocs="4,226;2,224;0,222;0,0;0,-1;2,-3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1400;top:224;width:3225;height: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6D873008" wp14:editId="2655D85F">
                <wp:simplePos x="0" y="0"/>
                <wp:positionH relativeFrom="page">
                  <wp:posOffset>3971925</wp:posOffset>
                </wp:positionH>
                <wp:positionV relativeFrom="paragraph">
                  <wp:posOffset>-7620</wp:posOffset>
                </wp:positionV>
                <wp:extent cx="3568065" cy="641985"/>
                <wp:effectExtent l="0" t="0" r="0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065" cy="641985"/>
                          <a:chOff x="6255" y="-12"/>
                          <a:chExt cx="5619" cy="1011"/>
                        </a:xfrm>
                      </wpg:grpSpPr>
                      <wps:wsp>
                        <wps:cNvPr id="13" name="AutoShape 17"/>
                        <wps:cNvSpPr>
                          <a:spLocks/>
                        </wps:cNvSpPr>
                        <wps:spPr bwMode="auto">
                          <a:xfrm>
                            <a:off x="6256" y="-4"/>
                            <a:ext cx="4" cy="230"/>
                          </a:xfrm>
                          <a:custGeom>
                            <a:avLst/>
                            <a:gdLst>
                              <a:gd name="T0" fmla="+- 0 6257 6257"/>
                              <a:gd name="T1" fmla="*/ T0 w 4"/>
                              <a:gd name="T2" fmla="+- 0 226 -3"/>
                              <a:gd name="T3" fmla="*/ 226 h 230"/>
                              <a:gd name="T4" fmla="+- 0 6258 6257"/>
                              <a:gd name="T5" fmla="*/ T4 w 4"/>
                              <a:gd name="T6" fmla="+- 0 224 -3"/>
                              <a:gd name="T7" fmla="*/ 224 h 230"/>
                              <a:gd name="T8" fmla="+- 0 6260 6257"/>
                              <a:gd name="T9" fmla="*/ T8 w 4"/>
                              <a:gd name="T10" fmla="+- 0 222 -3"/>
                              <a:gd name="T11" fmla="*/ 222 h 230"/>
                              <a:gd name="T12" fmla="+- 0 6260 6257"/>
                              <a:gd name="T13" fmla="*/ T12 w 4"/>
                              <a:gd name="T14" fmla="+- 0 0 -3"/>
                              <a:gd name="T15" fmla="*/ 0 h 230"/>
                              <a:gd name="T16" fmla="+- 0 6260 6257"/>
                              <a:gd name="T17" fmla="*/ T16 w 4"/>
                              <a:gd name="T18" fmla="+- 0 -1 -3"/>
                              <a:gd name="T19" fmla="*/ -1 h 230"/>
                              <a:gd name="T20" fmla="+- 0 6258 6257"/>
                              <a:gd name="T21" fmla="*/ T20 w 4"/>
                              <a:gd name="T22" fmla="+- 0 -3 -3"/>
                              <a:gd name="T23" fmla="*/ -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" h="230">
                                <a:moveTo>
                                  <a:pt x="0" y="229"/>
                                </a:moveTo>
                                <a:lnTo>
                                  <a:pt x="1" y="227"/>
                                </a:lnTo>
                                <a:moveTo>
                                  <a:pt x="3" y="225"/>
                                </a:moveTo>
                                <a:lnTo>
                                  <a:pt x="3" y="3"/>
                                </a:lnTo>
                                <a:moveTo>
                                  <a:pt x="3" y="2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SpPr>
                          <a:spLocks/>
                        </wps:cNvSpPr>
                        <wps:spPr bwMode="auto">
                          <a:xfrm>
                            <a:off x="6259" y="98"/>
                            <a:ext cx="3121" cy="129"/>
                          </a:xfrm>
                          <a:custGeom>
                            <a:avLst/>
                            <a:gdLst>
                              <a:gd name="T0" fmla="+- 0 9380 6259"/>
                              <a:gd name="T1" fmla="*/ T0 w 3121"/>
                              <a:gd name="T2" fmla="+- 0 98 98"/>
                              <a:gd name="T3" fmla="*/ 98 h 129"/>
                              <a:gd name="T4" fmla="+- 0 8945 6259"/>
                              <a:gd name="T5" fmla="*/ T4 w 3121"/>
                              <a:gd name="T6" fmla="+- 0 227 98"/>
                              <a:gd name="T7" fmla="*/ 227 h 129"/>
                              <a:gd name="T8" fmla="+- 0 8945 6259"/>
                              <a:gd name="T9" fmla="*/ T8 w 3121"/>
                              <a:gd name="T10" fmla="+- 0 227 98"/>
                              <a:gd name="T11" fmla="*/ 227 h 129"/>
                              <a:gd name="T12" fmla="+- 0 6259 6259"/>
                              <a:gd name="T13" fmla="*/ T12 w 3121"/>
                              <a:gd name="T14" fmla="+- 0 227 98"/>
                              <a:gd name="T15" fmla="*/ 22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21" h="129">
                                <a:moveTo>
                                  <a:pt x="3121" y="0"/>
                                </a:moveTo>
                                <a:lnTo>
                                  <a:pt x="2686" y="129"/>
                                </a:lnTo>
                                <a:moveTo>
                                  <a:pt x="2686" y="129"/>
                                </a:moveTo>
                                <a:lnTo>
                                  <a:pt x="0" y="12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9379" y="-1"/>
                            <a:ext cx="2483" cy="989"/>
                          </a:xfrm>
                          <a:custGeom>
                            <a:avLst/>
                            <a:gdLst>
                              <a:gd name="T0" fmla="+- 0 11813 9380"/>
                              <a:gd name="T1" fmla="*/ T0 w 2483"/>
                              <a:gd name="T2" fmla="+- 0 -1 -1"/>
                              <a:gd name="T3" fmla="*/ -1 h 989"/>
                              <a:gd name="T4" fmla="+- 0 9429 9380"/>
                              <a:gd name="T5" fmla="*/ T4 w 2483"/>
                              <a:gd name="T6" fmla="+- 0 -1 -1"/>
                              <a:gd name="T7" fmla="*/ -1 h 989"/>
                              <a:gd name="T8" fmla="+- 0 9410 9380"/>
                              <a:gd name="T9" fmla="*/ T8 w 2483"/>
                              <a:gd name="T10" fmla="+- 0 3 -1"/>
                              <a:gd name="T11" fmla="*/ 3 h 989"/>
                              <a:gd name="T12" fmla="+- 0 9394 9380"/>
                              <a:gd name="T13" fmla="*/ T12 w 2483"/>
                              <a:gd name="T14" fmla="+- 0 14 -1"/>
                              <a:gd name="T15" fmla="*/ 14 h 989"/>
                              <a:gd name="T16" fmla="+- 0 9383 9380"/>
                              <a:gd name="T17" fmla="*/ T16 w 2483"/>
                              <a:gd name="T18" fmla="+- 0 29 -1"/>
                              <a:gd name="T19" fmla="*/ 29 h 989"/>
                              <a:gd name="T20" fmla="+- 0 9380 9380"/>
                              <a:gd name="T21" fmla="*/ T20 w 2483"/>
                              <a:gd name="T22" fmla="+- 0 49 -1"/>
                              <a:gd name="T23" fmla="*/ 49 h 989"/>
                              <a:gd name="T24" fmla="+- 0 9380 9380"/>
                              <a:gd name="T25" fmla="*/ T24 w 2483"/>
                              <a:gd name="T26" fmla="+- 0 938 -1"/>
                              <a:gd name="T27" fmla="*/ 938 h 989"/>
                              <a:gd name="T28" fmla="+- 0 9383 9380"/>
                              <a:gd name="T29" fmla="*/ T28 w 2483"/>
                              <a:gd name="T30" fmla="+- 0 958 -1"/>
                              <a:gd name="T31" fmla="*/ 958 h 989"/>
                              <a:gd name="T32" fmla="+- 0 9394 9380"/>
                              <a:gd name="T33" fmla="*/ T32 w 2483"/>
                              <a:gd name="T34" fmla="+- 0 973 -1"/>
                              <a:gd name="T35" fmla="*/ 973 h 989"/>
                              <a:gd name="T36" fmla="+- 0 9410 9380"/>
                              <a:gd name="T37" fmla="*/ T36 w 2483"/>
                              <a:gd name="T38" fmla="+- 0 984 -1"/>
                              <a:gd name="T39" fmla="*/ 984 h 989"/>
                              <a:gd name="T40" fmla="+- 0 9429 9380"/>
                              <a:gd name="T41" fmla="*/ T40 w 2483"/>
                              <a:gd name="T42" fmla="+- 0 988 -1"/>
                              <a:gd name="T43" fmla="*/ 988 h 989"/>
                              <a:gd name="T44" fmla="+- 0 11813 9380"/>
                              <a:gd name="T45" fmla="*/ T44 w 2483"/>
                              <a:gd name="T46" fmla="+- 0 988 -1"/>
                              <a:gd name="T47" fmla="*/ 988 h 989"/>
                              <a:gd name="T48" fmla="+- 0 11832 9380"/>
                              <a:gd name="T49" fmla="*/ T48 w 2483"/>
                              <a:gd name="T50" fmla="+- 0 984 -1"/>
                              <a:gd name="T51" fmla="*/ 984 h 989"/>
                              <a:gd name="T52" fmla="+- 0 11848 9380"/>
                              <a:gd name="T53" fmla="*/ T52 w 2483"/>
                              <a:gd name="T54" fmla="+- 0 973 -1"/>
                              <a:gd name="T55" fmla="*/ 973 h 989"/>
                              <a:gd name="T56" fmla="+- 0 11858 9380"/>
                              <a:gd name="T57" fmla="*/ T56 w 2483"/>
                              <a:gd name="T58" fmla="+- 0 958 -1"/>
                              <a:gd name="T59" fmla="*/ 958 h 989"/>
                              <a:gd name="T60" fmla="+- 0 11862 9380"/>
                              <a:gd name="T61" fmla="*/ T60 w 2483"/>
                              <a:gd name="T62" fmla="+- 0 938 -1"/>
                              <a:gd name="T63" fmla="*/ 938 h 989"/>
                              <a:gd name="T64" fmla="+- 0 11862 9380"/>
                              <a:gd name="T65" fmla="*/ T64 w 2483"/>
                              <a:gd name="T66" fmla="+- 0 49 -1"/>
                              <a:gd name="T67" fmla="*/ 49 h 989"/>
                              <a:gd name="T68" fmla="+- 0 11858 9380"/>
                              <a:gd name="T69" fmla="*/ T68 w 2483"/>
                              <a:gd name="T70" fmla="+- 0 29 -1"/>
                              <a:gd name="T71" fmla="*/ 29 h 989"/>
                              <a:gd name="T72" fmla="+- 0 11848 9380"/>
                              <a:gd name="T73" fmla="*/ T72 w 2483"/>
                              <a:gd name="T74" fmla="+- 0 14 -1"/>
                              <a:gd name="T75" fmla="*/ 14 h 989"/>
                              <a:gd name="T76" fmla="+- 0 11832 9380"/>
                              <a:gd name="T77" fmla="*/ T76 w 2483"/>
                              <a:gd name="T78" fmla="+- 0 3 -1"/>
                              <a:gd name="T79" fmla="*/ 3 h 989"/>
                              <a:gd name="T80" fmla="+- 0 11813 9380"/>
                              <a:gd name="T81" fmla="*/ T80 w 2483"/>
                              <a:gd name="T82" fmla="+- 0 -1 -1"/>
                              <a:gd name="T83" fmla="*/ -1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83" h="989">
                                <a:moveTo>
                                  <a:pt x="2433" y="0"/>
                                </a:moveTo>
                                <a:lnTo>
                                  <a:pt x="49" y="0"/>
                                </a:ln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30"/>
                                </a:lnTo>
                                <a:lnTo>
                                  <a:pt x="0" y="50"/>
                                </a:lnTo>
                                <a:lnTo>
                                  <a:pt x="0" y="939"/>
                                </a:lnTo>
                                <a:lnTo>
                                  <a:pt x="3" y="959"/>
                                </a:lnTo>
                                <a:lnTo>
                                  <a:pt x="14" y="974"/>
                                </a:lnTo>
                                <a:lnTo>
                                  <a:pt x="30" y="985"/>
                                </a:lnTo>
                                <a:lnTo>
                                  <a:pt x="49" y="989"/>
                                </a:lnTo>
                                <a:lnTo>
                                  <a:pt x="2433" y="989"/>
                                </a:lnTo>
                                <a:lnTo>
                                  <a:pt x="2452" y="985"/>
                                </a:lnTo>
                                <a:lnTo>
                                  <a:pt x="2468" y="974"/>
                                </a:lnTo>
                                <a:lnTo>
                                  <a:pt x="2478" y="959"/>
                                </a:lnTo>
                                <a:lnTo>
                                  <a:pt x="2482" y="939"/>
                                </a:lnTo>
                                <a:lnTo>
                                  <a:pt x="2482" y="50"/>
                                </a:lnTo>
                                <a:lnTo>
                                  <a:pt x="2478" y="30"/>
                                </a:lnTo>
                                <a:lnTo>
                                  <a:pt x="2468" y="15"/>
                                </a:lnTo>
                                <a:lnTo>
                                  <a:pt x="2452" y="4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9" y="-1"/>
                            <a:ext cx="2483" cy="989"/>
                          </a:xfrm>
                          <a:prstGeom prst="rect">
                            <a:avLst/>
                          </a:prstGeom>
                          <a:noFill/>
                          <a:ln w="14037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EAD68" w14:textId="77777777" w:rsidR="00C371A1" w:rsidRDefault="00B25C98">
                              <w:pPr>
                                <w:spacing w:before="25" w:line="242" w:lineRule="auto"/>
                                <w:ind w:left="64" w:right="117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sz w:val="13"/>
                                </w:rPr>
                                <w:t>[WB8]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sz w:val="13"/>
                                </w:rPr>
                                <w:t>Comentário: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Quaisquer</w:t>
                              </w:r>
                              <w:r>
                                <w:rPr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figuras</w:t>
                              </w:r>
                              <w:r>
                                <w:rPr>
                                  <w:spacing w:val="-29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verão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er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numeradas,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para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dequada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referência</w:t>
                              </w:r>
                              <w:r>
                                <w:rPr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no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texto.</w:t>
                              </w:r>
                            </w:p>
                            <w:p w14:paraId="36EF6625" w14:textId="77777777" w:rsidR="00C371A1" w:rsidRDefault="00B25C98">
                              <w:pPr>
                                <w:spacing w:before="1"/>
                                <w:ind w:left="64" w:right="18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Assim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também,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ve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haver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inalização</w:t>
                              </w:r>
                              <w:r>
                                <w:rPr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a</w:t>
                              </w:r>
                              <w:r>
                                <w:rPr>
                                  <w:spacing w:val="-3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fonte e do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no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rigem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a imag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73008" id="Group 13" o:spid="_x0000_s1029" style="position:absolute;left:0;text-align:left;margin-left:312.75pt;margin-top:-.6pt;width:280.95pt;height:50.55pt;z-index:15737856;mso-position-horizontal-relative:page" coordorigin="6255,-12" coordsize="561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">
                <v:shape id="AutoShape 17" o:spid="_x0000_s1030" style="position:absolute;left:6256;top:-4;width:4;height:230;visibility:visible;mso-wrap-style:square;v-text-anchor:top" coordsize="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" path="m,229r1,-2m3,225l3,3m3,2l1,e" filled="f" strokecolor="blue" strokeweight=".14pt">
                  <v:path arrowok="t" o:connecttype="custom" o:connectlocs="0,226;1,224;3,222;3,0;3,-1;1,-3" o:connectangles="0,0,0,0,0,0"/>
                </v:shape>
                <v:shape id="AutoShape 16" o:spid="_x0000_s1031" style="position:absolute;left:6259;top:98;width:3121;height:129;visibility:visible;mso-wrap-style:square;v-text-anchor:top" coordsize="312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" path="m3121,l2686,129t,l,129e" filled="f" strokecolor="blue" strokeweight=".14pt">
                  <v:stroke dashstyle="1 1"/>
                  <v:path arrowok="t" o:connecttype="custom" o:connectlocs="3121,98;2686,227;2686,227;0,227" o:connectangles="0,0,0,0"/>
                </v:shape>
                <v:shape id="Freeform 15" o:spid="_x0000_s1032" style="position:absolute;left:9379;top:-1;width:2483;height:989;visibility:visible;mso-wrap-style:square;v-text-anchor:top" coordsize="2483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" path="m2433,l49,,30,4,14,15,3,30,,50,,939r3,20l14,974r16,11l49,989r2384,l2452,985r16,-11l2478,959r4,-20l2482,50r-4,-20l2468,15,2452,4,2433,xe" fillcolor="#d4d4ff" stroked="f">
                  <v:path arrowok="t" o:connecttype="custom" o:connectlocs="2433,-1;49,-1;30,3;14,14;3,29;0,49;0,938;3,958;14,973;30,984;49,988;2433,988;2452,984;2468,973;2478,958;2482,938;2482,49;2478,29;2468,14;2452,3;2433,-1" o:connectangles="0,0,0,0,0,0,0,0,0,0,0,0,0,0,0,0,0,0,0,0,0"/>
                </v:shape>
                <v:shape id="Text Box 14" o:spid="_x0000_s1033" type="#_x0000_t202" style="position:absolute;left:9379;top:-1;width:2483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" filled="f" strokecolor="blue" strokeweight=".38992mm">
                  <v:textbox inset="0,0,0,0">
                    <w:txbxContent>
                      <w:p w14:paraId="5F1EAD68" w14:textId="77777777" w:rsidR="00C371A1" w:rsidRDefault="00B25C98">
                        <w:pPr>
                          <w:spacing w:before="25" w:line="242" w:lineRule="auto"/>
                          <w:ind w:left="64" w:right="117"/>
                          <w:rPr>
                            <w:sz w:val="13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3"/>
                          </w:rPr>
                          <w:t>[WB8]</w:t>
                        </w:r>
                        <w:r>
                          <w:rPr>
                            <w:rFonts w:ascii="Tahoma" w:hAnsi="Tahoma"/>
                            <w:b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z w:val="13"/>
                          </w:rPr>
                          <w:t>Comentário:</w:t>
                        </w:r>
                        <w:r>
                          <w:rPr>
                            <w:rFonts w:ascii="Tahoma" w:hAnsi="Tahoma"/>
                            <w:b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Quaisquer</w:t>
                        </w:r>
                        <w:r>
                          <w:rPr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figuras</w:t>
                        </w:r>
                        <w:r>
                          <w:rPr>
                            <w:spacing w:val="-29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verão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er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numeradas,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para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dequada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referência</w:t>
                        </w:r>
                        <w:r>
                          <w:rPr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no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texto.</w:t>
                        </w:r>
                      </w:p>
                      <w:p w14:paraId="36EF6625" w14:textId="77777777" w:rsidR="00C371A1" w:rsidRDefault="00B25C98">
                        <w:pPr>
                          <w:spacing w:before="1"/>
                          <w:ind w:left="64" w:right="18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Assim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também,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ve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haver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inalização</w:t>
                        </w:r>
                        <w:r>
                          <w:rPr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a</w:t>
                        </w:r>
                        <w:r>
                          <w:rPr>
                            <w:spacing w:val="-30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fonte e do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no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</w:t>
                        </w:r>
                        <w:r>
                          <w:rPr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rigem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a imagem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25C98">
        <w:rPr>
          <w:w w:val="105"/>
          <w:shd w:val="clear" w:color="auto" w:fill="D4D4FF"/>
        </w:rPr>
        <w:t>Figura</w:t>
      </w:r>
      <w:r w:rsidR="00B25C98">
        <w:rPr>
          <w:spacing w:val="-6"/>
          <w:w w:val="105"/>
          <w:shd w:val="clear" w:color="auto" w:fill="D4D4FF"/>
        </w:rPr>
        <w:t xml:space="preserve"> </w:t>
      </w:r>
      <w:r w:rsidR="00B25C98">
        <w:rPr>
          <w:w w:val="105"/>
          <w:shd w:val="clear" w:color="auto" w:fill="D4D4FF"/>
        </w:rPr>
        <w:t>1</w:t>
      </w:r>
      <w:r w:rsidR="00B25C98">
        <w:rPr>
          <w:spacing w:val="-4"/>
          <w:w w:val="105"/>
          <w:shd w:val="clear" w:color="auto" w:fill="D4D4FF"/>
        </w:rPr>
        <w:t xml:space="preserve"> </w:t>
      </w:r>
      <w:r w:rsidR="00B25C98">
        <w:rPr>
          <w:w w:val="105"/>
          <w:shd w:val="clear" w:color="auto" w:fill="D4D4FF"/>
        </w:rPr>
        <w:t>–</w:t>
      </w:r>
      <w:r w:rsidR="00B25C98">
        <w:rPr>
          <w:spacing w:val="-6"/>
          <w:w w:val="105"/>
          <w:shd w:val="clear" w:color="auto" w:fill="D4D4FF"/>
        </w:rPr>
        <w:t xml:space="preserve"> </w:t>
      </w:r>
      <w:r w:rsidR="00B25C98">
        <w:rPr>
          <w:w w:val="105"/>
          <w:shd w:val="clear" w:color="auto" w:fill="D4D4FF"/>
        </w:rPr>
        <w:t>Fachada</w:t>
      </w:r>
      <w:r w:rsidR="00B25C98">
        <w:rPr>
          <w:spacing w:val="-5"/>
          <w:w w:val="105"/>
          <w:shd w:val="clear" w:color="auto" w:fill="D4D4FF"/>
        </w:rPr>
        <w:t xml:space="preserve"> </w:t>
      </w:r>
      <w:r w:rsidR="00B25C98">
        <w:rPr>
          <w:w w:val="105"/>
          <w:shd w:val="clear" w:color="auto" w:fill="D4D4FF"/>
        </w:rPr>
        <w:t>da</w:t>
      </w:r>
      <w:r w:rsidR="00B25C98">
        <w:rPr>
          <w:spacing w:val="-6"/>
          <w:w w:val="105"/>
          <w:shd w:val="clear" w:color="auto" w:fill="D4D4FF"/>
        </w:rPr>
        <w:t xml:space="preserve"> </w:t>
      </w:r>
      <w:r w:rsidR="00B25C98">
        <w:rPr>
          <w:w w:val="105"/>
          <w:shd w:val="clear" w:color="auto" w:fill="D4D4FF"/>
        </w:rPr>
        <w:t>UFERSA,</w:t>
      </w:r>
      <w:r w:rsidR="00B25C98">
        <w:rPr>
          <w:spacing w:val="-4"/>
          <w:w w:val="105"/>
          <w:shd w:val="clear" w:color="auto" w:fill="D4D4FF"/>
        </w:rPr>
        <w:t xml:space="preserve"> </w:t>
      </w:r>
      <w:r w:rsidR="00B25C98">
        <w:rPr>
          <w:w w:val="105"/>
          <w:shd w:val="clear" w:color="auto" w:fill="D4D4FF"/>
        </w:rPr>
        <w:t>campus</w:t>
      </w:r>
      <w:r w:rsidR="00B25C98">
        <w:rPr>
          <w:spacing w:val="-5"/>
          <w:w w:val="105"/>
          <w:shd w:val="clear" w:color="auto" w:fill="D4D4FF"/>
        </w:rPr>
        <w:t xml:space="preserve"> </w:t>
      </w:r>
      <w:r w:rsidR="00B25C98">
        <w:rPr>
          <w:w w:val="105"/>
          <w:shd w:val="clear" w:color="auto" w:fill="D4D4FF"/>
        </w:rPr>
        <w:t>Mossoró,</w:t>
      </w:r>
      <w:r w:rsidR="00B25C98">
        <w:rPr>
          <w:spacing w:val="-5"/>
          <w:w w:val="105"/>
          <w:shd w:val="clear" w:color="auto" w:fill="D4D4FF"/>
        </w:rPr>
        <w:t xml:space="preserve"> </w:t>
      </w:r>
      <w:r w:rsidR="00B25C98">
        <w:rPr>
          <w:w w:val="105"/>
          <w:shd w:val="clear" w:color="auto" w:fill="D4D4FF"/>
        </w:rPr>
        <w:t>lado</w:t>
      </w:r>
      <w:r w:rsidR="00B25C98">
        <w:rPr>
          <w:spacing w:val="-6"/>
          <w:w w:val="105"/>
          <w:shd w:val="clear" w:color="auto" w:fill="D4D4FF"/>
        </w:rPr>
        <w:t xml:space="preserve"> </w:t>
      </w:r>
      <w:r w:rsidR="00B25C98">
        <w:rPr>
          <w:w w:val="105"/>
          <w:shd w:val="clear" w:color="auto" w:fill="D4D4FF"/>
        </w:rPr>
        <w:t>leste</w:t>
      </w:r>
    </w:p>
    <w:p w14:paraId="01D983F2" w14:textId="77777777" w:rsidR="00C371A1" w:rsidRDefault="00C371A1">
      <w:pPr>
        <w:pStyle w:val="BodyText"/>
        <w:rPr>
          <w:sz w:val="20"/>
        </w:rPr>
      </w:pPr>
    </w:p>
    <w:p w14:paraId="10A7894C" w14:textId="77777777" w:rsidR="00C371A1" w:rsidRDefault="00C371A1">
      <w:pPr>
        <w:pStyle w:val="BodyText"/>
        <w:rPr>
          <w:sz w:val="20"/>
        </w:rPr>
      </w:pPr>
    </w:p>
    <w:p w14:paraId="064AECCD" w14:textId="77777777" w:rsidR="00C371A1" w:rsidRDefault="00C371A1">
      <w:pPr>
        <w:pStyle w:val="BodyText"/>
        <w:rPr>
          <w:sz w:val="20"/>
        </w:rPr>
      </w:pPr>
    </w:p>
    <w:p w14:paraId="036B23D5" w14:textId="77777777" w:rsidR="00C371A1" w:rsidRDefault="00C371A1">
      <w:pPr>
        <w:pStyle w:val="BodyText"/>
        <w:rPr>
          <w:sz w:val="20"/>
        </w:rPr>
      </w:pPr>
    </w:p>
    <w:p w14:paraId="404A4E10" w14:textId="77777777" w:rsidR="00C371A1" w:rsidRDefault="00C371A1">
      <w:pPr>
        <w:pStyle w:val="BodyText"/>
        <w:rPr>
          <w:sz w:val="20"/>
        </w:rPr>
      </w:pPr>
    </w:p>
    <w:p w14:paraId="7DA191AD" w14:textId="77777777" w:rsidR="00C371A1" w:rsidRDefault="00C371A1">
      <w:pPr>
        <w:pStyle w:val="BodyText"/>
        <w:rPr>
          <w:sz w:val="20"/>
        </w:rPr>
      </w:pPr>
    </w:p>
    <w:p w14:paraId="3A5EA032" w14:textId="77777777" w:rsidR="00C371A1" w:rsidRDefault="00C371A1">
      <w:pPr>
        <w:pStyle w:val="BodyText"/>
        <w:rPr>
          <w:sz w:val="20"/>
        </w:rPr>
      </w:pPr>
    </w:p>
    <w:p w14:paraId="5B346BDD" w14:textId="77777777" w:rsidR="00C371A1" w:rsidRDefault="00C371A1">
      <w:pPr>
        <w:pStyle w:val="BodyText"/>
        <w:rPr>
          <w:sz w:val="20"/>
        </w:rPr>
      </w:pPr>
    </w:p>
    <w:p w14:paraId="051AE4FD" w14:textId="77777777" w:rsidR="00C371A1" w:rsidRDefault="00C371A1">
      <w:pPr>
        <w:pStyle w:val="BodyText"/>
        <w:rPr>
          <w:sz w:val="20"/>
        </w:rPr>
      </w:pPr>
    </w:p>
    <w:p w14:paraId="73CF805E" w14:textId="77777777" w:rsidR="00C371A1" w:rsidRDefault="00C371A1">
      <w:pPr>
        <w:pStyle w:val="BodyText"/>
        <w:spacing w:before="8"/>
        <w:rPr>
          <w:sz w:val="22"/>
        </w:rPr>
      </w:pPr>
    </w:p>
    <w:p w14:paraId="7A7C9AC5" w14:textId="77777777" w:rsidR="00C371A1" w:rsidRDefault="00B25C98">
      <w:pPr>
        <w:pStyle w:val="BodyText"/>
        <w:spacing w:before="99"/>
        <w:ind w:left="272"/>
      </w:pPr>
      <w:r>
        <w:rPr>
          <w:w w:val="105"/>
        </w:rPr>
        <w:t>Fonte:</w:t>
      </w:r>
      <w:r>
        <w:rPr>
          <w:spacing w:val="-8"/>
          <w:w w:val="105"/>
        </w:rPr>
        <w:t xml:space="preserve"> </w:t>
      </w:r>
      <w:r>
        <w:rPr>
          <w:w w:val="105"/>
        </w:rPr>
        <w:t>ASSECOM</w:t>
      </w:r>
      <w:r>
        <w:rPr>
          <w:spacing w:val="-9"/>
          <w:w w:val="105"/>
        </w:rPr>
        <w:t xml:space="preserve"> </w:t>
      </w:r>
      <w:r>
        <w:rPr>
          <w:w w:val="105"/>
        </w:rPr>
        <w:t>(2015)</w:t>
      </w:r>
    </w:p>
    <w:p w14:paraId="194A64E4" w14:textId="77777777" w:rsidR="00C371A1" w:rsidRDefault="00C371A1">
      <w:pPr>
        <w:pStyle w:val="BodyText"/>
        <w:spacing w:before="6"/>
        <w:rPr>
          <w:sz w:val="20"/>
        </w:rPr>
      </w:pPr>
    </w:p>
    <w:p w14:paraId="560D32E7" w14:textId="282EA85C" w:rsidR="00C371A1" w:rsidRDefault="00655A0A">
      <w:pPr>
        <w:pStyle w:val="BodyText"/>
        <w:ind w:left="804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764AA4C2" wp14:editId="43E44B6F">
                <wp:simplePos x="0" y="0"/>
                <wp:positionH relativeFrom="page">
                  <wp:posOffset>5678805</wp:posOffset>
                </wp:positionH>
                <wp:positionV relativeFrom="paragraph">
                  <wp:posOffset>400685</wp:posOffset>
                </wp:positionV>
                <wp:extent cx="1860550" cy="450215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450215"/>
                          <a:chOff x="8943" y="631"/>
                          <a:chExt cx="2930" cy="709"/>
                        </a:xfrm>
                      </wpg:grpSpPr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380" y="741"/>
                            <a:ext cx="0" cy="11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379" y="641"/>
                            <a:ext cx="2483" cy="686"/>
                          </a:xfrm>
                          <a:custGeom>
                            <a:avLst/>
                            <a:gdLst>
                              <a:gd name="T0" fmla="+- 0 11813 9380"/>
                              <a:gd name="T1" fmla="*/ T0 w 2483"/>
                              <a:gd name="T2" fmla="+- 0 642 642"/>
                              <a:gd name="T3" fmla="*/ 642 h 686"/>
                              <a:gd name="T4" fmla="+- 0 9429 9380"/>
                              <a:gd name="T5" fmla="*/ T4 w 2483"/>
                              <a:gd name="T6" fmla="+- 0 642 642"/>
                              <a:gd name="T7" fmla="*/ 642 h 686"/>
                              <a:gd name="T8" fmla="+- 0 9410 9380"/>
                              <a:gd name="T9" fmla="*/ T8 w 2483"/>
                              <a:gd name="T10" fmla="+- 0 645 642"/>
                              <a:gd name="T11" fmla="*/ 645 h 686"/>
                              <a:gd name="T12" fmla="+- 0 9394 9380"/>
                              <a:gd name="T13" fmla="*/ T12 w 2483"/>
                              <a:gd name="T14" fmla="+- 0 656 642"/>
                              <a:gd name="T15" fmla="*/ 656 h 686"/>
                              <a:gd name="T16" fmla="+- 0 9383 9380"/>
                              <a:gd name="T17" fmla="*/ T16 w 2483"/>
                              <a:gd name="T18" fmla="+- 0 672 642"/>
                              <a:gd name="T19" fmla="*/ 672 h 686"/>
                              <a:gd name="T20" fmla="+- 0 9380 9380"/>
                              <a:gd name="T21" fmla="*/ T20 w 2483"/>
                              <a:gd name="T22" fmla="+- 0 691 642"/>
                              <a:gd name="T23" fmla="*/ 691 h 686"/>
                              <a:gd name="T24" fmla="+- 0 9380 9380"/>
                              <a:gd name="T25" fmla="*/ T24 w 2483"/>
                              <a:gd name="T26" fmla="+- 0 1278 642"/>
                              <a:gd name="T27" fmla="*/ 1278 h 686"/>
                              <a:gd name="T28" fmla="+- 0 9383 9380"/>
                              <a:gd name="T29" fmla="*/ T28 w 2483"/>
                              <a:gd name="T30" fmla="+- 0 1298 642"/>
                              <a:gd name="T31" fmla="*/ 1298 h 686"/>
                              <a:gd name="T32" fmla="+- 0 9394 9380"/>
                              <a:gd name="T33" fmla="*/ T32 w 2483"/>
                              <a:gd name="T34" fmla="+- 0 1313 642"/>
                              <a:gd name="T35" fmla="*/ 1313 h 686"/>
                              <a:gd name="T36" fmla="+- 0 9410 9380"/>
                              <a:gd name="T37" fmla="*/ T36 w 2483"/>
                              <a:gd name="T38" fmla="+- 0 1324 642"/>
                              <a:gd name="T39" fmla="*/ 1324 h 686"/>
                              <a:gd name="T40" fmla="+- 0 9429 9380"/>
                              <a:gd name="T41" fmla="*/ T40 w 2483"/>
                              <a:gd name="T42" fmla="+- 0 1328 642"/>
                              <a:gd name="T43" fmla="*/ 1328 h 686"/>
                              <a:gd name="T44" fmla="+- 0 11813 9380"/>
                              <a:gd name="T45" fmla="*/ T44 w 2483"/>
                              <a:gd name="T46" fmla="+- 0 1328 642"/>
                              <a:gd name="T47" fmla="*/ 1328 h 686"/>
                              <a:gd name="T48" fmla="+- 0 11832 9380"/>
                              <a:gd name="T49" fmla="*/ T48 w 2483"/>
                              <a:gd name="T50" fmla="+- 0 1324 642"/>
                              <a:gd name="T51" fmla="*/ 1324 h 686"/>
                              <a:gd name="T52" fmla="+- 0 11848 9380"/>
                              <a:gd name="T53" fmla="*/ T52 w 2483"/>
                              <a:gd name="T54" fmla="+- 0 1313 642"/>
                              <a:gd name="T55" fmla="*/ 1313 h 686"/>
                              <a:gd name="T56" fmla="+- 0 11858 9380"/>
                              <a:gd name="T57" fmla="*/ T56 w 2483"/>
                              <a:gd name="T58" fmla="+- 0 1298 642"/>
                              <a:gd name="T59" fmla="*/ 1298 h 686"/>
                              <a:gd name="T60" fmla="+- 0 11862 9380"/>
                              <a:gd name="T61" fmla="*/ T60 w 2483"/>
                              <a:gd name="T62" fmla="+- 0 1278 642"/>
                              <a:gd name="T63" fmla="*/ 1278 h 686"/>
                              <a:gd name="T64" fmla="+- 0 11862 9380"/>
                              <a:gd name="T65" fmla="*/ T64 w 2483"/>
                              <a:gd name="T66" fmla="+- 0 691 642"/>
                              <a:gd name="T67" fmla="*/ 691 h 686"/>
                              <a:gd name="T68" fmla="+- 0 11858 9380"/>
                              <a:gd name="T69" fmla="*/ T68 w 2483"/>
                              <a:gd name="T70" fmla="+- 0 672 642"/>
                              <a:gd name="T71" fmla="*/ 672 h 686"/>
                              <a:gd name="T72" fmla="+- 0 11848 9380"/>
                              <a:gd name="T73" fmla="*/ T72 w 2483"/>
                              <a:gd name="T74" fmla="+- 0 656 642"/>
                              <a:gd name="T75" fmla="*/ 656 h 686"/>
                              <a:gd name="T76" fmla="+- 0 11832 9380"/>
                              <a:gd name="T77" fmla="*/ T76 w 2483"/>
                              <a:gd name="T78" fmla="+- 0 645 642"/>
                              <a:gd name="T79" fmla="*/ 645 h 686"/>
                              <a:gd name="T80" fmla="+- 0 11813 9380"/>
                              <a:gd name="T81" fmla="*/ T80 w 2483"/>
                              <a:gd name="T82" fmla="+- 0 642 642"/>
                              <a:gd name="T83" fmla="*/ 642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83" h="686">
                                <a:moveTo>
                                  <a:pt x="2433" y="0"/>
                                </a:moveTo>
                                <a:lnTo>
                                  <a:pt x="49" y="0"/>
                                </a:lnTo>
                                <a:lnTo>
                                  <a:pt x="30" y="3"/>
                                </a:lnTo>
                                <a:lnTo>
                                  <a:pt x="14" y="14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0" y="636"/>
                                </a:lnTo>
                                <a:lnTo>
                                  <a:pt x="3" y="656"/>
                                </a:lnTo>
                                <a:lnTo>
                                  <a:pt x="14" y="671"/>
                                </a:lnTo>
                                <a:lnTo>
                                  <a:pt x="30" y="682"/>
                                </a:lnTo>
                                <a:lnTo>
                                  <a:pt x="49" y="686"/>
                                </a:lnTo>
                                <a:lnTo>
                                  <a:pt x="2433" y="686"/>
                                </a:lnTo>
                                <a:lnTo>
                                  <a:pt x="2452" y="682"/>
                                </a:lnTo>
                                <a:lnTo>
                                  <a:pt x="2468" y="671"/>
                                </a:lnTo>
                                <a:lnTo>
                                  <a:pt x="2478" y="656"/>
                                </a:lnTo>
                                <a:lnTo>
                                  <a:pt x="2482" y="636"/>
                                </a:lnTo>
                                <a:lnTo>
                                  <a:pt x="2482" y="49"/>
                                </a:lnTo>
                                <a:lnTo>
                                  <a:pt x="2478" y="30"/>
                                </a:lnTo>
                                <a:lnTo>
                                  <a:pt x="2468" y="14"/>
                                </a:lnTo>
                                <a:lnTo>
                                  <a:pt x="2452" y="3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379" y="641"/>
                            <a:ext cx="2483" cy="686"/>
                          </a:xfrm>
                          <a:prstGeom prst="rect">
                            <a:avLst/>
                          </a:prstGeom>
                          <a:noFill/>
                          <a:ln w="14037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51EDA3" w14:textId="77777777" w:rsidR="00C371A1" w:rsidRDefault="00B25C98">
                              <w:pPr>
                                <w:spacing w:before="27" w:line="242" w:lineRule="auto"/>
                                <w:ind w:left="64" w:right="117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sz w:val="13"/>
                                </w:rPr>
                                <w:t>[WB9]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sz w:val="13"/>
                                </w:rPr>
                                <w:t>Comentário: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quadro</w:t>
                              </w:r>
                              <w:r>
                                <w:rPr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também</w:t>
                              </w:r>
                              <w:r>
                                <w:rPr>
                                  <w:spacing w:val="-3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verá ser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numerado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 adequadamente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referenciad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AA4C2" id="Group 9" o:spid="_x0000_s1034" style="position:absolute;left:0;text-align:left;margin-left:447.15pt;margin-top:31.55pt;width:146.5pt;height:35.45pt;z-index:15738368;mso-position-horizontal-relative:page" coordorigin="8943,631" coordsize="2930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">
                <v:line id="Line 12" o:spid="_x0000_s1035" style="position:absolute;visibility:visible;mso-wrap-style:square" from="9380,741" to="9380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" strokecolor="blue" strokeweight=".14pt">
                  <v:stroke dashstyle="1 1"/>
                </v:line>
                <v:shape id="Freeform 11" o:spid="_x0000_s1036" style="position:absolute;left:9379;top:641;width:2483;height:686;visibility:visible;mso-wrap-style:square;v-text-anchor:top" coordsize="2483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" path="m2433,l49,,30,3,14,14,3,30,,49,,636r3,20l14,671r16,11l49,686r2384,l2452,682r16,-11l2478,656r4,-20l2482,49r-4,-19l2468,14,2452,3,2433,xe" fillcolor="#d4d4ff" stroked="f">
                  <v:path arrowok="t" o:connecttype="custom" o:connectlocs="2433,642;49,642;30,645;14,656;3,672;0,691;0,1278;3,1298;14,1313;30,1324;49,1328;2433,1328;2452,1324;2468,1313;2478,1298;2482,1278;2482,691;2478,672;2468,656;2452,645;2433,642" o:connectangles="0,0,0,0,0,0,0,0,0,0,0,0,0,0,0,0,0,0,0,0,0"/>
                </v:shape>
                <v:shape id="Text Box 10" o:spid="_x0000_s1037" type="#_x0000_t202" style="position:absolute;left:9379;top:641;width:2483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" filled="f" strokecolor="blue" strokeweight=".38992mm">
                  <v:textbox inset="0,0,0,0">
                    <w:txbxContent>
                      <w:p w14:paraId="2251EDA3" w14:textId="77777777" w:rsidR="00C371A1" w:rsidRDefault="00B25C98">
                        <w:pPr>
                          <w:spacing w:before="27" w:line="242" w:lineRule="auto"/>
                          <w:ind w:left="64" w:right="117"/>
                          <w:rPr>
                            <w:sz w:val="13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3"/>
                          </w:rPr>
                          <w:t>[WB9]</w:t>
                        </w:r>
                        <w:r>
                          <w:rPr>
                            <w:rFonts w:ascii="Tahoma" w:hAnsi="Tahoma"/>
                            <w:b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z w:val="13"/>
                          </w:rPr>
                          <w:t>Comentário:</w:t>
                        </w:r>
                        <w:r>
                          <w:rPr>
                            <w:rFonts w:ascii="Tahoma" w:hAnsi="Tahoma"/>
                            <w:b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</w:t>
                        </w:r>
                        <w:r>
                          <w:rPr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quadro</w:t>
                        </w:r>
                        <w:r>
                          <w:rPr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também</w:t>
                        </w:r>
                        <w:r>
                          <w:rPr>
                            <w:spacing w:val="-30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verá ser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numerado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 adequadamente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referenciada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25C98">
        <w:rPr>
          <w:w w:val="105"/>
        </w:rPr>
        <w:t>Abaixo,</w:t>
      </w:r>
      <w:r w:rsidR="00B25C98">
        <w:rPr>
          <w:spacing w:val="-6"/>
          <w:w w:val="105"/>
        </w:rPr>
        <w:t xml:space="preserve"> </w:t>
      </w:r>
      <w:r w:rsidR="00B25C98">
        <w:rPr>
          <w:w w:val="105"/>
        </w:rPr>
        <w:t>segue</w:t>
      </w:r>
      <w:r w:rsidR="00B25C98">
        <w:rPr>
          <w:spacing w:val="-6"/>
          <w:w w:val="105"/>
        </w:rPr>
        <w:t xml:space="preserve"> </w:t>
      </w:r>
      <w:r w:rsidR="00B25C98">
        <w:rPr>
          <w:w w:val="105"/>
        </w:rPr>
        <w:t>modelo</w:t>
      </w:r>
      <w:r w:rsidR="00B25C98">
        <w:rPr>
          <w:spacing w:val="-5"/>
          <w:w w:val="105"/>
        </w:rPr>
        <w:t xml:space="preserve"> </w:t>
      </w:r>
      <w:r w:rsidR="00B25C98">
        <w:rPr>
          <w:w w:val="105"/>
        </w:rPr>
        <w:t>de</w:t>
      </w:r>
      <w:r w:rsidR="00B25C98">
        <w:rPr>
          <w:spacing w:val="-6"/>
          <w:w w:val="105"/>
        </w:rPr>
        <w:t xml:space="preserve"> </w:t>
      </w:r>
      <w:r w:rsidR="00B25C98">
        <w:rPr>
          <w:w w:val="105"/>
        </w:rPr>
        <w:t>quadro.</w:t>
      </w:r>
    </w:p>
    <w:p w14:paraId="5366AAF9" w14:textId="77777777" w:rsidR="00C371A1" w:rsidRDefault="00C371A1">
      <w:pPr>
        <w:pStyle w:val="BodyText"/>
        <w:rPr>
          <w:sz w:val="20"/>
        </w:rPr>
      </w:pPr>
    </w:p>
    <w:p w14:paraId="24B9F13E" w14:textId="77777777" w:rsidR="00C371A1" w:rsidRDefault="00C371A1">
      <w:pPr>
        <w:pStyle w:val="BodyText"/>
        <w:spacing w:before="1"/>
        <w:rPr>
          <w:sz w:val="17"/>
        </w:rPr>
      </w:pPr>
    </w:p>
    <w:tbl>
      <w:tblPr>
        <w:tblStyle w:val="TableNormal1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1373"/>
        <w:gridCol w:w="1043"/>
        <w:gridCol w:w="1301"/>
        <w:gridCol w:w="3826"/>
      </w:tblGrid>
      <w:tr w:rsidR="00C371A1" w14:paraId="6F285319" w14:textId="77777777">
        <w:trPr>
          <w:trHeight w:val="204"/>
        </w:trPr>
        <w:tc>
          <w:tcPr>
            <w:tcW w:w="90" w:type="dxa"/>
            <w:tcBorders>
              <w:top w:val="nil"/>
              <w:left w:val="nil"/>
              <w:right w:val="single" w:sz="2" w:space="0" w:color="0000FF"/>
            </w:tcBorders>
          </w:tcPr>
          <w:p w14:paraId="0C68A8C0" w14:textId="77777777" w:rsidR="00C371A1" w:rsidRDefault="00C371A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single" w:sz="2" w:space="0" w:color="0000FF"/>
              <w:right w:val="single" w:sz="2" w:space="0" w:color="0000FF"/>
            </w:tcBorders>
          </w:tcPr>
          <w:p w14:paraId="261E7D55" w14:textId="77777777" w:rsidR="00C371A1" w:rsidRDefault="00B25C98">
            <w:pPr>
              <w:pStyle w:val="TableParagraph"/>
              <w:spacing w:line="184" w:lineRule="exact"/>
              <w:ind w:left="0"/>
              <w:rPr>
                <w:sz w:val="18"/>
              </w:rPr>
            </w:pPr>
            <w:r>
              <w:rPr>
                <w:sz w:val="18"/>
                <w:shd w:val="clear" w:color="auto" w:fill="D4D4FF"/>
              </w:rPr>
              <w:t>Quadro</w:t>
            </w:r>
            <w:r>
              <w:rPr>
                <w:spacing w:val="2"/>
                <w:sz w:val="18"/>
                <w:shd w:val="clear" w:color="auto" w:fill="D4D4FF"/>
              </w:rPr>
              <w:t xml:space="preserve"> </w:t>
            </w:r>
            <w:r>
              <w:rPr>
                <w:sz w:val="18"/>
                <w:shd w:val="clear" w:color="auto" w:fill="D4D4FF"/>
              </w:rPr>
              <w:t>1</w:t>
            </w:r>
            <w:r>
              <w:rPr>
                <w:spacing w:val="1"/>
                <w:sz w:val="18"/>
                <w:shd w:val="clear" w:color="auto" w:fill="D4D4FF"/>
              </w:rPr>
              <w:t xml:space="preserve"> </w:t>
            </w:r>
            <w:r>
              <w:rPr>
                <w:sz w:val="18"/>
                <w:shd w:val="clear" w:color="auto" w:fill="D4D4FF"/>
              </w:rPr>
              <w:t>–</w:t>
            </w:r>
            <w:r>
              <w:rPr>
                <w:spacing w:val="2"/>
                <w:sz w:val="18"/>
                <w:shd w:val="clear" w:color="auto" w:fill="D4D4FF"/>
              </w:rPr>
              <w:t xml:space="preserve"> </w:t>
            </w:r>
            <w:r>
              <w:rPr>
                <w:sz w:val="18"/>
                <w:shd w:val="clear" w:color="auto" w:fill="D4D4FF"/>
              </w:rPr>
              <w:t>Exemplo</w:t>
            </w:r>
            <w:r>
              <w:rPr>
                <w:spacing w:val="-1"/>
                <w:sz w:val="18"/>
                <w:shd w:val="clear" w:color="auto" w:fill="D4D4FF"/>
              </w:rPr>
              <w:t xml:space="preserve"> </w:t>
            </w:r>
            <w:r>
              <w:rPr>
                <w:sz w:val="18"/>
                <w:shd w:val="clear" w:color="auto" w:fill="D4D4FF"/>
              </w:rPr>
              <w:t>de</w:t>
            </w:r>
            <w:r>
              <w:rPr>
                <w:spacing w:val="2"/>
                <w:sz w:val="18"/>
                <w:shd w:val="clear" w:color="auto" w:fill="D4D4FF"/>
              </w:rPr>
              <w:t xml:space="preserve"> </w:t>
            </w:r>
            <w:r>
              <w:rPr>
                <w:sz w:val="18"/>
                <w:shd w:val="clear" w:color="auto" w:fill="D4D4FF"/>
              </w:rPr>
              <w:t>quadro</w:t>
            </w:r>
          </w:p>
        </w:tc>
        <w:tc>
          <w:tcPr>
            <w:tcW w:w="5127" w:type="dxa"/>
            <w:gridSpan w:val="2"/>
            <w:tcBorders>
              <w:top w:val="nil"/>
              <w:left w:val="single" w:sz="2" w:space="0" w:color="0000FF"/>
              <w:right w:val="nil"/>
            </w:tcBorders>
          </w:tcPr>
          <w:p w14:paraId="7ABAE677" w14:textId="77777777" w:rsidR="00C371A1" w:rsidRDefault="00C371A1">
            <w:pPr>
              <w:pStyle w:val="TableParagraph"/>
              <w:ind w:left="0"/>
              <w:rPr>
                <w:sz w:val="14"/>
              </w:rPr>
            </w:pPr>
          </w:p>
        </w:tc>
      </w:tr>
      <w:tr w:rsidR="00C371A1" w14:paraId="04561EA1" w14:textId="77777777">
        <w:trPr>
          <w:trHeight w:val="565"/>
        </w:trPr>
        <w:tc>
          <w:tcPr>
            <w:tcW w:w="1463" w:type="dxa"/>
            <w:gridSpan w:val="2"/>
          </w:tcPr>
          <w:p w14:paraId="7908C743" w14:textId="77777777" w:rsidR="00C371A1" w:rsidRDefault="00B25C98">
            <w:pPr>
              <w:pStyle w:val="TableParagraph"/>
              <w:ind w:left="560" w:right="554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Ano</w:t>
            </w:r>
          </w:p>
        </w:tc>
        <w:tc>
          <w:tcPr>
            <w:tcW w:w="2344" w:type="dxa"/>
            <w:gridSpan w:val="2"/>
          </w:tcPr>
          <w:p w14:paraId="60D145CE" w14:textId="77777777" w:rsidR="00C371A1" w:rsidRDefault="00B25C98">
            <w:pPr>
              <w:pStyle w:val="TableParagraph"/>
              <w:ind w:left="733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Número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de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discentes</w:t>
            </w:r>
          </w:p>
          <w:p w14:paraId="576FE266" w14:textId="77777777" w:rsidR="00C371A1" w:rsidRDefault="00B25C98">
            <w:pPr>
              <w:pStyle w:val="TableParagraph"/>
              <w:spacing w:before="101"/>
              <w:ind w:left="70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atriculados</w:t>
            </w:r>
          </w:p>
        </w:tc>
        <w:tc>
          <w:tcPr>
            <w:tcW w:w="3826" w:type="dxa"/>
            <w:vMerge w:val="restart"/>
            <w:tcBorders>
              <w:top w:val="dotted" w:sz="2" w:space="0" w:color="0000FF"/>
              <w:bottom w:val="nil"/>
              <w:right w:val="nil"/>
            </w:tcBorders>
          </w:tcPr>
          <w:p w14:paraId="7A4D58D7" w14:textId="77777777" w:rsidR="00C371A1" w:rsidRDefault="00C371A1">
            <w:pPr>
              <w:pStyle w:val="TableParagraph"/>
              <w:ind w:left="0"/>
              <w:rPr>
                <w:sz w:val="18"/>
              </w:rPr>
            </w:pPr>
          </w:p>
        </w:tc>
      </w:tr>
      <w:tr w:rsidR="00C371A1" w14:paraId="588D0D0E" w14:textId="77777777">
        <w:trPr>
          <w:trHeight w:val="282"/>
        </w:trPr>
        <w:tc>
          <w:tcPr>
            <w:tcW w:w="1463" w:type="dxa"/>
            <w:gridSpan w:val="2"/>
          </w:tcPr>
          <w:p w14:paraId="76E1B6F7" w14:textId="77777777" w:rsidR="00C371A1" w:rsidRDefault="00B25C98">
            <w:pPr>
              <w:pStyle w:val="TableParagraph"/>
              <w:spacing w:line="184" w:lineRule="exact"/>
              <w:ind w:left="856"/>
              <w:rPr>
                <w:sz w:val="16"/>
              </w:rPr>
            </w:pPr>
            <w:r>
              <w:rPr>
                <w:w w:val="105"/>
                <w:sz w:val="16"/>
              </w:rPr>
              <w:t>2011</w:t>
            </w:r>
          </w:p>
        </w:tc>
        <w:tc>
          <w:tcPr>
            <w:tcW w:w="2344" w:type="dxa"/>
            <w:gridSpan w:val="2"/>
          </w:tcPr>
          <w:p w14:paraId="4C350F93" w14:textId="77777777" w:rsidR="00C371A1" w:rsidRDefault="00B25C98">
            <w:pPr>
              <w:pStyle w:val="TableParagraph"/>
              <w:spacing w:line="184" w:lineRule="exact"/>
              <w:ind w:left="1294"/>
              <w:rPr>
                <w:sz w:val="16"/>
              </w:rPr>
            </w:pPr>
            <w:r>
              <w:rPr>
                <w:w w:val="105"/>
                <w:sz w:val="16"/>
              </w:rPr>
              <w:t>2154</w:t>
            </w:r>
          </w:p>
        </w:tc>
        <w:tc>
          <w:tcPr>
            <w:tcW w:w="3826" w:type="dxa"/>
            <w:vMerge/>
            <w:tcBorders>
              <w:top w:val="nil"/>
              <w:bottom w:val="nil"/>
              <w:right w:val="nil"/>
            </w:tcBorders>
          </w:tcPr>
          <w:p w14:paraId="2AA35F55" w14:textId="77777777" w:rsidR="00C371A1" w:rsidRDefault="00C371A1">
            <w:pPr>
              <w:rPr>
                <w:sz w:val="2"/>
                <w:szCs w:val="2"/>
              </w:rPr>
            </w:pPr>
          </w:p>
        </w:tc>
      </w:tr>
      <w:tr w:rsidR="00C371A1" w14:paraId="23B1288F" w14:textId="77777777">
        <w:trPr>
          <w:trHeight w:val="282"/>
        </w:trPr>
        <w:tc>
          <w:tcPr>
            <w:tcW w:w="1463" w:type="dxa"/>
            <w:gridSpan w:val="2"/>
          </w:tcPr>
          <w:p w14:paraId="363AAF5F" w14:textId="77777777" w:rsidR="00C371A1" w:rsidRDefault="00B25C98">
            <w:pPr>
              <w:pStyle w:val="TableParagraph"/>
              <w:ind w:left="856"/>
              <w:rPr>
                <w:sz w:val="16"/>
              </w:rPr>
            </w:pPr>
            <w:r>
              <w:rPr>
                <w:w w:val="105"/>
                <w:sz w:val="16"/>
              </w:rPr>
              <w:t>2012</w:t>
            </w:r>
          </w:p>
        </w:tc>
        <w:tc>
          <w:tcPr>
            <w:tcW w:w="2344" w:type="dxa"/>
            <w:gridSpan w:val="2"/>
          </w:tcPr>
          <w:p w14:paraId="0466AED3" w14:textId="77777777" w:rsidR="00C371A1" w:rsidRDefault="00B25C98">
            <w:pPr>
              <w:pStyle w:val="TableParagraph"/>
              <w:ind w:left="1294"/>
              <w:rPr>
                <w:sz w:val="16"/>
              </w:rPr>
            </w:pPr>
            <w:r>
              <w:rPr>
                <w:w w:val="105"/>
                <w:sz w:val="16"/>
              </w:rPr>
              <w:t>2554</w:t>
            </w:r>
          </w:p>
        </w:tc>
        <w:tc>
          <w:tcPr>
            <w:tcW w:w="3826" w:type="dxa"/>
            <w:vMerge/>
            <w:tcBorders>
              <w:top w:val="nil"/>
              <w:bottom w:val="nil"/>
              <w:right w:val="nil"/>
            </w:tcBorders>
          </w:tcPr>
          <w:p w14:paraId="724D89EC" w14:textId="77777777" w:rsidR="00C371A1" w:rsidRDefault="00C371A1">
            <w:pPr>
              <w:rPr>
                <w:sz w:val="2"/>
                <w:szCs w:val="2"/>
              </w:rPr>
            </w:pPr>
          </w:p>
        </w:tc>
      </w:tr>
      <w:tr w:rsidR="00C371A1" w14:paraId="56B81DB7" w14:textId="77777777">
        <w:trPr>
          <w:trHeight w:val="282"/>
        </w:trPr>
        <w:tc>
          <w:tcPr>
            <w:tcW w:w="1463" w:type="dxa"/>
            <w:gridSpan w:val="2"/>
          </w:tcPr>
          <w:p w14:paraId="5E6DB94F" w14:textId="77777777" w:rsidR="00C371A1" w:rsidRDefault="00B25C98">
            <w:pPr>
              <w:pStyle w:val="TableParagraph"/>
              <w:spacing w:line="182" w:lineRule="exact"/>
              <w:ind w:left="856"/>
              <w:rPr>
                <w:sz w:val="16"/>
              </w:rPr>
            </w:pPr>
            <w:r>
              <w:rPr>
                <w:w w:val="105"/>
                <w:sz w:val="16"/>
              </w:rPr>
              <w:t>2013</w:t>
            </w:r>
          </w:p>
        </w:tc>
        <w:tc>
          <w:tcPr>
            <w:tcW w:w="2344" w:type="dxa"/>
            <w:gridSpan w:val="2"/>
          </w:tcPr>
          <w:p w14:paraId="326AF0DB" w14:textId="77777777" w:rsidR="00C371A1" w:rsidRDefault="00B25C98">
            <w:pPr>
              <w:pStyle w:val="TableParagraph"/>
              <w:spacing w:line="182" w:lineRule="exact"/>
              <w:ind w:left="1294"/>
              <w:rPr>
                <w:sz w:val="16"/>
              </w:rPr>
            </w:pPr>
            <w:r>
              <w:rPr>
                <w:w w:val="105"/>
                <w:sz w:val="16"/>
              </w:rPr>
              <w:t>3001</w:t>
            </w:r>
          </w:p>
        </w:tc>
        <w:tc>
          <w:tcPr>
            <w:tcW w:w="3826" w:type="dxa"/>
            <w:vMerge/>
            <w:tcBorders>
              <w:top w:val="nil"/>
              <w:bottom w:val="nil"/>
              <w:right w:val="nil"/>
            </w:tcBorders>
          </w:tcPr>
          <w:p w14:paraId="4BA6BD47" w14:textId="77777777" w:rsidR="00C371A1" w:rsidRDefault="00C371A1">
            <w:pPr>
              <w:rPr>
                <w:sz w:val="2"/>
                <w:szCs w:val="2"/>
              </w:rPr>
            </w:pPr>
          </w:p>
        </w:tc>
      </w:tr>
      <w:tr w:rsidR="00C371A1" w14:paraId="44B8A9C9" w14:textId="77777777">
        <w:trPr>
          <w:trHeight w:val="282"/>
        </w:trPr>
        <w:tc>
          <w:tcPr>
            <w:tcW w:w="1463" w:type="dxa"/>
            <w:gridSpan w:val="2"/>
          </w:tcPr>
          <w:p w14:paraId="7058D5E9" w14:textId="77777777" w:rsidR="00C371A1" w:rsidRDefault="00B25C98">
            <w:pPr>
              <w:pStyle w:val="TableParagraph"/>
              <w:spacing w:line="181" w:lineRule="exact"/>
              <w:ind w:left="856"/>
              <w:rPr>
                <w:sz w:val="16"/>
              </w:rPr>
            </w:pPr>
            <w:r>
              <w:rPr>
                <w:w w:val="105"/>
                <w:sz w:val="16"/>
              </w:rPr>
              <w:t>2014</w:t>
            </w:r>
          </w:p>
        </w:tc>
        <w:tc>
          <w:tcPr>
            <w:tcW w:w="2344" w:type="dxa"/>
            <w:gridSpan w:val="2"/>
          </w:tcPr>
          <w:p w14:paraId="1B134315" w14:textId="77777777" w:rsidR="00C371A1" w:rsidRDefault="00B25C98">
            <w:pPr>
              <w:pStyle w:val="TableParagraph"/>
              <w:spacing w:line="181" w:lineRule="exact"/>
              <w:ind w:left="1294"/>
              <w:rPr>
                <w:sz w:val="16"/>
              </w:rPr>
            </w:pPr>
            <w:r>
              <w:rPr>
                <w:w w:val="105"/>
                <w:sz w:val="16"/>
              </w:rPr>
              <w:t>3652</w:t>
            </w:r>
          </w:p>
        </w:tc>
        <w:tc>
          <w:tcPr>
            <w:tcW w:w="3826" w:type="dxa"/>
            <w:vMerge/>
            <w:tcBorders>
              <w:top w:val="nil"/>
              <w:bottom w:val="nil"/>
              <w:right w:val="nil"/>
            </w:tcBorders>
          </w:tcPr>
          <w:p w14:paraId="4D0144C9" w14:textId="77777777" w:rsidR="00C371A1" w:rsidRDefault="00C371A1">
            <w:pPr>
              <w:rPr>
                <w:sz w:val="2"/>
                <w:szCs w:val="2"/>
              </w:rPr>
            </w:pPr>
          </w:p>
        </w:tc>
      </w:tr>
      <w:tr w:rsidR="00C371A1" w14:paraId="2263742E" w14:textId="77777777">
        <w:trPr>
          <w:trHeight w:val="282"/>
        </w:trPr>
        <w:tc>
          <w:tcPr>
            <w:tcW w:w="1463" w:type="dxa"/>
            <w:gridSpan w:val="2"/>
          </w:tcPr>
          <w:p w14:paraId="7B566AE5" w14:textId="77777777" w:rsidR="00C371A1" w:rsidRDefault="00B25C98">
            <w:pPr>
              <w:pStyle w:val="TableParagraph"/>
              <w:spacing w:line="182" w:lineRule="exact"/>
              <w:ind w:left="856"/>
              <w:rPr>
                <w:sz w:val="16"/>
              </w:rPr>
            </w:pPr>
            <w:r>
              <w:rPr>
                <w:w w:val="105"/>
                <w:sz w:val="16"/>
              </w:rPr>
              <w:t>2015</w:t>
            </w:r>
          </w:p>
        </w:tc>
        <w:tc>
          <w:tcPr>
            <w:tcW w:w="2344" w:type="dxa"/>
            <w:gridSpan w:val="2"/>
          </w:tcPr>
          <w:p w14:paraId="3D4FBC17" w14:textId="77777777" w:rsidR="00C371A1" w:rsidRDefault="00B25C98">
            <w:pPr>
              <w:pStyle w:val="TableParagraph"/>
              <w:spacing w:line="182" w:lineRule="exact"/>
              <w:ind w:left="1294"/>
              <w:rPr>
                <w:sz w:val="16"/>
              </w:rPr>
            </w:pPr>
            <w:r>
              <w:rPr>
                <w:w w:val="105"/>
                <w:sz w:val="16"/>
              </w:rPr>
              <w:t>4100</w:t>
            </w:r>
          </w:p>
        </w:tc>
        <w:tc>
          <w:tcPr>
            <w:tcW w:w="3826" w:type="dxa"/>
            <w:vMerge/>
            <w:tcBorders>
              <w:top w:val="nil"/>
              <w:bottom w:val="nil"/>
              <w:right w:val="nil"/>
            </w:tcBorders>
          </w:tcPr>
          <w:p w14:paraId="36EFA396" w14:textId="77777777" w:rsidR="00C371A1" w:rsidRDefault="00C371A1">
            <w:pPr>
              <w:rPr>
                <w:sz w:val="2"/>
                <w:szCs w:val="2"/>
              </w:rPr>
            </w:pPr>
          </w:p>
        </w:tc>
      </w:tr>
      <w:tr w:rsidR="00C371A1" w14:paraId="4DA44D12" w14:textId="77777777">
        <w:trPr>
          <w:trHeight w:val="282"/>
        </w:trPr>
        <w:tc>
          <w:tcPr>
            <w:tcW w:w="1463" w:type="dxa"/>
            <w:gridSpan w:val="2"/>
          </w:tcPr>
          <w:p w14:paraId="5C6CD583" w14:textId="77777777" w:rsidR="00C371A1" w:rsidRDefault="00B25C98">
            <w:pPr>
              <w:pStyle w:val="TableParagraph"/>
              <w:spacing w:line="182" w:lineRule="exact"/>
              <w:ind w:left="856"/>
              <w:rPr>
                <w:sz w:val="16"/>
              </w:rPr>
            </w:pPr>
            <w:r>
              <w:rPr>
                <w:w w:val="105"/>
                <w:sz w:val="16"/>
              </w:rPr>
              <w:t>2016</w:t>
            </w:r>
          </w:p>
        </w:tc>
        <w:tc>
          <w:tcPr>
            <w:tcW w:w="2344" w:type="dxa"/>
            <w:gridSpan w:val="2"/>
          </w:tcPr>
          <w:p w14:paraId="5647E365" w14:textId="77777777" w:rsidR="00C371A1" w:rsidRDefault="00B25C98">
            <w:pPr>
              <w:pStyle w:val="TableParagraph"/>
              <w:spacing w:line="182" w:lineRule="exact"/>
              <w:ind w:left="1294"/>
              <w:rPr>
                <w:sz w:val="16"/>
              </w:rPr>
            </w:pPr>
            <w:r>
              <w:rPr>
                <w:w w:val="105"/>
                <w:sz w:val="16"/>
              </w:rPr>
              <w:t>4824</w:t>
            </w:r>
          </w:p>
        </w:tc>
        <w:tc>
          <w:tcPr>
            <w:tcW w:w="3826" w:type="dxa"/>
            <w:vMerge/>
            <w:tcBorders>
              <w:top w:val="nil"/>
              <w:bottom w:val="nil"/>
              <w:right w:val="nil"/>
            </w:tcBorders>
          </w:tcPr>
          <w:p w14:paraId="1EEB8D9C" w14:textId="77777777" w:rsidR="00C371A1" w:rsidRDefault="00C371A1">
            <w:pPr>
              <w:rPr>
                <w:sz w:val="2"/>
                <w:szCs w:val="2"/>
              </w:rPr>
            </w:pPr>
          </w:p>
        </w:tc>
      </w:tr>
    </w:tbl>
    <w:p w14:paraId="332D9C9B" w14:textId="77777777" w:rsidR="00C371A1" w:rsidRDefault="00B25C98">
      <w:pPr>
        <w:spacing w:line="205" w:lineRule="exact"/>
        <w:ind w:left="221"/>
        <w:rPr>
          <w:sz w:val="18"/>
        </w:rPr>
      </w:pPr>
      <w:r>
        <w:rPr>
          <w:sz w:val="18"/>
        </w:rPr>
        <w:t>Fonte:</w:t>
      </w:r>
      <w:r>
        <w:rPr>
          <w:spacing w:val="2"/>
          <w:sz w:val="18"/>
        </w:rPr>
        <w:t xml:space="preserve"> </w:t>
      </w:r>
      <w:r>
        <w:rPr>
          <w:sz w:val="18"/>
        </w:rPr>
        <w:t>SILVA</w:t>
      </w:r>
      <w:r>
        <w:rPr>
          <w:spacing w:val="2"/>
          <w:sz w:val="18"/>
        </w:rPr>
        <w:t xml:space="preserve"> </w:t>
      </w:r>
      <w:r>
        <w:rPr>
          <w:sz w:val="18"/>
        </w:rPr>
        <w:t>(2016,</w:t>
      </w:r>
      <w:r>
        <w:rPr>
          <w:spacing w:val="2"/>
          <w:sz w:val="18"/>
        </w:rPr>
        <w:t xml:space="preserve"> </w:t>
      </w:r>
      <w:r>
        <w:rPr>
          <w:sz w:val="18"/>
        </w:rPr>
        <w:t>p.</w:t>
      </w:r>
      <w:r>
        <w:rPr>
          <w:spacing w:val="-1"/>
          <w:sz w:val="18"/>
        </w:rPr>
        <w:t xml:space="preserve"> </w:t>
      </w:r>
      <w:r>
        <w:rPr>
          <w:sz w:val="18"/>
        </w:rPr>
        <w:t>44)</w:t>
      </w:r>
    </w:p>
    <w:p w14:paraId="77DDC3D1" w14:textId="77777777" w:rsidR="00C371A1" w:rsidRDefault="00C371A1">
      <w:pPr>
        <w:pStyle w:val="BodyText"/>
        <w:spacing w:before="4"/>
        <w:rPr>
          <w:sz w:val="20"/>
        </w:rPr>
      </w:pPr>
    </w:p>
    <w:p w14:paraId="11AE1D25" w14:textId="77777777" w:rsidR="00C371A1" w:rsidRDefault="00B25C98">
      <w:pPr>
        <w:pStyle w:val="Heading1"/>
        <w:numPr>
          <w:ilvl w:val="0"/>
          <w:numId w:val="1"/>
        </w:numPr>
        <w:tabs>
          <w:tab w:val="left" w:pos="370"/>
        </w:tabs>
        <w:ind w:left="369" w:hanging="149"/>
      </w:pPr>
      <w:r>
        <w:rPr>
          <w:w w:val="105"/>
        </w:rPr>
        <w:t>MARGENS</w:t>
      </w:r>
    </w:p>
    <w:p w14:paraId="5FA0BD6D" w14:textId="77777777" w:rsidR="00C371A1" w:rsidRDefault="00C371A1">
      <w:pPr>
        <w:pStyle w:val="BodyText"/>
        <w:spacing w:before="2"/>
        <w:rPr>
          <w:b/>
          <w:sz w:val="20"/>
        </w:rPr>
      </w:pPr>
    </w:p>
    <w:p w14:paraId="70DCA9EA" w14:textId="77777777" w:rsidR="00B25C98" w:rsidRDefault="00B25C98" w:rsidP="00B25C98">
      <w:pPr>
        <w:pStyle w:val="BodyText"/>
        <w:spacing w:before="1" w:line="249" w:lineRule="auto"/>
        <w:ind w:left="221" w:right="3041" w:firstLine="583"/>
        <w:jc w:val="both"/>
        <w:rPr>
          <w:w w:val="105"/>
        </w:rPr>
      </w:pPr>
      <w:r>
        <w:rPr>
          <w:w w:val="105"/>
        </w:rPr>
        <w:t xml:space="preserve">As margens devem ser estabelecidas na seguinte forma: </w:t>
      </w:r>
    </w:p>
    <w:p w14:paraId="2F5D90C8" w14:textId="77777777" w:rsidR="00B25C98" w:rsidRDefault="00B25C98" w:rsidP="00B25C98">
      <w:pPr>
        <w:pStyle w:val="BodyText"/>
        <w:spacing w:before="1" w:line="249" w:lineRule="auto"/>
        <w:ind w:left="221" w:right="3041" w:firstLine="583"/>
        <w:jc w:val="both"/>
        <w:rPr>
          <w:w w:val="105"/>
        </w:rPr>
      </w:pPr>
    </w:p>
    <w:p w14:paraId="395EFB3A" w14:textId="363521C7" w:rsidR="00B25C98" w:rsidRDefault="00B25C98" w:rsidP="00B25C98">
      <w:pPr>
        <w:pStyle w:val="BodyText"/>
        <w:spacing w:before="1" w:line="249" w:lineRule="auto"/>
        <w:ind w:left="221" w:right="3041" w:firstLine="583"/>
        <w:jc w:val="both"/>
        <w:rPr>
          <w:w w:val="105"/>
        </w:rPr>
      </w:pPr>
      <w:r>
        <w:rPr>
          <w:w w:val="105"/>
        </w:rPr>
        <w:t xml:space="preserve">Esquerda e superior de 3cm </w:t>
      </w:r>
    </w:p>
    <w:p w14:paraId="67700A5D" w14:textId="2233BF0D" w:rsidR="00B25C98" w:rsidRDefault="00B25C98" w:rsidP="00B25C98">
      <w:pPr>
        <w:pStyle w:val="BodyText"/>
        <w:spacing w:before="1" w:line="249" w:lineRule="auto"/>
        <w:ind w:left="221" w:right="3041" w:firstLine="583"/>
        <w:jc w:val="both"/>
      </w:pPr>
      <w:r>
        <w:rPr>
          <w:w w:val="105"/>
        </w:rPr>
        <w:t>Direita e inferior de 2 cm</w:t>
      </w:r>
    </w:p>
    <w:p w14:paraId="4D75DECD" w14:textId="77777777" w:rsidR="00C371A1" w:rsidRDefault="00C371A1">
      <w:pPr>
        <w:spacing w:line="249" w:lineRule="auto"/>
        <w:jc w:val="both"/>
        <w:sectPr w:rsidR="00C371A1">
          <w:pgSz w:w="11910" w:h="16850"/>
          <w:pgMar w:top="1480" w:right="0" w:bottom="280" w:left="1180" w:header="720" w:footer="720" w:gutter="0"/>
          <w:cols w:space="720"/>
        </w:sectPr>
      </w:pPr>
    </w:p>
    <w:p w14:paraId="02C1F1A1" w14:textId="2C8F90E4" w:rsidR="00C371A1" w:rsidRDefault="00655A0A" w:rsidP="00B25C98">
      <w:pPr>
        <w:pStyle w:val="BodyText"/>
        <w:rPr>
          <w:sz w:val="2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355904" behindDoc="1" locked="0" layoutInCell="1" allowOverlap="1" wp14:anchorId="289F8F01" wp14:editId="57E47BD5">
                <wp:simplePos x="0" y="0"/>
                <wp:positionH relativeFrom="page">
                  <wp:posOffset>5706745</wp:posOffset>
                </wp:positionH>
                <wp:positionV relativeFrom="page">
                  <wp:posOffset>941705</wp:posOffset>
                </wp:positionV>
                <wp:extent cx="1853565" cy="880618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88061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146AF" id="Rectangle 8" o:spid="_x0000_s1026" style="position:absolute;margin-left:449.35pt;margin-top:74.15pt;width:145.95pt;height:693.4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" fillcolor="#f1f1f1" stroked="f">
                <w10:wrap anchorx="page" anchory="page"/>
              </v:rect>
            </w:pict>
          </mc:Fallback>
        </mc:AlternateContent>
      </w:r>
    </w:p>
    <w:p w14:paraId="655F6874" w14:textId="77777777" w:rsidR="00C371A1" w:rsidRDefault="00B25C98">
      <w:pPr>
        <w:pStyle w:val="ListParagraph"/>
        <w:numPr>
          <w:ilvl w:val="1"/>
          <w:numId w:val="1"/>
        </w:numPr>
        <w:tabs>
          <w:tab w:val="left" w:pos="520"/>
        </w:tabs>
        <w:rPr>
          <w:sz w:val="19"/>
        </w:rPr>
      </w:pPr>
      <w:r>
        <w:rPr>
          <w:w w:val="105"/>
          <w:sz w:val="19"/>
        </w:rPr>
        <w:t>TABELAS</w:t>
      </w:r>
    </w:p>
    <w:p w14:paraId="1837287A" w14:textId="77777777" w:rsidR="00C371A1" w:rsidRDefault="00C371A1">
      <w:pPr>
        <w:pStyle w:val="BodyText"/>
        <w:spacing w:before="6"/>
        <w:rPr>
          <w:sz w:val="20"/>
        </w:rPr>
      </w:pPr>
    </w:p>
    <w:p w14:paraId="17187DE1" w14:textId="77777777" w:rsidR="00C371A1" w:rsidRDefault="00B25C98">
      <w:pPr>
        <w:pStyle w:val="BodyText"/>
        <w:spacing w:line="249" w:lineRule="auto"/>
        <w:ind w:left="221" w:right="3034" w:firstLine="583"/>
      </w:pPr>
      <w:r>
        <w:rPr>
          <w:w w:val="105"/>
        </w:rPr>
        <w:t>Segundo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NBR</w:t>
      </w:r>
      <w:r>
        <w:rPr>
          <w:spacing w:val="5"/>
          <w:w w:val="105"/>
        </w:rPr>
        <w:t xml:space="preserve"> </w:t>
      </w:r>
      <w:r>
        <w:rPr>
          <w:w w:val="105"/>
        </w:rPr>
        <w:t>6022:2018,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tabelas</w:t>
      </w:r>
      <w:r>
        <w:rPr>
          <w:spacing w:val="5"/>
          <w:w w:val="105"/>
        </w:rPr>
        <w:t xml:space="preserve"> </w:t>
      </w:r>
      <w:r>
        <w:rPr>
          <w:w w:val="105"/>
        </w:rPr>
        <w:t>figuram</w:t>
      </w:r>
      <w:r>
        <w:rPr>
          <w:spacing w:val="5"/>
          <w:w w:val="105"/>
        </w:rPr>
        <w:t xml:space="preserve"> </w:t>
      </w:r>
      <w:r>
        <w:rPr>
          <w:w w:val="105"/>
        </w:rPr>
        <w:t>uma</w:t>
      </w:r>
      <w:r>
        <w:rPr>
          <w:spacing w:val="6"/>
          <w:w w:val="105"/>
        </w:rPr>
        <w:t xml:space="preserve"> </w:t>
      </w:r>
      <w:r>
        <w:rPr>
          <w:w w:val="105"/>
        </w:rPr>
        <w:t>forma</w:t>
      </w:r>
      <w:r>
        <w:rPr>
          <w:spacing w:val="5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apresentar</w:t>
      </w:r>
      <w:r>
        <w:rPr>
          <w:spacing w:val="5"/>
          <w:w w:val="105"/>
        </w:rPr>
        <w:t xml:space="preserve"> </w:t>
      </w:r>
      <w:r>
        <w:rPr>
          <w:w w:val="105"/>
        </w:rPr>
        <w:t>informações</w:t>
      </w:r>
      <w:r>
        <w:rPr>
          <w:spacing w:val="-47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os dados</w:t>
      </w:r>
      <w:r>
        <w:rPr>
          <w:spacing w:val="-2"/>
          <w:w w:val="105"/>
        </w:rPr>
        <w:t xml:space="preserve"> </w:t>
      </w:r>
      <w:r>
        <w:rPr>
          <w:w w:val="105"/>
        </w:rPr>
        <w:t>numéricos ilustram</w:t>
      </w:r>
      <w:r>
        <w:rPr>
          <w:spacing w:val="-2"/>
          <w:w w:val="105"/>
        </w:rPr>
        <w:t xml:space="preserve"> </w:t>
      </w:r>
      <w:r>
        <w:rPr>
          <w:w w:val="105"/>
        </w:rPr>
        <w:t>dados centrais.</w:t>
      </w:r>
    </w:p>
    <w:p w14:paraId="21A1E500" w14:textId="77777777" w:rsidR="00C371A1" w:rsidRDefault="00C371A1">
      <w:pPr>
        <w:pStyle w:val="BodyText"/>
        <w:spacing w:before="9"/>
      </w:pPr>
    </w:p>
    <w:p w14:paraId="5ADAF6AF" w14:textId="77777777" w:rsidR="00C371A1" w:rsidRDefault="00B25C98">
      <w:pPr>
        <w:pStyle w:val="BodyText"/>
        <w:spacing w:after="8"/>
        <w:ind w:left="221"/>
      </w:pPr>
      <w:r>
        <w:rPr>
          <w:w w:val="105"/>
        </w:rPr>
        <w:t>Tabela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Númer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lunos</w:t>
      </w:r>
      <w:r>
        <w:rPr>
          <w:spacing w:val="-5"/>
          <w:w w:val="105"/>
        </w:rPr>
        <w:t xml:space="preserve"> </w:t>
      </w:r>
      <w:r>
        <w:rPr>
          <w:w w:val="105"/>
        </w:rPr>
        <w:t>matriculados</w:t>
      </w:r>
      <w:r>
        <w:rPr>
          <w:spacing w:val="-6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ano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desistência</w:t>
      </w:r>
      <w:r>
        <w:rPr>
          <w:spacing w:val="-6"/>
          <w:w w:val="105"/>
        </w:rPr>
        <w:t xml:space="preserve"> </w:t>
      </w:r>
      <w:r>
        <w:rPr>
          <w:w w:val="105"/>
        </w:rPr>
        <w:t>associada</w:t>
      </w: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1567"/>
        <w:gridCol w:w="2510"/>
      </w:tblGrid>
      <w:tr w:rsidR="00C371A1" w14:paraId="37C89437" w14:textId="77777777">
        <w:trPr>
          <w:trHeight w:val="448"/>
        </w:trPr>
        <w:tc>
          <w:tcPr>
            <w:tcW w:w="3583" w:type="dxa"/>
            <w:tcBorders>
              <w:left w:val="nil"/>
              <w:bottom w:val="single" w:sz="18" w:space="0" w:color="538DD3"/>
              <w:right w:val="single" w:sz="18" w:space="0" w:color="538DD3"/>
            </w:tcBorders>
          </w:tcPr>
          <w:p w14:paraId="1D366E92" w14:textId="77777777" w:rsidR="00C371A1" w:rsidRDefault="00B25C98">
            <w:pPr>
              <w:pStyle w:val="TableParagraph"/>
              <w:spacing w:before="3"/>
              <w:ind w:left="1452" w:right="141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no</w:t>
            </w:r>
          </w:p>
        </w:tc>
        <w:tc>
          <w:tcPr>
            <w:tcW w:w="1567" w:type="dxa"/>
            <w:tcBorders>
              <w:left w:val="single" w:sz="18" w:space="0" w:color="538DD3"/>
              <w:bottom w:val="single" w:sz="18" w:space="0" w:color="538DD3"/>
              <w:right w:val="single" w:sz="18" w:space="0" w:color="538DD3"/>
            </w:tcBorders>
          </w:tcPr>
          <w:p w14:paraId="4C3C8618" w14:textId="77777777" w:rsidR="00C371A1" w:rsidRDefault="00B25C98">
            <w:pPr>
              <w:pStyle w:val="TableParagraph"/>
              <w:spacing w:before="3"/>
              <w:ind w:left="273" w:right="26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úmero</w:t>
            </w:r>
            <w:r>
              <w:rPr>
                <w:b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</w:p>
          <w:p w14:paraId="48F12341" w14:textId="77777777" w:rsidR="00C371A1" w:rsidRDefault="00B25C98">
            <w:pPr>
              <w:pStyle w:val="TableParagraph"/>
              <w:spacing w:before="9" w:line="198" w:lineRule="exact"/>
              <w:ind w:left="270" w:right="26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lunos</w:t>
            </w:r>
          </w:p>
        </w:tc>
        <w:tc>
          <w:tcPr>
            <w:tcW w:w="2510" w:type="dxa"/>
            <w:tcBorders>
              <w:left w:val="single" w:sz="18" w:space="0" w:color="538DD3"/>
              <w:bottom w:val="single" w:sz="18" w:space="0" w:color="538DD3"/>
              <w:right w:val="nil"/>
            </w:tcBorders>
          </w:tcPr>
          <w:p w14:paraId="65E25AF7" w14:textId="77777777" w:rsidR="00C371A1" w:rsidRDefault="00B25C98">
            <w:pPr>
              <w:pStyle w:val="TableParagraph"/>
              <w:spacing w:before="3"/>
              <w:ind w:left="158" w:right="17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ercentual</w:t>
            </w:r>
            <w:r>
              <w:rPr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sistência</w:t>
            </w:r>
          </w:p>
        </w:tc>
      </w:tr>
      <w:tr w:rsidR="00C371A1" w14:paraId="63096BC5" w14:textId="77777777">
        <w:trPr>
          <w:trHeight w:val="224"/>
        </w:trPr>
        <w:tc>
          <w:tcPr>
            <w:tcW w:w="3583" w:type="dxa"/>
            <w:tcBorders>
              <w:top w:val="single" w:sz="18" w:space="0" w:color="538DD3"/>
              <w:left w:val="nil"/>
              <w:bottom w:val="single" w:sz="2" w:space="0" w:color="000000"/>
              <w:right w:val="single" w:sz="18" w:space="0" w:color="538DD3"/>
            </w:tcBorders>
          </w:tcPr>
          <w:p w14:paraId="24EADDB2" w14:textId="77777777" w:rsidR="00C371A1" w:rsidRDefault="00B25C98">
            <w:pPr>
              <w:pStyle w:val="TableParagraph"/>
              <w:spacing w:line="204" w:lineRule="exact"/>
              <w:ind w:left="0" w:right="73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0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os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u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nos</w:t>
            </w:r>
          </w:p>
        </w:tc>
        <w:tc>
          <w:tcPr>
            <w:tcW w:w="1567" w:type="dxa"/>
            <w:tcBorders>
              <w:top w:val="single" w:sz="18" w:space="0" w:color="538DD3"/>
              <w:left w:val="single" w:sz="18" w:space="0" w:color="538DD3"/>
              <w:bottom w:val="single" w:sz="2" w:space="0" w:color="000000"/>
              <w:right w:val="single" w:sz="18" w:space="0" w:color="538DD3"/>
            </w:tcBorders>
          </w:tcPr>
          <w:p w14:paraId="6147B5BA" w14:textId="77777777" w:rsidR="00C371A1" w:rsidRDefault="00B25C98">
            <w:pPr>
              <w:pStyle w:val="TableParagraph"/>
              <w:spacing w:line="204" w:lineRule="exact"/>
              <w:ind w:left="565"/>
              <w:rPr>
                <w:sz w:val="19"/>
              </w:rPr>
            </w:pPr>
            <w:r>
              <w:rPr>
                <w:w w:val="105"/>
                <w:sz w:val="19"/>
              </w:rPr>
              <w:t>5000</w:t>
            </w:r>
          </w:p>
        </w:tc>
        <w:tc>
          <w:tcPr>
            <w:tcW w:w="2510" w:type="dxa"/>
            <w:tcBorders>
              <w:top w:val="single" w:sz="18" w:space="0" w:color="538DD3"/>
              <w:left w:val="single" w:sz="18" w:space="0" w:color="538DD3"/>
              <w:bottom w:val="single" w:sz="2" w:space="0" w:color="000000"/>
              <w:right w:val="nil"/>
            </w:tcBorders>
          </w:tcPr>
          <w:p w14:paraId="17138607" w14:textId="77777777" w:rsidR="00C371A1" w:rsidRDefault="00B25C98">
            <w:pPr>
              <w:pStyle w:val="TableParagraph"/>
              <w:spacing w:line="204" w:lineRule="exact"/>
              <w:ind w:left="158" w:right="17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%</w:t>
            </w:r>
          </w:p>
        </w:tc>
      </w:tr>
      <w:tr w:rsidR="00C371A1" w14:paraId="3A94C695" w14:textId="77777777">
        <w:trPr>
          <w:trHeight w:val="225"/>
        </w:trPr>
        <w:tc>
          <w:tcPr>
            <w:tcW w:w="35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538DD3"/>
            </w:tcBorders>
          </w:tcPr>
          <w:p w14:paraId="7B784B5D" w14:textId="77777777" w:rsidR="00C371A1" w:rsidRDefault="00B25C98">
            <w:pPr>
              <w:pStyle w:val="TableParagraph"/>
              <w:spacing w:line="206" w:lineRule="exact"/>
              <w:ind w:left="0" w:right="73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Entr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1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os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18" w:space="0" w:color="538DD3"/>
              <w:bottom w:val="single" w:sz="2" w:space="0" w:color="000000"/>
              <w:right w:val="single" w:sz="18" w:space="0" w:color="538DD3"/>
            </w:tcBorders>
          </w:tcPr>
          <w:p w14:paraId="50F03714" w14:textId="77777777" w:rsidR="00C371A1" w:rsidRDefault="00B25C98">
            <w:pPr>
              <w:pStyle w:val="TableParagraph"/>
              <w:spacing w:line="206" w:lineRule="exact"/>
              <w:ind w:left="515"/>
              <w:rPr>
                <w:sz w:val="19"/>
              </w:rPr>
            </w:pPr>
            <w:r>
              <w:rPr>
                <w:w w:val="105"/>
                <w:sz w:val="19"/>
              </w:rPr>
              <w:t>17000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18" w:space="0" w:color="538DD3"/>
              <w:bottom w:val="single" w:sz="2" w:space="0" w:color="000000"/>
              <w:right w:val="nil"/>
            </w:tcBorders>
          </w:tcPr>
          <w:p w14:paraId="2A7DE3B1" w14:textId="77777777" w:rsidR="00C371A1" w:rsidRDefault="00B25C98">
            <w:pPr>
              <w:pStyle w:val="TableParagraph"/>
              <w:spacing w:line="206" w:lineRule="exact"/>
              <w:ind w:left="158" w:right="17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%</w:t>
            </w:r>
          </w:p>
        </w:tc>
      </w:tr>
      <w:tr w:rsidR="00C371A1" w14:paraId="740D828A" w14:textId="77777777">
        <w:trPr>
          <w:trHeight w:val="256"/>
        </w:trPr>
        <w:tc>
          <w:tcPr>
            <w:tcW w:w="35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538DD3"/>
            </w:tcBorders>
          </w:tcPr>
          <w:p w14:paraId="78930E54" w14:textId="77777777" w:rsidR="00C371A1" w:rsidRDefault="00B25C98">
            <w:pPr>
              <w:pStyle w:val="TableParagraph"/>
              <w:ind w:left="0" w:right="73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Entr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1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os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18" w:space="0" w:color="538DD3"/>
              <w:bottom w:val="single" w:sz="2" w:space="0" w:color="000000"/>
              <w:right w:val="single" w:sz="18" w:space="0" w:color="538DD3"/>
            </w:tcBorders>
          </w:tcPr>
          <w:p w14:paraId="3C99A24E" w14:textId="77777777" w:rsidR="00C371A1" w:rsidRDefault="00B25C98">
            <w:pPr>
              <w:pStyle w:val="TableParagraph"/>
              <w:ind w:left="515"/>
              <w:rPr>
                <w:sz w:val="19"/>
              </w:rPr>
            </w:pPr>
            <w:r>
              <w:rPr>
                <w:w w:val="105"/>
                <w:sz w:val="19"/>
              </w:rPr>
              <w:t>27000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18" w:space="0" w:color="538DD3"/>
              <w:bottom w:val="single" w:sz="2" w:space="0" w:color="000000"/>
              <w:right w:val="nil"/>
            </w:tcBorders>
          </w:tcPr>
          <w:p w14:paraId="6CF4527D" w14:textId="77777777" w:rsidR="00C371A1" w:rsidRDefault="00B25C98">
            <w:pPr>
              <w:pStyle w:val="TableParagraph"/>
              <w:ind w:left="158" w:right="17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%</w:t>
            </w:r>
          </w:p>
        </w:tc>
      </w:tr>
      <w:tr w:rsidR="00C371A1" w14:paraId="6F5D1B0A" w14:textId="77777777">
        <w:trPr>
          <w:trHeight w:val="251"/>
        </w:trPr>
        <w:tc>
          <w:tcPr>
            <w:tcW w:w="3583" w:type="dxa"/>
            <w:tcBorders>
              <w:top w:val="single" w:sz="2" w:space="0" w:color="000000"/>
              <w:left w:val="nil"/>
              <w:bottom w:val="single" w:sz="18" w:space="0" w:color="538DD3"/>
              <w:right w:val="single" w:sz="18" w:space="0" w:color="538DD3"/>
            </w:tcBorders>
          </w:tcPr>
          <w:p w14:paraId="4555CF29" w14:textId="77777777" w:rsidR="00C371A1" w:rsidRDefault="00B25C98">
            <w:pPr>
              <w:pStyle w:val="TableParagraph"/>
              <w:ind w:left="0" w:right="80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41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os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u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is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18" w:space="0" w:color="538DD3"/>
              <w:bottom w:val="single" w:sz="18" w:space="0" w:color="538DD3"/>
              <w:right w:val="single" w:sz="18" w:space="0" w:color="538DD3"/>
            </w:tcBorders>
          </w:tcPr>
          <w:p w14:paraId="07F92872" w14:textId="77777777" w:rsidR="00C371A1" w:rsidRDefault="00B25C98">
            <w:pPr>
              <w:pStyle w:val="TableParagraph"/>
              <w:ind w:left="515"/>
              <w:rPr>
                <w:sz w:val="19"/>
              </w:rPr>
            </w:pPr>
            <w:r>
              <w:rPr>
                <w:w w:val="105"/>
                <w:sz w:val="19"/>
              </w:rPr>
              <w:t>18000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18" w:space="0" w:color="538DD3"/>
              <w:bottom w:val="single" w:sz="18" w:space="0" w:color="538DD3"/>
              <w:right w:val="nil"/>
            </w:tcBorders>
          </w:tcPr>
          <w:p w14:paraId="7C915B00" w14:textId="77777777" w:rsidR="00C371A1" w:rsidRDefault="00B25C98">
            <w:pPr>
              <w:pStyle w:val="TableParagraph"/>
              <w:ind w:left="158" w:right="17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%</w:t>
            </w:r>
          </w:p>
        </w:tc>
      </w:tr>
      <w:tr w:rsidR="00C371A1" w14:paraId="65C34A8B" w14:textId="77777777">
        <w:trPr>
          <w:trHeight w:val="223"/>
        </w:trPr>
        <w:tc>
          <w:tcPr>
            <w:tcW w:w="3583" w:type="dxa"/>
            <w:tcBorders>
              <w:top w:val="single" w:sz="18" w:space="0" w:color="538DD3"/>
              <w:left w:val="nil"/>
              <w:right w:val="single" w:sz="18" w:space="0" w:color="538DD3"/>
            </w:tcBorders>
          </w:tcPr>
          <w:p w14:paraId="61E33B34" w14:textId="77777777" w:rsidR="00C371A1" w:rsidRDefault="00B25C98">
            <w:pPr>
              <w:pStyle w:val="TableParagraph"/>
              <w:spacing w:line="204" w:lineRule="exact"/>
              <w:ind w:left="1452" w:right="14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OTAL</w:t>
            </w:r>
          </w:p>
        </w:tc>
        <w:tc>
          <w:tcPr>
            <w:tcW w:w="1567" w:type="dxa"/>
            <w:tcBorders>
              <w:top w:val="single" w:sz="18" w:space="0" w:color="538DD3"/>
              <w:left w:val="single" w:sz="18" w:space="0" w:color="538DD3"/>
              <w:right w:val="single" w:sz="18" w:space="0" w:color="538DD3"/>
            </w:tcBorders>
          </w:tcPr>
          <w:p w14:paraId="65631B5F" w14:textId="77777777" w:rsidR="00C371A1" w:rsidRDefault="00B25C98">
            <w:pPr>
              <w:pStyle w:val="TableParagraph"/>
              <w:spacing w:line="204" w:lineRule="exact"/>
              <w:ind w:left="515"/>
              <w:rPr>
                <w:sz w:val="19"/>
              </w:rPr>
            </w:pPr>
            <w:r>
              <w:rPr>
                <w:w w:val="105"/>
                <w:sz w:val="19"/>
              </w:rPr>
              <w:t>67000</w:t>
            </w:r>
          </w:p>
        </w:tc>
        <w:tc>
          <w:tcPr>
            <w:tcW w:w="2510" w:type="dxa"/>
            <w:tcBorders>
              <w:top w:val="single" w:sz="18" w:space="0" w:color="538DD3"/>
              <w:left w:val="single" w:sz="18" w:space="0" w:color="538DD3"/>
              <w:right w:val="nil"/>
            </w:tcBorders>
          </w:tcPr>
          <w:p w14:paraId="261DF16B" w14:textId="77777777" w:rsidR="00C371A1" w:rsidRDefault="00B25C98">
            <w:pPr>
              <w:pStyle w:val="TableParagraph"/>
              <w:spacing w:line="204" w:lineRule="exact"/>
              <w:ind w:left="158" w:right="16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8,41%</w:t>
            </w:r>
          </w:p>
        </w:tc>
      </w:tr>
    </w:tbl>
    <w:p w14:paraId="100FAAF0" w14:textId="77777777" w:rsidR="00C371A1" w:rsidRDefault="00B25C98">
      <w:pPr>
        <w:ind w:left="221"/>
        <w:rPr>
          <w:sz w:val="18"/>
        </w:rPr>
      </w:pPr>
      <w:r>
        <w:rPr>
          <w:sz w:val="18"/>
        </w:rPr>
        <w:t>Fonte:</w:t>
      </w:r>
      <w:r>
        <w:rPr>
          <w:spacing w:val="1"/>
          <w:sz w:val="18"/>
        </w:rPr>
        <w:t xml:space="preserve"> </w:t>
      </w:r>
      <w:r>
        <w:rPr>
          <w:sz w:val="18"/>
        </w:rPr>
        <w:t>Autoria</w:t>
      </w:r>
      <w:r>
        <w:rPr>
          <w:spacing w:val="1"/>
          <w:sz w:val="18"/>
        </w:rPr>
        <w:t xml:space="preserve"> </w:t>
      </w:r>
      <w:r>
        <w:rPr>
          <w:sz w:val="18"/>
        </w:rPr>
        <w:t>própria</w:t>
      </w:r>
      <w:r>
        <w:rPr>
          <w:spacing w:val="2"/>
          <w:sz w:val="18"/>
        </w:rPr>
        <w:t xml:space="preserve"> </w:t>
      </w:r>
      <w:r>
        <w:rPr>
          <w:sz w:val="18"/>
        </w:rPr>
        <w:t>(2019)</w:t>
      </w:r>
    </w:p>
    <w:p w14:paraId="441D7701" w14:textId="77777777" w:rsidR="00C371A1" w:rsidRDefault="00C371A1">
      <w:pPr>
        <w:pStyle w:val="BodyText"/>
        <w:rPr>
          <w:sz w:val="20"/>
        </w:rPr>
      </w:pPr>
    </w:p>
    <w:p w14:paraId="396B3595" w14:textId="77777777" w:rsidR="00C371A1" w:rsidRDefault="00C371A1">
      <w:pPr>
        <w:pStyle w:val="BodyText"/>
        <w:spacing w:before="8"/>
        <w:rPr>
          <w:sz w:val="16"/>
        </w:rPr>
      </w:pPr>
    </w:p>
    <w:p w14:paraId="60F37543" w14:textId="77777777" w:rsidR="00C371A1" w:rsidRDefault="00B25C98">
      <w:pPr>
        <w:pStyle w:val="Heading1"/>
        <w:numPr>
          <w:ilvl w:val="0"/>
          <w:numId w:val="1"/>
        </w:numPr>
        <w:tabs>
          <w:tab w:val="left" w:pos="372"/>
        </w:tabs>
      </w:pPr>
      <w:r>
        <w:rPr>
          <w:spacing w:val="-1"/>
          <w:w w:val="105"/>
        </w:rPr>
        <w:t>CONSIDERAÇÕES</w:t>
      </w:r>
      <w:r>
        <w:rPr>
          <w:spacing w:val="-10"/>
          <w:w w:val="105"/>
        </w:rPr>
        <w:t xml:space="preserve"> </w:t>
      </w:r>
      <w:r>
        <w:rPr>
          <w:w w:val="105"/>
        </w:rPr>
        <w:t>FINAIS</w:t>
      </w:r>
    </w:p>
    <w:p w14:paraId="76E666E6" w14:textId="77777777" w:rsidR="00C371A1" w:rsidRDefault="00C371A1">
      <w:pPr>
        <w:pStyle w:val="BodyText"/>
        <w:spacing w:before="2"/>
        <w:rPr>
          <w:b/>
          <w:sz w:val="20"/>
        </w:rPr>
      </w:pPr>
    </w:p>
    <w:p w14:paraId="0006846A" w14:textId="77777777" w:rsidR="00C371A1" w:rsidRDefault="00B25C98">
      <w:pPr>
        <w:pStyle w:val="BodyText"/>
        <w:spacing w:line="249" w:lineRule="auto"/>
        <w:ind w:left="221" w:right="3033" w:firstLine="583"/>
      </w:pPr>
      <w:r>
        <w:rPr>
          <w:w w:val="105"/>
        </w:rPr>
        <w:t>As</w:t>
      </w:r>
      <w:r>
        <w:rPr>
          <w:spacing w:val="25"/>
          <w:w w:val="105"/>
        </w:rPr>
        <w:t xml:space="preserve"> </w:t>
      </w:r>
      <w:r>
        <w:rPr>
          <w:w w:val="105"/>
        </w:rPr>
        <w:t>considerações</w:t>
      </w:r>
      <w:r>
        <w:rPr>
          <w:spacing w:val="28"/>
          <w:w w:val="105"/>
        </w:rPr>
        <w:t xml:space="preserve"> </w:t>
      </w:r>
      <w:r>
        <w:rPr>
          <w:w w:val="105"/>
        </w:rPr>
        <w:t>finais</w:t>
      </w:r>
      <w:r>
        <w:rPr>
          <w:spacing w:val="27"/>
          <w:w w:val="105"/>
        </w:rPr>
        <w:t xml:space="preserve"> </w:t>
      </w:r>
      <w:r>
        <w:rPr>
          <w:w w:val="105"/>
        </w:rPr>
        <w:t>serão</w:t>
      </w:r>
      <w:r>
        <w:rPr>
          <w:spacing w:val="27"/>
          <w:w w:val="105"/>
        </w:rPr>
        <w:t xml:space="preserve"> </w:t>
      </w:r>
      <w:r>
        <w:rPr>
          <w:w w:val="105"/>
        </w:rPr>
        <w:t>apresentadas</w:t>
      </w:r>
      <w:r>
        <w:rPr>
          <w:spacing w:val="27"/>
          <w:w w:val="105"/>
        </w:rPr>
        <w:t xml:space="preserve"> </w:t>
      </w:r>
      <w:r>
        <w:rPr>
          <w:w w:val="105"/>
        </w:rPr>
        <w:t>com</w:t>
      </w:r>
      <w:r>
        <w:rPr>
          <w:spacing w:val="28"/>
          <w:w w:val="105"/>
        </w:rPr>
        <w:t xml:space="preserve"> </w:t>
      </w:r>
      <w:r>
        <w:rPr>
          <w:w w:val="105"/>
        </w:rPr>
        <w:t>as</w:t>
      </w:r>
      <w:r>
        <w:rPr>
          <w:spacing w:val="26"/>
          <w:w w:val="105"/>
        </w:rPr>
        <w:t xml:space="preserve"> </w:t>
      </w:r>
      <w:r>
        <w:rPr>
          <w:w w:val="105"/>
        </w:rPr>
        <w:t>conclusões</w:t>
      </w:r>
      <w:r>
        <w:rPr>
          <w:spacing w:val="24"/>
          <w:w w:val="105"/>
        </w:rPr>
        <w:t xml:space="preserve"> </w:t>
      </w:r>
      <w:r>
        <w:rPr>
          <w:w w:val="105"/>
        </w:rPr>
        <w:t>do</w:t>
      </w:r>
      <w:r>
        <w:rPr>
          <w:spacing w:val="25"/>
          <w:w w:val="105"/>
        </w:rPr>
        <w:t xml:space="preserve"> </w:t>
      </w:r>
      <w:r>
        <w:rPr>
          <w:w w:val="105"/>
        </w:rPr>
        <w:t>trabalho,</w:t>
      </w:r>
      <w:r>
        <w:rPr>
          <w:spacing w:val="27"/>
          <w:w w:val="105"/>
        </w:rPr>
        <w:t xml:space="preserve"> </w:t>
      </w:r>
      <w:r>
        <w:rPr>
          <w:w w:val="105"/>
        </w:rPr>
        <w:t>criando</w:t>
      </w:r>
      <w:r>
        <w:rPr>
          <w:spacing w:val="-47"/>
          <w:w w:val="105"/>
        </w:rPr>
        <w:t xml:space="preserve"> </w:t>
      </w:r>
      <w:r>
        <w:rPr>
          <w:w w:val="105"/>
        </w:rPr>
        <w:t>paralelo entre</w:t>
      </w:r>
      <w:r>
        <w:rPr>
          <w:spacing w:val="-1"/>
          <w:w w:val="105"/>
        </w:rPr>
        <w:t xml:space="preserve"> </w:t>
      </w:r>
      <w:r>
        <w:rPr>
          <w:w w:val="105"/>
        </w:rPr>
        <w:t>os objetivos traçados na</w:t>
      </w:r>
      <w:r>
        <w:rPr>
          <w:spacing w:val="-3"/>
          <w:w w:val="105"/>
        </w:rPr>
        <w:t xml:space="preserve"> </w:t>
      </w:r>
      <w:r>
        <w:rPr>
          <w:w w:val="105"/>
        </w:rPr>
        <w:t>introdução.</w:t>
      </w:r>
    </w:p>
    <w:p w14:paraId="1512778E" w14:textId="77777777" w:rsidR="00C371A1" w:rsidRDefault="00C371A1">
      <w:pPr>
        <w:pStyle w:val="BodyText"/>
        <w:spacing w:before="6"/>
        <w:rPr>
          <w:sz w:val="11"/>
        </w:rPr>
      </w:pPr>
    </w:p>
    <w:p w14:paraId="00813A0A" w14:textId="4DE367AA" w:rsidR="00C371A1" w:rsidRDefault="00655A0A">
      <w:pPr>
        <w:pStyle w:val="Heading1"/>
        <w:spacing w:before="99"/>
        <w:ind w:left="3247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0C3DDBD4" wp14:editId="693FC131">
                <wp:simplePos x="0" y="0"/>
                <wp:positionH relativeFrom="page">
                  <wp:posOffset>2811780</wp:posOffset>
                </wp:positionH>
                <wp:positionV relativeFrom="paragraph">
                  <wp:posOffset>59690</wp:posOffset>
                </wp:positionV>
                <wp:extent cx="2540" cy="144145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44145"/>
                        </a:xfrm>
                        <a:custGeom>
                          <a:avLst/>
                          <a:gdLst>
                            <a:gd name="T0" fmla="+- 0 4432 4428"/>
                            <a:gd name="T1" fmla="*/ T0 w 4"/>
                            <a:gd name="T2" fmla="+- 0 321 94"/>
                            <a:gd name="T3" fmla="*/ 321 h 227"/>
                            <a:gd name="T4" fmla="+- 0 4430 4428"/>
                            <a:gd name="T5" fmla="*/ T4 w 4"/>
                            <a:gd name="T6" fmla="+- 0 319 94"/>
                            <a:gd name="T7" fmla="*/ 319 h 227"/>
                            <a:gd name="T8" fmla="+- 0 4428 4428"/>
                            <a:gd name="T9" fmla="*/ T8 w 4"/>
                            <a:gd name="T10" fmla="+- 0 317 94"/>
                            <a:gd name="T11" fmla="*/ 317 h 227"/>
                            <a:gd name="T12" fmla="+- 0 4428 4428"/>
                            <a:gd name="T13" fmla="*/ T12 w 4"/>
                            <a:gd name="T14" fmla="+- 0 98 94"/>
                            <a:gd name="T15" fmla="*/ 98 h 227"/>
                            <a:gd name="T16" fmla="+- 0 4428 4428"/>
                            <a:gd name="T17" fmla="*/ T16 w 4"/>
                            <a:gd name="T18" fmla="+- 0 96 94"/>
                            <a:gd name="T19" fmla="*/ 96 h 227"/>
                            <a:gd name="T20" fmla="+- 0 4430 4428"/>
                            <a:gd name="T21" fmla="*/ T20 w 4"/>
                            <a:gd name="T22" fmla="+- 0 94 94"/>
                            <a:gd name="T23" fmla="*/ 94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227">
                              <a:moveTo>
                                <a:pt x="4" y="227"/>
                              </a:moveTo>
                              <a:lnTo>
                                <a:pt x="2" y="225"/>
                              </a:lnTo>
                              <a:moveTo>
                                <a:pt x="0" y="223"/>
                              </a:moveTo>
                              <a:lnTo>
                                <a:pt x="0" y="4"/>
                              </a:lnTo>
                              <a:moveTo>
                                <a:pt x="0" y="2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F39C2" id="AutoShape 7" o:spid="_x0000_s1026" style="position:absolute;margin-left:221.4pt;margin-top:4.7pt;width:.2pt;height:11.3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" path="m4,227l2,225m,223l,4m,2l2,e" filled="f" strokecolor="blue" strokeweight=".14pt">
                <v:path arrowok="t" o:connecttype="custom" o:connectlocs="2540,203835;1270,202565;0,201295;0,62230;0,60960;1270,59690" o:connectangles="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356928" behindDoc="1" locked="0" layoutInCell="1" allowOverlap="1" wp14:anchorId="3C270BEA" wp14:editId="2BAC0FDB">
                <wp:simplePos x="0" y="0"/>
                <wp:positionH relativeFrom="page">
                  <wp:posOffset>3708400</wp:posOffset>
                </wp:positionH>
                <wp:positionV relativeFrom="paragraph">
                  <wp:posOffset>58420</wp:posOffset>
                </wp:positionV>
                <wp:extent cx="3824605" cy="120523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4605" cy="1205230"/>
                          <a:chOff x="5840" y="92"/>
                          <a:chExt cx="6023" cy="1898"/>
                        </a:xfrm>
                      </wpg:grpSpPr>
                      <wps:wsp>
                        <wps:cNvPr id="62" name="AutoShape 6"/>
                        <wps:cNvSpPr>
                          <a:spLocks/>
                        </wps:cNvSpPr>
                        <wps:spPr bwMode="auto">
                          <a:xfrm>
                            <a:off x="5841" y="93"/>
                            <a:ext cx="4" cy="227"/>
                          </a:xfrm>
                          <a:custGeom>
                            <a:avLst/>
                            <a:gdLst>
                              <a:gd name="T0" fmla="+- 0 5841 5841"/>
                              <a:gd name="T1" fmla="*/ T0 w 4"/>
                              <a:gd name="T2" fmla="+- 0 321 94"/>
                              <a:gd name="T3" fmla="*/ 321 h 227"/>
                              <a:gd name="T4" fmla="+- 0 5843 5841"/>
                              <a:gd name="T5" fmla="*/ T4 w 4"/>
                              <a:gd name="T6" fmla="+- 0 319 94"/>
                              <a:gd name="T7" fmla="*/ 319 h 227"/>
                              <a:gd name="T8" fmla="+- 0 5845 5841"/>
                              <a:gd name="T9" fmla="*/ T8 w 4"/>
                              <a:gd name="T10" fmla="+- 0 317 94"/>
                              <a:gd name="T11" fmla="*/ 317 h 227"/>
                              <a:gd name="T12" fmla="+- 0 5845 5841"/>
                              <a:gd name="T13" fmla="*/ T12 w 4"/>
                              <a:gd name="T14" fmla="+- 0 98 94"/>
                              <a:gd name="T15" fmla="*/ 98 h 227"/>
                              <a:gd name="T16" fmla="+- 0 5845 5841"/>
                              <a:gd name="T17" fmla="*/ T16 w 4"/>
                              <a:gd name="T18" fmla="+- 0 96 94"/>
                              <a:gd name="T19" fmla="*/ 96 h 227"/>
                              <a:gd name="T20" fmla="+- 0 5843 5841"/>
                              <a:gd name="T21" fmla="*/ T20 w 4"/>
                              <a:gd name="T22" fmla="+- 0 94 94"/>
                              <a:gd name="T23" fmla="*/ 94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" h="227">
                                <a:moveTo>
                                  <a:pt x="0" y="227"/>
                                </a:moveTo>
                                <a:lnTo>
                                  <a:pt x="2" y="225"/>
                                </a:lnTo>
                                <a:moveTo>
                                  <a:pt x="4" y="223"/>
                                </a:moveTo>
                                <a:lnTo>
                                  <a:pt x="4" y="4"/>
                                </a:lnTo>
                                <a:moveTo>
                                  <a:pt x="4" y="2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"/>
                        <wps:cNvSpPr>
                          <a:spLocks/>
                        </wps:cNvSpPr>
                        <wps:spPr bwMode="auto">
                          <a:xfrm>
                            <a:off x="5844" y="193"/>
                            <a:ext cx="3536" cy="129"/>
                          </a:xfrm>
                          <a:custGeom>
                            <a:avLst/>
                            <a:gdLst>
                              <a:gd name="T0" fmla="+- 0 9380 5844"/>
                              <a:gd name="T1" fmla="*/ T0 w 3536"/>
                              <a:gd name="T2" fmla="+- 0 193 193"/>
                              <a:gd name="T3" fmla="*/ 193 h 129"/>
                              <a:gd name="T4" fmla="+- 0 8945 5844"/>
                              <a:gd name="T5" fmla="*/ T4 w 3536"/>
                              <a:gd name="T6" fmla="+- 0 322 193"/>
                              <a:gd name="T7" fmla="*/ 322 h 129"/>
                              <a:gd name="T8" fmla="+- 0 8945 5844"/>
                              <a:gd name="T9" fmla="*/ T8 w 3536"/>
                              <a:gd name="T10" fmla="+- 0 322 193"/>
                              <a:gd name="T11" fmla="*/ 322 h 129"/>
                              <a:gd name="T12" fmla="+- 0 5844 5844"/>
                              <a:gd name="T13" fmla="*/ T12 w 3536"/>
                              <a:gd name="T14" fmla="+- 0 322 193"/>
                              <a:gd name="T15" fmla="*/ 32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6" h="129">
                                <a:moveTo>
                                  <a:pt x="3536" y="0"/>
                                </a:moveTo>
                                <a:lnTo>
                                  <a:pt x="3101" y="129"/>
                                </a:lnTo>
                                <a:moveTo>
                                  <a:pt x="3101" y="129"/>
                                </a:moveTo>
                                <a:lnTo>
                                  <a:pt x="0" y="12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"/>
                        <wps:cNvSpPr>
                          <a:spLocks/>
                        </wps:cNvSpPr>
                        <wps:spPr bwMode="auto">
                          <a:xfrm>
                            <a:off x="9379" y="94"/>
                            <a:ext cx="2483" cy="1896"/>
                          </a:xfrm>
                          <a:custGeom>
                            <a:avLst/>
                            <a:gdLst>
                              <a:gd name="T0" fmla="+- 0 11813 9380"/>
                              <a:gd name="T1" fmla="*/ T0 w 2483"/>
                              <a:gd name="T2" fmla="+- 0 94 94"/>
                              <a:gd name="T3" fmla="*/ 94 h 1896"/>
                              <a:gd name="T4" fmla="+- 0 9429 9380"/>
                              <a:gd name="T5" fmla="*/ T4 w 2483"/>
                              <a:gd name="T6" fmla="+- 0 94 94"/>
                              <a:gd name="T7" fmla="*/ 94 h 1896"/>
                              <a:gd name="T8" fmla="+- 0 9410 9380"/>
                              <a:gd name="T9" fmla="*/ T8 w 2483"/>
                              <a:gd name="T10" fmla="+- 0 98 94"/>
                              <a:gd name="T11" fmla="*/ 98 h 1896"/>
                              <a:gd name="T12" fmla="+- 0 9394 9380"/>
                              <a:gd name="T13" fmla="*/ T12 w 2483"/>
                              <a:gd name="T14" fmla="+- 0 109 94"/>
                              <a:gd name="T15" fmla="*/ 109 h 1896"/>
                              <a:gd name="T16" fmla="+- 0 9383 9380"/>
                              <a:gd name="T17" fmla="*/ T16 w 2483"/>
                              <a:gd name="T18" fmla="+- 0 124 94"/>
                              <a:gd name="T19" fmla="*/ 124 h 1896"/>
                              <a:gd name="T20" fmla="+- 0 9380 9380"/>
                              <a:gd name="T21" fmla="*/ T20 w 2483"/>
                              <a:gd name="T22" fmla="+- 0 144 94"/>
                              <a:gd name="T23" fmla="*/ 144 h 1896"/>
                              <a:gd name="T24" fmla="+- 0 9380 9380"/>
                              <a:gd name="T25" fmla="*/ T24 w 2483"/>
                              <a:gd name="T26" fmla="+- 0 1940 94"/>
                              <a:gd name="T27" fmla="*/ 1940 h 1896"/>
                              <a:gd name="T28" fmla="+- 0 9383 9380"/>
                              <a:gd name="T29" fmla="*/ T28 w 2483"/>
                              <a:gd name="T30" fmla="+- 0 1960 94"/>
                              <a:gd name="T31" fmla="*/ 1960 h 1896"/>
                              <a:gd name="T32" fmla="+- 0 9394 9380"/>
                              <a:gd name="T33" fmla="*/ T32 w 2483"/>
                              <a:gd name="T34" fmla="+- 0 1975 94"/>
                              <a:gd name="T35" fmla="*/ 1975 h 1896"/>
                              <a:gd name="T36" fmla="+- 0 9410 9380"/>
                              <a:gd name="T37" fmla="*/ T36 w 2483"/>
                              <a:gd name="T38" fmla="+- 0 1986 94"/>
                              <a:gd name="T39" fmla="*/ 1986 h 1896"/>
                              <a:gd name="T40" fmla="+- 0 9429 9380"/>
                              <a:gd name="T41" fmla="*/ T40 w 2483"/>
                              <a:gd name="T42" fmla="+- 0 1990 94"/>
                              <a:gd name="T43" fmla="*/ 1990 h 1896"/>
                              <a:gd name="T44" fmla="+- 0 11813 9380"/>
                              <a:gd name="T45" fmla="*/ T44 w 2483"/>
                              <a:gd name="T46" fmla="+- 0 1990 94"/>
                              <a:gd name="T47" fmla="*/ 1990 h 1896"/>
                              <a:gd name="T48" fmla="+- 0 11832 9380"/>
                              <a:gd name="T49" fmla="*/ T48 w 2483"/>
                              <a:gd name="T50" fmla="+- 0 1986 94"/>
                              <a:gd name="T51" fmla="*/ 1986 h 1896"/>
                              <a:gd name="T52" fmla="+- 0 11848 9380"/>
                              <a:gd name="T53" fmla="*/ T52 w 2483"/>
                              <a:gd name="T54" fmla="+- 0 1975 94"/>
                              <a:gd name="T55" fmla="*/ 1975 h 1896"/>
                              <a:gd name="T56" fmla="+- 0 11858 9380"/>
                              <a:gd name="T57" fmla="*/ T56 w 2483"/>
                              <a:gd name="T58" fmla="+- 0 1960 94"/>
                              <a:gd name="T59" fmla="*/ 1960 h 1896"/>
                              <a:gd name="T60" fmla="+- 0 11862 9380"/>
                              <a:gd name="T61" fmla="*/ T60 w 2483"/>
                              <a:gd name="T62" fmla="+- 0 1940 94"/>
                              <a:gd name="T63" fmla="*/ 1940 h 1896"/>
                              <a:gd name="T64" fmla="+- 0 11862 9380"/>
                              <a:gd name="T65" fmla="*/ T64 w 2483"/>
                              <a:gd name="T66" fmla="+- 0 144 94"/>
                              <a:gd name="T67" fmla="*/ 144 h 1896"/>
                              <a:gd name="T68" fmla="+- 0 11858 9380"/>
                              <a:gd name="T69" fmla="*/ T68 w 2483"/>
                              <a:gd name="T70" fmla="+- 0 124 94"/>
                              <a:gd name="T71" fmla="*/ 124 h 1896"/>
                              <a:gd name="T72" fmla="+- 0 11848 9380"/>
                              <a:gd name="T73" fmla="*/ T72 w 2483"/>
                              <a:gd name="T74" fmla="+- 0 109 94"/>
                              <a:gd name="T75" fmla="*/ 109 h 1896"/>
                              <a:gd name="T76" fmla="+- 0 11832 9380"/>
                              <a:gd name="T77" fmla="*/ T76 w 2483"/>
                              <a:gd name="T78" fmla="+- 0 98 94"/>
                              <a:gd name="T79" fmla="*/ 98 h 1896"/>
                              <a:gd name="T80" fmla="+- 0 11813 9380"/>
                              <a:gd name="T81" fmla="*/ T80 w 2483"/>
                              <a:gd name="T82" fmla="+- 0 94 94"/>
                              <a:gd name="T83" fmla="*/ 94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83" h="1896">
                                <a:moveTo>
                                  <a:pt x="2433" y="0"/>
                                </a:moveTo>
                                <a:lnTo>
                                  <a:pt x="49" y="0"/>
                                </a:ln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30"/>
                                </a:lnTo>
                                <a:lnTo>
                                  <a:pt x="0" y="50"/>
                                </a:lnTo>
                                <a:lnTo>
                                  <a:pt x="0" y="1846"/>
                                </a:lnTo>
                                <a:lnTo>
                                  <a:pt x="3" y="1866"/>
                                </a:lnTo>
                                <a:lnTo>
                                  <a:pt x="14" y="1881"/>
                                </a:lnTo>
                                <a:lnTo>
                                  <a:pt x="30" y="1892"/>
                                </a:lnTo>
                                <a:lnTo>
                                  <a:pt x="49" y="1896"/>
                                </a:lnTo>
                                <a:lnTo>
                                  <a:pt x="2433" y="1896"/>
                                </a:lnTo>
                                <a:lnTo>
                                  <a:pt x="2452" y="1892"/>
                                </a:lnTo>
                                <a:lnTo>
                                  <a:pt x="2468" y="1881"/>
                                </a:lnTo>
                                <a:lnTo>
                                  <a:pt x="2478" y="1866"/>
                                </a:lnTo>
                                <a:lnTo>
                                  <a:pt x="2482" y="1846"/>
                                </a:lnTo>
                                <a:lnTo>
                                  <a:pt x="2482" y="50"/>
                                </a:lnTo>
                                <a:lnTo>
                                  <a:pt x="2478" y="30"/>
                                </a:lnTo>
                                <a:lnTo>
                                  <a:pt x="2468" y="15"/>
                                </a:lnTo>
                                <a:lnTo>
                                  <a:pt x="2452" y="4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B0317" id="Group 3" o:spid="_x0000_s1026" style="position:absolute;margin-left:292pt;margin-top:4.6pt;width:301.15pt;height:94.9pt;z-index:-15959552;mso-position-horizontal-relative:page" coordorigin="5840,92" coordsize="6023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">
                <v:shape id="AutoShape 6" o:spid="_x0000_s1027" style="position:absolute;left:5841;top:93;width:4;height:227;visibility:visible;mso-wrap-style:square;v-text-anchor:top" coordsize="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" path="m,227r2,-2m4,223l4,4m4,2l2,e" filled="f" strokecolor="blue" strokeweight=".14pt">
                  <v:path arrowok="t" o:connecttype="custom" o:connectlocs="0,321;2,319;4,317;4,98;4,96;2,94" o:connectangles="0,0,0,0,0,0"/>
                </v:shape>
                <v:shape id="AutoShape 5" o:spid="_x0000_s1028" style="position:absolute;left:5844;top:193;width:3536;height:129;visibility:visible;mso-wrap-style:square;v-text-anchor:top" coordsize="353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" path="m3536,l3101,129t,l,129e" filled="f" strokecolor="blue" strokeweight=".14pt">
                  <v:stroke dashstyle="1 1"/>
                  <v:path arrowok="t" o:connecttype="custom" o:connectlocs="3536,193;3101,322;3101,322;0,322" o:connectangles="0,0,0,0"/>
                </v:shape>
                <v:shape id="Freeform 4" o:spid="_x0000_s1029" style="position:absolute;left:9379;top:94;width:2483;height:1896;visibility:visible;mso-wrap-style:square;v-text-anchor:top" coordsize="248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" path="m2433,l49,,30,4,14,15,3,30,,50,,1846r3,20l14,1881r16,11l49,1896r2384,l2452,1892r16,-11l2478,1866r4,-20l2482,50r-4,-20l2468,15,2452,4,2433,xe" fillcolor="#d4d4ff" stroked="f">
                  <v:path arrowok="t" o:connecttype="custom" o:connectlocs="2433,94;49,94;30,98;14,109;3,124;0,144;0,1940;3,1960;14,1975;30,1986;49,1990;2433,1990;2452,1986;2468,1975;2478,1960;2482,1940;2482,144;2478,124;2468,109;2452,98;2433,94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4100D6D1" wp14:editId="776CC0F1">
                <wp:simplePos x="0" y="0"/>
                <wp:positionH relativeFrom="page">
                  <wp:posOffset>5956300</wp:posOffset>
                </wp:positionH>
                <wp:positionV relativeFrom="paragraph">
                  <wp:posOffset>59690</wp:posOffset>
                </wp:positionV>
                <wp:extent cx="1576705" cy="12039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203960"/>
                        </a:xfrm>
                        <a:prstGeom prst="rect">
                          <a:avLst/>
                        </a:prstGeom>
                        <a:noFill/>
                        <a:ln w="14037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D208E4" w14:textId="77777777" w:rsidR="00C371A1" w:rsidRDefault="00B25C98">
                            <w:pPr>
                              <w:spacing w:before="25" w:line="242" w:lineRule="auto"/>
                              <w:ind w:left="64" w:right="105"/>
                              <w:rPr>
                                <w:rFonts w:ascii="Arial MT" w:hAnsi="Arial MT"/>
                                <w:sz w:val="13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3"/>
                              </w:rPr>
                              <w:t>[WB10]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3"/>
                              </w:rPr>
                              <w:t>Comentário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Exposiçã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tod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referênci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bibliográfic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utilizadas 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citad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n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trabalho,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segund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as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normas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da</w:t>
                            </w:r>
                            <w:r>
                              <w:rPr>
                                <w:rFonts w:ascii="Arial MT" w:hAnsi="Arial MT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ABNT.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Devem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ser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apresentadas</w:t>
                            </w:r>
                            <w:r>
                              <w:rPr>
                                <w:rFonts w:ascii="Arial MT" w:hAnsi="Arial MT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em</w:t>
                            </w:r>
                            <w:r>
                              <w:rPr>
                                <w:rFonts w:ascii="Arial MT" w:hAnsi="Arial MT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ordem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alfabética,</w:t>
                            </w:r>
                            <w:r>
                              <w:rPr>
                                <w:rFonts w:ascii="Arial MT" w:hAnsi="Arial MT"/>
                                <w:spacing w:val="-3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em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espaço</w:t>
                            </w:r>
                            <w:r>
                              <w:rPr>
                                <w:rFonts w:ascii="Arial MT" w:hAnsi="Arial MT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simples,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separadas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entr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si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por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uma</w:t>
                            </w:r>
                            <w:r>
                              <w:rPr>
                                <w:rFonts w:ascii="Arial MT" w:hAnsi="Arial MT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linh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em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branco</w:t>
                            </w:r>
                            <w:r>
                              <w:rPr>
                                <w:rFonts w:ascii="Arial MT" w:hAnsi="Arial MT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espaço</w:t>
                            </w:r>
                            <w:r>
                              <w:rPr>
                                <w:rFonts w:ascii="Arial MT" w:hAnsi="Arial MT"/>
                                <w:spacing w:val="-3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simples,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com alinhament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à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esquerda.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Recomendamos</w:t>
                            </w:r>
                            <w:r>
                              <w:rPr>
                                <w:rFonts w:ascii="Arial MT" w:hAnsi="Arial MT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 MT" w:hAnsi="Arial MT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leitura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da</w:t>
                            </w:r>
                            <w:r>
                              <w:rPr>
                                <w:rFonts w:ascii="Arial MT" w:hAnsi="Arial MT"/>
                                <w:spacing w:val="-3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NBR 6023 para descrição d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elemento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3"/>
                              </w:rPr>
                              <w:t>bibliográfic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D6D1" id="Text Box 2" o:spid="_x0000_s1038" type="#_x0000_t202" style="position:absolute;left:0;text-align:left;margin-left:469pt;margin-top:4.7pt;width:124.15pt;height:94.8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" filled="f" strokecolor="blue" strokeweight=".38992mm">
                <v:textbox inset="0,0,0,0">
                  <w:txbxContent>
                    <w:p w14:paraId="3ED208E4" w14:textId="77777777" w:rsidR="00C371A1" w:rsidRDefault="00B25C98">
                      <w:pPr>
                        <w:spacing w:before="25" w:line="242" w:lineRule="auto"/>
                        <w:ind w:left="64" w:right="105"/>
                        <w:rPr>
                          <w:rFonts w:ascii="Arial MT" w:hAnsi="Arial MT"/>
                          <w:sz w:val="13"/>
                        </w:rPr>
                      </w:pPr>
                      <w:r>
                        <w:rPr>
                          <w:rFonts w:ascii="Tahoma" w:hAnsi="Tahoma"/>
                          <w:b/>
                          <w:sz w:val="13"/>
                        </w:rPr>
                        <w:t>[WB10]</w:t>
                      </w:r>
                      <w:r>
                        <w:rPr>
                          <w:rFonts w:ascii="Tahoma" w:hAnsi="Tahoma"/>
                          <w:b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3"/>
                        </w:rPr>
                        <w:t>Comentário:</w:t>
                      </w:r>
                      <w:r>
                        <w:rPr>
                          <w:rFonts w:ascii="Tahoma" w:hAnsi="Tahoma"/>
                          <w:b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Exposição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todas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as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referências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bibliográficas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utilizadas e</w:t>
                      </w:r>
                      <w:r>
                        <w:rPr>
                          <w:rFonts w:ascii="Arial MT" w:hAnsi="Arial MT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citadas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no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trabalho,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segundo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as</w:t>
                      </w:r>
                      <w:r>
                        <w:rPr>
                          <w:rFonts w:ascii="Arial MT" w:hAnsi="Arial MT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normas</w:t>
                      </w:r>
                      <w:r>
                        <w:rPr>
                          <w:rFonts w:ascii="Arial MT" w:hAnsi="Arial MT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da</w:t>
                      </w:r>
                      <w:r>
                        <w:rPr>
                          <w:rFonts w:ascii="Arial MT" w:hAnsi="Arial MT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ABNT.</w:t>
                      </w:r>
                      <w:r>
                        <w:rPr>
                          <w:rFonts w:ascii="Arial MT" w:hAnsi="Arial MT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Devem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ser</w:t>
                      </w:r>
                      <w:r>
                        <w:rPr>
                          <w:rFonts w:ascii="Arial MT" w:hAnsi="Arial MT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apresentadas</w:t>
                      </w:r>
                      <w:r>
                        <w:rPr>
                          <w:rFonts w:ascii="Arial MT" w:hAnsi="Arial MT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em</w:t>
                      </w:r>
                      <w:r>
                        <w:rPr>
                          <w:rFonts w:ascii="Arial MT" w:hAnsi="Arial MT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ordem</w:t>
                      </w:r>
                      <w:r>
                        <w:rPr>
                          <w:rFonts w:ascii="Arial MT" w:hAnsi="Arial MT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alfabética,</w:t>
                      </w:r>
                      <w:r>
                        <w:rPr>
                          <w:rFonts w:ascii="Arial MT" w:hAnsi="Arial MT"/>
                          <w:spacing w:val="-3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em</w:t>
                      </w:r>
                      <w:r>
                        <w:rPr>
                          <w:rFonts w:ascii="Arial MT" w:hAnsi="Arial MT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espaço</w:t>
                      </w:r>
                      <w:r>
                        <w:rPr>
                          <w:rFonts w:ascii="Arial MT" w:hAnsi="Arial MT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simples,</w:t>
                      </w:r>
                      <w:r>
                        <w:rPr>
                          <w:rFonts w:ascii="Arial MT" w:hAnsi="Arial MT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separadas</w:t>
                      </w:r>
                      <w:r>
                        <w:rPr>
                          <w:rFonts w:ascii="Arial MT" w:hAnsi="Arial MT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entre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si</w:t>
                      </w:r>
                      <w:r>
                        <w:rPr>
                          <w:rFonts w:ascii="Arial MT" w:hAnsi="Arial MT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por</w:t>
                      </w:r>
                      <w:r>
                        <w:rPr>
                          <w:rFonts w:ascii="Arial MT" w:hAnsi="Arial MT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uma</w:t>
                      </w:r>
                      <w:r>
                        <w:rPr>
                          <w:rFonts w:ascii="Arial MT" w:hAnsi="Arial MT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linha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em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branco</w:t>
                      </w:r>
                      <w:r>
                        <w:rPr>
                          <w:rFonts w:ascii="Arial MT" w:hAnsi="Arial MT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9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espaço</w:t>
                      </w:r>
                      <w:r>
                        <w:rPr>
                          <w:rFonts w:ascii="Arial MT" w:hAnsi="Arial MT"/>
                          <w:spacing w:val="-3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simples,</w:t>
                      </w:r>
                      <w:r>
                        <w:rPr>
                          <w:rFonts w:ascii="Arial MT" w:hAnsi="Arial MT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com alinhamento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à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esquerda.</w:t>
                      </w:r>
                      <w:r>
                        <w:rPr>
                          <w:rFonts w:ascii="Arial MT" w:hAnsi="Arial MT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Recomendamos</w:t>
                      </w:r>
                      <w:r>
                        <w:rPr>
                          <w:rFonts w:ascii="Arial MT" w:hAnsi="Arial MT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a</w:t>
                      </w:r>
                      <w:r>
                        <w:rPr>
                          <w:rFonts w:ascii="Arial MT" w:hAnsi="Arial MT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leitura</w:t>
                      </w:r>
                      <w:r>
                        <w:rPr>
                          <w:rFonts w:ascii="Arial MT" w:hAnsi="Arial MT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da</w:t>
                      </w:r>
                      <w:r>
                        <w:rPr>
                          <w:rFonts w:ascii="Arial MT" w:hAnsi="Arial MT"/>
                          <w:spacing w:val="-3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NBR 6023 para descrição dos</w:t>
                      </w:r>
                      <w:r>
                        <w:rPr>
                          <w:rFonts w:ascii="Arial MT" w:hAnsi="Arial MT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elementos</w:t>
                      </w:r>
                      <w:r>
                        <w:rPr>
                          <w:rFonts w:ascii="Arial MT" w:hAnsi="Arial MT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3"/>
                        </w:rPr>
                        <w:t>bibliográfic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5C98">
        <w:rPr>
          <w:w w:val="105"/>
          <w:shd w:val="clear" w:color="auto" w:fill="D4D4FF"/>
        </w:rPr>
        <w:t>REFERÊNCIAS</w:t>
      </w:r>
    </w:p>
    <w:p w14:paraId="789C3C48" w14:textId="77777777" w:rsidR="00C371A1" w:rsidRDefault="00C371A1">
      <w:pPr>
        <w:pStyle w:val="BodyText"/>
        <w:spacing w:before="6"/>
        <w:rPr>
          <w:b/>
          <w:sz w:val="11"/>
        </w:rPr>
      </w:pPr>
    </w:p>
    <w:p w14:paraId="1CC19C13" w14:textId="77777777" w:rsidR="00C371A1" w:rsidRDefault="00B25C98">
      <w:pPr>
        <w:pStyle w:val="BodyText"/>
        <w:spacing w:before="99"/>
        <w:ind w:left="221"/>
      </w:pPr>
      <w:r>
        <w:rPr>
          <w:color w:val="212121"/>
          <w:w w:val="105"/>
        </w:rPr>
        <w:t>ASSOCIAÇÃO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BRASILEIRA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DE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NORMAS</w:t>
      </w:r>
      <w:r>
        <w:rPr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TÉCNICAS.</w:t>
      </w:r>
      <w:r>
        <w:rPr>
          <w:color w:val="212121"/>
          <w:spacing w:val="-4"/>
          <w:w w:val="105"/>
        </w:rPr>
        <w:t xml:space="preserve"> </w:t>
      </w:r>
      <w:r>
        <w:rPr>
          <w:b/>
          <w:color w:val="212121"/>
          <w:w w:val="105"/>
        </w:rPr>
        <w:t>NBR</w:t>
      </w:r>
      <w:r>
        <w:rPr>
          <w:b/>
          <w:color w:val="212121"/>
          <w:spacing w:val="-10"/>
          <w:w w:val="105"/>
        </w:rPr>
        <w:t xml:space="preserve"> </w:t>
      </w:r>
      <w:r>
        <w:rPr>
          <w:b/>
          <w:color w:val="212121"/>
          <w:w w:val="105"/>
        </w:rPr>
        <w:t>6022</w:t>
      </w:r>
      <w:r>
        <w:rPr>
          <w:color w:val="212121"/>
          <w:w w:val="105"/>
        </w:rPr>
        <w:t>: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informação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e</w:t>
      </w:r>
    </w:p>
    <w:p w14:paraId="4A8D52C1" w14:textId="77777777" w:rsidR="00C371A1" w:rsidRDefault="00B25C98">
      <w:pPr>
        <w:pStyle w:val="BodyText"/>
        <w:spacing w:before="9" w:line="249" w:lineRule="auto"/>
        <w:ind w:left="221" w:right="3161"/>
      </w:pPr>
      <w:r>
        <w:rPr>
          <w:color w:val="212121"/>
          <w:w w:val="105"/>
        </w:rPr>
        <w:t>documentação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-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artigo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em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publicação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periódica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técnica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e/ou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científica</w:t>
      </w:r>
      <w:r>
        <w:rPr>
          <w:color w:val="212121"/>
          <w:spacing w:val="-3"/>
          <w:w w:val="105"/>
        </w:rPr>
        <w:t xml:space="preserve"> </w:t>
      </w:r>
      <w:r>
        <w:rPr>
          <w:color w:val="212121"/>
          <w:w w:val="105"/>
        </w:rPr>
        <w:t>-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apresentação.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>Rio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de</w:t>
      </w:r>
      <w:r>
        <w:rPr>
          <w:color w:val="212121"/>
          <w:spacing w:val="-47"/>
          <w:w w:val="105"/>
        </w:rPr>
        <w:t xml:space="preserve"> </w:t>
      </w:r>
      <w:r>
        <w:rPr>
          <w:color w:val="212121"/>
          <w:w w:val="105"/>
        </w:rPr>
        <w:t>Janeiro,</w:t>
      </w:r>
      <w:r>
        <w:rPr>
          <w:color w:val="212121"/>
          <w:spacing w:val="2"/>
          <w:w w:val="105"/>
        </w:rPr>
        <w:t xml:space="preserve"> </w:t>
      </w:r>
      <w:r>
        <w:rPr>
          <w:color w:val="212121"/>
          <w:w w:val="105"/>
        </w:rPr>
        <w:t>2018.</w:t>
      </w:r>
    </w:p>
    <w:p w14:paraId="2AAC8564" w14:textId="77777777" w:rsidR="00C371A1" w:rsidRDefault="00C371A1">
      <w:pPr>
        <w:pStyle w:val="BodyText"/>
        <w:spacing w:before="9"/>
      </w:pPr>
    </w:p>
    <w:p w14:paraId="3786078C" w14:textId="77777777" w:rsidR="00C371A1" w:rsidRDefault="00B25C98">
      <w:pPr>
        <w:pStyle w:val="BodyText"/>
        <w:ind w:left="221"/>
      </w:pPr>
      <w:r>
        <w:rPr>
          <w:color w:val="212121"/>
          <w:w w:val="105"/>
        </w:rPr>
        <w:t>ASSOCIAÇÃO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BRASILEIRA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DE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NORMAS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TÉCNICAS.</w:t>
      </w:r>
      <w:r>
        <w:rPr>
          <w:color w:val="212121"/>
          <w:spacing w:val="-4"/>
          <w:w w:val="105"/>
        </w:rPr>
        <w:t xml:space="preserve"> </w:t>
      </w:r>
      <w:r>
        <w:rPr>
          <w:b/>
          <w:color w:val="212121"/>
          <w:w w:val="105"/>
        </w:rPr>
        <w:t>NBR</w:t>
      </w:r>
      <w:r>
        <w:rPr>
          <w:b/>
          <w:color w:val="212121"/>
          <w:spacing w:val="-10"/>
          <w:w w:val="105"/>
        </w:rPr>
        <w:t xml:space="preserve"> </w:t>
      </w:r>
      <w:r>
        <w:rPr>
          <w:b/>
          <w:color w:val="212121"/>
          <w:w w:val="105"/>
        </w:rPr>
        <w:t>6023</w:t>
      </w:r>
      <w:r>
        <w:rPr>
          <w:color w:val="212121"/>
          <w:w w:val="105"/>
        </w:rPr>
        <w:t>:</w:t>
      </w:r>
      <w:r>
        <w:rPr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informação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e</w:t>
      </w:r>
    </w:p>
    <w:p w14:paraId="2BDC64DF" w14:textId="77777777" w:rsidR="00C371A1" w:rsidRDefault="00B25C98">
      <w:pPr>
        <w:pStyle w:val="BodyText"/>
        <w:spacing w:before="9"/>
        <w:ind w:left="221"/>
      </w:pPr>
      <w:r>
        <w:rPr>
          <w:color w:val="212121"/>
          <w:w w:val="105"/>
        </w:rPr>
        <w:t>documentação: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elaboração: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referências.</w:t>
      </w:r>
      <w:r>
        <w:rPr>
          <w:color w:val="212121"/>
          <w:spacing w:val="-2"/>
          <w:w w:val="105"/>
        </w:rPr>
        <w:t xml:space="preserve"> </w:t>
      </w:r>
      <w:r>
        <w:rPr>
          <w:color w:val="212121"/>
          <w:w w:val="105"/>
        </w:rPr>
        <w:t>Rio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de</w:t>
      </w:r>
      <w:r>
        <w:rPr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Janeiro,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2018.</w:t>
      </w:r>
    </w:p>
    <w:p w14:paraId="41167EC7" w14:textId="77777777" w:rsidR="00C371A1" w:rsidRDefault="00C371A1">
      <w:pPr>
        <w:pStyle w:val="BodyText"/>
        <w:spacing w:before="6"/>
        <w:rPr>
          <w:sz w:val="20"/>
        </w:rPr>
      </w:pPr>
    </w:p>
    <w:p w14:paraId="170A61E0" w14:textId="77777777" w:rsidR="00C371A1" w:rsidRDefault="00B25C98">
      <w:pPr>
        <w:pStyle w:val="BodyText"/>
        <w:ind w:left="221"/>
      </w:pPr>
      <w:r>
        <w:rPr>
          <w:color w:val="212121"/>
          <w:w w:val="105"/>
        </w:rPr>
        <w:t>ASSOCIAÇÃO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BRASILEIRA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DE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NORMAS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TÉCNICAS.</w:t>
      </w:r>
      <w:r>
        <w:rPr>
          <w:color w:val="212121"/>
          <w:spacing w:val="38"/>
          <w:w w:val="105"/>
        </w:rPr>
        <w:t xml:space="preserve"> </w:t>
      </w:r>
      <w:r>
        <w:rPr>
          <w:b/>
          <w:color w:val="212121"/>
          <w:w w:val="105"/>
        </w:rPr>
        <w:t>NBR</w:t>
      </w:r>
      <w:r>
        <w:rPr>
          <w:b/>
          <w:color w:val="212121"/>
          <w:spacing w:val="-8"/>
          <w:w w:val="105"/>
        </w:rPr>
        <w:t xml:space="preserve"> </w:t>
      </w:r>
      <w:r>
        <w:rPr>
          <w:b/>
          <w:color w:val="212121"/>
          <w:w w:val="105"/>
        </w:rPr>
        <w:t>6024</w:t>
      </w:r>
      <w:r>
        <w:rPr>
          <w:color w:val="212121"/>
          <w:w w:val="105"/>
        </w:rPr>
        <w:t>: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Informação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e</w:t>
      </w:r>
    </w:p>
    <w:p w14:paraId="04599017" w14:textId="77777777" w:rsidR="00C371A1" w:rsidRDefault="00B25C98">
      <w:pPr>
        <w:pStyle w:val="BodyText"/>
        <w:spacing w:before="9"/>
        <w:ind w:left="221"/>
      </w:pPr>
      <w:r>
        <w:rPr>
          <w:color w:val="212121"/>
          <w:w w:val="105"/>
        </w:rPr>
        <w:t>documentação: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numeração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progressiva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das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seções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de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um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documento.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Rio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de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Janeiro,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2012.</w:t>
      </w:r>
    </w:p>
    <w:p w14:paraId="7AF9814B" w14:textId="77777777" w:rsidR="00C371A1" w:rsidRDefault="00C371A1">
      <w:pPr>
        <w:pStyle w:val="BodyText"/>
        <w:spacing w:before="6"/>
        <w:rPr>
          <w:sz w:val="20"/>
        </w:rPr>
      </w:pPr>
    </w:p>
    <w:p w14:paraId="50E20A43" w14:textId="77777777" w:rsidR="00C371A1" w:rsidRDefault="00B25C98">
      <w:pPr>
        <w:pStyle w:val="BodyText"/>
        <w:ind w:left="221"/>
      </w:pPr>
      <w:r>
        <w:rPr>
          <w:color w:val="212121"/>
          <w:w w:val="105"/>
        </w:rPr>
        <w:t>ASSOCIAÇÃO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BRASILEIRA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DE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NORMAS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TÉCNICAS</w:t>
      </w:r>
      <w:r>
        <w:rPr>
          <w:b/>
          <w:color w:val="212121"/>
          <w:w w:val="105"/>
        </w:rPr>
        <w:t>.</w:t>
      </w:r>
      <w:r>
        <w:rPr>
          <w:b/>
          <w:color w:val="212121"/>
          <w:spacing w:val="-8"/>
          <w:w w:val="105"/>
        </w:rPr>
        <w:t xml:space="preserve"> </w:t>
      </w:r>
      <w:r>
        <w:rPr>
          <w:b/>
          <w:color w:val="212121"/>
          <w:w w:val="105"/>
        </w:rPr>
        <w:t>NBR</w:t>
      </w:r>
      <w:r>
        <w:rPr>
          <w:b/>
          <w:color w:val="212121"/>
          <w:spacing w:val="-9"/>
          <w:w w:val="105"/>
        </w:rPr>
        <w:t xml:space="preserve"> </w:t>
      </w:r>
      <w:r>
        <w:rPr>
          <w:b/>
          <w:color w:val="212121"/>
          <w:w w:val="105"/>
        </w:rPr>
        <w:t>6028:</w:t>
      </w:r>
      <w:r>
        <w:rPr>
          <w:b/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informação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e</w:t>
      </w:r>
    </w:p>
    <w:p w14:paraId="0AB09B76" w14:textId="77777777" w:rsidR="00C371A1" w:rsidRDefault="00B25C98">
      <w:pPr>
        <w:pStyle w:val="BodyText"/>
        <w:spacing w:before="9"/>
        <w:ind w:left="221"/>
      </w:pPr>
      <w:r>
        <w:rPr>
          <w:color w:val="212121"/>
          <w:w w:val="105"/>
        </w:rPr>
        <w:t>documentação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>-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resumos.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Rio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de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Janeiro,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2003.</w:t>
      </w:r>
    </w:p>
    <w:p w14:paraId="3448BFA8" w14:textId="77777777" w:rsidR="00C371A1" w:rsidRDefault="00C371A1">
      <w:pPr>
        <w:pStyle w:val="BodyText"/>
        <w:spacing w:before="6"/>
        <w:rPr>
          <w:sz w:val="20"/>
        </w:rPr>
      </w:pPr>
    </w:p>
    <w:p w14:paraId="65ED55F0" w14:textId="77777777" w:rsidR="00C371A1" w:rsidRDefault="00B25C98">
      <w:pPr>
        <w:pStyle w:val="BodyText"/>
        <w:ind w:left="221"/>
      </w:pPr>
      <w:r>
        <w:rPr>
          <w:color w:val="212121"/>
          <w:w w:val="105"/>
        </w:rPr>
        <w:t>ASSOCIAÇÃO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BRASILEIRA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DE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NORMAS</w:t>
      </w:r>
      <w:r>
        <w:rPr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TÉCNICAS.</w:t>
      </w:r>
      <w:r>
        <w:rPr>
          <w:color w:val="212121"/>
          <w:spacing w:val="-4"/>
          <w:w w:val="105"/>
        </w:rPr>
        <w:t xml:space="preserve"> </w:t>
      </w:r>
      <w:r>
        <w:rPr>
          <w:b/>
          <w:color w:val="212121"/>
          <w:w w:val="105"/>
        </w:rPr>
        <w:t>NBR</w:t>
      </w:r>
      <w:r>
        <w:rPr>
          <w:b/>
          <w:color w:val="212121"/>
          <w:spacing w:val="-9"/>
          <w:w w:val="105"/>
        </w:rPr>
        <w:t xml:space="preserve"> </w:t>
      </w:r>
      <w:r>
        <w:rPr>
          <w:b/>
          <w:color w:val="212121"/>
          <w:w w:val="105"/>
        </w:rPr>
        <w:t>10520</w:t>
      </w:r>
      <w:r>
        <w:rPr>
          <w:color w:val="212121"/>
          <w:w w:val="105"/>
        </w:rPr>
        <w:t>:</w:t>
      </w:r>
      <w:r>
        <w:rPr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informação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e</w:t>
      </w:r>
    </w:p>
    <w:p w14:paraId="5D06C415" w14:textId="77777777" w:rsidR="00C371A1" w:rsidRDefault="00B25C98">
      <w:pPr>
        <w:pStyle w:val="BodyText"/>
        <w:spacing w:before="8"/>
        <w:ind w:left="221"/>
      </w:pPr>
      <w:r>
        <w:rPr>
          <w:color w:val="212121"/>
          <w:w w:val="105"/>
        </w:rPr>
        <w:t>documentação: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citação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em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documentos.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>Rio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de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Janeiro,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2002.</w:t>
      </w:r>
    </w:p>
    <w:p w14:paraId="679D490C" w14:textId="77777777" w:rsidR="00C371A1" w:rsidRDefault="00C371A1">
      <w:pPr>
        <w:pStyle w:val="BodyText"/>
        <w:spacing w:before="6"/>
        <w:rPr>
          <w:sz w:val="20"/>
        </w:rPr>
      </w:pPr>
    </w:p>
    <w:p w14:paraId="18082F06" w14:textId="77777777" w:rsidR="00C371A1" w:rsidRDefault="00B25C98">
      <w:pPr>
        <w:pStyle w:val="BodyText"/>
        <w:spacing w:before="1"/>
        <w:ind w:left="221"/>
      </w:pPr>
      <w:r>
        <w:rPr>
          <w:color w:val="212121"/>
          <w:w w:val="105"/>
        </w:rPr>
        <w:t>ASSOCIAÇÃO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BRASILEIRA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DE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NORMAS</w:t>
      </w:r>
      <w:r>
        <w:rPr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TÉCNICAS.</w:t>
      </w:r>
      <w:r>
        <w:rPr>
          <w:color w:val="212121"/>
          <w:spacing w:val="-4"/>
          <w:w w:val="105"/>
        </w:rPr>
        <w:t xml:space="preserve"> </w:t>
      </w:r>
      <w:r>
        <w:rPr>
          <w:b/>
          <w:color w:val="212121"/>
          <w:w w:val="105"/>
        </w:rPr>
        <w:t>NBR</w:t>
      </w:r>
      <w:r>
        <w:rPr>
          <w:b/>
          <w:color w:val="212121"/>
          <w:spacing w:val="-9"/>
          <w:w w:val="105"/>
        </w:rPr>
        <w:t xml:space="preserve"> </w:t>
      </w:r>
      <w:r>
        <w:rPr>
          <w:b/>
          <w:color w:val="212121"/>
          <w:w w:val="105"/>
        </w:rPr>
        <w:t>14724:</w:t>
      </w:r>
      <w:r>
        <w:rPr>
          <w:b/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informação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e</w:t>
      </w:r>
    </w:p>
    <w:p w14:paraId="0D00AE9B" w14:textId="77777777" w:rsidR="00C371A1" w:rsidRDefault="00B25C98">
      <w:pPr>
        <w:pStyle w:val="BodyText"/>
        <w:spacing w:before="9"/>
        <w:ind w:left="221"/>
      </w:pPr>
      <w:r>
        <w:rPr>
          <w:color w:val="212121"/>
          <w:w w:val="105"/>
        </w:rPr>
        <w:t>documentação: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trabalhos</w:t>
      </w:r>
      <w:r>
        <w:rPr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acadêmicos: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apresentação.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Rio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de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Janeiro,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2011.</w:t>
      </w:r>
    </w:p>
    <w:sectPr w:rsidR="00C371A1">
      <w:pgSz w:w="11910" w:h="16850"/>
      <w:pgMar w:top="1480" w:right="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AFE6" w14:textId="77777777" w:rsidR="002555D1" w:rsidRDefault="002555D1" w:rsidP="002555D1">
      <w:r>
        <w:separator/>
      </w:r>
    </w:p>
  </w:endnote>
  <w:endnote w:type="continuationSeparator" w:id="0">
    <w:p w14:paraId="2ED2B1CC" w14:textId="77777777" w:rsidR="002555D1" w:rsidRDefault="002555D1" w:rsidP="0025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F7BF" w14:textId="77777777" w:rsidR="002555D1" w:rsidRDefault="002555D1" w:rsidP="002555D1">
      <w:r>
        <w:separator/>
      </w:r>
    </w:p>
  </w:footnote>
  <w:footnote w:type="continuationSeparator" w:id="0">
    <w:p w14:paraId="5868195A" w14:textId="77777777" w:rsidR="002555D1" w:rsidRDefault="002555D1" w:rsidP="0025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5953"/>
      <w:gridCol w:w="1098"/>
    </w:tblGrid>
    <w:tr w:rsidR="00EF36D0" w14:paraId="6618BCB5" w14:textId="77777777" w:rsidTr="00112CBC">
      <w:tc>
        <w:tcPr>
          <w:tcW w:w="2235" w:type="dxa"/>
          <w:vAlign w:val="center"/>
        </w:tcPr>
        <w:p w14:paraId="3200C531" w14:textId="77777777" w:rsidR="00EF36D0" w:rsidRDefault="00EF36D0" w:rsidP="00EF36D0">
          <w:pPr>
            <w:pStyle w:val="Header"/>
            <w:jc w:val="center"/>
          </w:pPr>
          <w:r w:rsidRPr="00D91BD8">
            <w:rPr>
              <w:noProof/>
            </w:rPr>
            <w:drawing>
              <wp:inline distT="0" distB="0" distL="0" distR="0" wp14:anchorId="5E0C4F7B" wp14:editId="195218D2">
                <wp:extent cx="1051560" cy="457200"/>
                <wp:effectExtent l="0" t="0" r="0" b="0"/>
                <wp:docPr id="67" name="Imagem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47" b="242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182" cy="472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6299C543" w14:textId="77777777" w:rsidR="00EF36D0" w:rsidRPr="003E2EB1" w:rsidRDefault="00EF36D0" w:rsidP="00EF36D0">
          <w:pPr>
            <w:pStyle w:val="Contedodoquadro"/>
            <w:rPr>
              <w:rFonts w:ascii="Arial" w:hAnsi="Arial" w:cs="Arial"/>
              <w:sz w:val="18"/>
              <w:szCs w:val="18"/>
            </w:rPr>
          </w:pPr>
          <w:r w:rsidRPr="003E2EB1">
            <w:rPr>
              <w:rFonts w:ascii="Arial" w:hAnsi="Arial" w:cs="Arial"/>
              <w:sz w:val="18"/>
              <w:szCs w:val="18"/>
            </w:rPr>
            <w:t>UNIVERSIDADE FEDERAL RURAL DO SEMIÁRIDO - UFERSA</w:t>
          </w:r>
        </w:p>
        <w:p w14:paraId="40317AB9" w14:textId="77777777" w:rsidR="00EF36D0" w:rsidRPr="003E2EB1" w:rsidRDefault="00EF36D0" w:rsidP="00EF36D0">
          <w:pPr>
            <w:pStyle w:val="Contedodoquadro"/>
            <w:rPr>
              <w:rFonts w:ascii="Arial" w:hAnsi="Arial" w:cs="Arial"/>
              <w:sz w:val="18"/>
              <w:szCs w:val="18"/>
            </w:rPr>
          </w:pPr>
          <w:r w:rsidRPr="003E2EB1">
            <w:rPr>
              <w:rFonts w:ascii="Arial" w:hAnsi="Arial" w:cs="Arial"/>
              <w:sz w:val="18"/>
              <w:szCs w:val="18"/>
            </w:rPr>
            <w:t>CENTRO MULTIDISCIPLINAR DE CARAÚBAS</w:t>
          </w:r>
        </w:p>
        <w:p w14:paraId="453DEDD0" w14:textId="77777777" w:rsidR="00EF36D0" w:rsidRDefault="00EF36D0" w:rsidP="00EF36D0">
          <w:pPr>
            <w:pStyle w:val="Contedodoquadro"/>
            <w:rPr>
              <w:rFonts w:ascii="Arial" w:hAnsi="Arial" w:cs="Arial"/>
              <w:b/>
              <w:sz w:val="18"/>
              <w:szCs w:val="18"/>
            </w:rPr>
          </w:pPr>
          <w:r w:rsidRPr="003E2EB1">
            <w:rPr>
              <w:rFonts w:ascii="Arial" w:hAnsi="Arial" w:cs="Arial"/>
              <w:sz w:val="18"/>
              <w:szCs w:val="18"/>
            </w:rPr>
            <w:t>CURSO DE ENGENHARIA CIVIL</w:t>
          </w:r>
        </w:p>
        <w:p w14:paraId="73D91FE6" w14:textId="77777777" w:rsidR="00EF36D0" w:rsidRDefault="00EF36D0" w:rsidP="00EF36D0">
          <w:pPr>
            <w:pStyle w:val="Contedodoquadro"/>
          </w:pPr>
          <w:r>
            <w:rPr>
              <w:rFonts w:ascii="Arial" w:hAnsi="Arial" w:cs="Arial"/>
              <w:sz w:val="16"/>
              <w:szCs w:val="16"/>
            </w:rPr>
            <w:t>Trabalho de Conclusão de Curso (</w:t>
          </w:r>
          <w:r>
            <w:rPr>
              <w:rFonts w:ascii="Arial" w:hAnsi="Arial" w:cs="Arial"/>
              <w:color w:val="FF0000"/>
              <w:sz w:val="16"/>
              <w:szCs w:val="16"/>
            </w:rPr>
            <w:t>ANO</w:t>
          </w:r>
          <w:r>
            <w:rPr>
              <w:rFonts w:ascii="Arial" w:hAnsi="Arial" w:cs="Arial"/>
              <w:sz w:val="16"/>
              <w:szCs w:val="16"/>
            </w:rPr>
            <w:t>).</w:t>
          </w:r>
        </w:p>
      </w:tc>
      <w:tc>
        <w:tcPr>
          <w:tcW w:w="1098" w:type="dxa"/>
          <w:vAlign w:val="center"/>
        </w:tcPr>
        <w:p w14:paraId="6BA9A480" w14:textId="15B78F26" w:rsidR="00EF36D0" w:rsidRPr="00686C8F" w:rsidRDefault="00EF36D0" w:rsidP="00EF36D0">
          <w:pPr>
            <w:pStyle w:val="Contedodoquadro"/>
            <w:rPr>
              <w:lang w:val="en-US"/>
            </w:rPr>
          </w:pPr>
        </w:p>
      </w:tc>
    </w:tr>
  </w:tbl>
  <w:p w14:paraId="6D973BD9" w14:textId="77777777" w:rsidR="00EF36D0" w:rsidRDefault="00EF3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6A13"/>
    <w:multiLevelType w:val="multilevel"/>
    <w:tmpl w:val="2DB282E2"/>
    <w:lvl w:ilvl="0">
      <w:start w:val="1"/>
      <w:numFmt w:val="decimal"/>
      <w:lvlText w:val="%1"/>
      <w:lvlJc w:val="left"/>
      <w:pPr>
        <w:ind w:left="371" w:hanging="151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9" w:hanging="299"/>
        <w:jc w:val="left"/>
      </w:pPr>
      <w:rPr>
        <w:rFonts w:ascii="Times New Roman" w:eastAsia="Times New Roman" w:hAnsi="Times New Roman" w:cs="Times New Roman" w:hint="default"/>
        <w:w w:val="104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447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1918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4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3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1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9" w:hanging="447"/>
      </w:pPr>
      <w:rPr>
        <w:rFonts w:hint="default"/>
        <w:lang w:val="pt-PT" w:eastAsia="en-US" w:bidi="ar-SA"/>
      </w:rPr>
    </w:lvl>
  </w:abstractNum>
  <w:num w:numId="1" w16cid:durableId="106957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A1"/>
    <w:rsid w:val="002555D1"/>
    <w:rsid w:val="002B488D"/>
    <w:rsid w:val="004A4DFF"/>
    <w:rsid w:val="00655A0A"/>
    <w:rsid w:val="00686C8F"/>
    <w:rsid w:val="00705B3B"/>
    <w:rsid w:val="0072698A"/>
    <w:rsid w:val="007E06F1"/>
    <w:rsid w:val="008437FB"/>
    <w:rsid w:val="009F40E8"/>
    <w:rsid w:val="00A60AFC"/>
    <w:rsid w:val="00B25C98"/>
    <w:rsid w:val="00BC67EE"/>
    <w:rsid w:val="00BF77DF"/>
    <w:rsid w:val="00C371A1"/>
    <w:rsid w:val="00CF306F"/>
    <w:rsid w:val="00CF3262"/>
    <w:rsid w:val="00E76579"/>
    <w:rsid w:val="00EC2230"/>
    <w:rsid w:val="00EF36D0"/>
    <w:rsid w:val="00F8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E44C3"/>
  <w15:docId w15:val="{39B953D5-D8E2-4AF7-9C47-BCD36E0F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pPr>
      <w:ind w:left="371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371" w:hanging="151"/>
    </w:pPr>
  </w:style>
  <w:style w:type="paragraph" w:customStyle="1" w:styleId="TableParagraph">
    <w:name w:val="Table Paragraph"/>
    <w:basedOn w:val="Normal"/>
    <w:uiPriority w:val="1"/>
    <w:qFormat/>
    <w:pPr>
      <w:ind w:left="87"/>
    </w:pPr>
  </w:style>
  <w:style w:type="paragraph" w:styleId="Header">
    <w:name w:val="header"/>
    <w:basedOn w:val="Normal"/>
    <w:link w:val="HeaderChar"/>
    <w:uiPriority w:val="99"/>
    <w:unhideWhenUsed/>
    <w:rsid w:val="00255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555D1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255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5D1"/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  <w:rsid w:val="004A4DFF"/>
    <w:pPr>
      <w:widowControl/>
      <w:autoSpaceDE/>
      <w:autoSpaceDN/>
    </w:pPr>
    <w:rPr>
      <w:color w:val="00000A"/>
      <w:sz w:val="24"/>
      <w:szCs w:val="20"/>
      <w:lang w:val="pt-BR" w:eastAsia="pt-BR"/>
    </w:rPr>
  </w:style>
  <w:style w:type="table" w:styleId="TableGrid">
    <w:name w:val="Table Grid"/>
    <w:basedOn w:val="TableNormal"/>
    <w:rsid w:val="004A4DF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389D-C3BC-46F7-AF33-7E03155D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qlifi Bruno</dc:creator>
  <cp:lastModifiedBy>Wellington Lorran Gaia Ferreira</cp:lastModifiedBy>
  <cp:revision>2</cp:revision>
  <dcterms:created xsi:type="dcterms:W3CDTF">2023-02-03T17:46:00Z</dcterms:created>
  <dcterms:modified xsi:type="dcterms:W3CDTF">2023-02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8T00:00:00Z</vt:filetime>
  </property>
</Properties>
</file>